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2F5C" w14:textId="3DB76097" w:rsidR="00797246" w:rsidRPr="00A8552D" w:rsidRDefault="00591505" w:rsidP="00680D79">
      <w:pPr>
        <w:pStyle w:val="Cabealho"/>
        <w:spacing w:line="36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69CA47C5" wp14:editId="13AF56C7">
            <wp:simplePos x="0" y="0"/>
            <wp:positionH relativeFrom="margin">
              <wp:posOffset>-363855</wp:posOffset>
            </wp:positionH>
            <wp:positionV relativeFrom="margin">
              <wp:posOffset>-35623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DA26" w14:textId="3DDC9B44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3126BA2A" w14:textId="3DDC9B44" w:rsidR="004D7783" w:rsidRDefault="004D7783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18C9DC38" w14:textId="77777777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43832E40" w14:textId="5B824C9E" w:rsidR="000738C1" w:rsidRPr="000738C1" w:rsidRDefault="6AA5B523" w:rsidP="00680D79">
      <w:pPr>
        <w:pStyle w:val="Ttulo"/>
        <w:rPr>
          <w:sz w:val="36"/>
          <w:szCs w:val="36"/>
        </w:rPr>
      </w:pPr>
      <w:r w:rsidRPr="6AA5B523">
        <w:rPr>
          <w:sz w:val="36"/>
          <w:szCs w:val="36"/>
        </w:rPr>
        <w:t>Tecnologia em</w:t>
      </w:r>
      <w:r w:rsidR="000738C1" w:rsidRPr="6AA5B523">
        <w:rPr>
          <w:sz w:val="36"/>
          <w:szCs w:val="36"/>
        </w:rPr>
        <w:t xml:space="preserve"> Análise e Desenvolvimento de Sistemas</w:t>
      </w:r>
    </w:p>
    <w:p w14:paraId="4AD2F513" w14:textId="1AD90BF4" w:rsidR="000738C1" w:rsidRDefault="000738C1" w:rsidP="00680D79">
      <w:pPr>
        <w:pStyle w:val="Ttulo"/>
        <w:rPr>
          <w:sz w:val="40"/>
          <w:szCs w:val="40"/>
        </w:rPr>
      </w:pPr>
    </w:p>
    <w:p w14:paraId="08FD27D4" w14:textId="23BC9226" w:rsidR="000738C1" w:rsidRPr="00001219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abriel Giovani Felicidade</w:t>
      </w:r>
    </w:p>
    <w:p w14:paraId="069C210D" w14:textId="23BC9226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iovanni Garcia Hessel</w:t>
      </w:r>
    </w:p>
    <w:p w14:paraId="509C986C" w14:textId="5B111A15" w:rsidR="00AB392E" w:rsidRPr="00001219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Alves Martins de Aguiar</w:t>
      </w:r>
    </w:p>
    <w:p w14:paraId="3A22839A" w14:textId="10242BCF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Igor Alves Sernajoto</w:t>
      </w:r>
    </w:p>
    <w:p w14:paraId="229050BC" w14:textId="77777777" w:rsidR="00AB392E" w:rsidRPr="000738C1" w:rsidRDefault="00AB392E" w:rsidP="00680D79">
      <w:pPr>
        <w:pStyle w:val="Ttulo"/>
        <w:ind w:left="1418" w:firstLine="709"/>
        <w:rPr>
          <w:b w:val="0"/>
          <w:sz w:val="40"/>
          <w:szCs w:val="40"/>
        </w:rPr>
      </w:pPr>
    </w:p>
    <w:p w14:paraId="1A10B159" w14:textId="77777777" w:rsidR="000738C1" w:rsidRDefault="000738C1" w:rsidP="00680D79">
      <w:pPr>
        <w:pStyle w:val="Ttulo"/>
        <w:rPr>
          <w:sz w:val="44"/>
        </w:rPr>
      </w:pPr>
    </w:p>
    <w:p w14:paraId="6F50C916" w14:textId="4CA213B0" w:rsidR="00EB2933" w:rsidRPr="00001219" w:rsidRDefault="00AB392E" w:rsidP="00680D79">
      <w:pPr>
        <w:pStyle w:val="Ttulo"/>
        <w:ind w:right="-518"/>
        <w:rPr>
          <w:sz w:val="36"/>
          <w:szCs w:val="40"/>
        </w:rPr>
      </w:pPr>
      <w:r w:rsidRPr="00001219">
        <w:rPr>
          <w:sz w:val="36"/>
          <w:szCs w:val="40"/>
        </w:rPr>
        <w:t xml:space="preserve">Documentação </w:t>
      </w:r>
      <w:r w:rsidR="00EB2933" w:rsidRPr="00001219">
        <w:rPr>
          <w:sz w:val="36"/>
          <w:szCs w:val="40"/>
        </w:rPr>
        <w:t xml:space="preserve">de Desenvolvimento de </w:t>
      </w:r>
      <w:r w:rsidR="008B1106" w:rsidRPr="00001219">
        <w:rPr>
          <w:sz w:val="36"/>
          <w:szCs w:val="40"/>
        </w:rPr>
        <w:t>S</w:t>
      </w:r>
      <w:r w:rsidR="00EB2933" w:rsidRPr="00001219">
        <w:rPr>
          <w:sz w:val="36"/>
          <w:szCs w:val="40"/>
        </w:rPr>
        <w:t>oftware</w:t>
      </w:r>
    </w:p>
    <w:p w14:paraId="5A887A9A" w14:textId="09F09715" w:rsidR="006052DD" w:rsidRPr="00001219" w:rsidRDefault="00A94675" w:rsidP="00680D79">
      <w:pPr>
        <w:pStyle w:val="Ttulo"/>
        <w:rPr>
          <w:b w:val="0"/>
          <w:sz w:val="36"/>
          <w:szCs w:val="40"/>
        </w:rPr>
      </w:pPr>
      <w:r w:rsidRPr="00001219">
        <w:rPr>
          <w:b w:val="0"/>
          <w:sz w:val="36"/>
          <w:szCs w:val="40"/>
        </w:rPr>
        <w:t>Sistema de Gestão de Patrimônio</w:t>
      </w:r>
    </w:p>
    <w:p w14:paraId="7066BEC9" w14:textId="77777777" w:rsidR="008B1106" w:rsidRDefault="008B1106" w:rsidP="00680D79">
      <w:pPr>
        <w:pStyle w:val="Ttulo"/>
        <w:jc w:val="right"/>
        <w:rPr>
          <w:b w:val="0"/>
          <w:sz w:val="40"/>
        </w:rPr>
      </w:pPr>
    </w:p>
    <w:p w14:paraId="6D46CDCA" w14:textId="77777777" w:rsidR="00942037" w:rsidRDefault="00942037" w:rsidP="00680D79">
      <w:pPr>
        <w:pStyle w:val="Ttulo"/>
        <w:jc w:val="right"/>
        <w:rPr>
          <w:b w:val="0"/>
          <w:sz w:val="40"/>
        </w:rPr>
      </w:pPr>
    </w:p>
    <w:p w14:paraId="29A7C03E" w14:textId="77777777" w:rsidR="00A94675" w:rsidRPr="008B1106" w:rsidRDefault="00A94675" w:rsidP="00680D79">
      <w:pPr>
        <w:pStyle w:val="Ttulo"/>
        <w:jc w:val="right"/>
        <w:rPr>
          <w:b w:val="0"/>
          <w:sz w:val="40"/>
        </w:rPr>
      </w:pPr>
    </w:p>
    <w:p w14:paraId="1D1AD3A2" w14:textId="77777777" w:rsidR="00A94675" w:rsidRDefault="00A94675" w:rsidP="00680D79">
      <w:pPr>
        <w:pStyle w:val="Ttulo"/>
        <w:rPr>
          <w:b w:val="0"/>
          <w:sz w:val="32"/>
        </w:rPr>
      </w:pPr>
    </w:p>
    <w:p w14:paraId="4A6B7B56" w14:textId="3DDC9B44" w:rsidR="00A94675" w:rsidRDefault="00A94675" w:rsidP="00680D79">
      <w:pPr>
        <w:pStyle w:val="Ttulo"/>
        <w:rPr>
          <w:b w:val="0"/>
          <w:sz w:val="32"/>
          <w:szCs w:val="32"/>
        </w:rPr>
      </w:pPr>
    </w:p>
    <w:p w14:paraId="3398B67E" w14:textId="42405E6D" w:rsidR="001E7CBC" w:rsidRDefault="001E7CBC" w:rsidP="00680D79">
      <w:pPr>
        <w:pStyle w:val="Ttulo"/>
        <w:rPr>
          <w:b w:val="0"/>
          <w:sz w:val="32"/>
          <w:szCs w:val="32"/>
        </w:rPr>
      </w:pPr>
    </w:p>
    <w:p w14:paraId="7D2F8CEB" w14:textId="243DFD3F" w:rsidR="001E7CBC" w:rsidRDefault="001E7CBC" w:rsidP="00680D79">
      <w:pPr>
        <w:pStyle w:val="Ttulo"/>
        <w:rPr>
          <w:b w:val="0"/>
          <w:sz w:val="32"/>
        </w:rPr>
      </w:pPr>
    </w:p>
    <w:p w14:paraId="6C00A3D1" w14:textId="77777777" w:rsidR="006052DD" w:rsidRDefault="006052DD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lastRenderedPageBreak/>
        <w:t>Sorocaba</w:t>
      </w:r>
    </w:p>
    <w:p w14:paraId="6F99812F" w14:textId="3C893EC7" w:rsidR="006052DD" w:rsidRDefault="00A94675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Julho</w:t>
      </w:r>
      <w:r w:rsidR="00D47974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6EFDD671" w14:textId="6541E1AD" w:rsidR="006052DD" w:rsidRDefault="00181959" w:rsidP="00680D79">
      <w:pPr>
        <w:pStyle w:val="Ttulo"/>
      </w:pPr>
      <w:r w:rsidRPr="00AB392E">
        <w:rPr>
          <w:noProof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177BAF33" wp14:editId="64B9C964">
            <wp:simplePos x="0" y="0"/>
            <wp:positionH relativeFrom="margin">
              <wp:posOffset>-139065</wp:posOffset>
            </wp:positionH>
            <wp:positionV relativeFrom="margin">
              <wp:posOffset>-319405</wp:posOffset>
            </wp:positionV>
            <wp:extent cx="6324600" cy="1019175"/>
            <wp:effectExtent l="0" t="0" r="0" b="0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9504D" w14:textId="66C5700E" w:rsidR="00C434ED" w:rsidRPr="00C20FE8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40"/>
        </w:rPr>
      </w:pPr>
      <w:r w:rsidRPr="00C20FE8">
        <w:rPr>
          <w:rFonts w:ascii="Arial" w:hAnsi="Arial" w:cs="Arial"/>
          <w:sz w:val="32"/>
          <w:szCs w:val="40"/>
        </w:rPr>
        <w:t xml:space="preserve"> </w:t>
      </w:r>
    </w:p>
    <w:p w14:paraId="1A5915BA" w14:textId="1C27A4F6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abriel Giovani Felicidade</w:t>
      </w:r>
    </w:p>
    <w:p w14:paraId="6F601848" w14:textId="0D4B358B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iovanni Garcia Hessel</w:t>
      </w:r>
    </w:p>
    <w:p w14:paraId="66A335FE" w14:textId="1951DA6F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  <w:shd w:val="clear" w:color="auto" w:fill="FFFFFF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Alves Martins de Aguiar</w:t>
      </w:r>
    </w:p>
    <w:p w14:paraId="74358BFE" w14:textId="78603ED9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Igor Alves Sernajoto</w:t>
      </w:r>
    </w:p>
    <w:p w14:paraId="3D508D32" w14:textId="16677751" w:rsidR="006052DD" w:rsidRPr="00AB392E" w:rsidRDefault="006052DD" w:rsidP="00680D79">
      <w:pPr>
        <w:spacing w:line="360" w:lineRule="auto"/>
        <w:ind w:left="2127" w:firstLine="709"/>
        <w:rPr>
          <w:b/>
          <w:noProof/>
          <w:sz w:val="36"/>
          <w:szCs w:val="36"/>
          <w:lang w:eastAsia="pt-BR"/>
        </w:rPr>
      </w:pPr>
    </w:p>
    <w:p w14:paraId="0C7C4001" w14:textId="77777777" w:rsidR="008B1106" w:rsidRPr="00AB392E" w:rsidRDefault="008B1106" w:rsidP="00680D79">
      <w:pPr>
        <w:spacing w:line="360" w:lineRule="auto"/>
        <w:ind w:left="2127" w:firstLine="709"/>
        <w:rPr>
          <w:noProof/>
          <w:sz w:val="36"/>
          <w:szCs w:val="36"/>
          <w:lang w:eastAsia="pt-BR"/>
        </w:rPr>
      </w:pPr>
    </w:p>
    <w:p w14:paraId="2905BD33" w14:textId="3E1B6159" w:rsidR="008B1106" w:rsidRPr="00AB392E" w:rsidRDefault="00AB392E" w:rsidP="00680D79">
      <w:pPr>
        <w:pStyle w:val="Ttulo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Documentação</w:t>
      </w:r>
      <w:r w:rsidR="008B1106" w:rsidRPr="00AB392E">
        <w:rPr>
          <w:noProof/>
          <w:sz w:val="36"/>
          <w:szCs w:val="36"/>
          <w:lang w:eastAsia="pt-BR"/>
        </w:rPr>
        <w:t xml:space="preserve"> de Desenvolvimento de Software</w:t>
      </w:r>
    </w:p>
    <w:p w14:paraId="0A515AC2" w14:textId="2EB75AD2" w:rsidR="008B1106" w:rsidRPr="00C20FE8" w:rsidRDefault="00A94675" w:rsidP="00680D79">
      <w:pPr>
        <w:pStyle w:val="Ttulo"/>
        <w:rPr>
          <w:b w:val="0"/>
          <w:sz w:val="36"/>
          <w:szCs w:val="36"/>
        </w:rPr>
      </w:pPr>
      <w:r w:rsidRPr="00C20FE8">
        <w:rPr>
          <w:b w:val="0"/>
          <w:sz w:val="36"/>
          <w:szCs w:val="36"/>
        </w:rPr>
        <w:t>Sistema de Gestão de Patrimônio</w:t>
      </w:r>
    </w:p>
    <w:p w14:paraId="0275F67E" w14:textId="77777777" w:rsidR="00FE223A" w:rsidRDefault="00FE223A" w:rsidP="00680D79">
      <w:pPr>
        <w:pStyle w:val="Ttulo"/>
        <w:ind w:right="-234"/>
      </w:pPr>
    </w:p>
    <w:p w14:paraId="371D1694" w14:textId="77777777" w:rsidR="00FE223A" w:rsidRPr="00AB392E" w:rsidRDefault="00FE223A" w:rsidP="00680D79">
      <w:pPr>
        <w:pStyle w:val="Ttulo"/>
        <w:rPr>
          <w:rFonts w:cs="Arial"/>
        </w:rPr>
      </w:pPr>
    </w:p>
    <w:p w14:paraId="71F7F3B0" w14:textId="6C7FBC32" w:rsidR="00FE223A" w:rsidRPr="00AB392E" w:rsidRDefault="008B1106" w:rsidP="00680D79">
      <w:pPr>
        <w:pStyle w:val="Ttulo"/>
        <w:ind w:left="3119" w:right="-93"/>
        <w:jc w:val="left"/>
        <w:rPr>
          <w:rFonts w:cs="Arial"/>
          <w:b w:val="0"/>
        </w:rPr>
      </w:pPr>
      <w:r w:rsidRPr="00AB392E">
        <w:rPr>
          <w:rFonts w:cs="Arial"/>
          <w:b w:val="0"/>
        </w:rPr>
        <w:t>Trabalho de Graduação apresentado à Faculdade de Tecnologia de Sorocaba –</w:t>
      </w:r>
      <w:r w:rsidR="002268EF">
        <w:rPr>
          <w:rFonts w:cs="Arial"/>
          <w:b w:val="0"/>
        </w:rPr>
        <w:t xml:space="preserve"> </w:t>
      </w:r>
      <w:r w:rsidRPr="00AB392E">
        <w:rPr>
          <w:rFonts w:cs="Arial"/>
          <w:b w:val="0"/>
        </w:rPr>
        <w:t>FATEC, como parte dos pré-requisitos para obtenção do título de Tecnólogo em Análise e Desenvolvimento de Sistemas</w:t>
      </w:r>
    </w:p>
    <w:p w14:paraId="2609762C" w14:textId="77777777" w:rsidR="00FE223A" w:rsidRDefault="00FE223A" w:rsidP="00680D79">
      <w:pPr>
        <w:pStyle w:val="Ttulo"/>
      </w:pPr>
    </w:p>
    <w:p w14:paraId="6C6CE32B" w14:textId="77777777" w:rsidR="00141FD3" w:rsidRDefault="00141FD3" w:rsidP="00680D79">
      <w:pPr>
        <w:pStyle w:val="Ttulo"/>
      </w:pPr>
    </w:p>
    <w:p w14:paraId="54073B71" w14:textId="25B8BF73" w:rsidR="00FE223A" w:rsidRPr="00AB392E" w:rsidRDefault="00942037" w:rsidP="00680D79">
      <w:pPr>
        <w:pStyle w:val="Ttulo"/>
        <w:ind w:left="1418" w:firstLine="709"/>
        <w:rPr>
          <w:b w:val="0"/>
          <w:sz w:val="32"/>
          <w:szCs w:val="32"/>
        </w:rPr>
      </w:pPr>
      <w:r w:rsidRPr="00AB392E">
        <w:rPr>
          <w:sz w:val="32"/>
          <w:szCs w:val="32"/>
        </w:rPr>
        <w:t xml:space="preserve">Orientador: </w:t>
      </w:r>
      <w:r w:rsidR="007911F3">
        <w:rPr>
          <w:b w:val="0"/>
          <w:sz w:val="32"/>
          <w:szCs w:val="32"/>
        </w:rPr>
        <w:t>Prof</w:t>
      </w:r>
      <w:r w:rsidR="00141FD3">
        <w:rPr>
          <w:b w:val="0"/>
          <w:sz w:val="32"/>
          <w:szCs w:val="32"/>
        </w:rPr>
        <w:t>.</w:t>
      </w:r>
      <w:r w:rsidR="007911F3">
        <w:rPr>
          <w:b w:val="0"/>
          <w:sz w:val="32"/>
          <w:szCs w:val="32"/>
        </w:rPr>
        <w:t xml:space="preserve"> </w:t>
      </w:r>
      <w:r w:rsidR="00A94675">
        <w:rPr>
          <w:b w:val="0"/>
          <w:sz w:val="32"/>
          <w:szCs w:val="32"/>
        </w:rPr>
        <w:t>Renato Jensen</w:t>
      </w:r>
    </w:p>
    <w:p w14:paraId="5E826B91" w14:textId="33FAB665" w:rsidR="00FE223A" w:rsidRDefault="00FE223A" w:rsidP="00680D79">
      <w:pPr>
        <w:pStyle w:val="Ttulo"/>
      </w:pPr>
    </w:p>
    <w:p w14:paraId="34340DB8" w14:textId="4BFF1B31" w:rsidR="00A94675" w:rsidRDefault="00A94675" w:rsidP="00680D79">
      <w:pPr>
        <w:pStyle w:val="Ttulo"/>
      </w:pPr>
    </w:p>
    <w:p w14:paraId="67C4CE3C" w14:textId="77777777" w:rsidR="00942037" w:rsidRDefault="00942037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0428AFBD" w14:textId="511F8CB6" w:rsidR="00942037" w:rsidRDefault="00A94675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Julho</w:t>
      </w:r>
      <w:r w:rsidR="00942037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4C658A98" w14:textId="77777777" w:rsidR="00C12E05" w:rsidRDefault="00C12E05" w:rsidP="00680D79">
      <w:pPr>
        <w:pStyle w:val="Ttulo"/>
      </w:pPr>
    </w:p>
    <w:p w14:paraId="6E82B8CA" w14:textId="77777777" w:rsidR="00C12E05" w:rsidRDefault="00C12E05" w:rsidP="00680D79">
      <w:pPr>
        <w:pStyle w:val="Ttulo"/>
      </w:pPr>
    </w:p>
    <w:p w14:paraId="27F819D7" w14:textId="77777777" w:rsidR="00C12E05" w:rsidRDefault="00C12E05" w:rsidP="00680D79">
      <w:pPr>
        <w:pStyle w:val="Ttulo"/>
      </w:pPr>
    </w:p>
    <w:p w14:paraId="74041BB4" w14:textId="77777777" w:rsidR="00C12E05" w:rsidRDefault="00C12E05" w:rsidP="00680D79">
      <w:pPr>
        <w:pStyle w:val="Ttulo"/>
      </w:pPr>
    </w:p>
    <w:p w14:paraId="5CA7B6FC" w14:textId="77777777" w:rsidR="00C12E05" w:rsidRDefault="00C12E05" w:rsidP="00680D79">
      <w:pPr>
        <w:pStyle w:val="Ttulo"/>
      </w:pPr>
    </w:p>
    <w:p w14:paraId="2923BF49" w14:textId="77777777" w:rsidR="00C12E05" w:rsidRDefault="00C12E05" w:rsidP="00680D79">
      <w:pPr>
        <w:pStyle w:val="Ttulo"/>
      </w:pPr>
    </w:p>
    <w:p w14:paraId="7B35E4F3" w14:textId="77777777" w:rsidR="008C416D" w:rsidRDefault="008C416D" w:rsidP="00680D79">
      <w:pPr>
        <w:pStyle w:val="Ttulo"/>
      </w:pPr>
    </w:p>
    <w:p w14:paraId="5D9D332A" w14:textId="77777777" w:rsidR="008C416D" w:rsidRDefault="008C416D" w:rsidP="00680D79">
      <w:pPr>
        <w:pStyle w:val="Ttulo"/>
      </w:pPr>
    </w:p>
    <w:p w14:paraId="72C0B9E2" w14:textId="77777777" w:rsidR="008C416D" w:rsidRDefault="008C416D" w:rsidP="00680D79">
      <w:pPr>
        <w:pStyle w:val="Ttulo"/>
      </w:pPr>
    </w:p>
    <w:p w14:paraId="66A7F4F5" w14:textId="77777777" w:rsidR="008C416D" w:rsidRDefault="008C416D" w:rsidP="00680D79">
      <w:pPr>
        <w:pStyle w:val="Ttulo"/>
      </w:pPr>
    </w:p>
    <w:p w14:paraId="546D3D89" w14:textId="77777777" w:rsidR="008C416D" w:rsidRDefault="008C416D" w:rsidP="00680D79">
      <w:pPr>
        <w:pStyle w:val="Ttulo"/>
      </w:pPr>
    </w:p>
    <w:p w14:paraId="5B6E0FE9" w14:textId="77777777" w:rsidR="00FE223A" w:rsidRDefault="00FE223A" w:rsidP="00680D79">
      <w:pPr>
        <w:pStyle w:val="Ttulo"/>
      </w:pPr>
    </w:p>
    <w:p w14:paraId="286546EC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Dedicatória</w:t>
      </w:r>
    </w:p>
    <w:p w14:paraId="505E8714" w14:textId="77777777" w:rsidR="00FE223A" w:rsidRDefault="00FE223A" w:rsidP="00680D79">
      <w:pPr>
        <w:spacing w:line="360" w:lineRule="auto"/>
      </w:pPr>
    </w:p>
    <w:p w14:paraId="5570DEB5" w14:textId="77777777" w:rsidR="00FE223A" w:rsidRDefault="00FE223A" w:rsidP="00680D79">
      <w:pPr>
        <w:spacing w:line="360" w:lineRule="auto"/>
      </w:pPr>
    </w:p>
    <w:p w14:paraId="661CBACA" w14:textId="77777777" w:rsidR="00FE223A" w:rsidRDefault="00FE223A" w:rsidP="00680D79">
      <w:pPr>
        <w:spacing w:line="360" w:lineRule="auto"/>
      </w:pPr>
    </w:p>
    <w:p w14:paraId="7736CCF1" w14:textId="77777777" w:rsidR="0025127D" w:rsidRDefault="0025127D" w:rsidP="00680D79">
      <w:pPr>
        <w:pStyle w:val="Recuodecorpodetexto2"/>
        <w:spacing w:line="360" w:lineRule="auto"/>
      </w:pPr>
      <w:r>
        <w:t>Exemplo de dedicatória</w:t>
      </w:r>
    </w:p>
    <w:p w14:paraId="0C613988" w14:textId="77777777" w:rsidR="00FE223A" w:rsidRDefault="00FE223A" w:rsidP="00680D79">
      <w:pPr>
        <w:pStyle w:val="Recuodecorpodetexto2"/>
        <w:spacing w:line="360" w:lineRule="auto"/>
      </w:pPr>
      <w:r>
        <w:t>Dedico este trabalho aos meus pais que com muita perseverança e paciência sempre incentivaram meus estudos e proporcionaram a educação que hoje tenho.</w:t>
      </w:r>
    </w:p>
    <w:p w14:paraId="08E8D32D" w14:textId="77777777" w:rsidR="00FE223A" w:rsidRDefault="00FE223A" w:rsidP="00680D79">
      <w:pPr>
        <w:pStyle w:val="Ttulo"/>
      </w:pPr>
    </w:p>
    <w:p w14:paraId="66FA24BC" w14:textId="77777777" w:rsidR="00FE223A" w:rsidRDefault="00FE223A" w:rsidP="00680D79">
      <w:pPr>
        <w:pStyle w:val="Ttulo"/>
      </w:pPr>
    </w:p>
    <w:p w14:paraId="256033C3" w14:textId="77777777" w:rsidR="00FE223A" w:rsidRDefault="00FE223A" w:rsidP="00680D79">
      <w:pPr>
        <w:pStyle w:val="Ttulo"/>
      </w:pPr>
    </w:p>
    <w:p w14:paraId="76AE9627" w14:textId="77777777" w:rsidR="00FE223A" w:rsidRDefault="00FE223A" w:rsidP="00680D79">
      <w:pPr>
        <w:pStyle w:val="Ttulo"/>
      </w:pPr>
    </w:p>
    <w:p w14:paraId="22C35FF7" w14:textId="77777777" w:rsidR="00FE223A" w:rsidRDefault="00FE223A" w:rsidP="00680D79">
      <w:pPr>
        <w:pStyle w:val="Ttulo"/>
      </w:pPr>
    </w:p>
    <w:p w14:paraId="3C453BB5" w14:textId="77777777" w:rsidR="00FE223A" w:rsidRDefault="00FE223A" w:rsidP="00680D79">
      <w:pPr>
        <w:pStyle w:val="Ttulo"/>
      </w:pPr>
    </w:p>
    <w:p w14:paraId="47105257" w14:textId="77777777" w:rsidR="00FE223A" w:rsidRDefault="00FE223A" w:rsidP="00680D79">
      <w:pPr>
        <w:pStyle w:val="Ttulo"/>
      </w:pPr>
    </w:p>
    <w:p w14:paraId="5833A74D" w14:textId="77777777" w:rsidR="00FE223A" w:rsidRDefault="00FE223A" w:rsidP="00680D79">
      <w:pPr>
        <w:pStyle w:val="Ttulo"/>
      </w:pPr>
    </w:p>
    <w:p w14:paraId="50A60AB1" w14:textId="77777777" w:rsidR="00FE223A" w:rsidRDefault="00FE223A" w:rsidP="00680D79">
      <w:pPr>
        <w:pStyle w:val="Ttulo"/>
      </w:pPr>
    </w:p>
    <w:p w14:paraId="0CF4FA5A" w14:textId="77777777" w:rsidR="00FE223A" w:rsidRDefault="00FE223A" w:rsidP="00680D79">
      <w:pPr>
        <w:pStyle w:val="Ttulo"/>
      </w:pPr>
    </w:p>
    <w:p w14:paraId="2D34FE34" w14:textId="77777777" w:rsidR="00FE223A" w:rsidRDefault="00FE223A" w:rsidP="00680D79">
      <w:pPr>
        <w:pStyle w:val="Ttulo"/>
      </w:pPr>
    </w:p>
    <w:p w14:paraId="55F97F2B" w14:textId="77777777" w:rsidR="00FE223A" w:rsidRDefault="00FE223A" w:rsidP="00680D79">
      <w:pPr>
        <w:pStyle w:val="Ttulo"/>
      </w:pPr>
    </w:p>
    <w:p w14:paraId="7DDE8523" w14:textId="77777777" w:rsidR="008C416D" w:rsidRDefault="008C416D" w:rsidP="00680D79">
      <w:pPr>
        <w:pStyle w:val="Ttulo"/>
      </w:pPr>
    </w:p>
    <w:p w14:paraId="5CA67DC8" w14:textId="77777777" w:rsidR="008C416D" w:rsidRDefault="008C416D" w:rsidP="00680D79">
      <w:pPr>
        <w:pStyle w:val="Ttulo"/>
      </w:pPr>
    </w:p>
    <w:p w14:paraId="7A345B69" w14:textId="77777777" w:rsidR="008C416D" w:rsidRDefault="008C416D" w:rsidP="00680D79">
      <w:pPr>
        <w:pStyle w:val="Ttulo"/>
      </w:pPr>
    </w:p>
    <w:p w14:paraId="45A3D1B7" w14:textId="77777777" w:rsidR="008C416D" w:rsidRDefault="008C416D" w:rsidP="00680D79">
      <w:pPr>
        <w:pStyle w:val="Ttulo"/>
      </w:pPr>
    </w:p>
    <w:p w14:paraId="38B13C03" w14:textId="77777777" w:rsidR="008C416D" w:rsidRDefault="008C416D" w:rsidP="00680D79">
      <w:pPr>
        <w:pStyle w:val="Ttulo"/>
      </w:pPr>
    </w:p>
    <w:p w14:paraId="02581377" w14:textId="77777777" w:rsidR="008C416D" w:rsidRDefault="008C416D" w:rsidP="00680D79">
      <w:pPr>
        <w:pStyle w:val="Ttulo"/>
      </w:pPr>
    </w:p>
    <w:p w14:paraId="07EF5D94" w14:textId="77777777" w:rsidR="008C416D" w:rsidRDefault="008C416D" w:rsidP="00680D79">
      <w:pPr>
        <w:pStyle w:val="Ttulo"/>
      </w:pPr>
    </w:p>
    <w:p w14:paraId="5F9073EE" w14:textId="77777777" w:rsidR="00FE223A" w:rsidRDefault="00FE223A" w:rsidP="00680D79">
      <w:pPr>
        <w:pStyle w:val="Ttulo"/>
      </w:pPr>
    </w:p>
    <w:p w14:paraId="43BC4D19" w14:textId="77777777" w:rsidR="00FE223A" w:rsidRDefault="00FE223A" w:rsidP="00680D79">
      <w:pPr>
        <w:pStyle w:val="Ttulo"/>
      </w:pPr>
    </w:p>
    <w:p w14:paraId="04E5A3BB" w14:textId="77777777" w:rsidR="008C416D" w:rsidRDefault="008C416D" w:rsidP="00680D79">
      <w:pPr>
        <w:pStyle w:val="Ttulo"/>
      </w:pPr>
    </w:p>
    <w:p w14:paraId="78C6E070" w14:textId="77777777" w:rsidR="008C416D" w:rsidRDefault="008C416D" w:rsidP="00680D79">
      <w:pPr>
        <w:pStyle w:val="Ttulo"/>
      </w:pPr>
    </w:p>
    <w:p w14:paraId="29E6978B" w14:textId="77777777" w:rsidR="00FE223A" w:rsidRDefault="00FE223A" w:rsidP="00680D79">
      <w:pPr>
        <w:pStyle w:val="Ttulo"/>
      </w:pPr>
    </w:p>
    <w:p w14:paraId="0E5072B6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Agradecimento</w:t>
      </w:r>
    </w:p>
    <w:p w14:paraId="3F4D60F9" w14:textId="77777777" w:rsidR="00FE223A" w:rsidRDefault="00FE223A" w:rsidP="00680D79">
      <w:pPr>
        <w:spacing w:line="360" w:lineRule="auto"/>
      </w:pPr>
    </w:p>
    <w:p w14:paraId="168DF46B" w14:textId="77777777" w:rsidR="00FE223A" w:rsidRDefault="008A1404" w:rsidP="00680D79">
      <w:pPr>
        <w:spacing w:line="360" w:lineRule="auto"/>
        <w:jc w:val="right"/>
      </w:pPr>
      <w:r>
        <w:t>Exemplo de agradecimento</w:t>
      </w:r>
    </w:p>
    <w:p w14:paraId="5EE67D0B" w14:textId="77777777" w:rsidR="002576AA" w:rsidRDefault="00FE223A" w:rsidP="00680D79">
      <w:pPr>
        <w:pStyle w:val="Recuodecorpodetexto3"/>
        <w:spacing w:line="360" w:lineRule="auto"/>
      </w:pPr>
      <w:r>
        <w:t>Agradeço a tod</w:t>
      </w:r>
      <w:r w:rsidR="002576AA">
        <w:t xml:space="preserve">os que de uma forma ou de outra </w:t>
      </w:r>
      <w:r>
        <w:t>colaboraram para com este trabalho,</w:t>
      </w:r>
    </w:p>
    <w:p w14:paraId="4B57F679" w14:textId="77777777" w:rsidR="00FE223A" w:rsidRDefault="00FE223A" w:rsidP="00680D79">
      <w:pPr>
        <w:pStyle w:val="Recuodecorpodetexto3"/>
        <w:spacing w:line="360" w:lineRule="auto"/>
      </w:pPr>
      <w:r>
        <w:t xml:space="preserve"> em especial ao</w:t>
      </w:r>
      <w:r w:rsidR="00797246">
        <w:t>s</w:t>
      </w:r>
      <w:r>
        <w:t xml:space="preserve"> meu</w:t>
      </w:r>
      <w:r w:rsidR="00797246">
        <w:t>s</w:t>
      </w:r>
      <w:r>
        <w:t xml:space="preserve"> grande</w:t>
      </w:r>
      <w:r w:rsidR="00797246">
        <w:t>s</w:t>
      </w:r>
      <w:r>
        <w:t xml:space="preserve"> amigo</w:t>
      </w:r>
      <w:r w:rsidR="00797246">
        <w:t>s</w:t>
      </w:r>
      <w:r>
        <w:t xml:space="preserve"> </w:t>
      </w:r>
      <w:r w:rsidR="00797246">
        <w:t xml:space="preserve">Luke Skywalker e seu pai </w:t>
      </w:r>
      <w:r w:rsidR="002576AA">
        <w:t xml:space="preserve"> Darth</w:t>
      </w:r>
      <w:r w:rsidR="00797246">
        <w:t xml:space="preserve"> Vader </w:t>
      </w:r>
      <w:r>
        <w:t>qu</w:t>
      </w:r>
      <w:r w:rsidR="002576AA">
        <w:t>e me ajudaram com a força para conclusão d</w:t>
      </w:r>
      <w:r>
        <w:t>este trabalho.</w:t>
      </w:r>
    </w:p>
    <w:p w14:paraId="089753E1" w14:textId="77777777" w:rsidR="00AE2E98" w:rsidRDefault="00AE2E98" w:rsidP="00680D79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E8193F" w:rsidRDefault="008A1404" w:rsidP="00680D79">
      <w:pPr>
        <w:pStyle w:val="Ttulo1"/>
        <w:spacing w:line="360" w:lineRule="auto"/>
      </w:pPr>
      <w:bookmarkStart w:id="0" w:name="_Toc536119718"/>
      <w:r w:rsidRPr="00E8193F">
        <w:lastRenderedPageBreak/>
        <w:t>Resumo</w:t>
      </w:r>
      <w:bookmarkEnd w:id="0"/>
    </w:p>
    <w:p w14:paraId="5DF928A5" w14:textId="77777777" w:rsidR="00C434ED" w:rsidRDefault="00C434ED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</w:p>
    <w:p w14:paraId="4280A12C" w14:textId="596A4C2C" w:rsidR="001F28BC" w:rsidRPr="001F28BC" w:rsidRDefault="00C12E05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  <w:r w:rsidRPr="001F28BC">
        <w:rPr>
          <w:rFonts w:ascii="Arial" w:hAnsi="Arial" w:cs="Arial"/>
          <w:i w:val="0"/>
          <w:sz w:val="24"/>
          <w:szCs w:val="24"/>
        </w:rPr>
        <w:t>Este texto é um exemplo, use como m</w:t>
      </w:r>
      <w:r w:rsidR="001F28BC">
        <w:rPr>
          <w:rFonts w:ascii="Arial" w:hAnsi="Arial" w:cs="Arial"/>
          <w:i w:val="0"/>
          <w:sz w:val="24"/>
          <w:szCs w:val="24"/>
        </w:rPr>
        <w:t>odelo para a formação do seu TG</w:t>
      </w:r>
      <w:r w:rsidRPr="001F28BC">
        <w:rPr>
          <w:rFonts w:ascii="Arial" w:hAnsi="Arial" w:cs="Arial"/>
          <w:i w:val="0"/>
          <w:sz w:val="24"/>
          <w:szCs w:val="24"/>
        </w:rPr>
        <w:t>, não leve em consideração o conteúdo do texto aqui apresentado, trata-se apenas de um exempl</w:t>
      </w:r>
      <w:r w:rsidR="00AD48E8" w:rsidRPr="001F28BC">
        <w:rPr>
          <w:rFonts w:ascii="Arial" w:hAnsi="Arial" w:cs="Arial"/>
          <w:i w:val="0"/>
          <w:sz w:val="24"/>
          <w:szCs w:val="24"/>
        </w:rPr>
        <w:t xml:space="preserve">o. 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O resumo deve ser composto de uma sequência de frases concisas e afirmativas. Inicie com uma frase significativa, explicando o tema e o problema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 xml:space="preserve"> abordado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, a seguir ressalte o objetivo geral, 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>as técnicas e ferramentas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, os resultados e a conclusão. Lembre-se que o trabalho será inicialmente conhecido pelo resumo aqui escrito, portanto, ele deve ser fidedigno a</w:t>
      </w:r>
      <w:r w:rsidR="001F28BC">
        <w:rPr>
          <w:rFonts w:ascii="Arial" w:hAnsi="Arial" w:cs="Arial"/>
          <w:i w:val="0"/>
          <w:sz w:val="24"/>
          <w:szCs w:val="24"/>
          <w:lang w:eastAsia="pt-BR"/>
        </w:rPr>
        <w:t>o trabalho desenvolvido. Note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que não há abertura de parágrafo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1F28BC">
        <w:rPr>
          <w:rFonts w:ascii="Arial" w:hAnsi="Arial" w:cs="Arial"/>
          <w:i w:val="0"/>
          <w:sz w:val="24"/>
          <w:szCs w:val="24"/>
        </w:rPr>
        <w:t>O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conteúdo deve ser disposto em parágrafo único</w:t>
      </w:r>
      <w:r w:rsidR="001F28BC">
        <w:rPr>
          <w:rFonts w:ascii="Arial" w:hAnsi="Arial" w:cs="Arial"/>
          <w:i w:val="0"/>
          <w:sz w:val="24"/>
          <w:szCs w:val="24"/>
        </w:rPr>
        <w:t>.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</w:t>
      </w:r>
      <w:r w:rsidRPr="001F28BC">
        <w:rPr>
          <w:rFonts w:ascii="Arial" w:hAnsi="Arial" w:cs="Arial"/>
          <w:i w:val="0"/>
          <w:sz w:val="24"/>
          <w:szCs w:val="24"/>
        </w:rPr>
        <w:t>O resumo não deve ser muito longo, tente</w:t>
      </w:r>
      <w:r w:rsidR="001F28BC">
        <w:rPr>
          <w:rFonts w:ascii="Arial" w:hAnsi="Arial" w:cs="Arial"/>
          <w:i w:val="0"/>
          <w:sz w:val="24"/>
          <w:szCs w:val="24"/>
        </w:rPr>
        <w:t xml:space="preserve"> escrever no máximo 250 palavras</w:t>
      </w:r>
      <w:r w:rsidRPr="001F28BC">
        <w:rPr>
          <w:rFonts w:ascii="Arial" w:hAnsi="Arial" w:cs="Arial"/>
          <w:i w:val="0"/>
          <w:sz w:val="24"/>
          <w:szCs w:val="24"/>
        </w:rPr>
        <w:t>, o objetivo do resumo é mostrar para</w:t>
      </w:r>
      <w:r w:rsidR="001F28BC">
        <w:rPr>
          <w:rFonts w:ascii="Arial" w:hAnsi="Arial" w:cs="Arial"/>
          <w:i w:val="0"/>
          <w:sz w:val="24"/>
          <w:szCs w:val="24"/>
        </w:rPr>
        <w:t xml:space="preserve"> o leitor qual é o escopo do TG</w:t>
      </w:r>
      <w:r w:rsidRPr="001F28BC">
        <w:rPr>
          <w:rFonts w:ascii="Arial" w:hAnsi="Arial" w:cs="Arial"/>
          <w:i w:val="0"/>
          <w:sz w:val="24"/>
          <w:szCs w:val="24"/>
        </w:rPr>
        <w:t>.</w:t>
      </w:r>
      <w:r w:rsidR="00ED435A" w:rsidRPr="001F28BC">
        <w:rPr>
          <w:rFonts w:ascii="Arial" w:hAnsi="Arial" w:cs="Arial"/>
          <w:i w:val="0"/>
          <w:sz w:val="24"/>
          <w:szCs w:val="24"/>
        </w:rPr>
        <w:t xml:space="preserve">  </w:t>
      </w:r>
      <w:r w:rsidR="001F28BC" w:rsidRPr="001F28BC">
        <w:rPr>
          <w:rFonts w:ascii="Arial" w:hAnsi="Arial" w:cs="Arial"/>
          <w:i w:val="0"/>
          <w:sz w:val="24"/>
          <w:szCs w:val="24"/>
        </w:rPr>
        <w:t>A ABNT recomenda que os resumos sejam escritos</w:t>
      </w:r>
      <w:r w:rsidR="00476E81">
        <w:rPr>
          <w:rFonts w:ascii="Arial" w:hAnsi="Arial" w:cs="Arial"/>
          <w:i w:val="0"/>
          <w:sz w:val="24"/>
          <w:szCs w:val="24"/>
        </w:rPr>
        <w:t xml:space="preserve"> no impessoal, assim como todo o texto do TG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E70A8A">
        <w:rPr>
          <w:rFonts w:ascii="Arial" w:hAnsi="Arial" w:cs="Arial"/>
          <w:i w:val="0"/>
          <w:sz w:val="24"/>
          <w:szCs w:val="24"/>
        </w:rPr>
        <w:t>P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or exemplo, deve-se utilizar as seguintes expressões: </w:t>
      </w:r>
      <w:r w:rsidR="00E70A8A">
        <w:rPr>
          <w:rFonts w:ascii="Arial" w:hAnsi="Arial" w:cs="Arial"/>
          <w:i w:val="0"/>
          <w:sz w:val="24"/>
          <w:szCs w:val="24"/>
        </w:rPr>
        <w:t>“verifica-se que</w:t>
      </w:r>
      <w:r w:rsidR="00E70A8A" w:rsidRPr="00E70A8A">
        <w:rPr>
          <w:rFonts w:ascii="Arial" w:hAnsi="Arial" w:cs="Arial"/>
          <w:i w:val="0"/>
          <w:sz w:val="24"/>
          <w:szCs w:val="24"/>
        </w:rPr>
        <w:t>"</w:t>
      </w:r>
      <w:r w:rsidR="00E70A8A">
        <w:rPr>
          <w:rFonts w:ascii="Arial" w:hAnsi="Arial" w:cs="Arial"/>
          <w:i w:val="0"/>
          <w:sz w:val="24"/>
          <w:szCs w:val="24"/>
        </w:rPr>
        <w:t>, “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conclui-se que", "percebe-se </w:t>
      </w:r>
      <w:r w:rsidR="00E70A8A">
        <w:rPr>
          <w:rFonts w:ascii="Arial" w:hAnsi="Arial" w:cs="Arial"/>
          <w:i w:val="0"/>
          <w:sz w:val="24"/>
          <w:szCs w:val="24"/>
        </w:rPr>
        <w:t>que pelos testes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", "é válido supor", </w:t>
      </w:r>
      <w:r w:rsidR="00E70A8A">
        <w:rPr>
          <w:rFonts w:ascii="Arial" w:hAnsi="Arial" w:cs="Arial"/>
          <w:i w:val="0"/>
          <w:sz w:val="24"/>
          <w:szCs w:val="24"/>
        </w:rPr>
        <w:t>etc. Não é adequado,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 dizer: "conforme vimos no item anterior". Diz-se: "conforme visto no item anterior", ou, em vez de</w:t>
      </w:r>
      <w:r w:rsidR="00E70A8A">
        <w:rPr>
          <w:rFonts w:ascii="Arial" w:hAnsi="Arial" w:cs="Arial"/>
          <w:i w:val="0"/>
          <w:sz w:val="24"/>
          <w:szCs w:val="24"/>
        </w:rPr>
        <w:t xml:space="preserve"> "dissemos que", "foi dito que". </w:t>
      </w:r>
      <w:r w:rsidR="00CE3268" w:rsidRPr="00E70A8A">
        <w:rPr>
          <w:rFonts w:ascii="Arial" w:hAnsi="Arial" w:cs="Arial"/>
          <w:i w:val="0"/>
          <w:sz w:val="24"/>
          <w:szCs w:val="24"/>
        </w:rPr>
        <w:t>No caso do TG</w:t>
      </w:r>
      <w:r w:rsidR="001F28BC" w:rsidRPr="00E70A8A">
        <w:rPr>
          <w:rFonts w:ascii="Arial" w:hAnsi="Arial" w:cs="Arial"/>
          <w:i w:val="0"/>
          <w:sz w:val="24"/>
          <w:szCs w:val="24"/>
        </w:rPr>
        <w:t xml:space="preserve"> em grupo, é permitido </w:t>
      </w:r>
      <w:r w:rsidR="00E70A8A">
        <w:rPr>
          <w:rFonts w:ascii="Arial" w:hAnsi="Arial" w:cs="Arial"/>
          <w:i w:val="0"/>
          <w:sz w:val="24"/>
          <w:szCs w:val="24"/>
        </w:rPr>
        <w:t>usar a primeira pessoa do plural</w:t>
      </w:r>
      <w:r w:rsidR="001F28BC" w:rsidRPr="00E70A8A">
        <w:rPr>
          <w:rFonts w:ascii="Arial" w:hAnsi="Arial" w:cs="Arial"/>
          <w:i w:val="0"/>
          <w:sz w:val="24"/>
          <w:szCs w:val="24"/>
        </w:rPr>
        <w:t>. Não indique</w:t>
      </w:r>
      <w:r w:rsidR="001F28BC">
        <w:rPr>
          <w:rFonts w:ascii="Arial" w:hAnsi="Arial" w:cs="Arial"/>
          <w:i w:val="0"/>
          <w:sz w:val="24"/>
          <w:szCs w:val="24"/>
        </w:rPr>
        <w:t xml:space="preserve"> referências.</w:t>
      </w:r>
    </w:p>
    <w:p w14:paraId="13601DED" w14:textId="56D64C15" w:rsidR="00C12E05" w:rsidRPr="00E70A8A" w:rsidRDefault="00C12E05" w:rsidP="00680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AAC3C" w14:textId="77777777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30"/>
          <w:szCs w:val="30"/>
          <w:lang w:eastAsia="pt-BR"/>
        </w:rPr>
      </w:pPr>
    </w:p>
    <w:p w14:paraId="6643D704" w14:textId="78D79F7D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435A">
        <w:rPr>
          <w:rFonts w:ascii="Arial" w:hAnsi="Arial" w:cs="Arial"/>
          <w:sz w:val="24"/>
          <w:szCs w:val="24"/>
          <w:lang w:eastAsia="pt-BR"/>
        </w:rPr>
        <w:t>P</w:t>
      </w:r>
      <w:r w:rsidR="00CF3AA0">
        <w:rPr>
          <w:rFonts w:ascii="Arial" w:hAnsi="Arial" w:cs="Arial"/>
          <w:sz w:val="24"/>
          <w:szCs w:val="24"/>
          <w:lang w:eastAsia="pt-BR"/>
        </w:rPr>
        <w:t>alavras-chave: Resumo</w:t>
      </w:r>
      <w:r w:rsidRPr="00ED435A">
        <w:rPr>
          <w:rFonts w:ascii="Arial" w:hAnsi="Arial" w:cs="Arial"/>
          <w:sz w:val="24"/>
          <w:szCs w:val="24"/>
          <w:lang w:eastAsia="pt-BR"/>
        </w:rPr>
        <w:t>; Pesquisa</w:t>
      </w:r>
      <w:r w:rsidR="00CF3AA0">
        <w:rPr>
          <w:rFonts w:ascii="Arial" w:hAnsi="Arial" w:cs="Arial"/>
          <w:sz w:val="24"/>
          <w:szCs w:val="24"/>
          <w:lang w:eastAsia="pt-BR"/>
        </w:rPr>
        <w:t>; Escopo</w:t>
      </w:r>
    </w:p>
    <w:p w14:paraId="7F3E9AFD" w14:textId="77777777" w:rsidR="0025127D" w:rsidRDefault="0025127D" w:rsidP="00680D79">
      <w:pPr>
        <w:pStyle w:val="Corpodetexto2"/>
      </w:pPr>
    </w:p>
    <w:p w14:paraId="1FCCD9DE" w14:textId="77777777" w:rsidR="0025127D" w:rsidRDefault="0025127D" w:rsidP="00680D79">
      <w:pPr>
        <w:pStyle w:val="Corpodetexto2"/>
      </w:pPr>
    </w:p>
    <w:p w14:paraId="10CEDA2A" w14:textId="77777777" w:rsidR="0025127D" w:rsidRDefault="0025127D" w:rsidP="00680D79">
      <w:pPr>
        <w:pStyle w:val="Corpodetexto2"/>
      </w:pPr>
    </w:p>
    <w:p w14:paraId="6A943FCB" w14:textId="77777777" w:rsidR="0025127D" w:rsidRDefault="0025127D" w:rsidP="00680D79">
      <w:pPr>
        <w:pStyle w:val="Corpodetexto2"/>
      </w:pPr>
    </w:p>
    <w:p w14:paraId="546033F9" w14:textId="77777777" w:rsidR="0025127D" w:rsidRDefault="0025127D" w:rsidP="00680D79">
      <w:pPr>
        <w:pStyle w:val="Corpodetexto2"/>
      </w:pPr>
    </w:p>
    <w:p w14:paraId="09B6C083" w14:textId="77777777" w:rsidR="0025127D" w:rsidRDefault="0025127D" w:rsidP="00680D79">
      <w:pPr>
        <w:pStyle w:val="Corpodetexto2"/>
      </w:pPr>
    </w:p>
    <w:p w14:paraId="43040807" w14:textId="77777777" w:rsidR="0025127D" w:rsidRDefault="0025127D" w:rsidP="00680D79">
      <w:pPr>
        <w:pStyle w:val="Corpodetexto2"/>
      </w:pPr>
    </w:p>
    <w:p w14:paraId="0CB4D55B" w14:textId="77777777" w:rsidR="0025127D" w:rsidRDefault="0025127D" w:rsidP="00680D79">
      <w:pPr>
        <w:pStyle w:val="Corpodetexto2"/>
      </w:pPr>
    </w:p>
    <w:p w14:paraId="1069AB40" w14:textId="77777777" w:rsidR="0025127D" w:rsidRDefault="0025127D" w:rsidP="00680D79">
      <w:pPr>
        <w:pStyle w:val="Corpodetexto2"/>
      </w:pPr>
    </w:p>
    <w:p w14:paraId="40DB69A7" w14:textId="77777777" w:rsidR="0025127D" w:rsidRDefault="0025127D" w:rsidP="00680D79">
      <w:pPr>
        <w:pStyle w:val="Corpodetexto2"/>
      </w:pPr>
    </w:p>
    <w:p w14:paraId="3C70F65F" w14:textId="77777777" w:rsidR="0025127D" w:rsidRDefault="0025127D" w:rsidP="00680D79">
      <w:pPr>
        <w:pStyle w:val="Corpodetexto2"/>
      </w:pPr>
    </w:p>
    <w:p w14:paraId="54A87805" w14:textId="77777777" w:rsidR="0025127D" w:rsidRDefault="0025127D" w:rsidP="00680D79">
      <w:pPr>
        <w:pStyle w:val="Corpodetexto2"/>
      </w:pPr>
    </w:p>
    <w:p w14:paraId="5E114C07" w14:textId="77777777" w:rsidR="0025127D" w:rsidRDefault="0025127D" w:rsidP="00680D79">
      <w:pPr>
        <w:pStyle w:val="Corpodetexto2"/>
      </w:pPr>
    </w:p>
    <w:p w14:paraId="589E9E2E" w14:textId="77777777" w:rsidR="0025127D" w:rsidRDefault="0025127D" w:rsidP="00680D79">
      <w:pPr>
        <w:pStyle w:val="Corpodetexto2"/>
      </w:pPr>
    </w:p>
    <w:p w14:paraId="58272B4B" w14:textId="77777777" w:rsidR="0025127D" w:rsidRDefault="0025127D" w:rsidP="00680D79">
      <w:pPr>
        <w:pStyle w:val="Corpodetexto2"/>
      </w:pPr>
    </w:p>
    <w:p w14:paraId="0DB6CBD4" w14:textId="77777777" w:rsidR="00AA63F6" w:rsidRDefault="00AA63F6" w:rsidP="00680D79">
      <w:pPr>
        <w:pStyle w:val="Ttulo1"/>
        <w:spacing w:line="360" w:lineRule="auto"/>
      </w:pPr>
      <w:bookmarkStart w:id="1" w:name="_Toc536119719"/>
      <w:r>
        <w:t>Lista de Figuras</w:t>
      </w:r>
      <w:bookmarkEnd w:id="1"/>
      <w:r>
        <w:t xml:space="preserve"> </w:t>
      </w:r>
    </w:p>
    <w:p w14:paraId="38B6462E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43AF151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1 – Visão geral da gestão de pessoas</w:t>
      </w:r>
      <w:r>
        <w:tab/>
      </w:r>
      <w:r>
        <w:tab/>
        <w:t>10</w:t>
      </w:r>
    </w:p>
    <w:p w14:paraId="2EC93760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2 – Enfoque sistêmico nas organizações</w:t>
      </w:r>
      <w:r>
        <w:tab/>
      </w:r>
      <w:r>
        <w:tab/>
        <w:t>12</w:t>
      </w:r>
    </w:p>
    <w:p w14:paraId="785E28CD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3 – Esquema da estratégia empresarial e gestão de pessoas</w:t>
      </w:r>
      <w:r>
        <w:tab/>
      </w:r>
      <w:r>
        <w:tab/>
        <w:t>13</w:t>
      </w:r>
    </w:p>
    <w:p w14:paraId="4F5032E3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4 – Fronteiras virtuais nas organizações</w:t>
      </w:r>
      <w:r>
        <w:tab/>
      </w:r>
      <w:r>
        <w:tab/>
        <w:t>24</w:t>
      </w:r>
    </w:p>
    <w:p w14:paraId="52BD1664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5 – Gestão das tecnologias da informação e gestão de pessoas</w:t>
      </w:r>
      <w:r>
        <w:tab/>
      </w:r>
      <w:r>
        <w:tab/>
        <w:t>25</w:t>
      </w:r>
    </w:p>
    <w:p w14:paraId="3B10D1B2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0F496B90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0EB03B3F" w14:textId="265A38D8" w:rsidR="00831FCA" w:rsidRDefault="00831FCA" w:rsidP="00680D79">
      <w:pPr>
        <w:spacing w:line="360" w:lineRule="auto"/>
      </w:pPr>
      <w:r>
        <w:br w:type="page"/>
      </w:r>
    </w:p>
    <w:p w14:paraId="66930FA0" w14:textId="77777777" w:rsidR="00AA63F6" w:rsidRDefault="00AA63F6" w:rsidP="00680D79">
      <w:pPr>
        <w:pStyle w:val="Ttulo1"/>
        <w:spacing w:line="360" w:lineRule="auto"/>
      </w:pPr>
      <w:bookmarkStart w:id="2" w:name="_Toc536119720"/>
      <w:r>
        <w:lastRenderedPageBreak/>
        <w:t>Lista de Tabelas</w:t>
      </w:r>
      <w:bookmarkEnd w:id="2"/>
    </w:p>
    <w:p w14:paraId="32CB54E7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3D84EB5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38D8A845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 xml:space="preserve">Tabela 5 – Ferramentas de T.I. e seu relacionamento com os processos da ARH (estudo de caso 2) </w:t>
      </w:r>
      <w:r>
        <w:tab/>
      </w:r>
      <w:r>
        <w:tab/>
        <w:t>36</w:t>
      </w:r>
    </w:p>
    <w:p w14:paraId="6ABC4318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5366DC5D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39FF2EE5" w14:textId="77777777" w:rsidR="0025127D" w:rsidRDefault="0025127D" w:rsidP="00680D79">
      <w:pPr>
        <w:pStyle w:val="Corpodetexto2"/>
      </w:pPr>
    </w:p>
    <w:p w14:paraId="3CAC77E4" w14:textId="77777777" w:rsidR="0025127D" w:rsidRDefault="0025127D" w:rsidP="00680D79">
      <w:pPr>
        <w:pStyle w:val="Corpodetexto2"/>
        <w:rPr>
          <w:i w:val="0"/>
        </w:rPr>
      </w:pPr>
    </w:p>
    <w:p w14:paraId="736A8F0F" w14:textId="77777777" w:rsidR="00AA63F6" w:rsidRDefault="00AA63F6" w:rsidP="00680D79">
      <w:pPr>
        <w:pStyle w:val="Corpodetexto2"/>
        <w:rPr>
          <w:i w:val="0"/>
        </w:rPr>
      </w:pPr>
    </w:p>
    <w:p w14:paraId="59FF398B" w14:textId="77777777" w:rsidR="00AA63F6" w:rsidRDefault="00AA63F6" w:rsidP="00680D79">
      <w:pPr>
        <w:pStyle w:val="Corpodetexto2"/>
        <w:rPr>
          <w:i w:val="0"/>
        </w:rPr>
      </w:pPr>
    </w:p>
    <w:p w14:paraId="2F4F7685" w14:textId="77777777" w:rsidR="00AA63F6" w:rsidRDefault="00AA63F6" w:rsidP="00680D79">
      <w:pPr>
        <w:pStyle w:val="Corpodetexto2"/>
        <w:rPr>
          <w:i w:val="0"/>
        </w:rPr>
      </w:pPr>
    </w:p>
    <w:p w14:paraId="16828ACF" w14:textId="77777777" w:rsidR="00AA63F6" w:rsidRDefault="00AA63F6" w:rsidP="00680D79">
      <w:pPr>
        <w:pStyle w:val="Corpodetexto2"/>
        <w:rPr>
          <w:i w:val="0"/>
        </w:rPr>
      </w:pPr>
    </w:p>
    <w:p w14:paraId="2913ED69" w14:textId="77777777" w:rsidR="00AA63F6" w:rsidRDefault="00AA63F6" w:rsidP="00680D79">
      <w:pPr>
        <w:pStyle w:val="Corpodetexto2"/>
        <w:rPr>
          <w:i w:val="0"/>
        </w:rPr>
      </w:pPr>
    </w:p>
    <w:p w14:paraId="7C87902F" w14:textId="77777777" w:rsidR="00AA63F6" w:rsidRDefault="00AA63F6" w:rsidP="00680D79">
      <w:pPr>
        <w:pStyle w:val="Corpodetexto2"/>
        <w:rPr>
          <w:i w:val="0"/>
        </w:rPr>
      </w:pPr>
    </w:p>
    <w:p w14:paraId="77B3605E" w14:textId="77777777" w:rsidR="00AA63F6" w:rsidRDefault="00AA63F6" w:rsidP="00680D79">
      <w:pPr>
        <w:pStyle w:val="Corpodetexto2"/>
        <w:rPr>
          <w:i w:val="0"/>
        </w:rPr>
      </w:pPr>
    </w:p>
    <w:p w14:paraId="3784FBBF" w14:textId="77777777" w:rsidR="00AA63F6" w:rsidRDefault="00AA63F6" w:rsidP="00680D79">
      <w:pPr>
        <w:pStyle w:val="Corpodetexto2"/>
        <w:rPr>
          <w:i w:val="0"/>
        </w:rPr>
      </w:pPr>
    </w:p>
    <w:p w14:paraId="03BAA322" w14:textId="77777777" w:rsidR="00AA63F6" w:rsidRDefault="00AA63F6" w:rsidP="00680D79">
      <w:pPr>
        <w:pStyle w:val="Corpodetexto2"/>
        <w:rPr>
          <w:i w:val="0"/>
        </w:rPr>
      </w:pPr>
    </w:p>
    <w:p w14:paraId="2A11138A" w14:textId="77777777" w:rsidR="00AA63F6" w:rsidRDefault="00AA63F6" w:rsidP="00680D79">
      <w:pPr>
        <w:pStyle w:val="Corpodetexto2"/>
        <w:rPr>
          <w:i w:val="0"/>
        </w:rPr>
      </w:pPr>
    </w:p>
    <w:p w14:paraId="6C2753D8" w14:textId="77777777" w:rsidR="00AA63F6" w:rsidRDefault="00AA63F6" w:rsidP="00680D79">
      <w:pPr>
        <w:pStyle w:val="Corpodetexto2"/>
        <w:rPr>
          <w:i w:val="0"/>
        </w:rPr>
      </w:pPr>
    </w:p>
    <w:p w14:paraId="3BC886F2" w14:textId="77777777" w:rsidR="00AA63F6" w:rsidRDefault="00AA63F6" w:rsidP="00680D79">
      <w:pPr>
        <w:pStyle w:val="Corpodetexto2"/>
        <w:rPr>
          <w:i w:val="0"/>
        </w:rPr>
      </w:pPr>
    </w:p>
    <w:p w14:paraId="2E7495DC" w14:textId="77777777" w:rsidR="00831FCA" w:rsidRDefault="00831FCA" w:rsidP="00680D79">
      <w:pPr>
        <w:pStyle w:val="Corpodetexto2"/>
        <w:rPr>
          <w:i w:val="0"/>
        </w:rPr>
      </w:pPr>
    </w:p>
    <w:p w14:paraId="49A5DEFB" w14:textId="77777777" w:rsidR="00831FCA" w:rsidRDefault="00831FCA" w:rsidP="00680D79">
      <w:pPr>
        <w:pStyle w:val="Corpodetexto2"/>
        <w:rPr>
          <w:i w:val="0"/>
        </w:rPr>
      </w:pPr>
    </w:p>
    <w:p w14:paraId="7B6816A7" w14:textId="77777777" w:rsidR="00831FCA" w:rsidRDefault="00831FCA" w:rsidP="00680D79">
      <w:pPr>
        <w:pStyle w:val="Corpodetexto2"/>
        <w:rPr>
          <w:i w:val="0"/>
        </w:rPr>
      </w:pPr>
    </w:p>
    <w:p w14:paraId="6339EBD8" w14:textId="77777777" w:rsidR="00831FCA" w:rsidRDefault="00831FCA" w:rsidP="00680D79">
      <w:pPr>
        <w:pStyle w:val="Corpodetexto2"/>
        <w:rPr>
          <w:i w:val="0"/>
        </w:rPr>
      </w:pPr>
    </w:p>
    <w:p w14:paraId="40199BF4" w14:textId="77777777" w:rsidR="00831FCA" w:rsidRDefault="00831FCA" w:rsidP="00680D79">
      <w:pPr>
        <w:pStyle w:val="Corpodetexto2"/>
        <w:rPr>
          <w:i w:val="0"/>
        </w:rPr>
      </w:pPr>
    </w:p>
    <w:p w14:paraId="3180BB5B" w14:textId="77777777" w:rsidR="00831FCA" w:rsidRDefault="00831FCA" w:rsidP="00680D79">
      <w:pPr>
        <w:pStyle w:val="Corpodetexto2"/>
        <w:rPr>
          <w:i w:val="0"/>
        </w:rPr>
      </w:pPr>
    </w:p>
    <w:p w14:paraId="32A05220" w14:textId="77777777" w:rsidR="00831FCA" w:rsidRDefault="00831FCA" w:rsidP="00680D79">
      <w:pPr>
        <w:pStyle w:val="Corpodetexto2"/>
        <w:rPr>
          <w:i w:val="0"/>
        </w:rPr>
      </w:pPr>
    </w:p>
    <w:p w14:paraId="4B7B54B7" w14:textId="436BF590" w:rsidR="00831FCA" w:rsidRDefault="00831FCA" w:rsidP="00680D79">
      <w:pPr>
        <w:pStyle w:val="Corpodetexto2"/>
        <w:rPr>
          <w:i w:val="0"/>
        </w:rPr>
      </w:pPr>
    </w:p>
    <w:p w14:paraId="1FB87B98" w14:textId="77777777" w:rsidR="00831FCA" w:rsidRDefault="00831FCA" w:rsidP="00680D79">
      <w:pPr>
        <w:spacing w:line="360" w:lineRule="auto"/>
      </w:pPr>
      <w:r>
        <w:rPr>
          <w:i/>
        </w:rPr>
        <w:br w:type="page"/>
      </w:r>
    </w:p>
    <w:sdt>
      <w:sdtPr>
        <w:id w:val="176256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83B99" w14:textId="457B84AC" w:rsidR="00A94675" w:rsidRPr="00A94675" w:rsidRDefault="00A94675" w:rsidP="00680D79">
          <w:pPr>
            <w:spacing w:line="360" w:lineRule="auto"/>
            <w:rPr>
              <w:rFonts w:ascii="Arial" w:hAnsi="Arial" w:cs="Arial"/>
              <w:b/>
              <w:sz w:val="32"/>
              <w:szCs w:val="32"/>
            </w:rPr>
          </w:pPr>
          <w:r w:rsidRPr="00A94675">
            <w:rPr>
              <w:rFonts w:ascii="Arial" w:hAnsi="Arial" w:cs="Arial"/>
              <w:b/>
              <w:sz w:val="32"/>
              <w:szCs w:val="32"/>
            </w:rPr>
            <w:t>Índice</w:t>
          </w:r>
        </w:p>
        <w:p w14:paraId="04E4F077" w14:textId="77777777" w:rsidR="00A94675" w:rsidRPr="00A94675" w:rsidRDefault="00A94675" w:rsidP="00680D79">
          <w:pPr>
            <w:spacing w:line="360" w:lineRule="auto"/>
          </w:pPr>
        </w:p>
        <w:p w14:paraId="665D29E2" w14:textId="6E812809" w:rsidR="00A94675" w:rsidRDefault="00A94675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19718" w:history="1">
            <w:r w:rsidRPr="005B556D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9EF8" w14:textId="17ECD4E3" w:rsidR="00A94675" w:rsidRDefault="00B210D2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19" w:history="1">
            <w:r w:rsidR="00A94675" w:rsidRPr="005B556D">
              <w:rPr>
                <w:rStyle w:val="Hyperlink"/>
                <w:noProof/>
              </w:rPr>
              <w:t>Lista de Figur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1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80B4EBC" w14:textId="420D30FB" w:rsidR="00A94675" w:rsidRDefault="00B210D2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0" w:history="1">
            <w:r w:rsidR="00A94675" w:rsidRPr="005B556D">
              <w:rPr>
                <w:rStyle w:val="Hyperlink"/>
                <w:noProof/>
              </w:rPr>
              <w:t>Lista de Tabel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4D85671" w14:textId="3073C605" w:rsidR="00A94675" w:rsidRDefault="00B210D2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1" w:history="1">
            <w:r w:rsidR="00A94675" w:rsidRPr="005B556D">
              <w:rPr>
                <w:rStyle w:val="Hyperlink"/>
                <w:noProof/>
              </w:rPr>
              <w:t>1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Introdução(nos títulos use letra arial, 16, negrit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A790638" w14:textId="01070359" w:rsidR="00A94675" w:rsidRDefault="00B210D2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2" w:history="1">
            <w:r w:rsidR="00A94675" w:rsidRPr="005B556D">
              <w:rPr>
                <w:rStyle w:val="Hyperlink"/>
                <w:noProof/>
              </w:rPr>
              <w:t>2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Embasamento teórico.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FF04BAA" w14:textId="670A816A" w:rsidR="00A94675" w:rsidRDefault="00B210D2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3" w:history="1">
            <w:r w:rsidR="00A94675" w:rsidRPr="005B556D">
              <w:rPr>
                <w:rStyle w:val="Hyperlink"/>
                <w:noProof/>
              </w:rPr>
              <w:t>3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Planejamento  Inicial do 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09390E0" w14:textId="469B783C" w:rsidR="00A94675" w:rsidRDefault="00B210D2" w:rsidP="00680D79">
          <w:pPr>
            <w:pStyle w:val="Sumrio2"/>
            <w:tabs>
              <w:tab w:val="left" w:pos="88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4" w:history="1">
            <w:r w:rsidR="00A94675" w:rsidRPr="005B556D">
              <w:rPr>
                <w:rStyle w:val="Hyperlink"/>
                <w:noProof/>
              </w:rPr>
              <w:t>3.1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29AC3A" w14:textId="22CD7948" w:rsidR="00A94675" w:rsidRDefault="00B210D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5" w:history="1">
            <w:r w:rsidR="00A94675" w:rsidRPr="005B556D">
              <w:rPr>
                <w:rStyle w:val="Hyperlink"/>
                <w:rFonts w:cs="Arial"/>
                <w:noProof/>
              </w:rPr>
              <w:t>3.1.1 Descrição da 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1C11884" w14:textId="765F55BD" w:rsidR="00A94675" w:rsidRDefault="00B210D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6" w:history="1">
            <w:r w:rsidR="00A94675" w:rsidRPr="005B556D">
              <w:rPr>
                <w:rStyle w:val="Hyperlink"/>
                <w:noProof/>
              </w:rPr>
              <w:t>3.1.2 Problemas Encontr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D66BEC" w14:textId="0B742526" w:rsidR="00A94675" w:rsidRDefault="00B210D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7" w:history="1">
            <w:r w:rsidR="00A94675" w:rsidRPr="005B556D">
              <w:rPr>
                <w:rStyle w:val="Hyperlink"/>
                <w:noProof/>
              </w:rPr>
              <w:t>3.2 Objetivos de Negócio do Projet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F7331E" w14:textId="39DB1B94" w:rsidR="00A94675" w:rsidRDefault="00B210D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8" w:history="1">
            <w:r w:rsidR="00A94675" w:rsidRPr="005B556D">
              <w:rPr>
                <w:rStyle w:val="Hyperlink"/>
                <w:noProof/>
              </w:rPr>
              <w:t>3.3   Restrições e Riscos do Projet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17105CD" w14:textId="52A59EBF" w:rsidR="00A94675" w:rsidRDefault="00B210D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9" w:history="1">
            <w:r w:rsidR="00A94675" w:rsidRPr="005B556D">
              <w:rPr>
                <w:rStyle w:val="Hyperlink"/>
                <w:noProof/>
              </w:rPr>
              <w:t>3.3.1 Limitações Oper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7F865B6" w14:textId="671BBBA6" w:rsidR="00A94675" w:rsidRDefault="00B210D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0" w:history="1">
            <w:r w:rsidR="00A94675" w:rsidRPr="005B556D">
              <w:rPr>
                <w:rStyle w:val="Hyperlink"/>
                <w:noProof/>
              </w:rPr>
              <w:t>3.3.2  Considerações Leg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F62C199" w14:textId="4A8F2A3A" w:rsidR="00A94675" w:rsidRDefault="00B210D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1" w:history="1">
            <w:r w:rsidR="00A94675" w:rsidRPr="005B556D">
              <w:rPr>
                <w:rStyle w:val="Hyperlink"/>
                <w:noProof/>
              </w:rPr>
              <w:t>3.3.3 Considerações de Hardware / Software / Red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A9D330" w14:textId="3D3DE5C2" w:rsidR="00A94675" w:rsidRDefault="00B210D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2" w:history="1">
            <w:r w:rsidR="00A94675" w:rsidRPr="005B556D">
              <w:rPr>
                <w:rStyle w:val="Hyperlink"/>
                <w:noProof/>
              </w:rPr>
              <w:t>3.3.4 Políticas Organiz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017B2A7" w14:textId="695273DA" w:rsidR="00A94675" w:rsidRDefault="00B210D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3" w:history="1">
            <w:r w:rsidR="00A94675" w:rsidRPr="005B556D">
              <w:rPr>
                <w:rStyle w:val="Hyperlink"/>
                <w:noProof/>
              </w:rPr>
              <w:t>3.3.5 Risc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82D7ED2" w14:textId="59F35C42" w:rsidR="00A94675" w:rsidRDefault="00B210D2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4" w:history="1">
            <w:r w:rsidR="00A94675" w:rsidRPr="005B556D">
              <w:rPr>
                <w:rStyle w:val="Hyperlink"/>
                <w:noProof/>
              </w:rPr>
              <w:t xml:space="preserve">4.  </w:t>
            </w:r>
            <w:r w:rsidR="00A94675" w:rsidRPr="005B556D">
              <w:rPr>
                <w:rStyle w:val="Hyperlink"/>
                <w:rFonts w:cs="Arial"/>
                <w:noProof/>
              </w:rPr>
              <w:t>Análise de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670313" w14:textId="2A599810" w:rsidR="00A94675" w:rsidRDefault="00B210D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5" w:history="1">
            <w:r w:rsidR="00A94675" w:rsidRPr="005B556D">
              <w:rPr>
                <w:rStyle w:val="Hyperlink"/>
                <w:noProof/>
              </w:rPr>
              <w:t>4.1 Descrição da técnica utilizada para levantamento dos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EEDC000" w14:textId="6199ABAF" w:rsidR="00A94675" w:rsidRDefault="00B210D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6" w:history="1">
            <w:r w:rsidR="00A94675" w:rsidRPr="005B556D">
              <w:rPr>
                <w:rStyle w:val="Hyperlink"/>
                <w:noProof/>
              </w:rPr>
              <w:t>4.2 Situação Propost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1EBA082" w14:textId="107A9CE1" w:rsidR="00A94675" w:rsidRDefault="00B210D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7" w:history="1">
            <w:r w:rsidR="00A94675" w:rsidRPr="005B556D">
              <w:rPr>
                <w:rStyle w:val="Hyperlink"/>
                <w:noProof/>
              </w:rPr>
              <w:t>4.3 Requisitos Funcionais (Utilizar documento de Elaboração ES2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7797345" w14:textId="3884E4D4" w:rsidR="00A94675" w:rsidRDefault="00B210D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8" w:history="1">
            <w:r w:rsidR="00A94675" w:rsidRPr="005B556D">
              <w:rPr>
                <w:rStyle w:val="Hyperlink"/>
                <w:noProof/>
              </w:rPr>
              <w:t>4.3.1   Diagrama de Casos de Uso e Descrição dos Casos de Us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947E1F3" w14:textId="711FFAE7" w:rsidR="00A94675" w:rsidRDefault="00B210D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9" w:history="1">
            <w:r w:rsidR="00A94675" w:rsidRPr="005B556D">
              <w:rPr>
                <w:rStyle w:val="Hyperlink"/>
                <w:noProof/>
              </w:rPr>
              <w:t>4.4 Requisitos Não Fun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5B416D9" w14:textId="2088C725" w:rsidR="00A94675" w:rsidRDefault="00B210D2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0" w:history="1">
            <w:r w:rsidR="00A94675" w:rsidRPr="005B556D">
              <w:rPr>
                <w:rStyle w:val="Hyperlink"/>
                <w:noProof/>
              </w:rPr>
              <w:t>5.  Projeto Detalhad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DD4811" w14:textId="5A229D6E" w:rsidR="00A94675" w:rsidRDefault="00B210D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1" w:history="1">
            <w:r w:rsidR="00A94675" w:rsidRPr="005B556D">
              <w:rPr>
                <w:rStyle w:val="Hyperlink"/>
                <w:noProof/>
              </w:rPr>
              <w:t>5.1 Arquitetura da aplicação Atual  (Utilizar documento elaborado em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C2287B9" w14:textId="653C23C9" w:rsidR="00A94675" w:rsidRDefault="00B210D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2" w:history="1">
            <w:r w:rsidR="00A94675" w:rsidRPr="005B556D">
              <w:rPr>
                <w:rStyle w:val="Hyperlink"/>
                <w:noProof/>
              </w:rPr>
              <w:t>5.2 Tecnologias  utilizadas e  AP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3BD8BFE" w14:textId="1D650950" w:rsidR="00A94675" w:rsidRDefault="00B210D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3" w:history="1">
            <w:r w:rsidR="00A94675" w:rsidRPr="005B556D">
              <w:rPr>
                <w:rStyle w:val="Hyperlink"/>
                <w:noProof/>
              </w:rPr>
              <w:t>5.2.1 Tecnologi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9B04332" w14:textId="0E508CE8" w:rsidR="00A94675" w:rsidRDefault="00B210D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4" w:history="1">
            <w:r w:rsidR="00A94675" w:rsidRPr="005B556D">
              <w:rPr>
                <w:rStyle w:val="Hyperlink"/>
                <w:noProof/>
              </w:rPr>
              <w:t>5.2.2 APIs Utilizad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0ED0A6" w14:textId="1465DDFF" w:rsidR="00A94675" w:rsidRDefault="00B210D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5" w:history="1">
            <w:r w:rsidR="00A94675" w:rsidRPr="005B556D">
              <w:rPr>
                <w:rStyle w:val="Hyperlink"/>
                <w:noProof/>
              </w:rPr>
              <w:t>5.3 Componentes do SW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56730F9" w14:textId="75A90223" w:rsidR="00A94675" w:rsidRDefault="00B210D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6" w:history="1">
            <w:r w:rsidR="00A94675" w:rsidRPr="005B556D">
              <w:rPr>
                <w:rStyle w:val="Hyperlink"/>
                <w:noProof/>
              </w:rPr>
              <w:t>5.4  Diagrama de Classe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2CE6A91" w14:textId="0AE373EB" w:rsidR="00A94675" w:rsidRDefault="00B210D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7" w:history="1">
            <w:r w:rsidR="00A94675" w:rsidRPr="005B556D">
              <w:rPr>
                <w:rStyle w:val="Hyperlink"/>
                <w:noProof/>
              </w:rPr>
              <w:t>5.5 Banco de D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3DB19AA" w14:textId="29894942" w:rsidR="00A94675" w:rsidRDefault="00B210D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8" w:history="1">
            <w:r w:rsidR="00A94675" w:rsidRPr="005B556D">
              <w:rPr>
                <w:rStyle w:val="Hyperlink"/>
                <w:noProof/>
              </w:rPr>
              <w:t>5.5.1 Modelo Concei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745231" w14:textId="06B8FA75" w:rsidR="00A94675" w:rsidRDefault="00B210D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9" w:history="1">
            <w:r w:rsidR="00A94675" w:rsidRPr="005B556D">
              <w:rPr>
                <w:rStyle w:val="Hyperlink"/>
                <w:noProof/>
              </w:rPr>
              <w:t>5.5.2  Modelo Lógic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820DEC" w14:textId="682604AF" w:rsidR="00A94675" w:rsidRDefault="00B210D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0" w:history="1">
            <w:r w:rsidR="00A94675" w:rsidRPr="005B556D">
              <w:rPr>
                <w:rStyle w:val="Hyperlink"/>
                <w:noProof/>
              </w:rPr>
              <w:t>5.6 Diagrama de Sequênci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C5CF4C5" w14:textId="3744902E" w:rsidR="00A94675" w:rsidRDefault="00B210D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1" w:history="1">
            <w:r w:rsidR="00A94675" w:rsidRPr="005B556D">
              <w:rPr>
                <w:rStyle w:val="Hyperlink"/>
                <w:noProof/>
              </w:rPr>
              <w:t>5.7  Diagrama Pacotes  (Somente para 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52701D5" w14:textId="7A371AAD" w:rsidR="00A94675" w:rsidRDefault="00B210D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2" w:history="1">
            <w:r w:rsidR="00A94675" w:rsidRPr="005B556D">
              <w:rPr>
                <w:rStyle w:val="Hyperlink"/>
                <w:noProof/>
              </w:rPr>
              <w:t>5.8 Diagrama Estado  (Somente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47E212B" w14:textId="755AAB88" w:rsidR="00A94675" w:rsidRDefault="00B210D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3" w:history="1">
            <w:r w:rsidR="00A94675" w:rsidRPr="005B556D">
              <w:rPr>
                <w:rStyle w:val="Hyperlink"/>
                <w:noProof/>
              </w:rPr>
              <w:t>5.7  Interfaces com o usuári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5CB51D3" w14:textId="22464E13" w:rsidR="00A94675" w:rsidRDefault="00B210D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4" w:history="1">
            <w:r w:rsidR="00A94675" w:rsidRPr="005B556D">
              <w:rPr>
                <w:rStyle w:val="Hyperlink"/>
                <w:noProof/>
              </w:rPr>
              <w:t>5.8  Relatóri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40EF85F" w14:textId="1193E609" w:rsidR="00A94675" w:rsidRDefault="00B210D2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5" w:history="1">
            <w:r w:rsidR="00A94675" w:rsidRPr="005B556D">
              <w:rPr>
                <w:rStyle w:val="Hyperlink"/>
                <w:noProof/>
              </w:rPr>
              <w:t>6. Implementaç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D5B43DA" w14:textId="73668B3A" w:rsidR="00A94675" w:rsidRDefault="00B210D2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6" w:history="1">
            <w:r w:rsidR="00A94675" w:rsidRPr="005B556D">
              <w:rPr>
                <w:rStyle w:val="Hyperlink"/>
                <w:noProof/>
              </w:rPr>
              <w:t>7.  Projeto de Test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146FF67" w14:textId="0F9F525C" w:rsidR="00A94675" w:rsidRDefault="00B210D2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7" w:history="1">
            <w:r w:rsidR="00A94675" w:rsidRPr="005B556D">
              <w:rPr>
                <w:rStyle w:val="Hyperlink"/>
                <w:noProof/>
              </w:rPr>
              <w:t>8. Instalaçã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BC0D9FA" w14:textId="4FAA0C88" w:rsidR="00A94675" w:rsidRDefault="00B210D2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8" w:history="1">
            <w:r w:rsidR="00A94675" w:rsidRPr="005B556D">
              <w:rPr>
                <w:rStyle w:val="Hyperlink"/>
                <w:noProof/>
              </w:rPr>
              <w:t>9. Análise dos Resultados (se houver teste real com o usuári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0771135" w14:textId="46C82AED" w:rsidR="00A94675" w:rsidRDefault="00B210D2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9" w:history="1">
            <w:r w:rsidR="00A94675" w:rsidRPr="005B556D">
              <w:rPr>
                <w:rStyle w:val="Hyperlink"/>
                <w:noProof/>
              </w:rPr>
              <w:t>10. Conclus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C6350B9" w14:textId="01E9187D" w:rsidR="00A94675" w:rsidRDefault="00A94675" w:rsidP="00680D7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854888A" w14:textId="77777777" w:rsidR="00831FCA" w:rsidRDefault="00831FCA" w:rsidP="00680D79">
      <w:pPr>
        <w:pStyle w:val="Corpodetexto2"/>
        <w:rPr>
          <w:i w:val="0"/>
        </w:rPr>
      </w:pPr>
    </w:p>
    <w:p w14:paraId="16EDC6F6" w14:textId="77777777" w:rsidR="00AA63F6" w:rsidRPr="00AA63F6" w:rsidRDefault="00AA63F6" w:rsidP="00680D79">
      <w:pPr>
        <w:pStyle w:val="Corpodetexto2"/>
        <w:rPr>
          <w:i w:val="0"/>
        </w:rPr>
      </w:pPr>
    </w:p>
    <w:p w14:paraId="3F804703" w14:textId="289D9665" w:rsidR="00831FCA" w:rsidRDefault="00C12E05" w:rsidP="00680D79">
      <w:pPr>
        <w:pStyle w:val="Corpodetexto2"/>
      </w:pPr>
      <w:r>
        <w:t xml:space="preserve"> </w:t>
      </w:r>
    </w:p>
    <w:p w14:paraId="409F59A3" w14:textId="77777777" w:rsidR="00831FCA" w:rsidRDefault="00831FCA" w:rsidP="00680D79">
      <w:pPr>
        <w:spacing w:line="360" w:lineRule="auto"/>
        <w:rPr>
          <w:i/>
        </w:rPr>
      </w:pPr>
      <w:r>
        <w:br w:type="page"/>
      </w:r>
    </w:p>
    <w:p w14:paraId="6F11526B" w14:textId="5AE0E609" w:rsidR="00220D29" w:rsidRPr="00E70570" w:rsidRDefault="00AA63F6" w:rsidP="00680D79">
      <w:pPr>
        <w:pStyle w:val="Ttulo1"/>
        <w:numPr>
          <w:ilvl w:val="0"/>
          <w:numId w:val="24"/>
        </w:numPr>
        <w:spacing w:line="360" w:lineRule="auto"/>
      </w:pPr>
      <w:bookmarkStart w:id="3" w:name="_Toc536119721"/>
      <w:r w:rsidRPr="00E70570">
        <w:lastRenderedPageBreak/>
        <w:t>Introdução</w:t>
      </w:r>
      <w:bookmarkEnd w:id="3"/>
    </w:p>
    <w:p w14:paraId="39F5BEF6" w14:textId="4294B96E" w:rsidR="3D606FD9" w:rsidRDefault="00BF542E" w:rsidP="00680D79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F542E">
        <w:rPr>
          <w:rFonts w:ascii="Arial" w:hAnsi="Arial" w:cs="Arial"/>
          <w:sz w:val="24"/>
          <w:szCs w:val="24"/>
        </w:rPr>
        <w:t xml:space="preserve">A Faculdade de Tecnologia de Sorocaba é uma das principais instituições de ensino de Sorocaba, foi a primeira escola pública de nível superior na cidade. </w:t>
      </w:r>
      <w:r>
        <w:rPr>
          <w:rFonts w:ascii="Arial" w:hAnsi="Arial" w:cs="Arial"/>
          <w:sz w:val="24"/>
          <w:szCs w:val="24"/>
        </w:rPr>
        <w:t xml:space="preserve">A </w:t>
      </w:r>
      <w:r w:rsidRPr="3D606FD9">
        <w:rPr>
          <w:rFonts w:ascii="Arial" w:hAnsi="Arial" w:cs="Arial"/>
          <w:sz w:val="24"/>
          <w:szCs w:val="24"/>
        </w:rPr>
        <w:t>Instituição possui nove cursos de graduação presencial em tecnologia: Análise e Desenvolvimento de Sistemas, Eletrônica Automotiva, Fabricação Mecânica, Logística, Manufatura Avançada, Polímeros, Processos Metalúrgicos, Projetos Mecânicos e Sistemas Biomédicos.</w:t>
      </w:r>
      <w:r w:rsidR="001712D2">
        <w:rPr>
          <w:rFonts w:ascii="Arial" w:hAnsi="Arial" w:cs="Arial"/>
          <w:color w:val="FF0000"/>
          <w:sz w:val="24"/>
          <w:szCs w:val="24"/>
        </w:rPr>
        <w:t xml:space="preserve"> </w:t>
      </w:r>
      <w:r w:rsidR="001712D2" w:rsidRPr="004E24B9">
        <w:rPr>
          <w:rFonts w:ascii="Arial" w:hAnsi="Arial" w:cs="Arial"/>
          <w:color w:val="FF0000"/>
          <w:sz w:val="24"/>
          <w:szCs w:val="24"/>
        </w:rPr>
        <w:t>A</w:t>
      </w:r>
      <w:r w:rsidR="00E93A37" w:rsidRPr="004E24B9">
        <w:rPr>
          <w:rFonts w:ascii="Arial" w:hAnsi="Arial" w:cs="Arial"/>
          <w:color w:val="FF0000"/>
          <w:sz w:val="24"/>
          <w:szCs w:val="24"/>
        </w:rPr>
        <w:t xml:space="preserve"> Faculdade conta com 15 Prédios dispersos, mais de 3000 alunos e 300 funcionários</w:t>
      </w:r>
      <w:r w:rsidR="00F30882" w:rsidRPr="004E24B9">
        <w:rPr>
          <w:rFonts w:ascii="Arial" w:hAnsi="Arial" w:cs="Arial"/>
          <w:color w:val="FF0000"/>
          <w:sz w:val="24"/>
          <w:szCs w:val="24"/>
        </w:rPr>
        <w:t>,</w:t>
      </w:r>
      <w:r w:rsidR="00E93A37" w:rsidRPr="004E24B9">
        <w:rPr>
          <w:rFonts w:ascii="Arial" w:hAnsi="Arial" w:cs="Arial"/>
          <w:color w:val="FF0000"/>
          <w:sz w:val="24"/>
          <w:szCs w:val="24"/>
        </w:rPr>
        <w:t xml:space="preserve"> assim possui um grande patrimônio para se controlar, com cerca de 8000 itens.</w:t>
      </w:r>
      <w:r w:rsidR="00F30882">
        <w:rPr>
          <w:rFonts w:ascii="Arial" w:hAnsi="Arial" w:cs="Arial"/>
          <w:sz w:val="24"/>
          <w:szCs w:val="24"/>
        </w:rPr>
        <w:t xml:space="preserve"> O </w:t>
      </w:r>
      <w:r w:rsidR="3D606FD9" w:rsidRPr="3D606FD9">
        <w:rPr>
          <w:rFonts w:ascii="Arial" w:hAnsi="Arial" w:cs="Arial"/>
          <w:sz w:val="24"/>
          <w:szCs w:val="24"/>
        </w:rPr>
        <w:t xml:space="preserve">presente trabalho tem como </w:t>
      </w:r>
      <w:r w:rsidR="004B2508">
        <w:rPr>
          <w:rFonts w:ascii="Arial" w:hAnsi="Arial" w:cs="Arial"/>
          <w:sz w:val="24"/>
          <w:szCs w:val="24"/>
        </w:rPr>
        <w:t>objetivo</w:t>
      </w:r>
      <w:r w:rsidR="3D606FD9" w:rsidRPr="3D606FD9">
        <w:rPr>
          <w:rFonts w:ascii="Arial" w:hAnsi="Arial" w:cs="Arial"/>
          <w:sz w:val="24"/>
          <w:szCs w:val="24"/>
        </w:rPr>
        <w:t xml:space="preserve"> de</w:t>
      </w:r>
      <w:r w:rsidR="004B2508">
        <w:rPr>
          <w:rFonts w:ascii="Arial" w:hAnsi="Arial" w:cs="Arial"/>
          <w:sz w:val="24"/>
          <w:szCs w:val="24"/>
        </w:rPr>
        <w:t>senvolver</w:t>
      </w:r>
      <w:r w:rsidR="3D606FD9" w:rsidRPr="3D606FD9">
        <w:rPr>
          <w:rFonts w:ascii="Arial" w:hAnsi="Arial" w:cs="Arial"/>
          <w:sz w:val="24"/>
          <w:szCs w:val="24"/>
        </w:rPr>
        <w:t xml:space="preserve"> um software de controle de patrimônios, baseado na metodologia de trabalho e nas necessidades do setor de Patrimônio da Faculdade de Tecnologia de Sorocaba. Atualmente o setor de Patrimônio faz o gerenciamento das informações </w:t>
      </w:r>
      <w:r w:rsidR="004B2508">
        <w:rPr>
          <w:rFonts w:ascii="Arial" w:hAnsi="Arial" w:cs="Arial"/>
          <w:sz w:val="24"/>
          <w:szCs w:val="24"/>
        </w:rPr>
        <w:t>por meio</w:t>
      </w:r>
      <w:r w:rsidR="3D606FD9" w:rsidRPr="3D606FD9">
        <w:rPr>
          <w:rFonts w:ascii="Arial" w:hAnsi="Arial" w:cs="Arial"/>
          <w:sz w:val="24"/>
          <w:szCs w:val="24"/>
        </w:rPr>
        <w:t xml:space="preserve"> de planilhas Excel, </w:t>
      </w:r>
      <w:r w:rsidR="004B2508">
        <w:rPr>
          <w:rFonts w:ascii="Arial" w:hAnsi="Arial" w:cs="Arial"/>
          <w:sz w:val="24"/>
          <w:szCs w:val="24"/>
        </w:rPr>
        <w:t>que</w:t>
      </w:r>
      <w:r w:rsidR="3D606FD9" w:rsidRPr="3D606FD9">
        <w:rPr>
          <w:rFonts w:ascii="Arial" w:hAnsi="Arial" w:cs="Arial"/>
          <w:sz w:val="24"/>
          <w:szCs w:val="24"/>
        </w:rPr>
        <w:t xml:space="preserve"> são utilizadas em todos os processos, inclusive na comunicação com o Centro Paula Souza</w:t>
      </w:r>
      <w:r w:rsidR="004B2508">
        <w:rPr>
          <w:rFonts w:ascii="Arial" w:hAnsi="Arial" w:cs="Arial"/>
          <w:sz w:val="24"/>
          <w:szCs w:val="24"/>
        </w:rPr>
        <w:t xml:space="preserve">, que é a instituição mantenedora das </w:t>
      </w:r>
      <w:proofErr w:type="spellStart"/>
      <w:r w:rsidR="004B2508">
        <w:rPr>
          <w:rFonts w:ascii="Arial" w:hAnsi="Arial" w:cs="Arial"/>
          <w:sz w:val="24"/>
          <w:szCs w:val="24"/>
        </w:rPr>
        <w:t>Fatecs</w:t>
      </w:r>
      <w:proofErr w:type="spellEnd"/>
      <w:r w:rsidR="3D606FD9" w:rsidRPr="3D606FD9">
        <w:rPr>
          <w:rFonts w:ascii="Arial" w:hAnsi="Arial" w:cs="Arial"/>
          <w:sz w:val="24"/>
          <w:szCs w:val="24"/>
        </w:rPr>
        <w:t xml:space="preserve">. </w:t>
      </w:r>
      <w:r w:rsidR="008A5C53">
        <w:rPr>
          <w:rFonts w:ascii="Arial" w:hAnsi="Arial" w:cs="Arial"/>
          <w:sz w:val="24"/>
          <w:szCs w:val="24"/>
        </w:rPr>
        <w:t>Essa</w:t>
      </w:r>
      <w:r w:rsidR="00362625">
        <w:rPr>
          <w:rFonts w:ascii="Arial" w:hAnsi="Arial" w:cs="Arial"/>
          <w:sz w:val="24"/>
          <w:szCs w:val="24"/>
        </w:rPr>
        <w:t xml:space="preserve"> proposta </w:t>
      </w:r>
      <w:r w:rsidR="3D606FD9" w:rsidRPr="3D606FD9">
        <w:rPr>
          <w:rFonts w:ascii="Arial" w:hAnsi="Arial" w:cs="Arial"/>
          <w:sz w:val="24"/>
          <w:szCs w:val="24"/>
        </w:rPr>
        <w:t xml:space="preserve">foi </w:t>
      </w:r>
      <w:r w:rsidR="00362625">
        <w:rPr>
          <w:rFonts w:ascii="Arial" w:hAnsi="Arial" w:cs="Arial"/>
          <w:sz w:val="24"/>
          <w:szCs w:val="24"/>
        </w:rPr>
        <w:t xml:space="preserve">definida em decorrência </w:t>
      </w:r>
      <w:r w:rsidR="00FE7919">
        <w:rPr>
          <w:rFonts w:ascii="Arial" w:hAnsi="Arial" w:cs="Arial"/>
          <w:sz w:val="24"/>
          <w:szCs w:val="24"/>
        </w:rPr>
        <w:t>da</w:t>
      </w:r>
      <w:r w:rsidR="3D606FD9" w:rsidRPr="3D606FD9">
        <w:rPr>
          <w:rFonts w:ascii="Arial" w:hAnsi="Arial" w:cs="Arial"/>
          <w:sz w:val="24"/>
          <w:szCs w:val="24"/>
        </w:rPr>
        <w:t xml:space="preserve"> necessidade </w:t>
      </w:r>
      <w:r w:rsidR="00362625" w:rsidRPr="3D606FD9">
        <w:rPr>
          <w:rFonts w:ascii="Arial" w:hAnsi="Arial" w:cs="Arial"/>
          <w:sz w:val="24"/>
          <w:szCs w:val="24"/>
        </w:rPr>
        <w:t>de o</w:t>
      </w:r>
      <w:r w:rsidR="3D606FD9" w:rsidRPr="3D606FD9">
        <w:rPr>
          <w:rFonts w:ascii="Arial" w:hAnsi="Arial" w:cs="Arial"/>
          <w:sz w:val="24"/>
          <w:szCs w:val="24"/>
        </w:rPr>
        <w:t xml:space="preserve"> setor possuir um controle mais automatizado, moderno e dinâmico das informações que são </w:t>
      </w:r>
      <w:r w:rsidR="00362625">
        <w:rPr>
          <w:rFonts w:ascii="Arial" w:hAnsi="Arial" w:cs="Arial"/>
          <w:sz w:val="24"/>
          <w:szCs w:val="24"/>
        </w:rPr>
        <w:t>gerenciadas</w:t>
      </w:r>
      <w:r w:rsidR="3D606FD9" w:rsidRPr="3D606FD9">
        <w:rPr>
          <w:rFonts w:ascii="Arial" w:hAnsi="Arial" w:cs="Arial"/>
          <w:sz w:val="24"/>
          <w:szCs w:val="24"/>
        </w:rPr>
        <w:t xml:space="preserve"> pela instituição. </w:t>
      </w:r>
    </w:p>
    <w:p w14:paraId="7107CEBF" w14:textId="77777777" w:rsidR="00250FD4" w:rsidRPr="006C07C1" w:rsidRDefault="00250FD4" w:rsidP="00680D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</w:t>
      </w:r>
      <w:r w:rsidRPr="1FF1520F">
        <w:rPr>
          <w:rFonts w:ascii="Arial" w:hAnsi="Arial" w:cs="Arial"/>
          <w:sz w:val="24"/>
          <w:szCs w:val="24"/>
        </w:rPr>
        <w:t xml:space="preserve"> prov</w:t>
      </w:r>
      <w:r>
        <w:rPr>
          <w:rFonts w:ascii="Arial" w:hAnsi="Arial" w:cs="Arial"/>
          <w:sz w:val="24"/>
          <w:szCs w:val="24"/>
        </w:rPr>
        <w:t>er</w:t>
      </w:r>
      <w:r w:rsidRPr="1FF1520F">
        <w:rPr>
          <w:rFonts w:ascii="Arial" w:hAnsi="Arial" w:cs="Arial"/>
          <w:sz w:val="24"/>
          <w:szCs w:val="24"/>
        </w:rPr>
        <w:t xml:space="preserve"> funcionalidades para inclusão, alteração e exclusão de localização, meios de aquisição e patrimônio. Para cada patrimônio </w:t>
      </w:r>
      <w:r>
        <w:rPr>
          <w:rFonts w:ascii="Arial" w:hAnsi="Arial" w:cs="Arial"/>
          <w:sz w:val="24"/>
          <w:szCs w:val="24"/>
        </w:rPr>
        <w:t>será</w:t>
      </w:r>
      <w:r w:rsidRPr="1FF1520F">
        <w:rPr>
          <w:rFonts w:ascii="Arial" w:hAnsi="Arial" w:cs="Arial"/>
          <w:sz w:val="24"/>
          <w:szCs w:val="24"/>
        </w:rPr>
        <w:t xml:space="preserve"> possível realizar a baixa e </w:t>
      </w:r>
      <w:r>
        <w:rPr>
          <w:rFonts w:ascii="Arial" w:hAnsi="Arial" w:cs="Arial"/>
          <w:sz w:val="24"/>
          <w:szCs w:val="24"/>
        </w:rPr>
        <w:t xml:space="preserve">a </w:t>
      </w:r>
      <w:r w:rsidRPr="1FF1520F">
        <w:rPr>
          <w:rFonts w:ascii="Arial" w:hAnsi="Arial" w:cs="Arial"/>
          <w:sz w:val="24"/>
          <w:szCs w:val="24"/>
        </w:rPr>
        <w:t xml:space="preserve">inclusão de </w:t>
      </w:r>
      <w:r>
        <w:rPr>
          <w:rFonts w:ascii="Arial" w:hAnsi="Arial" w:cs="Arial"/>
          <w:sz w:val="24"/>
          <w:szCs w:val="24"/>
        </w:rPr>
        <w:t xml:space="preserve">uma </w:t>
      </w:r>
      <w:r w:rsidRPr="1FF1520F">
        <w:rPr>
          <w:rFonts w:ascii="Arial" w:hAnsi="Arial" w:cs="Arial"/>
          <w:sz w:val="24"/>
          <w:szCs w:val="24"/>
        </w:rPr>
        <w:t>imagem</w:t>
      </w:r>
      <w:r>
        <w:rPr>
          <w:rFonts w:ascii="Arial" w:hAnsi="Arial" w:cs="Arial"/>
          <w:sz w:val="24"/>
          <w:szCs w:val="24"/>
        </w:rPr>
        <w:t xml:space="preserve"> referente ao item</w:t>
      </w:r>
      <w:r w:rsidRPr="1FF1520F">
        <w:rPr>
          <w:rFonts w:ascii="Arial" w:hAnsi="Arial" w:cs="Arial"/>
          <w:sz w:val="24"/>
          <w:szCs w:val="24"/>
        </w:rPr>
        <w:t>. O sistema também realizará importação e exportação de planilhas</w:t>
      </w:r>
      <w:r>
        <w:rPr>
          <w:rFonts w:ascii="Arial" w:hAnsi="Arial" w:cs="Arial"/>
          <w:sz w:val="24"/>
          <w:szCs w:val="24"/>
        </w:rPr>
        <w:t>, facilitando processos burocráticos exigidos pelo Centro Paula Souza</w:t>
      </w:r>
      <w:r w:rsidRPr="1FF1520F">
        <w:rPr>
          <w:rFonts w:ascii="Arial" w:hAnsi="Arial" w:cs="Arial"/>
          <w:sz w:val="24"/>
          <w:szCs w:val="24"/>
        </w:rPr>
        <w:t>.</w:t>
      </w:r>
    </w:p>
    <w:p w14:paraId="1E39BE0C" w14:textId="66ADEECF" w:rsidR="00220D29" w:rsidRDefault="1FF1520F" w:rsidP="00680D79">
      <w:pPr>
        <w:spacing w:after="12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1FF1520F">
        <w:rPr>
          <w:rFonts w:ascii="Arial" w:hAnsi="Arial" w:cs="Arial"/>
          <w:sz w:val="24"/>
          <w:szCs w:val="24"/>
        </w:rPr>
        <w:t xml:space="preserve">O sistema será desenvolvido </w:t>
      </w:r>
      <w:r w:rsidR="00362625">
        <w:rPr>
          <w:rFonts w:ascii="Arial" w:hAnsi="Arial" w:cs="Arial"/>
          <w:sz w:val="24"/>
          <w:szCs w:val="24"/>
        </w:rPr>
        <w:t xml:space="preserve">utilizando a metodologia ágil Scrum, </w:t>
      </w:r>
      <w:r w:rsidRPr="1FF1520F">
        <w:rPr>
          <w:rFonts w:ascii="Arial" w:hAnsi="Arial" w:cs="Arial"/>
          <w:sz w:val="24"/>
          <w:szCs w:val="24"/>
        </w:rPr>
        <w:t>com</w:t>
      </w:r>
      <w:r w:rsidR="00362625">
        <w:rPr>
          <w:rFonts w:ascii="Arial" w:hAnsi="Arial" w:cs="Arial"/>
          <w:sz w:val="24"/>
          <w:szCs w:val="24"/>
        </w:rPr>
        <w:t xml:space="preserve"> as seguintes</w:t>
      </w:r>
      <w:r w:rsidRPr="1FF1520F">
        <w:rPr>
          <w:rFonts w:ascii="Arial" w:hAnsi="Arial" w:cs="Arial"/>
          <w:sz w:val="24"/>
          <w:szCs w:val="24"/>
        </w:rPr>
        <w:t xml:space="preserve"> ferramentas e tecnologias: o framework Spring da linguagem Java, que irá fornecer bibliotecas e funcionalidades que irão agilizar o desenvolvimento da API</w:t>
      </w:r>
      <w:r w:rsidR="00EC7D81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o framework </w:t>
      </w:r>
      <w:proofErr w:type="spellStart"/>
      <w:r w:rsidRPr="1FF1520F">
        <w:rPr>
          <w:rFonts w:ascii="Arial" w:hAnsi="Arial" w:cs="Arial"/>
          <w:sz w:val="24"/>
          <w:szCs w:val="24"/>
        </w:rPr>
        <w:t>Reac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 da linguagem JavaScript, </w:t>
      </w:r>
      <w:r w:rsidR="00362625">
        <w:rPr>
          <w:rFonts w:ascii="Arial" w:hAnsi="Arial" w:cs="Arial"/>
          <w:sz w:val="24"/>
          <w:szCs w:val="24"/>
        </w:rPr>
        <w:t xml:space="preserve">para </w:t>
      </w:r>
      <w:r w:rsidRPr="1FF1520F">
        <w:rPr>
          <w:rFonts w:ascii="Arial" w:hAnsi="Arial" w:cs="Arial"/>
          <w:sz w:val="24"/>
          <w:szCs w:val="24"/>
        </w:rPr>
        <w:t>proporcionar um desenvolvimento orientado a componentes para a parte visual do sistema</w:t>
      </w:r>
      <w:r w:rsidR="00AF18AA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e o armazenamento das informações será realizada no banco de dados SQL Server. A arquitetura de software que será adotada para o desenvolvimento do sistema será a SOFEA (</w:t>
      </w:r>
      <w:r w:rsidRPr="1FF1520F">
        <w:rPr>
          <w:rFonts w:ascii="Arial" w:hAnsi="Arial" w:cs="Arial"/>
          <w:color w:val="252525"/>
          <w:sz w:val="24"/>
          <w:szCs w:val="24"/>
        </w:rPr>
        <w:t>Arquitetura Front-</w:t>
      </w:r>
      <w:proofErr w:type="spellStart"/>
      <w:r w:rsidRPr="1FF1520F">
        <w:rPr>
          <w:rFonts w:ascii="Arial" w:hAnsi="Arial" w:cs="Arial"/>
          <w:color w:val="252525"/>
          <w:sz w:val="24"/>
          <w:szCs w:val="24"/>
        </w:rPr>
        <w:t>End</w:t>
      </w:r>
      <w:proofErr w:type="spellEnd"/>
      <w:r w:rsidRPr="1FF1520F">
        <w:rPr>
          <w:rFonts w:ascii="Arial" w:hAnsi="Arial" w:cs="Arial"/>
          <w:color w:val="252525"/>
          <w:sz w:val="24"/>
          <w:szCs w:val="24"/>
        </w:rPr>
        <w:t xml:space="preserve"> Orientada a Serviços</w:t>
      </w:r>
      <w:r w:rsidRPr="1FF1520F">
        <w:rPr>
          <w:rFonts w:ascii="Arial" w:hAnsi="Arial" w:cs="Arial"/>
          <w:sz w:val="24"/>
          <w:szCs w:val="24"/>
        </w:rPr>
        <w:t>)</w:t>
      </w:r>
      <w:r w:rsidR="00362625">
        <w:rPr>
          <w:rFonts w:ascii="Arial" w:hAnsi="Arial" w:cs="Arial"/>
          <w:sz w:val="24"/>
          <w:szCs w:val="24"/>
        </w:rPr>
        <w:t>.</w:t>
      </w:r>
      <w:r w:rsidR="00220D29" w:rsidRPr="1FF1520F">
        <w:rPr>
          <w:rFonts w:ascii="Arial" w:hAnsi="Arial"/>
          <w:sz w:val="24"/>
          <w:szCs w:val="24"/>
        </w:rPr>
        <w:br w:type="page"/>
      </w:r>
    </w:p>
    <w:p w14:paraId="44209241" w14:textId="0BFFDAE0" w:rsidR="0079659E" w:rsidRDefault="0006223A" w:rsidP="00680D79">
      <w:pPr>
        <w:pStyle w:val="Ttulo1"/>
        <w:numPr>
          <w:ilvl w:val="0"/>
          <w:numId w:val="24"/>
        </w:numPr>
        <w:spacing w:line="360" w:lineRule="auto"/>
        <w:ind w:left="0" w:firstLine="0"/>
      </w:pPr>
      <w:bookmarkStart w:id="4" w:name="_Toc536119723"/>
      <w:r>
        <w:lastRenderedPageBreak/>
        <w:t xml:space="preserve">Planejamento </w:t>
      </w:r>
      <w:r w:rsidR="004F16C8">
        <w:t xml:space="preserve">Inicial </w:t>
      </w:r>
      <w:r w:rsidRPr="006B1C31">
        <w:t>do Software</w:t>
      </w:r>
      <w:bookmarkEnd w:id="4"/>
      <w:r w:rsidRPr="006B1C31">
        <w:t xml:space="preserve"> </w:t>
      </w:r>
    </w:p>
    <w:p w14:paraId="7B0D3724" w14:textId="77777777" w:rsidR="00E14AAC" w:rsidRPr="00E14AAC" w:rsidRDefault="00E14AAC" w:rsidP="00680D79">
      <w:pPr>
        <w:spacing w:line="360" w:lineRule="auto"/>
      </w:pPr>
    </w:p>
    <w:p w14:paraId="7D73349D" w14:textId="7682497A" w:rsidR="00184B9D" w:rsidRPr="00680D79" w:rsidRDefault="006B1C31" w:rsidP="00680D79">
      <w:pPr>
        <w:pStyle w:val="Ttulo2"/>
        <w:numPr>
          <w:ilvl w:val="1"/>
          <w:numId w:val="24"/>
        </w:numPr>
        <w:spacing w:line="360" w:lineRule="auto"/>
        <w:rPr>
          <w:szCs w:val="28"/>
        </w:rPr>
      </w:pPr>
      <w:bookmarkStart w:id="5" w:name="_Toc536119724"/>
      <w:r w:rsidRPr="00E70570">
        <w:t>Situação Atual</w:t>
      </w:r>
      <w:bookmarkEnd w:id="5"/>
      <w:r w:rsidR="008A24CB">
        <w:rPr>
          <w:szCs w:val="28"/>
        </w:rPr>
        <w:t xml:space="preserve">  </w:t>
      </w:r>
    </w:p>
    <w:p w14:paraId="7E2E3E0B" w14:textId="48824A0F" w:rsidR="42D8C6F9" w:rsidRDefault="2CD6B6CE" w:rsidP="00680D79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CD6B6CE">
        <w:rPr>
          <w:rFonts w:ascii="Arial" w:hAnsi="Arial" w:cs="Arial"/>
          <w:color w:val="000000" w:themeColor="text1"/>
          <w:sz w:val="24"/>
          <w:szCs w:val="24"/>
        </w:rPr>
        <w:t xml:space="preserve">No presente momento, o setor de Patrimônio da Faculdade de Tecnologia de Sorocaba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guarda e administra seus dados 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>por meio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 de uma planilha no Excel e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 xml:space="preserve">, por essa razão os funcionários têm encontrado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problemas para gerir esses dados, </w:t>
      </w:r>
      <w:r w:rsidR="2741F9B5" w:rsidRPr="2741F9B5">
        <w:rPr>
          <w:rFonts w:ascii="Arial" w:hAnsi="Arial" w:cs="Arial"/>
          <w:color w:val="000000" w:themeColor="text1"/>
          <w:sz w:val="24"/>
          <w:szCs w:val="24"/>
        </w:rPr>
        <w:t>além de não poderem identificá-los de forma visual.</w:t>
      </w:r>
    </w:p>
    <w:p w14:paraId="02FFDF03" w14:textId="77777777" w:rsidR="00183610" w:rsidRDefault="00183610" w:rsidP="00680D79">
      <w:pPr>
        <w:pStyle w:val="Ttulo"/>
        <w:ind w:left="360"/>
        <w:jc w:val="left"/>
        <w:rPr>
          <w:rFonts w:cs="Arial"/>
          <w:color w:val="C00000"/>
          <w:sz w:val="24"/>
          <w:szCs w:val="24"/>
        </w:rPr>
      </w:pPr>
    </w:p>
    <w:p w14:paraId="47DC0731" w14:textId="5F0CB36C" w:rsidR="008C4990" w:rsidRDefault="6797B7A1" w:rsidP="008C4990">
      <w:pPr>
        <w:pStyle w:val="Ttulo3"/>
        <w:numPr>
          <w:ilvl w:val="2"/>
          <w:numId w:val="24"/>
        </w:numPr>
        <w:rPr>
          <w:rFonts w:cs="Arial"/>
        </w:rPr>
      </w:pPr>
      <w:bookmarkStart w:id="6" w:name="_Toc536119725"/>
      <w:r w:rsidRPr="6797B7A1">
        <w:rPr>
          <w:rFonts w:cs="Arial"/>
        </w:rPr>
        <w:t xml:space="preserve">Descrição da Situação Atual   </w:t>
      </w:r>
    </w:p>
    <w:bookmarkEnd w:id="6"/>
    <w:p w14:paraId="1EDFC853" w14:textId="2101FD32" w:rsidR="008C4990" w:rsidRPr="008C4990" w:rsidRDefault="008C4990" w:rsidP="008C499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2F5496" w:themeColor="accent5" w:themeShade="BF"/>
        </w:rPr>
      </w:pPr>
      <w:r w:rsidRPr="008C4990">
        <w:rPr>
          <w:rFonts w:ascii="Arial" w:hAnsi="Arial" w:cs="Arial"/>
          <w:color w:val="FF0000"/>
        </w:rPr>
        <w:t xml:space="preserve">A </w:t>
      </w:r>
      <w:proofErr w:type="spellStart"/>
      <w:r w:rsidRPr="008C4990">
        <w:rPr>
          <w:rFonts w:ascii="Arial" w:hAnsi="Arial" w:cs="Arial"/>
          <w:color w:val="FF0000"/>
        </w:rPr>
        <w:t>Faculdade</w:t>
      </w:r>
      <w:proofErr w:type="spellEnd"/>
      <w:r w:rsidRPr="008C4990">
        <w:rPr>
          <w:rFonts w:ascii="Arial" w:hAnsi="Arial" w:cs="Arial"/>
          <w:color w:val="FF0000"/>
        </w:rPr>
        <w:t xml:space="preserve"> </w:t>
      </w:r>
      <w:proofErr w:type="spellStart"/>
      <w:r w:rsidRPr="008C4990">
        <w:rPr>
          <w:rFonts w:ascii="Arial" w:hAnsi="Arial" w:cs="Arial"/>
          <w:color w:val="FF0000"/>
        </w:rPr>
        <w:t>conta</w:t>
      </w:r>
      <w:proofErr w:type="spellEnd"/>
      <w:r w:rsidRPr="008C4990">
        <w:rPr>
          <w:rFonts w:ascii="Arial" w:hAnsi="Arial" w:cs="Arial"/>
          <w:color w:val="FF0000"/>
        </w:rPr>
        <w:t xml:space="preserve"> com 15 </w:t>
      </w:r>
      <w:proofErr w:type="spellStart"/>
      <w:r w:rsidRPr="008C4990">
        <w:rPr>
          <w:rFonts w:ascii="Arial" w:hAnsi="Arial" w:cs="Arial"/>
          <w:color w:val="FF0000"/>
        </w:rPr>
        <w:t>Prédios</w:t>
      </w:r>
      <w:proofErr w:type="spellEnd"/>
      <w:r w:rsidRPr="008C4990">
        <w:rPr>
          <w:rFonts w:ascii="Arial" w:hAnsi="Arial" w:cs="Arial"/>
          <w:color w:val="FF0000"/>
        </w:rPr>
        <w:t xml:space="preserve"> </w:t>
      </w:r>
      <w:proofErr w:type="spellStart"/>
      <w:r w:rsidRPr="008C4990">
        <w:rPr>
          <w:rFonts w:ascii="Arial" w:hAnsi="Arial" w:cs="Arial"/>
          <w:color w:val="FF0000"/>
        </w:rPr>
        <w:t>dispersos</w:t>
      </w:r>
      <w:proofErr w:type="spellEnd"/>
      <w:r w:rsidRPr="008C4990">
        <w:rPr>
          <w:rFonts w:ascii="Arial" w:hAnsi="Arial" w:cs="Arial"/>
          <w:color w:val="FF0000"/>
        </w:rPr>
        <w:t xml:space="preserve">, </w:t>
      </w:r>
      <w:proofErr w:type="spellStart"/>
      <w:r w:rsidRPr="008C4990">
        <w:rPr>
          <w:rFonts w:ascii="Arial" w:hAnsi="Arial" w:cs="Arial"/>
          <w:color w:val="FF0000"/>
        </w:rPr>
        <w:t>mais</w:t>
      </w:r>
      <w:proofErr w:type="spellEnd"/>
      <w:r w:rsidRPr="008C4990">
        <w:rPr>
          <w:rFonts w:ascii="Arial" w:hAnsi="Arial" w:cs="Arial"/>
          <w:color w:val="FF0000"/>
        </w:rPr>
        <w:t xml:space="preserve"> de 3000 </w:t>
      </w:r>
      <w:proofErr w:type="spellStart"/>
      <w:r w:rsidRPr="008C4990">
        <w:rPr>
          <w:rFonts w:ascii="Arial" w:hAnsi="Arial" w:cs="Arial"/>
          <w:color w:val="FF0000"/>
        </w:rPr>
        <w:t>alunos</w:t>
      </w:r>
      <w:proofErr w:type="spellEnd"/>
      <w:r w:rsidRPr="008C4990">
        <w:rPr>
          <w:rFonts w:ascii="Arial" w:hAnsi="Arial" w:cs="Arial"/>
          <w:color w:val="FF0000"/>
        </w:rPr>
        <w:t xml:space="preserve"> e 300 </w:t>
      </w:r>
      <w:proofErr w:type="spellStart"/>
      <w:r w:rsidRPr="008C4990">
        <w:rPr>
          <w:rFonts w:ascii="Arial" w:hAnsi="Arial" w:cs="Arial"/>
          <w:color w:val="FF0000"/>
        </w:rPr>
        <w:t>funcionários</w:t>
      </w:r>
      <w:proofErr w:type="spellEnd"/>
      <w:r w:rsidRPr="008C4990">
        <w:rPr>
          <w:rFonts w:ascii="Arial" w:hAnsi="Arial" w:cs="Arial"/>
          <w:color w:val="FF0000"/>
        </w:rPr>
        <w:t xml:space="preserve">, </w:t>
      </w:r>
      <w:proofErr w:type="spellStart"/>
      <w:r w:rsidRPr="008C4990">
        <w:rPr>
          <w:rFonts w:ascii="Arial" w:hAnsi="Arial" w:cs="Arial"/>
          <w:color w:val="FF0000"/>
        </w:rPr>
        <w:t>assim</w:t>
      </w:r>
      <w:proofErr w:type="spellEnd"/>
      <w:r w:rsidRPr="008C4990">
        <w:rPr>
          <w:rFonts w:ascii="Arial" w:hAnsi="Arial" w:cs="Arial"/>
          <w:color w:val="FF0000"/>
        </w:rPr>
        <w:t xml:space="preserve"> </w:t>
      </w:r>
      <w:proofErr w:type="spellStart"/>
      <w:r w:rsidRPr="008C4990">
        <w:rPr>
          <w:rFonts w:ascii="Arial" w:hAnsi="Arial" w:cs="Arial"/>
          <w:color w:val="FF0000"/>
        </w:rPr>
        <w:t>possui</w:t>
      </w:r>
      <w:proofErr w:type="spellEnd"/>
      <w:r w:rsidRPr="008C4990">
        <w:rPr>
          <w:rFonts w:ascii="Arial" w:hAnsi="Arial" w:cs="Arial"/>
          <w:color w:val="FF0000"/>
        </w:rPr>
        <w:t xml:space="preserve"> um </w:t>
      </w:r>
      <w:proofErr w:type="spellStart"/>
      <w:r w:rsidRPr="008C4990">
        <w:rPr>
          <w:rFonts w:ascii="Arial" w:hAnsi="Arial" w:cs="Arial"/>
          <w:color w:val="FF0000"/>
        </w:rPr>
        <w:t>grande</w:t>
      </w:r>
      <w:proofErr w:type="spellEnd"/>
      <w:r w:rsidRPr="008C4990">
        <w:rPr>
          <w:rFonts w:ascii="Arial" w:hAnsi="Arial" w:cs="Arial"/>
          <w:color w:val="FF0000"/>
        </w:rPr>
        <w:t xml:space="preserve"> </w:t>
      </w:r>
      <w:proofErr w:type="spellStart"/>
      <w:r w:rsidRPr="008C4990">
        <w:rPr>
          <w:rFonts w:ascii="Arial" w:hAnsi="Arial" w:cs="Arial"/>
          <w:color w:val="FF0000"/>
        </w:rPr>
        <w:t>patrimônio</w:t>
      </w:r>
      <w:proofErr w:type="spellEnd"/>
      <w:r w:rsidRPr="008C4990">
        <w:rPr>
          <w:rFonts w:ascii="Arial" w:hAnsi="Arial" w:cs="Arial"/>
          <w:color w:val="FF0000"/>
        </w:rPr>
        <w:t xml:space="preserve"> para se </w:t>
      </w:r>
      <w:proofErr w:type="spellStart"/>
      <w:r w:rsidRPr="008C4990">
        <w:rPr>
          <w:rFonts w:ascii="Arial" w:hAnsi="Arial" w:cs="Arial"/>
          <w:color w:val="FF0000"/>
        </w:rPr>
        <w:t>controlar</w:t>
      </w:r>
      <w:proofErr w:type="spellEnd"/>
      <w:r w:rsidRPr="008C4990">
        <w:rPr>
          <w:rFonts w:ascii="Arial" w:hAnsi="Arial" w:cs="Arial"/>
          <w:color w:val="FF0000"/>
        </w:rPr>
        <w:t xml:space="preserve">, com </w:t>
      </w:r>
      <w:proofErr w:type="spellStart"/>
      <w:r w:rsidRPr="008C4990">
        <w:rPr>
          <w:rFonts w:ascii="Arial" w:hAnsi="Arial" w:cs="Arial"/>
          <w:color w:val="FF0000"/>
        </w:rPr>
        <w:t>cerca</w:t>
      </w:r>
      <w:proofErr w:type="spellEnd"/>
      <w:r w:rsidRPr="008C4990">
        <w:rPr>
          <w:rFonts w:ascii="Arial" w:hAnsi="Arial" w:cs="Arial"/>
          <w:color w:val="FF0000"/>
        </w:rPr>
        <w:t xml:space="preserve"> de 8000 </w:t>
      </w:r>
      <w:proofErr w:type="spellStart"/>
      <w:r w:rsidRPr="008C4990">
        <w:rPr>
          <w:rFonts w:ascii="Arial" w:hAnsi="Arial" w:cs="Arial"/>
          <w:color w:val="FF0000"/>
        </w:rPr>
        <w:t>itens</w:t>
      </w:r>
      <w:proofErr w:type="spellEnd"/>
      <w:r w:rsidRPr="008C4990">
        <w:rPr>
          <w:rFonts w:ascii="Arial" w:hAnsi="Arial" w:cs="Arial"/>
          <w:color w:val="FF0000"/>
        </w:rPr>
        <w:t>.</w:t>
      </w:r>
      <w:r>
        <w:rPr>
          <w:rFonts w:ascii="Arial" w:hAnsi="Arial" w:cs="Arial"/>
          <w:color w:val="FF0000"/>
        </w:rPr>
        <w:t xml:space="preserve"> Essa </w:t>
      </w:r>
      <w:proofErr w:type="spellStart"/>
      <w:r>
        <w:rPr>
          <w:rFonts w:ascii="Arial" w:hAnsi="Arial" w:cs="Arial"/>
          <w:color w:val="FF0000"/>
        </w:rPr>
        <w:t>estrutura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requer</w:t>
      </w:r>
      <w:proofErr w:type="spellEnd"/>
      <w:r>
        <w:rPr>
          <w:rFonts w:ascii="Arial" w:hAnsi="Arial" w:cs="Arial"/>
          <w:color w:val="FF0000"/>
        </w:rPr>
        <w:t xml:space="preserve"> um </w:t>
      </w:r>
      <w:proofErr w:type="spellStart"/>
      <w:r>
        <w:rPr>
          <w:rFonts w:ascii="Arial" w:hAnsi="Arial" w:cs="Arial"/>
          <w:color w:val="FF0000"/>
        </w:rPr>
        <w:t>gerenciamento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eficaz</w:t>
      </w:r>
      <w:proofErr w:type="spellEnd"/>
      <w:r>
        <w:rPr>
          <w:rFonts w:ascii="Arial" w:hAnsi="Arial" w:cs="Arial"/>
          <w:color w:val="FF0000"/>
        </w:rPr>
        <w:t xml:space="preserve"> dos </w:t>
      </w:r>
      <w:proofErr w:type="spellStart"/>
      <w:r>
        <w:rPr>
          <w:rFonts w:ascii="Arial" w:hAnsi="Arial" w:cs="Arial"/>
          <w:color w:val="FF0000"/>
        </w:rPr>
        <w:t>patrimônios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alocados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na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FF0000"/>
        </w:rPr>
        <w:t>institui;áo</w:t>
      </w:r>
      <w:proofErr w:type="spellEnd"/>
      <w:proofErr w:type="gramEnd"/>
    </w:p>
    <w:p w14:paraId="27F95249" w14:textId="70D8D233" w:rsidR="000E1723" w:rsidRPr="00680D79" w:rsidRDefault="000E1723" w:rsidP="008C4990">
      <w:pPr>
        <w:pStyle w:val="Ttulo3"/>
        <w:rPr>
          <w:rFonts w:cs="Arial"/>
        </w:rPr>
      </w:pPr>
    </w:p>
    <w:p w14:paraId="71626106" w14:textId="014D3F4D" w:rsidR="6797B7A1" w:rsidRDefault="008C4990" w:rsidP="00680D79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artir das dificuldades encontradas pelos funcionários, f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oi realizado um inventário com alunos voluntários do curso de logística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.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Ess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alunos atualizaram a planilha</w:t>
      </w:r>
      <w:r w:rsidR="00A208E9">
        <w:rPr>
          <w:rFonts w:ascii="Arial" w:hAnsi="Arial" w:cs="Arial"/>
          <w:color w:val="000000" w:themeColor="text1"/>
          <w:sz w:val="24"/>
          <w:szCs w:val="24"/>
        </w:rPr>
        <w:t xml:space="preserve"> de patrimônio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, porém ao tentar adicionar fotos para os patrimônios, houve travamentos. A proposta é que seja desenvolvido um software que importe a planilha e que seja possível adicionar fotos de todos os itens.</w:t>
      </w:r>
    </w:p>
    <w:p w14:paraId="3FFC9216" w14:textId="11705BE2" w:rsidR="008C4990" w:rsidRDefault="008C4990" w:rsidP="008C4990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797B7A1">
        <w:rPr>
          <w:rFonts w:ascii="Arial" w:hAnsi="Arial" w:cs="Arial"/>
          <w:color w:val="000000" w:themeColor="text1"/>
          <w:sz w:val="24"/>
          <w:szCs w:val="24"/>
        </w:rPr>
        <w:t>Atualmente</w:t>
      </w:r>
      <w:r w:rsidR="00F63A4B">
        <w:rPr>
          <w:rFonts w:ascii="Arial" w:hAnsi="Arial" w:cs="Arial"/>
          <w:color w:val="000000" w:themeColor="text1"/>
          <w:sz w:val="24"/>
          <w:szCs w:val="24"/>
        </w:rPr>
        <w:t>,</w:t>
      </w:r>
      <w:r w:rsidRPr="6797B7A1">
        <w:rPr>
          <w:rFonts w:ascii="Arial" w:hAnsi="Arial" w:cs="Arial"/>
          <w:color w:val="000000" w:themeColor="text1"/>
          <w:sz w:val="24"/>
          <w:szCs w:val="24"/>
        </w:rPr>
        <w:t xml:space="preserve"> na planilha, é realizada a inserção de patrimônios, remoção de patrimônios quando há baixa patrimonial e a alteração da localização dos patrimônios quando são movidos.</w:t>
      </w:r>
    </w:p>
    <w:p w14:paraId="209B98B6" w14:textId="073AFC47" w:rsidR="006B1C31" w:rsidRDefault="00680D79" w:rsidP="00680D79">
      <w:pPr>
        <w:pStyle w:val="Ttulo3"/>
      </w:pPr>
      <w:bookmarkStart w:id="7" w:name="_Toc536119726"/>
      <w:r>
        <w:t>2</w:t>
      </w:r>
      <w:r w:rsidR="008A24CB" w:rsidRPr="005674EA">
        <w:t xml:space="preserve">.1.2 </w:t>
      </w:r>
      <w:r w:rsidR="006B1C31" w:rsidRPr="005674EA">
        <w:t>Problemas Encontrados</w:t>
      </w:r>
      <w:bookmarkEnd w:id="7"/>
    </w:p>
    <w:p w14:paraId="7CECEC1B" w14:textId="7E23ACF7" w:rsidR="00A14A9F" w:rsidRDefault="00A14A9F" w:rsidP="00A14A9F"/>
    <w:p w14:paraId="39AF6901" w14:textId="2330119D" w:rsidR="00B33CD5" w:rsidRPr="00A14A9F" w:rsidRDefault="00B33CD5" w:rsidP="00A14A9F">
      <w:proofErr w:type="spellStart"/>
      <w:r>
        <w:t>Apósj</w:t>
      </w:r>
      <w:proofErr w:type="spellEnd"/>
      <w:r>
        <w:t xml:space="preserve"> entrevista com os funcionários do setor de patrimônio forma identificad</w:t>
      </w:r>
      <w:r w:rsidR="00B210D2">
        <w:t>o</w:t>
      </w:r>
      <w:r>
        <w:t xml:space="preserve">s </w:t>
      </w:r>
      <w:r w:rsidR="00B210D2">
        <w:t>o</w:t>
      </w:r>
      <w:r>
        <w:t>s segui</w:t>
      </w:r>
      <w:r w:rsidR="00B210D2">
        <w:t>ntes problemas:</w:t>
      </w:r>
      <w:bookmarkStart w:id="8" w:name="_GoBack"/>
      <w:bookmarkEnd w:id="8"/>
    </w:p>
    <w:p w14:paraId="1D8E2C69" w14:textId="1097B426" w:rsidR="13CACB1F" w:rsidRPr="00940E99" w:rsidRDefault="13CACB1F" w:rsidP="00680D79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40E99">
        <w:rPr>
          <w:rFonts w:ascii="Arial" w:hAnsi="Arial" w:cs="Arial"/>
          <w:color w:val="000000" w:themeColor="text1"/>
          <w:lang w:val="pt-BR"/>
        </w:rPr>
        <w:t>Dificuldade na gestão dos patrimônios sob responsabilidade do setor de Patrimônio</w:t>
      </w:r>
    </w:p>
    <w:p w14:paraId="06BDB74B" w14:textId="38004118" w:rsidR="67F8F48A" w:rsidRPr="00940E99" w:rsidRDefault="6BAA9C7F" w:rsidP="00680D79">
      <w:pPr>
        <w:pStyle w:val="PargrafodaLista"/>
        <w:numPr>
          <w:ilvl w:val="0"/>
          <w:numId w:val="29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40E99">
        <w:rPr>
          <w:rFonts w:ascii="Arial" w:hAnsi="Arial" w:cs="Arial"/>
          <w:color w:val="000000" w:themeColor="text1"/>
          <w:lang w:val="pt-BR"/>
        </w:rPr>
        <w:t xml:space="preserve">Impossibilidade de associar imagens </w:t>
      </w:r>
      <w:r w:rsidR="60B9B62C" w:rsidRPr="00940E99">
        <w:rPr>
          <w:rFonts w:ascii="Arial" w:hAnsi="Arial" w:cs="Arial"/>
          <w:color w:val="000000" w:themeColor="text1"/>
          <w:lang w:val="pt-BR"/>
        </w:rPr>
        <w:t>aos patrimônios</w:t>
      </w:r>
    </w:p>
    <w:p w14:paraId="05D2FA8C" w14:textId="77777777" w:rsidR="00E70570" w:rsidRPr="00E70570" w:rsidRDefault="00E70570" w:rsidP="00680D79">
      <w:pPr>
        <w:spacing w:line="360" w:lineRule="auto"/>
        <w:ind w:firstLine="284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4B6BEAE2" w14:textId="44E7C6AD" w:rsidR="00183610" w:rsidRPr="00793F26" w:rsidRDefault="00793F26" w:rsidP="00680D79">
      <w:pPr>
        <w:pStyle w:val="Ttulo2"/>
        <w:spacing w:line="360" w:lineRule="auto"/>
        <w:rPr>
          <w:color w:val="C00000"/>
          <w:szCs w:val="28"/>
        </w:rPr>
      </w:pPr>
      <w:bookmarkStart w:id="9" w:name="_Toc536119727"/>
      <w:r w:rsidRPr="00793F26">
        <w:rPr>
          <w:szCs w:val="28"/>
        </w:rPr>
        <w:lastRenderedPageBreak/>
        <w:t>3</w:t>
      </w:r>
      <w:r w:rsidR="00183610" w:rsidRPr="00793F26">
        <w:rPr>
          <w:szCs w:val="28"/>
        </w:rPr>
        <w:t xml:space="preserve">.2 </w:t>
      </w:r>
      <w:r w:rsidR="006B1C31" w:rsidRPr="00793F26">
        <w:rPr>
          <w:szCs w:val="28"/>
        </w:rPr>
        <w:t>Objetivos de Negócio do Projeto</w:t>
      </w:r>
      <w:bookmarkEnd w:id="9"/>
      <w:r w:rsidR="00183610" w:rsidRPr="00793F26">
        <w:rPr>
          <w:szCs w:val="28"/>
        </w:rPr>
        <w:t xml:space="preserve"> </w:t>
      </w:r>
    </w:p>
    <w:p w14:paraId="29575D69" w14:textId="0A9A6C5E" w:rsidR="00010878" w:rsidRPr="00FC7654" w:rsidRDefault="00FC7654" w:rsidP="00680D79">
      <w:pPr>
        <w:spacing w:line="360" w:lineRule="auto"/>
        <w:ind w:left="78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FC7654">
        <w:rPr>
          <w:rFonts w:ascii="Arial" w:hAnsi="Arial" w:cs="Arial"/>
          <w:color w:val="2F5496" w:themeColor="accent5" w:themeShade="BF"/>
          <w:sz w:val="24"/>
          <w:szCs w:val="24"/>
        </w:rPr>
        <w:t xml:space="preserve">Descrever os objetivos a serem alcançados pela implantação ou disponibilização do software.  </w:t>
      </w:r>
      <w:r w:rsidR="00010878" w:rsidRPr="00FC7654">
        <w:rPr>
          <w:rFonts w:ascii="Arial" w:hAnsi="Arial" w:cs="Arial"/>
          <w:color w:val="2F5496" w:themeColor="accent5" w:themeShade="BF"/>
          <w:sz w:val="24"/>
          <w:szCs w:val="24"/>
        </w:rPr>
        <w:t>Escreva de acordo com o cenário da aplicação em questão.</w:t>
      </w:r>
    </w:p>
    <w:p w14:paraId="17A75180" w14:textId="5540AD59" w:rsidR="00010878" w:rsidRPr="00FC7654" w:rsidRDefault="00FC7654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FC7654">
        <w:rPr>
          <w:rFonts w:ascii="Arial" w:hAnsi="Arial" w:cs="Arial"/>
          <w:color w:val="2F5496" w:themeColor="accent5" w:themeShade="BF"/>
          <w:sz w:val="24"/>
          <w:szCs w:val="24"/>
        </w:rPr>
        <w:t xml:space="preserve">           Os objetivos poderão definir:</w:t>
      </w:r>
    </w:p>
    <w:p w14:paraId="225C9F35" w14:textId="5DD28404" w:rsidR="00752E41" w:rsidRDefault="00752E41" w:rsidP="00680D79">
      <w:pPr>
        <w:spacing w:line="360" w:lineRule="auto"/>
        <w:ind w:firstLine="993"/>
        <w:jc w:val="both"/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-</w:t>
      </w:r>
      <w:r w:rsidR="00793F26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Quais serão os b</w:t>
      </w:r>
      <w:r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eneficiados pela implantação/disponibilização do SW.</w:t>
      </w:r>
    </w:p>
    <w:p w14:paraId="48B5F664" w14:textId="77777777" w:rsidR="00752E41" w:rsidRDefault="00752E41" w:rsidP="00680D79">
      <w:pPr>
        <w:spacing w:line="360" w:lineRule="auto"/>
        <w:ind w:firstLine="993"/>
        <w:jc w:val="both"/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 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Por exemplo</w:t>
      </w:r>
      <w:r w:rsidR="00793F26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: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</w:t>
      </w:r>
      <w:r w:rsidR="00793F26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setores da empresa, setor específico do mercado, </w:t>
      </w:r>
    </w:p>
    <w:p w14:paraId="55E1A687" w14:textId="313C4FC9" w:rsidR="00FC7654" w:rsidRPr="00FC7654" w:rsidRDefault="00752E41" w:rsidP="00680D79">
      <w:pPr>
        <w:spacing w:line="360" w:lineRule="auto"/>
        <w:ind w:firstLine="993"/>
        <w:jc w:val="both"/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 </w:t>
      </w:r>
      <w:r w:rsidR="00700269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 xml:space="preserve"> </w:t>
      </w:r>
      <w:r w:rsidR="00FC7654" w:rsidRPr="00FC7654">
        <w:rPr>
          <w:rFonts w:ascii="Arial" w:hAnsi="Arial" w:cs="Arial"/>
          <w:bCs/>
          <w:iCs/>
          <w:color w:val="2F5496" w:themeColor="accent5" w:themeShade="BF"/>
          <w:sz w:val="24"/>
          <w:szCs w:val="24"/>
        </w:rPr>
        <w:t>população específica, etc.</w:t>
      </w:r>
    </w:p>
    <w:p w14:paraId="0D68CE34" w14:textId="77777777" w:rsidR="00752E41" w:rsidRDefault="00752E41" w:rsidP="00680D79">
      <w:pPr>
        <w:spacing w:line="360" w:lineRule="auto"/>
        <w:ind w:firstLine="993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- </w:t>
      </w:r>
      <w:r w:rsidR="00FC7654" w:rsidRPr="00FC7654">
        <w:rPr>
          <w:rFonts w:ascii="Arial" w:hAnsi="Arial" w:cs="Arial"/>
          <w:color w:val="2F5496" w:themeColor="accent5" w:themeShade="BF"/>
          <w:sz w:val="24"/>
          <w:szCs w:val="24"/>
        </w:rPr>
        <w:t>Quais os benefícios, por exemplo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: </w:t>
      </w:r>
      <w:r w:rsidR="00FC7654" w:rsidRPr="00FC7654">
        <w:rPr>
          <w:rFonts w:ascii="Arial" w:hAnsi="Arial" w:cs="Arial"/>
          <w:color w:val="2F5496" w:themeColor="accent5" w:themeShade="BF"/>
          <w:sz w:val="24"/>
          <w:szCs w:val="24"/>
        </w:rPr>
        <w:t xml:space="preserve">mais agilidade e segurança no </w:t>
      </w:r>
    </w:p>
    <w:p w14:paraId="4FB887E4" w14:textId="77777777" w:rsidR="00752E41" w:rsidRDefault="00752E41" w:rsidP="00680D79">
      <w:pPr>
        <w:spacing w:line="360" w:lineRule="auto"/>
        <w:ind w:firstLine="993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="00FC7654" w:rsidRPr="00FC7654">
        <w:rPr>
          <w:rFonts w:ascii="Arial" w:hAnsi="Arial" w:cs="Arial"/>
          <w:color w:val="2F5496" w:themeColor="accent5" w:themeShade="BF"/>
          <w:sz w:val="24"/>
          <w:szCs w:val="24"/>
        </w:rPr>
        <w:t>processo automatizado, melhor controle dos process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r w:rsidR="00FC7654" w:rsidRPr="00FC7654">
        <w:rPr>
          <w:rFonts w:ascii="Arial" w:hAnsi="Arial" w:cs="Arial"/>
          <w:color w:val="2F5496" w:themeColor="accent5" w:themeShade="BF"/>
          <w:sz w:val="24"/>
          <w:szCs w:val="24"/>
        </w:rPr>
        <w:t>redução de cust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,</w:t>
      </w:r>
    </w:p>
    <w:p w14:paraId="504A6809" w14:textId="02E41ED9" w:rsidR="00FC7654" w:rsidRPr="00FC7654" w:rsidRDefault="00752E41" w:rsidP="00680D79">
      <w:pPr>
        <w:spacing w:line="360" w:lineRule="auto"/>
        <w:ind w:firstLine="993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etc.</w:t>
      </w:r>
    </w:p>
    <w:p w14:paraId="1B98D004" w14:textId="77777777" w:rsidR="00010878" w:rsidRDefault="00010878" w:rsidP="00680D79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1FFCFBA6" w14:textId="77777777" w:rsidR="00E70570" w:rsidRPr="00010878" w:rsidRDefault="00E70570" w:rsidP="00680D79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14:paraId="7FA457E4" w14:textId="03F4E9F1" w:rsidR="003E0E8B" w:rsidRPr="008A24CB" w:rsidRDefault="00752E41" w:rsidP="00680D79">
      <w:pPr>
        <w:pStyle w:val="Ttulo2"/>
        <w:spacing w:line="360" w:lineRule="auto"/>
        <w:rPr>
          <w:color w:val="C00000"/>
          <w:sz w:val="24"/>
          <w:szCs w:val="24"/>
        </w:rPr>
      </w:pPr>
      <w:bookmarkStart w:id="10" w:name="_Toc536119728"/>
      <w:r>
        <w:t>3</w:t>
      </w:r>
      <w:r w:rsidR="00183610">
        <w:t xml:space="preserve">.3  </w:t>
      </w:r>
      <w:r w:rsidR="006B1C31" w:rsidRPr="00CF0A60">
        <w:t xml:space="preserve"> </w:t>
      </w:r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bookmarkEnd w:id="10"/>
      <w:r w:rsidR="003E0E8B">
        <w:t xml:space="preserve">  </w:t>
      </w:r>
    </w:p>
    <w:p w14:paraId="7BFE98D6" w14:textId="64D63A9A" w:rsidR="002D492A" w:rsidRPr="008A24CB" w:rsidRDefault="00184B9D" w:rsidP="00680D79">
      <w:pPr>
        <w:pStyle w:val="Ttulo"/>
        <w:ind w:firstLine="709"/>
        <w:jc w:val="left"/>
        <w:rPr>
          <w:rFonts w:cs="Arial"/>
          <w:color w:val="C00000"/>
          <w:sz w:val="24"/>
          <w:szCs w:val="24"/>
        </w:rPr>
      </w:pPr>
      <w:r>
        <w:rPr>
          <w:rFonts w:cs="Arial"/>
          <w:color w:val="2F5496" w:themeColor="accent5" w:themeShade="BF"/>
          <w:sz w:val="24"/>
          <w:szCs w:val="24"/>
        </w:rPr>
        <w:t>Os itens abaixo podem ser</w:t>
      </w:r>
      <w:r w:rsidR="002E789B" w:rsidRPr="002E789B">
        <w:rPr>
          <w:rFonts w:cs="Arial"/>
          <w:color w:val="2F5496" w:themeColor="accent5" w:themeShade="BF"/>
          <w:sz w:val="24"/>
          <w:szCs w:val="24"/>
        </w:rPr>
        <w:t xml:space="preserve"> baseados no</w:t>
      </w:r>
      <w:r w:rsidR="002D492A" w:rsidRPr="002E789B">
        <w:rPr>
          <w:rFonts w:cs="Arial"/>
          <w:color w:val="2F5496" w:themeColor="accent5" w:themeShade="BF"/>
          <w:sz w:val="24"/>
          <w:szCs w:val="24"/>
        </w:rPr>
        <w:t xml:space="preserve"> </w:t>
      </w:r>
      <w:r w:rsidR="002D492A">
        <w:rPr>
          <w:rFonts w:cs="Arial"/>
          <w:color w:val="C00000"/>
          <w:sz w:val="24"/>
          <w:szCs w:val="24"/>
        </w:rPr>
        <w:t>(D</w:t>
      </w:r>
      <w:r w:rsidR="002D492A" w:rsidRPr="008A24CB">
        <w:rPr>
          <w:rFonts w:cs="Arial"/>
          <w:color w:val="C00000"/>
          <w:sz w:val="24"/>
          <w:szCs w:val="24"/>
        </w:rPr>
        <w:t>ocumento</w:t>
      </w:r>
      <w:r w:rsidR="002D492A">
        <w:rPr>
          <w:rFonts w:cs="Arial"/>
          <w:color w:val="C00000"/>
          <w:sz w:val="24"/>
          <w:szCs w:val="24"/>
        </w:rPr>
        <w:t>2  de ES2</w:t>
      </w:r>
      <w:r w:rsidR="002D492A" w:rsidRPr="008A24CB">
        <w:rPr>
          <w:rFonts w:cs="Arial"/>
          <w:color w:val="C00000"/>
          <w:sz w:val="24"/>
          <w:szCs w:val="24"/>
        </w:rPr>
        <w:t>)</w:t>
      </w:r>
    </w:p>
    <w:p w14:paraId="7C07357C" w14:textId="1345E8BF" w:rsidR="00010878" w:rsidRPr="00E46B8C" w:rsidRDefault="00010878" w:rsidP="00680D79">
      <w:pPr>
        <w:pStyle w:val="Subttulo"/>
        <w:spacing w:line="360" w:lineRule="auto"/>
      </w:pPr>
    </w:p>
    <w:p w14:paraId="732B802A" w14:textId="089098D7" w:rsidR="007C0BB6" w:rsidRPr="00CF0A60" w:rsidRDefault="003F2E54" w:rsidP="00680D79">
      <w:pPr>
        <w:pStyle w:val="Ttulo3"/>
      </w:pPr>
      <w:bookmarkStart w:id="11" w:name="_Toc333506965"/>
      <w:bookmarkStart w:id="12" w:name="_Toc334112700"/>
      <w:bookmarkStart w:id="13" w:name="_Toc536119729"/>
      <w:r>
        <w:t>3</w:t>
      </w:r>
      <w:r w:rsidR="002E789B">
        <w:t xml:space="preserve">.3.1 </w:t>
      </w:r>
      <w:r w:rsidR="007C0BB6" w:rsidRPr="00CF0A60">
        <w:t>Limitações Operacionais</w:t>
      </w:r>
      <w:bookmarkEnd w:id="11"/>
      <w:bookmarkEnd w:id="12"/>
      <w:bookmarkEnd w:id="13"/>
      <w:r w:rsidR="007C0BB6" w:rsidRPr="00CF0A60">
        <w:t xml:space="preserve"> </w:t>
      </w:r>
    </w:p>
    <w:p w14:paraId="66E0D14D" w14:textId="291AB7B6" w:rsidR="007C0BB6" w:rsidRDefault="00752E41" w:rsidP="00680D79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 Definir as limitações operacionais do software. A tabela abaixo mostra um exemplo de apresentação. Não é obrigatório utilizar o formato de tabelas, as limitações podem ser descritas como texto.</w:t>
      </w:r>
    </w:p>
    <w:p w14:paraId="01ED8A61" w14:textId="77777777" w:rsidR="003F2E54" w:rsidRDefault="003F2E54" w:rsidP="00680D79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AF7DD32" w14:textId="77777777" w:rsidR="003F2E54" w:rsidRPr="006D6FC5" w:rsidRDefault="003F2E54" w:rsidP="00680D79">
      <w:pPr>
        <w:pStyle w:val="Legenda"/>
      </w:pPr>
      <w:bookmarkStart w:id="14" w:name="_Toc497664569"/>
      <w:r w:rsidRPr="006D6FC5">
        <w:t xml:space="preserve">Tabela </w:t>
      </w:r>
      <w:r w:rsidR="008A07F6">
        <w:rPr>
          <w:noProof/>
        </w:rPr>
        <w:fldChar w:fldCharType="begin"/>
      </w:r>
      <w:r w:rsidR="008A07F6">
        <w:rPr>
          <w:noProof/>
        </w:rPr>
        <w:instrText xml:space="preserve"> SEQ Tabela \* ARABIC </w:instrText>
      </w:r>
      <w:r w:rsidR="008A07F6">
        <w:rPr>
          <w:noProof/>
        </w:rPr>
        <w:fldChar w:fldCharType="separate"/>
      </w:r>
      <w:r w:rsidRPr="006D6FC5">
        <w:rPr>
          <w:noProof/>
        </w:rPr>
        <w:t>1</w:t>
      </w:r>
      <w:r w:rsidR="008A07F6">
        <w:rPr>
          <w:noProof/>
        </w:rPr>
        <w:fldChar w:fldCharType="end"/>
      </w:r>
      <w:r w:rsidRPr="006D6FC5">
        <w:t>: Limitações operacionais do sistema.</w:t>
      </w:r>
      <w:bookmarkEnd w:id="14"/>
    </w:p>
    <w:tbl>
      <w:tblPr>
        <w:tblStyle w:val="TabeladeGrade6Colorida-nfase31"/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5174"/>
        <w:gridCol w:w="1701"/>
      </w:tblGrid>
      <w:tr w:rsidR="00752E41" w:rsidRPr="006D6FC5" w14:paraId="05EF6C9F" w14:textId="77777777" w:rsidTr="00752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bottom w:val="none" w:sz="0" w:space="0" w:color="auto"/>
            </w:tcBorders>
            <w:noWrap/>
            <w:vAlign w:val="center"/>
            <w:hideMark/>
          </w:tcPr>
          <w:p w14:paraId="57699046" w14:textId="77777777" w:rsidR="00752E41" w:rsidRPr="00752E41" w:rsidRDefault="00752E41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LIMITAÇÃO</w:t>
            </w:r>
          </w:p>
        </w:tc>
        <w:tc>
          <w:tcPr>
            <w:tcW w:w="5174" w:type="dxa"/>
            <w:tcBorders>
              <w:bottom w:val="none" w:sz="0" w:space="0" w:color="auto"/>
            </w:tcBorders>
            <w:vAlign w:val="center"/>
            <w:hideMark/>
          </w:tcPr>
          <w:p w14:paraId="07D0B12A" w14:textId="77777777" w:rsidR="00752E41" w:rsidRPr="00752E41" w:rsidRDefault="00752E41" w:rsidP="00680D7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DESCRIÇÃO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vAlign w:val="center"/>
            <w:hideMark/>
          </w:tcPr>
          <w:p w14:paraId="6C2942AA" w14:textId="77777777" w:rsidR="00752E41" w:rsidRPr="006D6FC5" w:rsidRDefault="00752E41" w:rsidP="00680D7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6D6FC5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VERSÃO</w:t>
            </w:r>
          </w:p>
        </w:tc>
      </w:tr>
      <w:tr w:rsidR="00752E41" w:rsidRPr="006D6FC5" w14:paraId="53F3D293" w14:textId="77777777" w:rsidTr="0075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vAlign w:val="center"/>
            <w:hideMark/>
          </w:tcPr>
          <w:p w14:paraId="4D26C2CA" w14:textId="77777777" w:rsidR="00752E41" w:rsidRPr="00752E41" w:rsidRDefault="00752E41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Sistema Operacional</w:t>
            </w:r>
          </w:p>
        </w:tc>
        <w:tc>
          <w:tcPr>
            <w:tcW w:w="5174" w:type="dxa"/>
            <w:vAlign w:val="center"/>
            <w:hideMark/>
          </w:tcPr>
          <w:p w14:paraId="630B8D9B" w14:textId="77777777" w:rsidR="00752E41" w:rsidRPr="00752E41" w:rsidRDefault="00752E41" w:rsidP="00680D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Android</w:t>
            </w:r>
          </w:p>
        </w:tc>
        <w:tc>
          <w:tcPr>
            <w:tcW w:w="1701" w:type="dxa"/>
            <w:vAlign w:val="center"/>
            <w:hideMark/>
          </w:tcPr>
          <w:p w14:paraId="4D44656D" w14:textId="77777777" w:rsidR="00752E41" w:rsidRPr="00752E41" w:rsidRDefault="00752E41" w:rsidP="00680D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&gt;= 4.0.3 (API 15)</w:t>
            </w:r>
          </w:p>
        </w:tc>
      </w:tr>
      <w:tr w:rsidR="00752E41" w:rsidRPr="006D6FC5" w14:paraId="457FF6DF" w14:textId="77777777" w:rsidTr="00752E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4BE23249" w14:textId="77777777" w:rsidR="00752E41" w:rsidRPr="00752E41" w:rsidRDefault="00752E41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Banco de Dados</w:t>
            </w:r>
          </w:p>
        </w:tc>
        <w:tc>
          <w:tcPr>
            <w:tcW w:w="5174" w:type="dxa"/>
            <w:vAlign w:val="center"/>
            <w:hideMark/>
          </w:tcPr>
          <w:p w14:paraId="3FAFEF0A" w14:textId="77777777" w:rsidR="00752E41" w:rsidRPr="00752E41" w:rsidRDefault="00752E41" w:rsidP="00680D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proofErr w:type="spellStart"/>
            <w:r w:rsidRPr="00752E41">
              <w:rPr>
                <w:rFonts w:ascii="Arial" w:hAnsi="Arial" w:cs="Arial"/>
                <w:color w:val="000000"/>
                <w:lang w:eastAsia="pt-BR"/>
              </w:rPr>
              <w:t>SQLite</w:t>
            </w:r>
            <w:proofErr w:type="spellEnd"/>
            <w:r w:rsidRPr="00752E41">
              <w:rPr>
                <w:rFonts w:ascii="Arial" w:hAnsi="Arial" w:cs="Arial"/>
                <w:color w:val="000000"/>
                <w:lang w:eastAsia="pt-BR"/>
              </w:rPr>
              <w:t xml:space="preserve"> (incluso com o sistema operacional Android)</w:t>
            </w:r>
          </w:p>
        </w:tc>
        <w:tc>
          <w:tcPr>
            <w:tcW w:w="1701" w:type="dxa"/>
            <w:vAlign w:val="center"/>
            <w:hideMark/>
          </w:tcPr>
          <w:p w14:paraId="5B722846" w14:textId="77777777" w:rsidR="00752E41" w:rsidRPr="00752E41" w:rsidRDefault="00752E41" w:rsidP="00680D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&gt;= 3.7 (API 11)</w:t>
            </w:r>
          </w:p>
        </w:tc>
      </w:tr>
      <w:tr w:rsidR="00752E41" w:rsidRPr="006D6FC5" w14:paraId="7B975A56" w14:textId="77777777" w:rsidTr="0075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592EA300" w14:textId="77777777" w:rsidR="00752E41" w:rsidRPr="00752E41" w:rsidRDefault="00752E41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Métodos de Entrada</w:t>
            </w:r>
          </w:p>
        </w:tc>
        <w:tc>
          <w:tcPr>
            <w:tcW w:w="5174" w:type="dxa"/>
            <w:vAlign w:val="center"/>
            <w:hideMark/>
          </w:tcPr>
          <w:p w14:paraId="6D30169B" w14:textId="77777777" w:rsidR="00752E41" w:rsidRPr="00752E41" w:rsidRDefault="00752E41" w:rsidP="00680D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Toque em tela capacitiva.</w:t>
            </w:r>
            <w:r w:rsidRPr="00752E41">
              <w:rPr>
                <w:rFonts w:ascii="Arial" w:hAnsi="Arial" w:cs="Arial"/>
                <w:color w:val="000000"/>
                <w:lang w:eastAsia="pt-BR"/>
              </w:rPr>
              <w:br/>
              <w:t>Métodos de entrada via hardware que sejam suportados pelo sistema operacional.</w:t>
            </w:r>
          </w:p>
        </w:tc>
        <w:tc>
          <w:tcPr>
            <w:tcW w:w="1701" w:type="dxa"/>
            <w:vAlign w:val="center"/>
            <w:hideMark/>
          </w:tcPr>
          <w:p w14:paraId="68E02FD1" w14:textId="77777777" w:rsidR="00752E41" w:rsidRPr="006D6FC5" w:rsidRDefault="00752E41" w:rsidP="00680D7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6D6FC5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752E41" w:rsidRPr="006D6FC5" w14:paraId="5F54B427" w14:textId="77777777" w:rsidTr="00752E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noWrap/>
            <w:vAlign w:val="center"/>
            <w:hideMark/>
          </w:tcPr>
          <w:p w14:paraId="78718748" w14:textId="77777777" w:rsidR="00752E41" w:rsidRPr="00752E41" w:rsidRDefault="00752E41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>Armazenamento</w:t>
            </w:r>
          </w:p>
        </w:tc>
        <w:tc>
          <w:tcPr>
            <w:tcW w:w="5174" w:type="dxa"/>
            <w:vAlign w:val="center"/>
            <w:hideMark/>
          </w:tcPr>
          <w:p w14:paraId="365FC0AE" w14:textId="77777777" w:rsidR="00752E41" w:rsidRPr="00752E41" w:rsidRDefault="00752E41" w:rsidP="00680D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752E41">
              <w:rPr>
                <w:rFonts w:ascii="Arial" w:hAnsi="Arial" w:cs="Arial"/>
                <w:color w:val="000000"/>
                <w:lang w:eastAsia="pt-BR"/>
              </w:rPr>
              <w:t xml:space="preserve">Armazenamento local de banco de dados e arquivos de preferência compartilhada. Possibilidade de se manter </w:t>
            </w:r>
            <w:r w:rsidRPr="00752E41">
              <w:rPr>
                <w:rFonts w:ascii="Arial" w:hAnsi="Arial" w:cs="Arial"/>
                <w:color w:val="000000"/>
                <w:lang w:eastAsia="pt-BR"/>
              </w:rPr>
              <w:lastRenderedPageBreak/>
              <w:t>um backup desse armazenamento online, via conta Google vinculada ao Google Drive.</w:t>
            </w:r>
          </w:p>
        </w:tc>
        <w:tc>
          <w:tcPr>
            <w:tcW w:w="1701" w:type="dxa"/>
            <w:vAlign w:val="center"/>
            <w:hideMark/>
          </w:tcPr>
          <w:p w14:paraId="126F9FDE" w14:textId="77777777" w:rsidR="00752E41" w:rsidRPr="006D6FC5" w:rsidRDefault="00752E41" w:rsidP="00680D7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6D6FC5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lastRenderedPageBreak/>
              <w:t>-</w:t>
            </w:r>
          </w:p>
        </w:tc>
      </w:tr>
    </w:tbl>
    <w:p w14:paraId="56F3C8AE" w14:textId="77777777" w:rsidR="003F2E54" w:rsidRPr="006D6FC5" w:rsidRDefault="003F2E54" w:rsidP="00680D79">
      <w:pPr>
        <w:pStyle w:val="Legenda"/>
      </w:pPr>
      <w:r w:rsidRPr="006D6FC5">
        <w:t>Fonte: Autoria própria.</w:t>
      </w:r>
    </w:p>
    <w:p w14:paraId="59CA7586" w14:textId="77777777" w:rsidR="00CF0A60" w:rsidRPr="00010878" w:rsidRDefault="00CF0A60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70B8DDD" w14:textId="230ED33A" w:rsidR="007C0BB6" w:rsidRDefault="003F2E54" w:rsidP="00680D79">
      <w:pPr>
        <w:pStyle w:val="Ttulo3"/>
      </w:pPr>
      <w:bookmarkStart w:id="15" w:name="_Toc333506966"/>
      <w:bookmarkStart w:id="16" w:name="_Toc334112701"/>
      <w:bookmarkStart w:id="17" w:name="_Toc536119730"/>
      <w:r>
        <w:t>3</w:t>
      </w:r>
      <w:r w:rsidR="002E789B">
        <w:t xml:space="preserve">.3.2  </w:t>
      </w:r>
      <w:r w:rsidR="007C0BB6" w:rsidRPr="00CF0A60">
        <w:t>Considerações Legais</w:t>
      </w:r>
      <w:bookmarkEnd w:id="15"/>
      <w:bookmarkEnd w:id="16"/>
      <w:bookmarkEnd w:id="17"/>
    </w:p>
    <w:p w14:paraId="214E3E9D" w14:textId="7A5F30F6" w:rsidR="007C0BB6" w:rsidRPr="003F2E54" w:rsidRDefault="003F2E54" w:rsidP="00680D79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Exemplo: “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>O sistema é um software com todos os direitos reservados. Assim sendo, é proibida a cópia e/ou reprodução deste sem a prévia autorização de seus desenvolvedores, por quaisquer meios ou processos existentes. A violação dos direitos é punível como crime, com pena de prisão e multa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”</w:t>
      </w:r>
    </w:p>
    <w:p w14:paraId="0782566A" w14:textId="77777777" w:rsidR="00E70570" w:rsidRDefault="00E70570" w:rsidP="00680D79">
      <w:pPr>
        <w:pStyle w:val="Ttulo"/>
        <w:ind w:left="720"/>
        <w:jc w:val="left"/>
        <w:rPr>
          <w:rFonts w:cs="Arial"/>
          <w:b w:val="0"/>
          <w:sz w:val="24"/>
          <w:szCs w:val="24"/>
        </w:rPr>
      </w:pPr>
      <w:bookmarkStart w:id="18" w:name="_Toc333506967"/>
      <w:bookmarkStart w:id="19" w:name="_Toc334112702"/>
    </w:p>
    <w:p w14:paraId="06E03352" w14:textId="0663A4D3" w:rsidR="007C0BB6" w:rsidRPr="005674EA" w:rsidRDefault="003F2E54" w:rsidP="00680D79">
      <w:pPr>
        <w:pStyle w:val="Ttulo3"/>
      </w:pPr>
      <w:bookmarkStart w:id="20" w:name="_Toc536119731"/>
      <w:r w:rsidRPr="005674EA">
        <w:t>3</w:t>
      </w:r>
      <w:r w:rsidR="002E789B" w:rsidRPr="005674EA">
        <w:t xml:space="preserve">.3.3 </w:t>
      </w:r>
      <w:r w:rsidR="007C0BB6" w:rsidRPr="005674EA">
        <w:t>Considerações de Hardware / Software / Rede</w:t>
      </w:r>
      <w:bookmarkEnd w:id="18"/>
      <w:bookmarkEnd w:id="19"/>
      <w:bookmarkEnd w:id="20"/>
      <w:r w:rsidR="007C0BB6" w:rsidRPr="005674EA">
        <w:t xml:space="preserve"> </w:t>
      </w:r>
    </w:p>
    <w:p w14:paraId="621D95B9" w14:textId="511564AB" w:rsidR="007C0BB6" w:rsidRPr="003F2E54" w:rsidRDefault="003F2E54" w:rsidP="00680D79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Exemplo: “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>O sistema será executado em um ambiente que tenha de espaço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livro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em disco rígido &gt;= 2MB; precisa de, no mínimo, 4 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>Gb de memória RAM para um melhor desempenho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Para o backup online deve ser reservado uma conta vinculada ao Google Drive com capacidade &gt;= 3MB</w:t>
      </w: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”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2405B83E" w14:textId="77777777" w:rsidR="00CF0A60" w:rsidRPr="00010878" w:rsidRDefault="00CF0A60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1C3D28" w14:textId="679EB01E" w:rsidR="007C0BB6" w:rsidRDefault="000578C5" w:rsidP="00680D79">
      <w:pPr>
        <w:pStyle w:val="Ttulo3"/>
      </w:pPr>
      <w:bookmarkStart w:id="21" w:name="_Toc333506969"/>
      <w:bookmarkStart w:id="22" w:name="_Toc334112704"/>
      <w:bookmarkStart w:id="23" w:name="_Toc536119732"/>
      <w:r>
        <w:t>3.3.4</w:t>
      </w:r>
      <w:r w:rsidR="003F2E54">
        <w:t xml:space="preserve"> </w:t>
      </w:r>
      <w:r w:rsidR="007C0BB6" w:rsidRPr="00CF0A60">
        <w:t>Políticas Organizacionais</w:t>
      </w:r>
      <w:bookmarkEnd w:id="21"/>
      <w:bookmarkEnd w:id="22"/>
      <w:bookmarkEnd w:id="23"/>
      <w:r w:rsidR="007C0BB6" w:rsidRPr="00CF0A60">
        <w:t xml:space="preserve"> </w:t>
      </w:r>
    </w:p>
    <w:p w14:paraId="296316E0" w14:textId="20EC5E1D" w:rsidR="007C0BB6" w:rsidRPr="003F2E54" w:rsidRDefault="003F2E54" w:rsidP="00680D79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Exemplo: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“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 xml:space="preserve">Para assegurar o sigilo das informações presentes no banco de dados, o acesso ao sistema só é permitido </w:t>
      </w:r>
      <w:r w:rsidR="008C4990">
        <w:rPr>
          <w:rFonts w:ascii="Arial" w:hAnsi="Arial" w:cs="Arial"/>
          <w:color w:val="2F5496" w:themeColor="accent5" w:themeShade="BF"/>
          <w:sz w:val="24"/>
          <w:szCs w:val="24"/>
        </w:rPr>
        <w:t>por meio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 xml:space="preserve"> de um ID (identificador, login) e uma senha. Outras medi</w:t>
      </w:r>
      <w:r w:rsidR="00F412CB">
        <w:rPr>
          <w:rFonts w:ascii="Arial" w:hAnsi="Arial" w:cs="Arial"/>
          <w:color w:val="2F5496" w:themeColor="accent5" w:themeShade="BF"/>
          <w:sz w:val="24"/>
          <w:szCs w:val="24"/>
        </w:rPr>
        <w:t>d</w:t>
      </w:r>
      <w:r w:rsidR="007C0BB6" w:rsidRPr="003F2E54">
        <w:rPr>
          <w:rFonts w:ascii="Arial" w:hAnsi="Arial" w:cs="Arial"/>
          <w:color w:val="2F5496" w:themeColor="accent5" w:themeShade="BF"/>
          <w:sz w:val="24"/>
          <w:szCs w:val="24"/>
        </w:rPr>
        <w:t>as de segurança, devem ser tomadas, como a utilização de computadores com antivírus e firewall sempre atualizados, a realização de backups  semanalmente.</w:t>
      </w:r>
      <w:r w:rsidRPr="003F2E54">
        <w:rPr>
          <w:rFonts w:ascii="Arial" w:hAnsi="Arial" w:cs="Arial"/>
          <w:color w:val="2F5496" w:themeColor="accent5" w:themeShade="BF"/>
          <w:sz w:val="24"/>
          <w:szCs w:val="24"/>
        </w:rPr>
        <w:t>”</w:t>
      </w:r>
    </w:p>
    <w:p w14:paraId="59716637" w14:textId="205A0AC8" w:rsidR="00E93A37" w:rsidRDefault="00E93A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5C6F53" w14:textId="77777777" w:rsidR="006B1C31" w:rsidRPr="00010878" w:rsidRDefault="006B1C31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B4DC677" w14:textId="2A27A6BC" w:rsidR="0063129E" w:rsidRPr="00E93A37" w:rsidRDefault="003F2E54" w:rsidP="00E93A37">
      <w:pPr>
        <w:pStyle w:val="Ttulo3"/>
      </w:pPr>
      <w:bookmarkStart w:id="24" w:name="_Toc333506971"/>
      <w:bookmarkStart w:id="25" w:name="_Toc334112706"/>
      <w:bookmarkStart w:id="26" w:name="_Toc536119733"/>
      <w:r>
        <w:t>3</w:t>
      </w:r>
      <w:r w:rsidR="002E789B">
        <w:t>.3.</w:t>
      </w:r>
      <w:r w:rsidR="005674EA">
        <w:t>5</w:t>
      </w:r>
      <w:r w:rsidR="002E789B">
        <w:t xml:space="preserve"> </w:t>
      </w:r>
      <w:r w:rsidR="007C0BB6" w:rsidRPr="00CF0A60">
        <w:t>Riscos</w:t>
      </w:r>
      <w:bookmarkEnd w:id="24"/>
      <w:bookmarkEnd w:id="25"/>
      <w:bookmarkEnd w:id="26"/>
    </w:p>
    <w:tbl>
      <w:tblPr>
        <w:tblpPr w:leftFromText="141" w:rightFromText="141" w:vertAnchor="text" w:horzAnchor="margin" w:tblpY="983"/>
        <w:tblOverlap w:val="never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51"/>
        <w:gridCol w:w="992"/>
        <w:gridCol w:w="1276"/>
        <w:gridCol w:w="4819"/>
      </w:tblGrid>
      <w:tr w:rsidR="0063129E" w:rsidRPr="00721A73" w14:paraId="1A03DB69" w14:textId="77777777" w:rsidTr="00FD6A7B">
        <w:trPr>
          <w:trHeight w:val="367"/>
        </w:trPr>
        <w:tc>
          <w:tcPr>
            <w:tcW w:w="10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35B5C99A" w14:textId="77777777" w:rsidR="0063129E" w:rsidRPr="009F4CAB" w:rsidRDefault="0063129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63129E" w:rsidRPr="00721A73" w14:paraId="585283CD" w14:textId="77777777" w:rsidTr="00FD6A7B">
        <w:trPr>
          <w:trHeight w:val="230"/>
        </w:trPr>
        <w:tc>
          <w:tcPr>
            <w:tcW w:w="10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030B" w14:textId="77777777" w:rsidR="0063129E" w:rsidRPr="009F4CAB" w:rsidRDefault="0063129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3129E" w:rsidRPr="00721A73" w14:paraId="1E9BB602" w14:textId="77777777" w:rsidTr="00FD6A7B">
        <w:trPr>
          <w:trHeight w:val="309"/>
        </w:trPr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0974243" w14:textId="77777777" w:rsidR="0063129E" w:rsidRPr="009F4CAB" w:rsidRDefault="0063129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5D5E8AA" w14:textId="77777777" w:rsidR="0063129E" w:rsidRPr="009F4CAB" w:rsidRDefault="0063129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4BCA5B" w14:textId="77777777" w:rsidR="0063129E" w:rsidRPr="009F4CAB" w:rsidRDefault="0063129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89EBDA1" w14:textId="7B7CBB4A" w:rsidR="0063129E" w:rsidRPr="009F4CAB" w:rsidRDefault="00FD6A7B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  <w:r w:rsidR="0063129E"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  <w:proofErr w:type="spellEnd"/>
            <w:r w:rsidR="0063129E"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 x I)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CDDA8A6" w14:textId="77777777" w:rsidR="0063129E" w:rsidRPr="009F4CAB" w:rsidRDefault="0063129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63129E" w:rsidRPr="00721A73" w14:paraId="2CDE74D7" w14:textId="77777777" w:rsidTr="00FD6A7B">
        <w:trPr>
          <w:trHeight w:val="326"/>
        </w:trPr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22C10" w14:textId="77777777" w:rsidR="0063129E" w:rsidRPr="009F4CAB" w:rsidRDefault="0063129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14AA4" w14:textId="77777777" w:rsidR="0063129E" w:rsidRPr="009F4CAB" w:rsidRDefault="0063129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92D79" w14:textId="77777777" w:rsidR="0063129E" w:rsidRPr="009F4CAB" w:rsidRDefault="0063129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26820" w14:textId="77777777" w:rsidR="0063129E" w:rsidRPr="009F4CAB" w:rsidRDefault="0063129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1866B" w14:textId="77777777" w:rsidR="0063129E" w:rsidRPr="009F4CAB" w:rsidRDefault="0063129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3129E" w:rsidRPr="00721A73" w14:paraId="42D620C4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7E5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ronograma sem folg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AA73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B3CE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97E4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C632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Extensão do prazo.</w:t>
            </w:r>
          </w:p>
        </w:tc>
      </w:tr>
      <w:tr w:rsidR="0063129E" w:rsidRPr="00721A73" w14:paraId="02DCA195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C650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lta de mão de ob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AD00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ACD8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BE1F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9B6D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 de mais funcionários.</w:t>
            </w:r>
          </w:p>
        </w:tc>
      </w:tr>
      <w:tr w:rsidR="0063129E" w:rsidRPr="00721A73" w14:paraId="7BCE97DF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3B4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uncionalidades Genéric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8188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39E4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A07D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D23F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Definição elaborada das funcionalidades.</w:t>
            </w:r>
          </w:p>
        </w:tc>
      </w:tr>
      <w:tr w:rsidR="0063129E" w:rsidRPr="00721A73" w14:paraId="49E314C4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2FD0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s de Integr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0452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9BBF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E60C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3758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zer uma apresentação de como funcionará o projeto.</w:t>
            </w:r>
          </w:p>
        </w:tc>
      </w:tr>
      <w:tr w:rsidR="0063129E" w:rsidRPr="00721A73" w14:paraId="32B5915C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8F54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s com sistemas já desenvolvi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411D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C6D6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B64A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17B7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 de mais funcionários.</w:t>
            </w:r>
          </w:p>
        </w:tc>
      </w:tr>
      <w:tr w:rsidR="0063129E" w:rsidRPr="00721A73" w14:paraId="603EF23E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5401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 de saúde com os funcionár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A58B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B703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CF20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BAB7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Incentivar a boa alimentação, exercícios físicos e vacinação. </w:t>
            </w:r>
          </w:p>
        </w:tc>
      </w:tr>
      <w:tr w:rsidR="0063129E" w:rsidRPr="00721A73" w14:paraId="7EC4C099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26C9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Tecnologia utiliz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ED4C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5540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4D84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B5EA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Realizar um estudo das tecnologias já usadas pelos sistemas.</w:t>
            </w:r>
          </w:p>
        </w:tc>
      </w:tr>
      <w:tr w:rsidR="0063129E" w:rsidRPr="00721A73" w14:paraId="4079E297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B1AE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430A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C6E0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5CF7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1E2F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/Compra de geradores.</w:t>
            </w:r>
          </w:p>
        </w:tc>
      </w:tr>
      <w:tr w:rsidR="0063129E" w:rsidRPr="00721A73" w14:paraId="3DC529E8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9BD1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agamento pelo clie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560C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0240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F657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3E13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Reservar dinheiro para pagamento dos funcionários.</w:t>
            </w:r>
          </w:p>
        </w:tc>
      </w:tr>
      <w:tr w:rsidR="0063129E" w:rsidRPr="00721A73" w14:paraId="22D95438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7C4D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atástrofe Natur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79B4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BF2A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80C2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456E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Servidor ter uma sala própria e backups guardados em lugares seguros e distintos.</w:t>
            </w:r>
          </w:p>
        </w:tc>
      </w:tr>
      <w:tr w:rsidR="0063129E" w:rsidRPr="00721A73" w14:paraId="3EFB92F7" w14:textId="77777777" w:rsidTr="00FD6A7B">
        <w:trPr>
          <w:trHeight w:val="30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839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07F3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B352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138E" w14:textId="77777777" w:rsidR="0063129E" w:rsidRPr="00FD6A7B" w:rsidRDefault="0063129E" w:rsidP="00680D79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DBFF" w14:textId="77777777" w:rsidR="0063129E" w:rsidRPr="00FD6A7B" w:rsidRDefault="0063129E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zer backup diariamente.</w:t>
            </w:r>
          </w:p>
        </w:tc>
      </w:tr>
    </w:tbl>
    <w:p w14:paraId="12FC351A" w14:textId="64BC3451" w:rsidR="00FD6A7B" w:rsidRDefault="0063129E" w:rsidP="00680D79">
      <w:pPr>
        <w:spacing w:line="360" w:lineRule="auto"/>
        <w:ind w:firstLine="851"/>
        <w:jc w:val="both"/>
        <w:rPr>
          <w:rFonts w:cs="Arial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Indicar os</w:t>
      </w:r>
      <w:r w:rsidR="007C0BB6" w:rsidRPr="00F412CB">
        <w:rPr>
          <w:rFonts w:ascii="Arial" w:hAnsi="Arial" w:cs="Arial"/>
          <w:color w:val="2F5496" w:themeColor="accent5" w:themeShade="BF"/>
          <w:sz w:val="24"/>
          <w:szCs w:val="24"/>
        </w:rPr>
        <w:t xml:space="preserve"> riscos envolvidos no projeto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. Utilizar </w:t>
      </w:r>
      <w:r w:rsidR="009E2430" w:rsidRPr="00FD6A7B">
        <w:rPr>
          <w:rFonts w:ascii="Arial" w:hAnsi="Arial" w:cs="Arial"/>
          <w:color w:val="2F5496" w:themeColor="accent5" w:themeShade="BF"/>
          <w:sz w:val="24"/>
          <w:szCs w:val="24"/>
        </w:rPr>
        <w:t xml:space="preserve">uma Matriz de Risco conforme definido no </w:t>
      </w:r>
      <w:proofErr w:type="spellStart"/>
      <w:r w:rsidR="009E2430" w:rsidRPr="00FD6A7B">
        <w:rPr>
          <w:rFonts w:ascii="Arial" w:hAnsi="Arial" w:cs="Arial"/>
          <w:color w:val="2F5496" w:themeColor="accent5" w:themeShade="BF"/>
          <w:sz w:val="24"/>
          <w:szCs w:val="24"/>
        </w:rPr>
        <w:t>PMBo</w:t>
      </w:r>
      <w:r w:rsidR="00FD6A7B">
        <w:rPr>
          <w:rFonts w:ascii="Arial" w:hAnsi="Arial" w:cs="Arial"/>
          <w:color w:val="2F5496" w:themeColor="accent5" w:themeShade="BF"/>
          <w:sz w:val="24"/>
          <w:szCs w:val="24"/>
        </w:rPr>
        <w:t>K</w:t>
      </w:r>
      <w:proofErr w:type="spellEnd"/>
      <w:r w:rsidR="00FD6A7B">
        <w:rPr>
          <w:rFonts w:ascii="Arial" w:hAnsi="Arial" w:cs="Arial"/>
          <w:color w:val="2F5496" w:themeColor="accent5" w:themeShade="BF"/>
          <w:sz w:val="24"/>
          <w:szCs w:val="24"/>
        </w:rPr>
        <w:t>. Veja exemplo a seguir.</w:t>
      </w:r>
      <w:r w:rsidR="00945BFD">
        <w:rPr>
          <w:rFonts w:cs="Arial"/>
        </w:rPr>
        <w:br w:type="page"/>
      </w:r>
    </w:p>
    <w:tbl>
      <w:tblPr>
        <w:tblpPr w:leftFromText="141" w:rightFromText="141" w:vertAnchor="text" w:horzAnchor="page" w:tblpX="4215" w:tblpY="-607"/>
        <w:tblOverlap w:val="never"/>
        <w:tblW w:w="3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71"/>
      </w:tblGrid>
      <w:tr w:rsidR="00FD6A7B" w:rsidRPr="00721A73" w14:paraId="3B6CB124" w14:textId="77777777" w:rsidTr="00FD6A7B">
        <w:trPr>
          <w:trHeight w:val="375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CCD0A2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lastRenderedPageBreak/>
              <w:t>Probabilidade e Impacto</w:t>
            </w:r>
          </w:p>
        </w:tc>
      </w:tr>
      <w:tr w:rsidR="00FD6A7B" w:rsidRPr="00721A73" w14:paraId="6B03D845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D48732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537031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D6A7B" w:rsidRPr="00721A73" w14:paraId="03747A55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D8CD26B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711661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baixa</w:t>
            </w:r>
          </w:p>
        </w:tc>
      </w:tr>
      <w:tr w:rsidR="00FD6A7B" w:rsidRPr="00721A73" w14:paraId="1E3C5553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85C25B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47DEEBA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FD6A7B" w:rsidRPr="00721A73" w14:paraId="650C2124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A21F75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9D77DC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FD6A7B" w:rsidRPr="00721A73" w14:paraId="63300A8F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604356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1040B3E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FD6A7B" w:rsidRPr="00721A73" w14:paraId="1FB9E14E" w14:textId="77777777" w:rsidTr="00FD6A7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120344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141015" w14:textId="77777777" w:rsidR="00FD6A7B" w:rsidRPr="00721A73" w:rsidRDefault="00FD6A7B" w:rsidP="00680D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alta</w:t>
            </w:r>
          </w:p>
        </w:tc>
      </w:tr>
    </w:tbl>
    <w:p w14:paraId="66639A5C" w14:textId="0E594D6E" w:rsidR="0063129E" w:rsidRDefault="0063129E" w:rsidP="00680D79">
      <w:pPr>
        <w:spacing w:line="360" w:lineRule="auto"/>
        <w:rPr>
          <w:rFonts w:cs="Arial"/>
        </w:rPr>
      </w:pPr>
    </w:p>
    <w:p w14:paraId="601B47F1" w14:textId="14E27C13" w:rsidR="0063129E" w:rsidRDefault="0063129E" w:rsidP="00680D79">
      <w:pPr>
        <w:spacing w:line="360" w:lineRule="auto"/>
        <w:rPr>
          <w:rFonts w:cs="Arial"/>
        </w:rPr>
      </w:pPr>
    </w:p>
    <w:p w14:paraId="55E61FA6" w14:textId="77777777" w:rsidR="00945BFD" w:rsidRDefault="00945BFD" w:rsidP="00680D79">
      <w:pPr>
        <w:spacing w:line="360" w:lineRule="auto"/>
        <w:rPr>
          <w:rFonts w:cs="Arial"/>
        </w:rPr>
      </w:pPr>
    </w:p>
    <w:p w14:paraId="4FBE9934" w14:textId="77777777" w:rsidR="00FD6A7B" w:rsidRDefault="00FD6A7B" w:rsidP="00680D79">
      <w:pPr>
        <w:pStyle w:val="Ttulo"/>
        <w:jc w:val="left"/>
        <w:rPr>
          <w:sz w:val="32"/>
          <w:szCs w:val="32"/>
        </w:rPr>
      </w:pPr>
    </w:p>
    <w:p w14:paraId="5E08317C" w14:textId="4E343D22" w:rsidR="00FD6A7B" w:rsidRDefault="00FD6A7B" w:rsidP="00680D79">
      <w:pPr>
        <w:pStyle w:val="Ttulo"/>
        <w:jc w:val="left"/>
        <w:rPr>
          <w:sz w:val="32"/>
          <w:szCs w:val="32"/>
        </w:rPr>
      </w:pPr>
    </w:p>
    <w:p w14:paraId="451A1C17" w14:textId="77777777" w:rsidR="00E93A37" w:rsidRDefault="00E93A37" w:rsidP="00680D79">
      <w:pPr>
        <w:pStyle w:val="Ttulo"/>
        <w:jc w:val="left"/>
        <w:rPr>
          <w:sz w:val="32"/>
          <w:szCs w:val="32"/>
        </w:rPr>
      </w:pPr>
    </w:p>
    <w:p w14:paraId="3F5129AB" w14:textId="7E1A4A29" w:rsidR="00F81F08" w:rsidRPr="00945BFD" w:rsidRDefault="003F2E54" w:rsidP="00680D79">
      <w:pPr>
        <w:pStyle w:val="Ttulo1"/>
        <w:spacing w:line="360" w:lineRule="auto"/>
      </w:pPr>
      <w:bookmarkStart w:id="27" w:name="_Toc536119734"/>
      <w:r w:rsidRPr="00945BFD">
        <w:t xml:space="preserve">4.  </w:t>
      </w:r>
      <w:r w:rsidR="00BC4D7B" w:rsidRPr="00945BFD">
        <w:rPr>
          <w:rFonts w:cs="Arial"/>
        </w:rPr>
        <w:t>Análise de Requisitos</w:t>
      </w:r>
      <w:bookmarkEnd w:id="27"/>
    </w:p>
    <w:p w14:paraId="3D92C923" w14:textId="77777777" w:rsidR="003E0E8B" w:rsidRDefault="003E0E8B" w:rsidP="00680D79">
      <w:pPr>
        <w:pStyle w:val="Ttulo"/>
        <w:jc w:val="left"/>
      </w:pPr>
    </w:p>
    <w:p w14:paraId="433B1A2F" w14:textId="189F15D0" w:rsidR="003E0E8B" w:rsidRPr="00F412CB" w:rsidRDefault="003F2E54" w:rsidP="00680D79">
      <w:pPr>
        <w:pStyle w:val="Ttulo2"/>
        <w:spacing w:line="360" w:lineRule="auto"/>
      </w:pPr>
      <w:bookmarkStart w:id="28" w:name="_Toc536119735"/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  <w:bookmarkEnd w:id="28"/>
    </w:p>
    <w:p w14:paraId="5D864D2A" w14:textId="53A34A9A" w:rsidR="002D492A" w:rsidRDefault="002D492A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4563D4ED" w14:textId="67B19A66" w:rsidR="000E7267" w:rsidRPr="00940E99" w:rsidRDefault="000E7267" w:rsidP="00680D79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Para o levantamento de requisitos, foram utilizadas as técnicas de entrevista, onde o usuário principal do sistema foi submetido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perguntas relativas ao sistema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 análise d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e uma planilha, onde havia todos os dados do sistema.</w:t>
      </w:r>
    </w:p>
    <w:p w14:paraId="3D598B61" w14:textId="77777777" w:rsidR="00E118CC" w:rsidRPr="002E789B" w:rsidRDefault="00E118CC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7B86C13" w14:textId="77777777" w:rsidR="00BC4D7B" w:rsidRDefault="00BC4D7B" w:rsidP="00680D79">
      <w:pPr>
        <w:spacing w:line="360" w:lineRule="auto"/>
      </w:pPr>
    </w:p>
    <w:p w14:paraId="6916DE68" w14:textId="202D3C8A" w:rsidR="00BC4D7B" w:rsidRPr="00F412CB" w:rsidRDefault="00F412CB" w:rsidP="00680D79">
      <w:pPr>
        <w:pStyle w:val="Ttulo2"/>
        <w:spacing w:line="360" w:lineRule="auto"/>
      </w:pPr>
      <w:bookmarkStart w:id="29" w:name="_Toc536119736"/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  <w:bookmarkEnd w:id="29"/>
    </w:p>
    <w:p w14:paraId="2D5F1CE4" w14:textId="77777777" w:rsidR="00BC4D7B" w:rsidRDefault="00171891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3425915" w14:textId="6C54C1B8" w:rsidR="002E789B" w:rsidRPr="00940E99" w:rsidRDefault="00E118CC" w:rsidP="00680D79">
      <w:pPr>
        <w:pStyle w:val="Ttulo"/>
        <w:jc w:val="left"/>
        <w:rPr>
          <w:rFonts w:cs="Arial"/>
          <w:b w:val="0"/>
          <w:color w:val="000000" w:themeColor="text1"/>
          <w:sz w:val="24"/>
          <w:szCs w:val="24"/>
        </w:rPr>
      </w:pPr>
      <w:r w:rsidRPr="00940E99">
        <w:rPr>
          <w:rFonts w:cs="Arial"/>
          <w:color w:val="000000" w:themeColor="text1"/>
          <w:szCs w:val="32"/>
        </w:rPr>
        <w:tab/>
      </w:r>
      <w:r w:rsidRPr="00940E99">
        <w:rPr>
          <w:rFonts w:cs="Arial"/>
          <w:b w:val="0"/>
          <w:color w:val="000000" w:themeColor="text1"/>
          <w:sz w:val="24"/>
          <w:szCs w:val="24"/>
        </w:rPr>
        <w:t>Está sendo proposto um novo sistema (desktop/web) onde será possível diminuir a quantidade de ações repetitivas que o usuário teria que fazer manualmente, como por exemplo, escrever o mesmo método de aquisição várias vezes, escrever uma mesma localização para o patrimônio várias vezes, além de fazer a separação dos patrimônios ativos com os patrimônios em baixa e possibilitar que os patrimônios tenham uma foto de identificação.</w:t>
      </w:r>
    </w:p>
    <w:p w14:paraId="317678C9" w14:textId="56797EB2" w:rsidR="00940E99" w:rsidRDefault="00940E9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br w:type="page"/>
      </w:r>
    </w:p>
    <w:p w14:paraId="1ABC638B" w14:textId="6128C5A6" w:rsidR="003E0E8B" w:rsidRPr="00945BFD" w:rsidRDefault="00945BFD" w:rsidP="00680D79">
      <w:pPr>
        <w:pStyle w:val="Ttulo2"/>
        <w:spacing w:line="360" w:lineRule="auto"/>
      </w:pPr>
      <w:bookmarkStart w:id="30" w:name="_Toc536119737"/>
      <w:r w:rsidRPr="00945BFD">
        <w:lastRenderedPageBreak/>
        <w:t>4.3</w:t>
      </w:r>
      <w:r w:rsidR="00F412CB" w:rsidRPr="00945BFD">
        <w:t xml:space="preserve"> </w:t>
      </w:r>
      <w:r w:rsidR="00BC4D7B" w:rsidRPr="00945BFD">
        <w:t>Requisitos Funcionais</w:t>
      </w:r>
      <w:bookmarkEnd w:id="30"/>
    </w:p>
    <w:p w14:paraId="32151721" w14:textId="7B98A1D3" w:rsidR="00BC4D7B" w:rsidRDefault="00BC4D7B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D6BC8DB" w14:textId="505EBBF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1 - Incluir Localização </w:t>
      </w:r>
    </w:p>
    <w:p w14:paraId="1B0545EA" w14:textId="55333CC1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ao cadastro d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novas localizações que serão atribuídas aos patrimônios.</w:t>
      </w:r>
    </w:p>
    <w:p w14:paraId="29AEA29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8A6E09" w14:textId="7BD95096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2 – Alterar Localização</w:t>
      </w:r>
    </w:p>
    <w:p w14:paraId="04CA0045" w14:textId="31A3219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_Hlk536121266"/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as localizações já cadastradas.</w:t>
      </w:r>
      <w:bookmarkEnd w:id="31"/>
    </w:p>
    <w:p w14:paraId="0076146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CE1A4" w14:textId="11DB7E9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3 – Desativar Localização</w:t>
      </w:r>
    </w:p>
    <w:p w14:paraId="39D92818" w14:textId="696EE0E7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à desativação de localizações não mais utilizadas pelos usuários.</w:t>
      </w:r>
    </w:p>
    <w:p w14:paraId="5DB6E6AB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21D2E" w14:textId="4FB63E5B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4 – Incluir Patrimônio</w:t>
      </w:r>
    </w:p>
    <w:p w14:paraId="3C8D66D2" w14:textId="3CC7C8C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os patrimônios.</w:t>
      </w:r>
    </w:p>
    <w:p w14:paraId="576F71D5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19AB67" w14:textId="203DCBCC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5 – Alterar Patrimônio</w:t>
      </w:r>
    </w:p>
    <w:p w14:paraId="0AFBE8AB" w14:textId="27EF2684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os patrimônios já cadastrados.</w:t>
      </w:r>
    </w:p>
    <w:p w14:paraId="1CA55951" w14:textId="5CE41BF0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09B4F" w14:textId="1612FBEF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6 – Baixa Patrimônio</w:t>
      </w:r>
    </w:p>
    <w:p w14:paraId="36BC9D0D" w14:textId="521C1BB2" w:rsidR="0D1D26C1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à baixa nos patrimônios cadastrados.</w:t>
      </w:r>
    </w:p>
    <w:p w14:paraId="3F389171" w14:textId="783067CD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FD6FF" w14:textId="3F659A48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7 - Incluir Método de Aquisição </w:t>
      </w:r>
    </w:p>
    <w:p w14:paraId="6DB7B84B" w14:textId="1844288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s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 modos d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quisi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ç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CD79F8" w14:textId="031D9A2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EAB2C" w14:textId="50AA9561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8 - Alterar Método de Aquisição</w:t>
      </w:r>
    </w:p>
    <w:p w14:paraId="401A10AB" w14:textId="5FE835F9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lterações d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modos de 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aquisiç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já cadastradas.</w:t>
      </w:r>
    </w:p>
    <w:p w14:paraId="740B15CF" w14:textId="09D4A53C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1FDA1" w14:textId="740CB2ED" w:rsidR="00D40C71" w:rsidRPr="00940E99" w:rsidRDefault="00FE23AE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9 - Desativar Método de Aquisição</w:t>
      </w:r>
    </w:p>
    <w:p w14:paraId="49CD314D" w14:textId="47430A09" w:rsidR="00AD7780" w:rsidRDefault="00D40C71" w:rsidP="00E93A3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à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desativação de um modo de aquisição.</w:t>
      </w:r>
    </w:p>
    <w:p w14:paraId="5FE922CC" w14:textId="04F2B4A0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0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Efetuar Login</w:t>
      </w:r>
    </w:p>
    <w:p w14:paraId="0DE8E56C" w14:textId="3BD88698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FF29CF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fetuação de Login no sistema.</w:t>
      </w:r>
    </w:p>
    <w:p w14:paraId="79841E13" w14:textId="5C82BFB4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EEB713" w14:textId="442180C3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1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Incluir Usuário</w:t>
      </w:r>
    </w:p>
    <w:p w14:paraId="19F1FAA5" w14:textId="1BDF070B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o cadastro de novos usuários no sistema.</w:t>
      </w:r>
    </w:p>
    <w:p w14:paraId="1F013F86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65CAA9" w14:textId="102BDDAD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</w:t>
      </w:r>
      <w:r w:rsidR="00365D04">
        <w:rPr>
          <w:rFonts w:cs="Arial"/>
          <w:i w:val="0"/>
          <w:iCs w:val="0"/>
          <w:color w:val="000000" w:themeColor="text1"/>
          <w:sz w:val="24"/>
          <w:szCs w:val="24"/>
        </w:rPr>
        <w:t>2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Alterar Usuário</w:t>
      </w:r>
    </w:p>
    <w:p w14:paraId="19952359" w14:textId="7DE3EA4B" w:rsidR="00FF29CF" w:rsidRDefault="00FF29CF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 alterações dos usuários já cadastrados no sistema.</w:t>
      </w:r>
    </w:p>
    <w:p w14:paraId="229BA0D5" w14:textId="77777777" w:rsidR="00365D04" w:rsidRDefault="00365D04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</w:p>
    <w:p w14:paraId="3E8966B2" w14:textId="1CFEE3C5" w:rsidR="00365D04" w:rsidRPr="00940E99" w:rsidRDefault="00365D04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3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Desativar Usuário</w:t>
      </w:r>
    </w:p>
    <w:p w14:paraId="383594BB" w14:textId="65B9A4CE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à desativação de usuários já cadastrados no sistema.</w:t>
      </w:r>
    </w:p>
    <w:p w14:paraId="2BA04525" w14:textId="77777777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89E011" w14:textId="77777777" w:rsidR="00AD7780" w:rsidRP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804169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0B480" w14:textId="77777777" w:rsidR="00940E99" w:rsidRDefault="00940E99" w:rsidP="00680D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503DD" w14:textId="249A86D5" w:rsidR="009F4235" w:rsidRDefault="00FE23AE" w:rsidP="00680D79">
      <w:pPr>
        <w:pStyle w:val="Ttulo3"/>
      </w:pPr>
      <w:bookmarkStart w:id="32" w:name="_Toc536119738"/>
      <w:r>
        <w:lastRenderedPageBreak/>
        <w:t>4.3.1   Diagrama de Casos de Uso e Descrição dos Casos de Uso</w:t>
      </w:r>
      <w:bookmarkEnd w:id="32"/>
    </w:p>
    <w:p w14:paraId="49A7A198" w14:textId="5CCA82D4" w:rsidR="00FE23AE" w:rsidRDefault="00FE23AE" w:rsidP="00680D79">
      <w:pPr>
        <w:spacing w:line="360" w:lineRule="auto"/>
      </w:pPr>
    </w:p>
    <w:p w14:paraId="6C2EC1CE" w14:textId="20EB8E25" w:rsidR="00E21017" w:rsidRDefault="00680D79" w:rsidP="00680D79">
      <w:pPr>
        <w:spacing w:line="360" w:lineRule="auto"/>
      </w:pPr>
      <w:r>
        <w:rPr>
          <w:noProof/>
        </w:rPr>
        <w:drawing>
          <wp:inline distT="0" distB="0" distL="0" distR="0" wp14:anchorId="66D043DF" wp14:editId="1FAACC1A">
            <wp:extent cx="5972175" cy="3909695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017">
        <w:br w:type="page"/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2F49E9" w:rsidRPr="006D6FC5" w14:paraId="08EEF328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4F0EA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lastRenderedPageBreak/>
              <w:br w:type="page"/>
            </w: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508" w14:textId="03BDA73F" w:rsidR="002F49E9" w:rsidRPr="002F49E9" w:rsidRDefault="2E61D83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E61D83D">
              <w:rPr>
                <w:rFonts w:ascii="Arial" w:hAnsi="Arial" w:cs="Arial"/>
                <w:color w:val="000000" w:themeColor="text1"/>
                <w:lang w:eastAsia="pt-BR"/>
              </w:rPr>
              <w:t>RF1: INCLUIR LOCALIZAÇÃO</w:t>
            </w:r>
          </w:p>
        </w:tc>
      </w:tr>
      <w:tr w:rsidR="002F49E9" w:rsidRPr="006D6FC5" w14:paraId="7758760D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1F2EF31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1B55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F49E9" w:rsidRPr="006D6FC5" w14:paraId="6E4C8E2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7B5B966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4E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F49E9" w:rsidRPr="006D6FC5" w14:paraId="3D68130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9F682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6199" w14:textId="2BB1AFCB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2F49E9" w:rsidRPr="006D6FC5" w14:paraId="04CEC941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CAEFBB0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6A5A" w14:textId="043369FE" w:rsidR="002F49E9" w:rsidRPr="002F49E9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Nova localização armazenada no sistema</w:t>
            </w:r>
          </w:p>
        </w:tc>
      </w:tr>
      <w:tr w:rsidR="002F49E9" w:rsidRPr="006D6FC5" w14:paraId="4B7D94E9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0B6BD4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3453BF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F49E9" w:rsidRPr="006D6FC5" w14:paraId="4A995E1D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9646" w14:textId="78CE458E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 e seleciona a opção “Novo”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B6E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6871E07A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6B67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4BB2" w14:textId="72E53362" w:rsidR="002F49E9" w:rsidRPr="002F49E9" w:rsidRDefault="04C5BE4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4C5BE42">
              <w:rPr>
                <w:rFonts w:ascii="Arial" w:hAnsi="Arial" w:cs="Arial"/>
                <w:color w:val="000000" w:themeColor="text1"/>
                <w:lang w:eastAsia="pt-BR"/>
              </w:rPr>
              <w:t>2 – Apresenta a tela “Nova Localiza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a localização.</w:t>
            </w:r>
          </w:p>
        </w:tc>
      </w:tr>
      <w:tr w:rsidR="002F49E9" w:rsidRPr="006D6FC5" w14:paraId="299D1228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D890D" w14:textId="67B7EAF5" w:rsidR="002F49E9" w:rsidRPr="002F49E9" w:rsidRDefault="3493FB7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493FB7F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FA4A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1B9A3CC3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E60CD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4AE6" w14:textId="1C8A7D5C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a nova localização</w:t>
            </w:r>
          </w:p>
        </w:tc>
      </w:tr>
      <w:tr w:rsidR="112A517B" w14:paraId="23EAA602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6C479" w14:textId="78144B2A" w:rsidR="112A517B" w:rsidRDefault="112A517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4E2CB" w14:textId="4F16380A" w:rsidR="112A517B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49333FBE" w14:textId="3C847A6E" w:rsidR="00FF29CF" w:rsidRDefault="00FF29CF" w:rsidP="00680D79">
      <w:pPr>
        <w:pStyle w:val="Ttulo"/>
        <w:jc w:val="left"/>
        <w:rPr>
          <w:rFonts w:cs="Arial"/>
        </w:rPr>
      </w:pPr>
    </w:p>
    <w:p w14:paraId="4159A07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3BCD9372" w14:paraId="6968D0FF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E899A79" w14:textId="16C00A8F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56B" w14:textId="4AC95D01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RF2: ALTERAR LOCALIZAÇÃO</w:t>
            </w:r>
          </w:p>
        </w:tc>
      </w:tr>
      <w:tr w:rsidR="3BCD9372" w14:paraId="04BC7679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8B2ED8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0FA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3BCD9372" w14:paraId="116787D0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16414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251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3BCD9372" w14:paraId="63A4F529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1F1D9FF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DC9B" w14:textId="3F64B54A" w:rsidR="3BCD9372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3BCD9372" w14:paraId="144D362E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9419AEA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DF781" w14:textId="1572D0AA" w:rsidR="3BCD9372" w:rsidRDefault="5C5BF3A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C5BF3A7">
              <w:rPr>
                <w:rFonts w:ascii="Arial" w:hAnsi="Arial" w:cs="Arial"/>
                <w:color w:val="000000" w:themeColor="text1"/>
                <w:lang w:eastAsia="pt-BR"/>
              </w:rPr>
              <w:t>Alterações da localização estarem armazenadas no sistema</w:t>
            </w:r>
          </w:p>
        </w:tc>
      </w:tr>
      <w:tr w:rsidR="3BCD9372" w14:paraId="667F739B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FB669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59835C5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3BCD9372" w14:paraId="5B6294C2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5C36" w14:textId="77FD2FC8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A2C0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7F180C2E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8F96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4B83B" w14:textId="20821D0E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3BCD9372" w14:paraId="632307F0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861A" w14:textId="252E38F2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3 – O usuário seleciona a localiza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352C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4CAB46EF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6E721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FB1C6" w14:textId="488F0FAF" w:rsidR="3BCD9372" w:rsidRDefault="7A86B03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A86B039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Localização” com os campos “Código” e “Descrição” preenchidos de acordo com a seleção do usuário. Exibe os botões “Salvar” e “Cancelar”. </w:t>
            </w:r>
          </w:p>
        </w:tc>
      </w:tr>
      <w:tr w:rsidR="3BCD9372" w14:paraId="23B5D078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7D891" w14:textId="717199BB" w:rsidR="3BCD937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1CBF" w14:textId="7433D23A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85ABCB9" w14:paraId="30BAA64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708F" w14:textId="20901D47" w:rsidR="385ABCB9" w:rsidRDefault="385ABCB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A988" w14:textId="1113AFE0" w:rsidR="385ABCB9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7F8F48A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67F8F48A" w14:paraId="586A9E4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DF72" w14:textId="75479B43" w:rsidR="67F8F48A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B8DB" w14:textId="7820C286" w:rsidR="67F8F48A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70DED373" w14:textId="4EC5F6BB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1B9755E7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40926B82" w14:paraId="4CF34462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B59756" w14:textId="16C00A8F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041C" w14:textId="7ED36A66" w:rsidR="40926B82" w:rsidRDefault="13CACB1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3CACB1F">
              <w:rPr>
                <w:rFonts w:ascii="Arial" w:hAnsi="Arial" w:cs="Arial"/>
                <w:color w:val="000000" w:themeColor="text1"/>
                <w:lang w:eastAsia="pt-BR"/>
              </w:rPr>
              <w:t>RF3:DESATIVAR LOCALIZAÇÃO</w:t>
            </w:r>
          </w:p>
        </w:tc>
      </w:tr>
      <w:tr w:rsidR="40926B82" w14:paraId="6B31B721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1B85D1E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E87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40926B82" w14:paraId="78D111F3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3CED26A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2772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40926B82" w14:paraId="047D4D35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8A2C85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40CBA" w14:textId="3F64B54A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40926B82" w14:paraId="2B7B6F0B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28C75AF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63DA6" w14:textId="1ACA8850" w:rsidR="40926B82" w:rsidRDefault="57D849E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D849E7">
              <w:rPr>
                <w:rFonts w:ascii="Arial" w:hAnsi="Arial" w:cs="Arial"/>
                <w:color w:val="000000" w:themeColor="text1"/>
                <w:lang w:eastAsia="pt-BR"/>
              </w:rPr>
              <w:t>Localização estar registrada como “Desativada” no sistema</w:t>
            </w:r>
          </w:p>
        </w:tc>
      </w:tr>
      <w:tr w:rsidR="40926B82" w14:paraId="2EF505D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B625E9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1076E4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40926B82" w14:paraId="352970C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C10" w14:textId="77FD2FC8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635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064154A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ADF2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9A355" w14:textId="20821D0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40926B82" w14:paraId="0A0CF7C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F8F7B" w14:textId="64DA70B6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seleciona a localização para 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>desativação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03487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5B06CB7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2BE3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74053" w14:textId="2675A3E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Localização” com os campos “Código” e “Descrição” preenchidos de acordo com a seleção do usuário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 xml:space="preserve"> e o campo “</w:t>
            </w:r>
            <w:r w:rsidR="1B4C19A4" w:rsidRPr="1B4C19A4">
              <w:rPr>
                <w:rFonts w:ascii="Arial" w:hAnsi="Arial" w:cs="Arial"/>
                <w:color w:val="000000" w:themeColor="text1"/>
                <w:lang w:eastAsia="pt-BR"/>
              </w:rPr>
              <w:t>Status” com a opção “Ativo”.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xibe os botões “Salvar” e “Cancelar”. </w:t>
            </w:r>
          </w:p>
        </w:tc>
      </w:tr>
      <w:tr w:rsidR="40926B82" w14:paraId="5E34495F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8E0D9" w14:textId="40BF3169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327F" w14:textId="7433D23A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1849312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60BD" w14:textId="20901D4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35EF" w14:textId="1113AFE0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40926B82" w14:paraId="3350501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1ABE" w14:textId="75479B43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46B41" w14:textId="7820C286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F221395" w14:textId="4F3B9EAD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3D432053" w14:textId="77777777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1587014" w14:paraId="3C3C220F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F1AA2A" w14:textId="16C00A8F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126D" w14:textId="345F30E3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RF4:INCLUIR </w:t>
            </w:r>
            <w:r w:rsidR="42D8C6F9" w:rsidRPr="42D8C6F9">
              <w:rPr>
                <w:rFonts w:ascii="Arial" w:hAnsi="Arial" w:cs="Arial"/>
                <w:color w:val="000000" w:themeColor="text1"/>
                <w:lang w:eastAsia="pt-BR"/>
              </w:rPr>
              <w:t>PATRIMÔNIO</w:t>
            </w:r>
          </w:p>
        </w:tc>
      </w:tr>
      <w:tr w:rsidR="71587014" w14:paraId="1B502128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D664B3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BECE3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1587014" w14:paraId="274D280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ECC9E35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D428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1587014" w14:paraId="17CA41C4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8390979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6381" w14:textId="2FC4E59E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6A69B83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16E59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F1639" w14:textId="65ED93D0" w:rsidR="71587014" w:rsidRDefault="42D8C6F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patrimônio </w:t>
            </w:r>
            <w:r w:rsidR="2CD6B6CE"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71587014" w14:paraId="0BB3CD94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4280A00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B0EE486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1587014" w14:paraId="14048AC3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DA7" w14:textId="6D341F18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53A1B590" w:rsidRPr="53A1B590">
              <w:rPr>
                <w:rFonts w:ascii="Arial" w:hAnsi="Arial" w:cs="Arial"/>
                <w:color w:val="000000" w:themeColor="text1"/>
                <w:lang w:eastAsia="pt-BR"/>
              </w:rPr>
              <w:t>Patrimônio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EBB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1EFE55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B1C6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EAE9" w14:textId="254B52BE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Novo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1587014" w14:paraId="718C58B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49EC8" w14:textId="056939BA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preenche os campos “Número do Patrimônio”, “Número Processo de Aquisição”, “Descrição”, “Nota Fiscal”, “Marca”, “Modelo”, “Número de Série”, “Informações Complementares” e “Valor”. Seleciona os dados </w:t>
            </w:r>
            <w:proofErr w:type="gramStart"/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pros</w:t>
            </w:r>
            <w:proofErr w:type="gramEnd"/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 campos “Localização” e “Modalidade de Aquisição”. Clica no botão “Selecionar” e seleciona a imagem desejada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5C12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2AEAA7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BA13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D4C52" w14:textId="01EE8503" w:rsidR="71587014" w:rsidRDefault="636EF13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patrimônio </w:t>
            </w:r>
          </w:p>
        </w:tc>
      </w:tr>
      <w:tr w:rsidR="71587014" w14:paraId="7F0597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E925" w14:textId="20D88E46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E647" w14:textId="20DF2DAB" w:rsidR="71587014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0770E40" w14:textId="436085C0" w:rsidR="00940E99" w:rsidRDefault="00940E99" w:rsidP="00680D79">
      <w:pPr>
        <w:spacing w:line="360" w:lineRule="auto"/>
      </w:pPr>
    </w:p>
    <w:p w14:paraId="0CDE333E" w14:textId="088E1CC9" w:rsidR="15B5A361" w:rsidRDefault="00940E99" w:rsidP="00680D79">
      <w:pPr>
        <w:spacing w:line="360" w:lineRule="auto"/>
      </w:pPr>
      <w: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D96DA89" w14:paraId="5997ACE6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C1A7DF" w14:textId="16C00A8F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6B2" w14:textId="43A05BE0" w:rsidR="7D96DA89" w:rsidRDefault="43EF87B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3EF87BE">
              <w:rPr>
                <w:rFonts w:ascii="Arial" w:hAnsi="Arial" w:cs="Arial"/>
                <w:color w:val="000000" w:themeColor="text1"/>
                <w:lang w:eastAsia="pt-BR"/>
              </w:rPr>
              <w:t>RF5</w:t>
            </w:r>
            <w:r w:rsidR="77DEECE6" w:rsidRPr="77DEECE6">
              <w:rPr>
                <w:rFonts w:ascii="Arial" w:hAnsi="Arial" w:cs="Arial"/>
                <w:color w:val="000000" w:themeColor="text1"/>
                <w:lang w:eastAsia="pt-BR"/>
              </w:rPr>
              <w:t>:ALTERAR PATRIMÔNIO</w:t>
            </w:r>
          </w:p>
        </w:tc>
      </w:tr>
      <w:tr w:rsidR="7D96DA89" w14:paraId="07F26C09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68AD5F9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F5B5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D96DA89" w14:paraId="01707969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BE6A2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265F7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D96DA89" w14:paraId="0300F48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3D102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0D5E" w14:textId="6BD814C0" w:rsidR="7D96DA89" w:rsidRDefault="1AFF1C9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Patrimônio estar cadastrada no sistema</w:t>
            </w:r>
          </w:p>
        </w:tc>
      </w:tr>
      <w:tr w:rsidR="7D96DA89" w14:paraId="383B407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E6580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C5D1" w14:textId="6A1DD184" w:rsidR="7D96DA89" w:rsidRDefault="7FAE588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FAE5886">
              <w:rPr>
                <w:rFonts w:ascii="Arial" w:hAnsi="Arial" w:cs="Arial"/>
                <w:color w:val="000000" w:themeColor="text1"/>
                <w:lang w:eastAsia="pt-BR"/>
              </w:rPr>
              <w:t>Alterações do patrimônio estarem armazenadas no sistema</w:t>
            </w:r>
          </w:p>
        </w:tc>
      </w:tr>
      <w:tr w:rsidR="7D96DA89" w14:paraId="3ACCBE2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E63FE4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43C1C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D96DA89" w14:paraId="0B1161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537" w14:textId="0524A067" w:rsidR="7D96DA89" w:rsidRDefault="23E0E58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3E0E587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Patrimôni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959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6F1D3DD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26C0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F23C" w14:textId="6281F540" w:rsidR="7D96DA89" w:rsidRDefault="42E0F598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E0F598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</w:p>
        </w:tc>
      </w:tr>
      <w:tr w:rsidR="7D96DA89" w14:paraId="35F0BF8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0D30E" w14:textId="305E7DBF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>3 – O usuário seleciona todos os patrimônios e seleciona o botão “Export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E6D6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7AAD229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C73F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36BF4" w14:textId="5436F851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D96DA89" w14:paraId="0140A0D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B605E" w14:textId="717199BB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E707" w14:textId="7433D23A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075DDF2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F4EC5" w14:textId="20901D4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4FD94" w14:textId="1113AFE0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7D96DA89" w14:paraId="37B7EDA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AE56" w14:textId="75479B43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85F4" w14:textId="7820C286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3042FE78" w14:textId="5AC48BFD" w:rsidR="00940E99" w:rsidRDefault="00940E99" w:rsidP="00680D79">
      <w:pPr>
        <w:spacing w:line="360" w:lineRule="auto"/>
      </w:pPr>
    </w:p>
    <w:p w14:paraId="413B4B11" w14:textId="77777777" w:rsidR="00940E99" w:rsidRDefault="00940E99" w:rsidP="00680D79">
      <w:pPr>
        <w:spacing w:line="360" w:lineRule="auto"/>
      </w:pPr>
      <w:r>
        <w:br w:type="page"/>
      </w:r>
    </w:p>
    <w:tbl>
      <w:tblPr>
        <w:tblW w:w="9609" w:type="dxa"/>
        <w:tblInd w:w="-214" w:type="dxa"/>
        <w:tblLook w:val="04A0" w:firstRow="1" w:lastRow="0" w:firstColumn="1" w:lastColumn="0" w:noHBand="0" w:noVBand="1"/>
      </w:tblPr>
      <w:tblGrid>
        <w:gridCol w:w="2190"/>
        <w:gridCol w:w="2640"/>
        <w:gridCol w:w="4779"/>
      </w:tblGrid>
      <w:tr w:rsidR="2D3D0F06" w14:paraId="3EB79E4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1056057" w14:textId="16C00A8F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E4E9" w14:textId="06D3CDC8" w:rsidR="2D3D0F06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6:BAIXA PATRIMÔNIO</w:t>
            </w:r>
          </w:p>
        </w:tc>
      </w:tr>
      <w:tr w:rsidR="2D3D0F06" w14:paraId="066EC4C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38BE6C6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4632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2D3D0F06" w14:paraId="27FA9B1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59DAB83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DFB5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2D3D0F06" w14:paraId="4272FCD5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BA33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58E7" w14:textId="6A9281AA" w:rsidR="2D3D0F06" w:rsidRDefault="02B6BA8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2D3D0F06" w14:paraId="4D46BDE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E12854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3CCC" w14:textId="263AB94E" w:rsidR="2D3D0F06" w:rsidRDefault="6D23DC4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23DC4B">
              <w:rPr>
                <w:rFonts w:ascii="Arial" w:hAnsi="Arial" w:cs="Arial"/>
                <w:color w:val="000000" w:themeColor="text1"/>
                <w:lang w:eastAsia="pt-BR"/>
              </w:rPr>
              <w:t>Patrimônio estar armazenado em estado de baixa.</w:t>
            </w:r>
          </w:p>
        </w:tc>
      </w:tr>
      <w:tr w:rsidR="2D3D0F06" w14:paraId="36DA02DE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AF34F0C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1040CC1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2D3D0F06" w14:paraId="5924BFC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C3E1" w14:textId="18439036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Baixa em </w:t>
            </w: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Patrimônio”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8EA2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40D5BC72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59F6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B2E5" w14:textId="0F8D64A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. Exibe as opções de consulta e os botões “Exportar Excel” e “Realizar Baixa”</w:t>
            </w:r>
          </w:p>
        </w:tc>
      </w:tr>
      <w:tr w:rsidR="2D3D0F06" w14:paraId="23B3B89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2947" w14:textId="6CF40F2F" w:rsidR="2D3D0F06" w:rsidRDefault="1FF1520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3 – O usuário seleciona o(s) patrimônio(s) para dar baixa e clica no botão “Exportar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 Excel</w:t>
            </w: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D765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3F2BF7E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E353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DEBA" w14:textId="1624D171" w:rsidR="2D3D0F06" w:rsidRDefault="481C71F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81C71FB">
              <w:rPr>
                <w:rFonts w:ascii="Arial" w:hAnsi="Arial" w:cs="Arial"/>
                <w:color w:val="000000" w:themeColor="text1"/>
                <w:lang w:eastAsia="pt-BR"/>
              </w:rPr>
              <w:t>4 – Exporta todos os dados do(s) patrimônio(s) selecionado(s) para um arquivo Excel.</w:t>
            </w:r>
          </w:p>
        </w:tc>
      </w:tr>
      <w:tr w:rsidR="2D3D0F06" w14:paraId="0AC5CAD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8286E" w14:textId="24F0D201" w:rsidR="2D3D0F06" w:rsidRDefault="2074A05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074A05B">
              <w:rPr>
                <w:rFonts w:ascii="Arial" w:hAnsi="Arial" w:cs="Arial"/>
                <w:color w:val="000000" w:themeColor="text1"/>
                <w:lang w:eastAsia="pt-BR"/>
              </w:rPr>
              <w:t>5 – O usuário seleciona 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AC00" w14:textId="7433D23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1A34BE14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549A" w14:textId="20901D4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D439" w14:textId="2C18C0E7" w:rsidR="2D3D0F06" w:rsidRDefault="6506D0D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506D0D9">
              <w:rPr>
                <w:rFonts w:ascii="Arial" w:hAnsi="Arial" w:cs="Arial"/>
                <w:color w:val="000000" w:themeColor="text1"/>
                <w:lang w:eastAsia="pt-BR"/>
              </w:rPr>
              <w:t xml:space="preserve">6 – Apresenta a tela “Realizar Baixa” com um campo de inserção de texto e </w:t>
            </w:r>
            <w:r w:rsidR="7301E3E4" w:rsidRPr="7301E3E4">
              <w:rPr>
                <w:rFonts w:ascii="Arial" w:hAnsi="Arial" w:cs="Arial"/>
                <w:color w:val="000000" w:themeColor="text1"/>
                <w:lang w:eastAsia="pt-BR"/>
              </w:rPr>
              <w:t>os botões “Cancelar” e “Realizar Baixa”</w:t>
            </w:r>
          </w:p>
        </w:tc>
      </w:tr>
      <w:tr w:rsidR="2D3D0F06" w14:paraId="3984C18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21437" w14:textId="569ED385" w:rsidR="2D3D0F06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F16A8B">
              <w:rPr>
                <w:rFonts w:ascii="Arial" w:hAnsi="Arial" w:cs="Arial"/>
                <w:color w:val="000000" w:themeColor="text1"/>
                <w:lang w:eastAsia="pt-BR"/>
              </w:rPr>
              <w:t>7 – O usuário insere um número de patrimônio por linha e clica n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C24E4" w14:textId="04464F02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57F16A8B" w14:paraId="7FAAC34D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C5B1A" w14:textId="6CCC22BD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270AA" w14:textId="5A341616" w:rsidR="57F16A8B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8– Realiza a leitura em cada linha individualmente, pega cada número de patrimônio busca no banco de dados e efetua a baixa em cada patrimônio individualmente, colocando-os em estado de baixa</w:t>
            </w:r>
          </w:p>
          <w:p w14:paraId="048D5F38" w14:textId="0530C420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C4D1DA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B47C" w14:textId="44F5DC2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D84E" w14:textId="4CD0F21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9– Armazena no banco os dados alterados dos patrimônios</w:t>
            </w:r>
          </w:p>
        </w:tc>
      </w:tr>
      <w:tr w:rsidR="00FE23AE" w14:paraId="2328397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2BE1" w14:textId="472554AD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F2C23" w14:textId="1793D84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0 – Retorna mensagem “Operação Realizada Com Sucesso”</w:t>
            </w:r>
          </w:p>
        </w:tc>
      </w:tr>
    </w:tbl>
    <w:p w14:paraId="4E212F91" w14:textId="5AD24FDB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514E6F68" w14:textId="3E5B8F2C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  <w:r w:rsidR="00755703">
        <w:rPr>
          <w:rFonts w:cs="Arial"/>
        </w:rPr>
        <w:lastRenderedPageBreak/>
        <w:tab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220CFC30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980C4C1" w14:textId="1357115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1E92" w14:textId="7507518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7: INCLUIR MÉTODO DE AQUISIÇÃO</w:t>
            </w:r>
          </w:p>
        </w:tc>
      </w:tr>
      <w:tr w:rsidR="00FE23AE" w14:paraId="35CF831F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0F701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C74D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5FCA3BF9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5E687A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8B7E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D677B5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AF067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3680" w14:textId="2BB1AFCB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C7FCA3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85EC9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8C744" w14:textId="55D3A88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Nova aquisição armazenada no sistema</w:t>
            </w:r>
          </w:p>
        </w:tc>
      </w:tr>
      <w:tr w:rsidR="00FE23AE" w14:paraId="4B48488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3C2FDD0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DDA525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DC08CBB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391" w14:textId="2A11F77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 e seleciona a opção “Nov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8B1C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6605E448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A73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688F" w14:textId="4C9CFF2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Apresenta a tela “Novo Método de Aquisi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o método de aquisição</w:t>
            </w:r>
          </w:p>
        </w:tc>
      </w:tr>
      <w:tr w:rsidR="00FE23AE" w14:paraId="4D9E5DFE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17B" w14:textId="6B18B09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BB6D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3B9AE20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57A6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0EBEB" w14:textId="2A6E6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o novo método de aquisição</w:t>
            </w:r>
          </w:p>
        </w:tc>
      </w:tr>
      <w:tr w:rsidR="00FE23AE" w14:paraId="3183EDE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E1EB" w14:textId="78144B2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4352" w14:textId="4F163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D074B4C" w14:textId="1F9D6275" w:rsidR="00FF29CF" w:rsidRDefault="00FF29CF" w:rsidP="00680D79">
      <w:pPr>
        <w:pStyle w:val="Ttulo"/>
        <w:ind w:hanging="142"/>
        <w:jc w:val="left"/>
        <w:rPr>
          <w:rFonts w:cs="Arial"/>
        </w:rPr>
      </w:pPr>
    </w:p>
    <w:p w14:paraId="73D6DF4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3883292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D57279F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7C6E" w14:textId="2E49E91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8: ALTERAR MÉTODO DE AQUISIÇÃO</w:t>
            </w:r>
          </w:p>
        </w:tc>
      </w:tr>
      <w:tr w:rsidR="00FE23AE" w14:paraId="5E18799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7435A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341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F30A046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F3F29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89D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A4CABB9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14CC7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9CAD0" w14:textId="74A46023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5DFD6B6A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3A70D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D3688" w14:textId="2A559A8C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Alterações do método de aquisição estarem armazenadas no sistema</w:t>
            </w:r>
          </w:p>
        </w:tc>
      </w:tr>
      <w:tr w:rsidR="00FE23AE" w14:paraId="017C8FB6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9985A6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56255A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17C34C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096F" w14:textId="3C8DF89C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2D0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EC385B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C946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6F427" w14:textId="5A45C4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7D2460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02E88" w14:textId="196BFB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B678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6EEDDD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D1C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B3B8" w14:textId="0CD846E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. Exibe os botões “Salvar” e “Cancelar”. </w:t>
            </w:r>
          </w:p>
        </w:tc>
      </w:tr>
      <w:tr w:rsidR="00FE23AE" w14:paraId="64C37A6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B88E" w14:textId="717199B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2964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F9AB28C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41EF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79FC8" w14:textId="731F70F0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52A871ED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DD429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D681" w14:textId="3EDEBC4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29CDD654" w14:textId="2B691A63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7A262326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76F10A87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6C0474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41EC" w14:textId="49B836A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9:DESATIVAR MÉTODO DEAQUISIÇÃO</w:t>
            </w:r>
          </w:p>
        </w:tc>
      </w:tr>
      <w:tr w:rsidR="00FE23AE" w14:paraId="73C323E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A3C6C5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3D2C6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74F9A82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7334E5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931AB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21CE76C3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223E080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8ABC" w14:textId="4B357BAE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20793894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209AD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270EA" w14:textId="68DB9F75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registrado como “Desativada” no sistema</w:t>
            </w:r>
          </w:p>
        </w:tc>
      </w:tr>
      <w:tr w:rsidR="00FE23AE" w14:paraId="714EBE7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2E3A876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4AE33BD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849941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6AFD" w14:textId="6F5303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EEDE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07C6D4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05F1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EF5B" w14:textId="538B96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4C50F525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DDB0A" w14:textId="61ACB8A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desativ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EF6CF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3271937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8D69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1CF7" w14:textId="58E7C072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 e o campo “Status” com a opção “Ativo”. Exibe os botões “Salvar” e “Cancelar”. </w:t>
            </w:r>
          </w:p>
        </w:tc>
      </w:tr>
      <w:tr w:rsidR="00FE23AE" w14:paraId="1735F841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DB973" w14:textId="40BF316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A741D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5391AE9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79D1B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75454" w14:textId="25616BA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6B49CAD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3690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B8252" w14:textId="7820C286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DECA3A9" w14:textId="6592DF18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4E858943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F29CF" w14:paraId="1EE3A4B9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3EFBE9B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3665" w14:textId="22A67032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0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R LOGIN</w:t>
            </w:r>
          </w:p>
        </w:tc>
      </w:tr>
      <w:tr w:rsidR="00FF29CF" w14:paraId="3FFC1BD5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33137E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8AC9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F29CF" w14:paraId="2949B489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5C499EA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7030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F29CF" w14:paraId="459E29B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FB01C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3C877" w14:textId="472FA589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estar cadastrado no sistema</w:t>
            </w:r>
          </w:p>
        </w:tc>
      </w:tr>
      <w:tr w:rsidR="00FF29CF" w14:paraId="36C77447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B40D74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4F428" w14:textId="627B5CB1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pode ter acesso ao sistema de acordo com as disponibilidades do seu nível de hierarquia</w:t>
            </w:r>
          </w:p>
        </w:tc>
      </w:tr>
      <w:tr w:rsidR="00FF29CF" w14:paraId="53580B8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C4A827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73AA46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F29CF" w14:paraId="7EF54CFD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567" w14:textId="660F2D70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1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bre o sistema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30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0B9793D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7E3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305F1" w14:textId="7EBD6D52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Apresenta a tel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“Login” com os campos “Usuário” e “Senha” e o botão “Entrar”</w:t>
            </w:r>
          </w:p>
        </w:tc>
      </w:tr>
      <w:tr w:rsidR="00FF29CF" w14:paraId="7726A76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070A8" w14:textId="24E66A51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s campos “Usuário” e “Senha” e clica no botão “Ent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EC208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52E1F77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66C0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F941C" w14:textId="06DBFF4E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uma busca no banco de dados para verificar o usuário e senha e o nível de acesso do usuário</w:t>
            </w:r>
          </w:p>
        </w:tc>
      </w:tr>
      <w:tr w:rsidR="00FF29CF" w14:paraId="3FAABE8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0B09B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4129B" w14:textId="293D0CB9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5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presenta a tela “Início” e deixa apenas as funcionalidades permitidas de acordo com o nível de hierarquia do usuário ativadas</w:t>
            </w:r>
          </w:p>
        </w:tc>
      </w:tr>
    </w:tbl>
    <w:p w14:paraId="093C713F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696E1951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E578633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3BEC8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81F" w14:textId="64F92232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:INCLUIR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A4F2C6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EC443AC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DBC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0EF06A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A67CC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49D9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5A82808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FB3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6683" w14:textId="2FAE44C3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B48929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B89020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F7141" w14:textId="01C1EEF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69BC819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A2DA698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45CDDFA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E82B2D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0394" w14:textId="4B2B34E9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>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30A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67DF682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B33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26D7E" w14:textId="37EAA54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adastro de Usuário” com os campos “Nome”, “Usuário”, “Senha” e um combo box “Nível de Hierarquia”. Exibe também os botões “Salvar” e “Cancelar”</w:t>
            </w:r>
          </w:p>
        </w:tc>
      </w:tr>
      <w:tr w:rsidR="00A368AE" w14:paraId="4DD94F97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1AF5" w14:textId="122BB1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3 – O usuário preenche os campos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Nome”, “Usuário” e “Senha” e seleciona o nível de hierarquia desejado para o novo usuário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DA9B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3B300D2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2CA6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9926" w14:textId="24B11CD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621C521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CD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F73D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F73BA89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175D055C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05A82766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6A3466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F29" w14:textId="35769209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6021D84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FC1CD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A5092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2F250E4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D737444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FEF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465E03D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BA20E7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CB8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3B2EF5A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FC72A1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E1BE" w14:textId="796E4A6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Alterações 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s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2F4E8BF3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92503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C64A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04E42B3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BA1F" w14:textId="2A67ED5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717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5FA6E37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1A29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8BB1" w14:textId="34C090B8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lterar Usuário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” com os campos “Nome”, “Usuário”, “Senha” e um combo box “Nível de Hierarquia” preenchidos de acordo com os dados salvos no banco. Exibe também os botões “Salvar” e “Cancelar”</w:t>
            </w:r>
          </w:p>
        </w:tc>
      </w:tr>
      <w:tr w:rsidR="00A368AE" w14:paraId="6CB9E31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F240" w14:textId="3535D063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as alterações desejada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751CC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8D67B98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8C27E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21FC" w14:textId="45AEF379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130FD45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2EC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FDA8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0694CC7" w14:textId="77777777" w:rsidR="00A368AE" w:rsidRDefault="00A94675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786FBAB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2B334E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5343" w14:textId="24DEFFEC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</w:t>
            </w:r>
            <w:r w:rsidR="00E21017">
              <w:rPr>
                <w:rFonts w:ascii="Arial" w:hAnsi="Arial" w:cs="Arial"/>
                <w:color w:val="000000" w:themeColor="text1"/>
                <w:lang w:eastAsia="pt-BR"/>
              </w:rPr>
              <w:t>2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 w:rsidR="00AE1350">
              <w:rPr>
                <w:rFonts w:ascii="Arial" w:hAnsi="Arial" w:cs="Arial"/>
                <w:color w:val="000000" w:themeColor="text1"/>
                <w:lang w:eastAsia="pt-BR"/>
              </w:rPr>
              <w:t>DESATIV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10C18987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071B02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AA9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72371FD6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BC5CBDE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AFCF6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09C3D3A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CD56F8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363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F5C0E41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C3D9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5DA3" w14:textId="2D5F202D" w:rsidR="00A368AE" w:rsidRDefault="00AE1350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Usuário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do em estado de “Desativ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 sistema</w:t>
            </w:r>
          </w:p>
        </w:tc>
      </w:tr>
      <w:tr w:rsidR="00A368AE" w14:paraId="53ECB6B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9BBDDE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6CF90A4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6B71A4A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F0E" w14:textId="4A93AEAD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749F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A3E69B2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203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EA28B" w14:textId="660D2CF0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2 – </w:t>
            </w:r>
            <w:r w:rsidR="002F7D7B" w:rsidRPr="6D1B3B03">
              <w:rPr>
                <w:rFonts w:ascii="Arial" w:hAnsi="Arial" w:cs="Arial"/>
                <w:color w:val="000000" w:themeColor="text1"/>
                <w:lang w:eastAsia="pt-BR"/>
              </w:rPr>
              <w:t>Apresenta a tela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Alterar Usuário” com os campos “Nome”, “Usuário”, “Senha” e um combo box “Nível de Hierarquia” preenchidos de acordo com os dados salvos no banco. Exibe também os botões “Salvar” e “Cancelar” e um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com a opção “Ativo”.</w:t>
            </w:r>
          </w:p>
        </w:tc>
      </w:tr>
      <w:tr w:rsidR="00A368AE" w14:paraId="144FEEC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88CF" w14:textId="69724601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o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para deixar em estado desativado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2616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5DD75C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84F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4B62B" w14:textId="343C564B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 no banco 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4F09DC3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1054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4E9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7AE489D4" w14:textId="4163E58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5559EB6D" w14:textId="7D2FD85E" w:rsidR="00BC4D7B" w:rsidRPr="00531293" w:rsidRDefault="00531293" w:rsidP="00680D79">
      <w:pPr>
        <w:pStyle w:val="Ttulo2"/>
        <w:spacing w:line="360" w:lineRule="auto"/>
      </w:pPr>
      <w:bookmarkStart w:id="33" w:name="_Toc536119739"/>
      <w:r w:rsidRPr="00531293">
        <w:lastRenderedPageBreak/>
        <w:t>4.4</w:t>
      </w:r>
      <w:r w:rsidR="00F412CB" w:rsidRPr="00531293">
        <w:t xml:space="preserve"> </w:t>
      </w:r>
      <w:r w:rsidR="00A947CA" w:rsidRPr="00531293">
        <w:t>Requisitos N</w:t>
      </w:r>
      <w:r w:rsidR="009F4235" w:rsidRPr="00531293">
        <w:t>ão F</w:t>
      </w:r>
      <w:r w:rsidR="00BC4D7B" w:rsidRPr="00531293">
        <w:t>uncionais</w:t>
      </w:r>
      <w:bookmarkEnd w:id="33"/>
    </w:p>
    <w:p w14:paraId="75A9897D" w14:textId="77777777" w:rsidR="00A947CA" w:rsidRDefault="00A947CA" w:rsidP="00680D79">
      <w:pPr>
        <w:spacing w:line="360" w:lineRule="auto"/>
        <w:rPr>
          <w:rFonts w:ascii="Arial" w:hAnsi="Arial" w:cs="Arial"/>
          <w:sz w:val="28"/>
          <w:szCs w:val="28"/>
        </w:rPr>
      </w:pPr>
    </w:p>
    <w:p w14:paraId="6D86C606" w14:textId="77777777" w:rsidR="00127E8D" w:rsidRPr="00945BFD" w:rsidRDefault="00127E8D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São aqueles que não dizem respeito, diretamente às funções específicas fornecidas pelo sistema. Eles estão relacionados a propriedades como confiabilidade, tempo de resposta e espaço em disco.</w:t>
      </w:r>
    </w:p>
    <w:p w14:paraId="6667D667" w14:textId="06B8E243" w:rsidR="00127E8D" w:rsidRPr="00945BFD" w:rsidRDefault="002F49E9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Requisitos não f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uncionais de processo podem solicitar o uso de uma determinada ferramenta CASE, linguagem de programação ou método de desenvolvimento. </w:t>
      </w:r>
    </w:p>
    <w:p w14:paraId="389921EF" w14:textId="32E36241" w:rsidR="00127E8D" w:rsidRPr="00945BFD" w:rsidRDefault="002F49E9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Os r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equisitos </w:t>
      </w: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não f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>uncionais podem ser mais importantes que requisitos funcionais individuais</w:t>
      </w: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,</w:t>
      </w:r>
      <w:r w:rsidR="00127E8D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 pois a falha em não cumprir um requisito não funcion</w:t>
      </w:r>
      <w:r w:rsidR="00190581" w:rsidRPr="00945BFD">
        <w:rPr>
          <w:rFonts w:ascii="Arial" w:hAnsi="Arial" w:cs="Arial"/>
          <w:color w:val="2F5496" w:themeColor="accent5" w:themeShade="BF"/>
          <w:sz w:val="24"/>
          <w:szCs w:val="24"/>
        </w:rPr>
        <w:t>al pode tornar o sistema inútil (Sommerville,2000).</w:t>
      </w:r>
    </w:p>
    <w:p w14:paraId="65B7929B" w14:textId="7B99FF90" w:rsidR="00A947CA" w:rsidRPr="00945BFD" w:rsidRDefault="002F49E9" w:rsidP="00680D7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ab/>
        <w:t>Alguns outros tipos de Requisitos Não Funcionais podem ser:</w:t>
      </w:r>
    </w:p>
    <w:p w14:paraId="285B7813" w14:textId="77777777" w:rsidR="00165511" w:rsidRPr="00945BFD" w:rsidRDefault="009F4235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b/>
          <w:color w:val="2F5496" w:themeColor="accent5" w:themeShade="BF"/>
          <w:sz w:val="24"/>
          <w:szCs w:val="24"/>
        </w:rPr>
        <w:tab/>
      </w: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Requisitos de Desempenho</w:t>
      </w:r>
    </w:p>
    <w:p w14:paraId="581A48F1" w14:textId="77777777" w:rsidR="009F4235" w:rsidRPr="00945BFD" w:rsidRDefault="009F4235" w:rsidP="00680D79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Requisitos de Armazenamento</w:t>
      </w:r>
    </w:p>
    <w:p w14:paraId="036D2FCE" w14:textId="77777777" w:rsidR="009F4235" w:rsidRPr="00945BFD" w:rsidRDefault="009F4235" w:rsidP="00680D79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Requisitos de HW, SW e Redes</w:t>
      </w:r>
    </w:p>
    <w:p w14:paraId="0ECF94AE" w14:textId="33B4D2D1" w:rsidR="009F4235" w:rsidRPr="00945BFD" w:rsidRDefault="00945BFD" w:rsidP="00680D79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45BFD">
        <w:rPr>
          <w:rFonts w:ascii="Arial" w:hAnsi="Arial" w:cs="Arial"/>
          <w:color w:val="2F5496" w:themeColor="accent5" w:themeShade="BF"/>
          <w:sz w:val="24"/>
          <w:szCs w:val="24"/>
        </w:rPr>
        <w:t>- Outros (ver anexo1 deste documento</w:t>
      </w:r>
      <w:r w:rsidR="00A5691F" w:rsidRPr="00945BFD">
        <w:rPr>
          <w:rFonts w:ascii="Arial" w:hAnsi="Arial" w:cs="Arial"/>
          <w:color w:val="2F5496" w:themeColor="accent5" w:themeShade="BF"/>
          <w:sz w:val="24"/>
          <w:szCs w:val="24"/>
        </w:rPr>
        <w:t xml:space="preserve"> conforme Sommerville,2000</w:t>
      </w:r>
      <w:r w:rsidR="009F4235" w:rsidRPr="00945BFD">
        <w:rPr>
          <w:rFonts w:ascii="Arial" w:hAnsi="Arial" w:cs="Arial"/>
          <w:color w:val="2F5496" w:themeColor="accent5" w:themeShade="BF"/>
          <w:sz w:val="24"/>
          <w:szCs w:val="24"/>
        </w:rPr>
        <w:t>)</w:t>
      </w:r>
    </w:p>
    <w:p w14:paraId="2315562D" w14:textId="77777777" w:rsidR="003E0E8B" w:rsidRPr="002F49E9" w:rsidRDefault="003E0E8B" w:rsidP="00680D79">
      <w:pPr>
        <w:spacing w:line="360" w:lineRule="auto"/>
        <w:ind w:left="709"/>
        <w:rPr>
          <w:rFonts w:ascii="Arial" w:hAnsi="Arial" w:cs="Arial"/>
          <w:color w:val="2F5496" w:themeColor="accent5" w:themeShade="BF"/>
          <w:sz w:val="28"/>
          <w:szCs w:val="28"/>
        </w:rPr>
      </w:pPr>
    </w:p>
    <w:p w14:paraId="0497C39C" w14:textId="77777777" w:rsidR="003E0E8B" w:rsidRDefault="003E0E8B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29972C41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27898FB5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35AE147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3081486C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AC412BA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7F0F4BF3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08E19614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514726DA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31AA4BC4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D297E7C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6BE6448B" w14:textId="77777777" w:rsidR="00531293" w:rsidRDefault="00531293" w:rsidP="00680D79">
      <w:pPr>
        <w:spacing w:line="360" w:lineRule="auto"/>
        <w:ind w:left="709"/>
        <w:rPr>
          <w:rFonts w:ascii="Arial" w:hAnsi="Arial" w:cs="Arial"/>
          <w:sz w:val="28"/>
          <w:szCs w:val="28"/>
        </w:rPr>
      </w:pPr>
    </w:p>
    <w:p w14:paraId="4C879C72" w14:textId="3B087AC9" w:rsidR="009F4235" w:rsidRPr="006B1C31" w:rsidRDefault="00945BFD" w:rsidP="00680D79">
      <w:pPr>
        <w:pStyle w:val="Ttulo1"/>
        <w:spacing w:line="360" w:lineRule="auto"/>
      </w:pPr>
      <w:bookmarkStart w:id="34" w:name="_Toc536119740"/>
      <w:r>
        <w:lastRenderedPageBreak/>
        <w:t xml:space="preserve">5. 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34"/>
    </w:p>
    <w:p w14:paraId="098994F6" w14:textId="77777777" w:rsidR="008D1266" w:rsidRDefault="008D1266" w:rsidP="00680D79">
      <w:pPr>
        <w:spacing w:line="360" w:lineRule="auto"/>
      </w:pPr>
    </w:p>
    <w:p w14:paraId="7E246925" w14:textId="77777777" w:rsidR="008D1266" w:rsidRDefault="008D1266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  <w:r>
        <w:t xml:space="preserve">      </w:t>
      </w:r>
      <w:r w:rsidRPr="008D1266">
        <w:rPr>
          <w:rFonts w:ascii="Arial" w:hAnsi="Arial" w:cs="Arial"/>
          <w:color w:val="4F81BD"/>
          <w:sz w:val="24"/>
          <w:szCs w:val="24"/>
        </w:rPr>
        <w:t>Este item poderá ter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suas seções alteradas com a autorização do orientador. As modificações podem ser decorrentes do emprego de um Método de Processo de Software </w:t>
      </w:r>
      <w:r>
        <w:rPr>
          <w:rFonts w:ascii="Arial" w:hAnsi="Arial" w:cs="Arial"/>
          <w:color w:val="4F81BD"/>
          <w:sz w:val="24"/>
          <w:szCs w:val="24"/>
        </w:rPr>
        <w:t>específico.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Por exemplo</w:t>
      </w:r>
      <w:r>
        <w:rPr>
          <w:rFonts w:ascii="Arial" w:hAnsi="Arial" w:cs="Arial"/>
          <w:color w:val="4F81BD"/>
          <w:sz w:val="24"/>
          <w:szCs w:val="24"/>
        </w:rPr>
        <w:t>,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se o desenvolvimento for na área de  jogos/jogos educativos  o aluno poderá seguir  outras metodologias por ex. Extreme Game </w:t>
      </w:r>
      <w:proofErr w:type="spellStart"/>
      <w:r w:rsidRPr="008D1266">
        <w:rPr>
          <w:rFonts w:ascii="Arial" w:hAnsi="Arial" w:cs="Arial"/>
          <w:color w:val="4F81BD"/>
          <w:sz w:val="24"/>
          <w:szCs w:val="24"/>
        </w:rPr>
        <w:t>Develoment</w:t>
      </w:r>
      <w:proofErr w:type="spellEnd"/>
      <w:r w:rsidRPr="008D1266">
        <w:rPr>
          <w:rFonts w:ascii="Arial" w:hAnsi="Arial" w:cs="Arial"/>
          <w:color w:val="4F81BD"/>
          <w:sz w:val="24"/>
          <w:szCs w:val="24"/>
        </w:rPr>
        <w:t xml:space="preserve"> (XGD) ou alguma sistemática indicada por algum especialista no assunto. O mesmo pode ocorrer com desenvolvimento </w:t>
      </w:r>
      <w:proofErr w:type="spellStart"/>
      <w:r>
        <w:rPr>
          <w:rFonts w:ascii="Arial" w:hAnsi="Arial" w:cs="Arial"/>
          <w:color w:val="4F81BD"/>
          <w:sz w:val="24"/>
          <w:szCs w:val="24"/>
        </w:rPr>
        <w:t>àgil</w:t>
      </w:r>
      <w:proofErr w:type="spellEnd"/>
      <w:r>
        <w:rPr>
          <w:rFonts w:ascii="Arial" w:hAnsi="Arial" w:cs="Arial"/>
          <w:color w:val="4F81BD"/>
          <w:sz w:val="24"/>
          <w:szCs w:val="24"/>
        </w:rPr>
        <w:t xml:space="preserve"> para aplicações móveis ou web.</w:t>
      </w:r>
    </w:p>
    <w:p w14:paraId="49964060" w14:textId="77777777" w:rsidR="00DD4CA9" w:rsidRPr="008D1266" w:rsidRDefault="00DD4CA9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</w:p>
    <w:p w14:paraId="58BB006E" w14:textId="77777777" w:rsidR="002E789B" w:rsidRDefault="002E789B" w:rsidP="00680D79">
      <w:pPr>
        <w:pStyle w:val="Ttulo"/>
        <w:ind w:left="360"/>
        <w:jc w:val="left"/>
        <w:rPr>
          <w:rFonts w:cs="Arial"/>
          <w:szCs w:val="32"/>
        </w:rPr>
      </w:pPr>
    </w:p>
    <w:p w14:paraId="73C693AD" w14:textId="3482D265" w:rsidR="003E0E8B" w:rsidRPr="005674EA" w:rsidRDefault="00945BFD" w:rsidP="00680D79">
      <w:pPr>
        <w:pStyle w:val="Ttulo2"/>
        <w:spacing w:line="360" w:lineRule="auto"/>
      </w:pPr>
      <w:bookmarkStart w:id="35" w:name="_Toc536119741"/>
      <w:r w:rsidRPr="005674EA">
        <w:t>5</w:t>
      </w:r>
      <w:r w:rsidR="003E0E8B" w:rsidRPr="005674EA">
        <w:t xml:space="preserve">.1 </w:t>
      </w:r>
      <w:r w:rsidR="009F4235" w:rsidRPr="005674EA">
        <w:t>Arquitetura da aplicação</w:t>
      </w:r>
      <w:r w:rsidR="003E0E8B" w:rsidRPr="005674EA">
        <w:t xml:space="preserve"> Atual  (</w:t>
      </w:r>
      <w:r w:rsidR="00902E0C" w:rsidRPr="005674EA">
        <w:t xml:space="preserve">Utilizar </w:t>
      </w:r>
      <w:r w:rsidR="003E0E8B" w:rsidRPr="005674EA">
        <w:t>documento</w:t>
      </w:r>
      <w:r w:rsidR="00DD4CA9" w:rsidRPr="005674EA">
        <w:t xml:space="preserve"> elaborado em</w:t>
      </w:r>
      <w:r w:rsidR="003E0E8B" w:rsidRPr="005674EA">
        <w:t xml:space="preserve"> ES3)</w:t>
      </w:r>
      <w:bookmarkEnd w:id="35"/>
    </w:p>
    <w:p w14:paraId="55E2B118" w14:textId="07478CD4" w:rsidR="009F4235" w:rsidRDefault="00531293" w:rsidP="00680D79">
      <w:pPr>
        <w:pStyle w:val="Ttulo"/>
        <w:ind w:left="792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65D0F1A" w14:textId="7D313181" w:rsidR="00531293" w:rsidRDefault="0053129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A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presentar</w:t>
      </w:r>
      <w:r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 de maneira su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cinta, qual foi o modelo arquitetural escolhido </w:t>
      </w:r>
      <w:r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para o </w:t>
      </w:r>
      <w:r w:rsidR="00AE4A93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projeto. Por exemplo, o </w:t>
      </w:r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MVC (</w:t>
      </w:r>
      <w:proofErr w:type="spellStart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model</w:t>
      </w:r>
      <w:proofErr w:type="spellEnd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proofErr w:type="spellStart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view</w:t>
      </w:r>
      <w:proofErr w:type="spellEnd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proofErr w:type="spellStart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controller</w:t>
      </w:r>
      <w:proofErr w:type="spellEnd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)</w:t>
      </w:r>
      <w:r w:rsidR="00F903FE">
        <w:rPr>
          <w:rFonts w:ascii="Arial" w:hAnsi="Arial" w:cs="Arial"/>
          <w:color w:val="2F5496" w:themeColor="accent5" w:themeShade="BF"/>
          <w:sz w:val="24"/>
          <w:szCs w:val="24"/>
        </w:rPr>
        <w:t>.</w:t>
      </w:r>
      <w:r w:rsidR="00F903FE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  É interessante incluir figuras facil</w:t>
      </w:r>
      <w:r w:rsidR="00AE4A93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>itando o entendimento dos componentes</w:t>
      </w:r>
      <w:r w:rsidR="00F903FE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. </w:t>
      </w:r>
    </w:p>
    <w:p w14:paraId="74B0BAE9" w14:textId="77777777" w:rsidR="00ED7068" w:rsidRPr="00CF0A60" w:rsidRDefault="00ED7068" w:rsidP="00680D79">
      <w:pPr>
        <w:spacing w:line="360" w:lineRule="auto"/>
        <w:rPr>
          <w:sz w:val="18"/>
        </w:rPr>
      </w:pPr>
    </w:p>
    <w:p w14:paraId="3AFF6AA4" w14:textId="77777777" w:rsidR="00A5691F" w:rsidRPr="00CF0A60" w:rsidRDefault="00A5691F" w:rsidP="00680D79">
      <w:pPr>
        <w:spacing w:line="360" w:lineRule="auto"/>
        <w:rPr>
          <w:sz w:val="18"/>
        </w:rPr>
      </w:pPr>
    </w:p>
    <w:p w14:paraId="73AAE1ED" w14:textId="07671A8B" w:rsidR="00A5691F" w:rsidRPr="005674EA" w:rsidRDefault="00945BFD" w:rsidP="00680D79">
      <w:pPr>
        <w:pStyle w:val="Ttulo2"/>
        <w:spacing w:line="360" w:lineRule="auto"/>
      </w:pPr>
      <w:bookmarkStart w:id="36" w:name="_Toc536119742"/>
      <w:r w:rsidRPr="005674EA">
        <w:t>5</w:t>
      </w:r>
      <w:r w:rsidR="003E0E8B" w:rsidRPr="005674EA">
        <w:t xml:space="preserve">.2 </w:t>
      </w:r>
      <w:r w:rsidR="00F627BC" w:rsidRPr="005674EA">
        <w:t xml:space="preserve">Tecnologias </w:t>
      </w:r>
      <w:r w:rsidR="00A5691F" w:rsidRPr="005674EA">
        <w:t xml:space="preserve"> utilizadas</w:t>
      </w:r>
      <w:r w:rsidR="00F627BC" w:rsidRPr="005674EA">
        <w:t xml:space="preserve"> e  APIs</w:t>
      </w:r>
      <w:bookmarkEnd w:id="36"/>
      <w:r w:rsidR="00F627BC" w:rsidRPr="005674EA">
        <w:t xml:space="preserve"> </w:t>
      </w:r>
    </w:p>
    <w:p w14:paraId="7DAA44D1" w14:textId="77777777" w:rsidR="00F807CA" w:rsidRDefault="00F807CA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6CD86BB" w14:textId="77777777" w:rsidR="00F627BC" w:rsidRPr="00F627BC" w:rsidRDefault="00F807CA" w:rsidP="00680D79">
      <w:pPr>
        <w:pStyle w:val="Ttulo3"/>
        <w:rPr>
          <w:b w:val="0"/>
        </w:rPr>
      </w:pPr>
      <w:r w:rsidRPr="00F627BC">
        <w:tab/>
      </w:r>
      <w:bookmarkStart w:id="37" w:name="_Toc536119743"/>
      <w:r w:rsidR="00F627BC" w:rsidRPr="00F627BC">
        <w:t>5.2.1 Tecnologias</w:t>
      </w:r>
      <w:bookmarkEnd w:id="37"/>
    </w:p>
    <w:p w14:paraId="081F12B8" w14:textId="55B67CB0" w:rsidR="00F807CA" w:rsidRPr="00531293" w:rsidRDefault="00F807CA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Descrever a tecnologia que será utilizada para desenvolvimento da aplicação, principalmente se for uma tecnologia nova. Exemplo:  nova linguagem, framework, banco de dados ou hardware. Se necessário podem ser incluídas subseções.</w:t>
      </w:r>
      <w:r w:rsid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 Indicar referências.</w:t>
      </w:r>
    </w:p>
    <w:p w14:paraId="0EBBA27B" w14:textId="54DA5416" w:rsidR="00F903FE" w:rsidRDefault="00531293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Exemplo: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“As tecnologias utilizadas para </w:t>
      </w:r>
      <w:r w:rsid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o desenvolvimento do aplicativo serão relacionadas a seguir. </w:t>
      </w:r>
      <w:bookmarkStart w:id="38" w:name="_Toc504810532"/>
    </w:p>
    <w:p w14:paraId="63B6F478" w14:textId="77777777" w:rsidR="00AE4A93" w:rsidRDefault="00AE4A93" w:rsidP="00680D79">
      <w:pPr>
        <w:spacing w:line="360" w:lineRule="auto"/>
        <w:ind w:firstLine="709"/>
        <w:rPr>
          <w:rFonts w:ascii="Arial" w:hAnsi="Arial" w:cs="Arial"/>
          <w:b/>
          <w:color w:val="2F5496" w:themeColor="accent5" w:themeShade="BF"/>
          <w:szCs w:val="24"/>
        </w:rPr>
      </w:pPr>
    </w:p>
    <w:p w14:paraId="3D63A8F7" w14:textId="77777777" w:rsidR="00531293" w:rsidRPr="00531293" w:rsidRDefault="00531293" w:rsidP="00680D79">
      <w:pPr>
        <w:pStyle w:val="Subttulo"/>
        <w:spacing w:line="360" w:lineRule="auto"/>
      </w:pPr>
      <w:proofErr w:type="spellStart"/>
      <w:r w:rsidRPr="00531293">
        <w:t>NativeScript</w:t>
      </w:r>
      <w:proofErr w:type="spellEnd"/>
      <w:r w:rsidRPr="00531293">
        <w:t xml:space="preserve"> (front-</w:t>
      </w:r>
      <w:proofErr w:type="spellStart"/>
      <w:r w:rsidRPr="00531293">
        <w:t>end</w:t>
      </w:r>
      <w:proofErr w:type="spellEnd"/>
      <w:r w:rsidRPr="00531293">
        <w:t>)</w:t>
      </w:r>
      <w:bookmarkEnd w:id="38"/>
    </w:p>
    <w:p w14:paraId="00F3281D" w14:textId="54EE1CED" w:rsidR="00531293" w:rsidRDefault="00531293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ab/>
      </w:r>
      <w:proofErr w:type="spellStart"/>
      <w:r w:rsidRPr="00F903FE">
        <w:rPr>
          <w:rFonts w:ascii="Arial" w:hAnsi="Arial" w:cs="Arial"/>
          <w:bCs/>
          <w:color w:val="2F5496" w:themeColor="accent5" w:themeShade="BF"/>
          <w:sz w:val="24"/>
          <w:szCs w:val="24"/>
        </w:rPr>
        <w:t>NativeScript</w:t>
      </w:r>
      <w:proofErr w:type="spellEnd"/>
      <w:r w:rsidRP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(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NativeScript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, 2017) é um framework gratuito e open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source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para a construção de aplicações nativas para Android e iOS usando JavaScript e CSS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lastRenderedPageBreak/>
        <w:t>Segundo o fabricante, o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NativeScript</w:t>
      </w:r>
      <w:proofErr w:type="spellEnd"/>
      <w:r w:rsidRPr="00531293">
        <w:rPr>
          <w:rFonts w:ascii="Arial" w:eastAsia="Arial" w:hAnsi="Arial" w:cs="Arial"/>
          <w:color w:val="2F5496" w:themeColor="accent5" w:themeShade="BF"/>
          <w:sz w:val="24"/>
          <w:szCs w:val="24"/>
        </w:rPr>
        <w:t xml:space="preserve"> 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processa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UIs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(interfaces do usuário) com o mecanismo de renderização da plataforma nativa em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WebViews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, resultando em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UI e desempenho nativos........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etc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>, etc.”</w:t>
      </w:r>
    </w:p>
    <w:p w14:paraId="5396D6FF" w14:textId="77777777" w:rsidR="00AE4A93" w:rsidRPr="00AE4A93" w:rsidRDefault="00AE4A93" w:rsidP="00680D79">
      <w:pPr>
        <w:spacing w:line="360" w:lineRule="auto"/>
        <w:rPr>
          <w:rFonts w:ascii="Arial" w:hAnsi="Arial" w:cs="Arial"/>
          <w:color w:val="2F5496" w:themeColor="accent5" w:themeShade="BF"/>
        </w:rPr>
      </w:pPr>
    </w:p>
    <w:p w14:paraId="20A6CF72" w14:textId="77777777" w:rsidR="00531293" w:rsidRPr="00531293" w:rsidRDefault="00531293" w:rsidP="00680D79">
      <w:pPr>
        <w:pStyle w:val="Subttulo"/>
        <w:spacing w:line="360" w:lineRule="auto"/>
      </w:pPr>
      <w:bookmarkStart w:id="39" w:name="_Toc504810534"/>
      <w:bookmarkStart w:id="40" w:name="_Toc504810533"/>
      <w:r w:rsidRPr="00531293">
        <w:t>Node.js (</w:t>
      </w:r>
      <w:proofErr w:type="spellStart"/>
      <w:r w:rsidRPr="00531293">
        <w:t>back-end</w:t>
      </w:r>
      <w:proofErr w:type="spellEnd"/>
      <w:r w:rsidRPr="00531293">
        <w:t>)</w:t>
      </w:r>
      <w:bookmarkEnd w:id="39"/>
    </w:p>
    <w:p w14:paraId="11682090" w14:textId="6E019895" w:rsidR="00531293" w:rsidRPr="00531293" w:rsidRDefault="00531293" w:rsidP="00680D79">
      <w:pPr>
        <w:spacing w:line="360" w:lineRule="auto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sz w:val="24"/>
          <w:szCs w:val="24"/>
        </w:rPr>
        <w:tab/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O </w:t>
      </w:r>
      <w:r w:rsidRPr="00F903FE">
        <w:rPr>
          <w:rFonts w:ascii="Arial" w:hAnsi="Arial" w:cs="Arial"/>
          <w:bCs/>
          <w:color w:val="2F5496" w:themeColor="accent5" w:themeShade="BF"/>
          <w:sz w:val="24"/>
          <w:szCs w:val="24"/>
        </w:rPr>
        <w:t>Node.js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(Node.js, 2017) é uma plataforma para desenvolvimento de aplicações server-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side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baseadas em rede utilizando JavaScript e o V8 JavaScript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Engine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, ou seja, com Node.js podemos criar uma variedade de aplicações Web utilizando apenas código em JavaScript.</w:t>
      </w:r>
      <w:bookmarkEnd w:id="40"/>
      <w:r>
        <w:rPr>
          <w:rFonts w:ascii="Arial" w:hAnsi="Arial" w:cs="Arial"/>
          <w:color w:val="2F5496" w:themeColor="accent5" w:themeShade="BF"/>
          <w:sz w:val="24"/>
          <w:szCs w:val="24"/>
        </w:rPr>
        <w:t>......”</w:t>
      </w:r>
    </w:p>
    <w:p w14:paraId="26AE4D77" w14:textId="77777777" w:rsidR="00F627BC" w:rsidRDefault="00531293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ab/>
      </w:r>
    </w:p>
    <w:p w14:paraId="5D0E0C6E" w14:textId="07DEA54D" w:rsidR="00531293" w:rsidRPr="005674EA" w:rsidRDefault="00F627BC" w:rsidP="00680D79">
      <w:pPr>
        <w:pStyle w:val="Ttulo3"/>
      </w:pPr>
      <w:bookmarkStart w:id="41" w:name="_Toc536119744"/>
      <w:r w:rsidRPr="005674EA">
        <w:t>5.2.2 APIs Utilizadas</w:t>
      </w:r>
      <w:bookmarkEnd w:id="41"/>
    </w:p>
    <w:p w14:paraId="24349D15" w14:textId="77777777" w:rsidR="00F627BC" w:rsidRDefault="00F627BC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2A2E02B" w14:textId="11D54C1D" w:rsidR="00F627BC" w:rsidRDefault="000C6FA9" w:rsidP="00680D79">
      <w:pPr>
        <w:pStyle w:val="Ttulo"/>
        <w:ind w:firstLine="709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Muitos aplicativos utilizam APIs (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Application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Programming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Interface) já existentes. Neste caso relatar cada</w:t>
      </w:r>
      <w:r w:rsidR="00D90763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uma delas. </w:t>
      </w:r>
      <w:r w:rsidR="00F627BC">
        <w:rPr>
          <w:rFonts w:cs="Arial"/>
          <w:b w:val="0"/>
          <w:color w:val="2F5496" w:themeColor="accent5" w:themeShade="BF"/>
          <w:sz w:val="24"/>
          <w:szCs w:val="24"/>
        </w:rPr>
        <w:t xml:space="preserve">Exemplo: </w:t>
      </w:r>
    </w:p>
    <w:p w14:paraId="2D7E9C1A" w14:textId="40BDD0FF" w:rsidR="00F627BC" w:rsidRPr="00663C82" w:rsidRDefault="00D90763" w:rsidP="00680D79">
      <w:pPr>
        <w:pStyle w:val="Ttulo"/>
        <w:ind w:firstLine="709"/>
        <w:jc w:val="both"/>
        <w:rPr>
          <w:rFonts w:cs="Arial"/>
          <w:color w:val="2F5496" w:themeColor="accent5" w:themeShade="BF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“Para oferecer a funcionalidade de vídeos será utilizada a </w:t>
      </w:r>
      <w:r w:rsidR="00F627BC" w:rsidRPr="00D90763">
        <w:rPr>
          <w:rFonts w:cs="Arial"/>
          <w:color w:val="2F5496" w:themeColor="accent5" w:themeShade="BF"/>
          <w:sz w:val="24"/>
          <w:szCs w:val="24"/>
        </w:rPr>
        <w:t>YouTube API</w:t>
      </w:r>
      <w:r>
        <w:rPr>
          <w:rFonts w:cs="Arial"/>
          <w:b w:val="0"/>
          <w:color w:val="2F5496" w:themeColor="accent5" w:themeShade="BF"/>
          <w:szCs w:val="24"/>
        </w:rPr>
        <w:t xml:space="preserve">. </w:t>
      </w:r>
    </w:p>
    <w:p w14:paraId="6D375A0C" w14:textId="79CDD789" w:rsidR="00F627BC" w:rsidRPr="00663C82" w:rsidRDefault="00F627BC" w:rsidP="00680D79">
      <w:pPr>
        <w:spacing w:line="360" w:lineRule="auto"/>
        <w:ind w:left="284"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A YouTube API permite adicionar funcionalidades do YouTube em sites e aplicativos </w:t>
      </w:r>
      <w:r w:rsidR="008C4990">
        <w:rPr>
          <w:rFonts w:ascii="Arial" w:hAnsi="Arial" w:cs="Arial"/>
          <w:color w:val="2F5496" w:themeColor="accent5" w:themeShade="BF"/>
          <w:sz w:val="24"/>
          <w:szCs w:val="24"/>
        </w:rPr>
        <w:t>por meio</w:t>
      </w: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de um serviço REST. A figura 5 mostra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ry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his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API, um console que se comunica com a YouTube API.  Inserindo-se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url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e os parâmetros a API apresenta a resposta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>.....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”</w:t>
      </w: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7F867EEF" w14:textId="77777777" w:rsidR="00F627BC" w:rsidRPr="00663C82" w:rsidRDefault="00F627BC" w:rsidP="00680D79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663C82">
        <w:rPr>
          <w:rFonts w:cs="Arial"/>
          <w:b w:val="0"/>
          <w:color w:val="2F5496" w:themeColor="accent5" w:themeShade="BF"/>
          <w:sz w:val="24"/>
          <w:szCs w:val="24"/>
        </w:rPr>
        <w:t xml:space="preserve">  </w:t>
      </w:r>
    </w:p>
    <w:p w14:paraId="338E174A" w14:textId="77777777" w:rsidR="00A5691F" w:rsidRPr="00EA5EF0" w:rsidRDefault="00A5691F" w:rsidP="00680D79">
      <w:pPr>
        <w:spacing w:line="360" w:lineRule="auto"/>
        <w:rPr>
          <w:sz w:val="28"/>
          <w:szCs w:val="28"/>
        </w:rPr>
      </w:pPr>
    </w:p>
    <w:p w14:paraId="6D202E33" w14:textId="6D622E07" w:rsidR="009F4235" w:rsidRPr="005674EA" w:rsidRDefault="00F903FE" w:rsidP="00680D79">
      <w:pPr>
        <w:pStyle w:val="Ttulo2"/>
        <w:spacing w:line="360" w:lineRule="auto"/>
      </w:pPr>
      <w:bookmarkStart w:id="42" w:name="_Toc536119745"/>
      <w:r w:rsidRPr="005674EA">
        <w:t xml:space="preserve">5.3 </w:t>
      </w:r>
      <w:r w:rsidR="009F4235" w:rsidRPr="005674EA">
        <w:t>Componentes do SW</w:t>
      </w:r>
      <w:bookmarkEnd w:id="42"/>
      <w:r w:rsidR="00663C82" w:rsidRPr="005674EA">
        <w:t xml:space="preserve"> </w:t>
      </w:r>
    </w:p>
    <w:p w14:paraId="54D916CB" w14:textId="77777777" w:rsidR="00AE4A93" w:rsidRDefault="00AE4A93" w:rsidP="00680D79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  </w:t>
      </w:r>
      <w:r>
        <w:rPr>
          <w:rFonts w:cs="Arial"/>
          <w:szCs w:val="32"/>
        </w:rPr>
        <w:tab/>
      </w:r>
    </w:p>
    <w:p w14:paraId="5B398095" w14:textId="6DF4C8CD" w:rsidR="00663C82" w:rsidRDefault="00AE4A93" w:rsidP="00680D79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AE4A93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módulos da </w:t>
      </w:r>
      <w:r w:rsidRPr="000C3381">
        <w:rPr>
          <w:rFonts w:cs="Arial"/>
          <w:b w:val="0"/>
          <w:color w:val="2F5496" w:themeColor="accent5" w:themeShade="BF"/>
          <w:sz w:val="24"/>
          <w:szCs w:val="24"/>
        </w:rPr>
        <w:t>aplicação</w:t>
      </w:r>
      <w:r w:rsidR="00F627BC" w:rsidRPr="000C3381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06993CD6" w14:textId="77777777" w:rsidR="009F4235" w:rsidRPr="00CF0A60" w:rsidRDefault="009F4235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B9F89A" w14:textId="11832C73" w:rsidR="00EA5EF0" w:rsidRPr="00CF0A60" w:rsidRDefault="00BF542E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4FECE53" w14:textId="75302321" w:rsidR="009F4235" w:rsidRPr="00CF0A60" w:rsidRDefault="00BF542E" w:rsidP="00680D79">
      <w:pPr>
        <w:pStyle w:val="Ttulo2"/>
        <w:spacing w:line="360" w:lineRule="auto"/>
      </w:pPr>
      <w:bookmarkStart w:id="43" w:name="_Toc536119746"/>
      <w:r>
        <w:rPr>
          <w:rFonts w:cs="Arial"/>
          <w:noProof/>
          <w:color w:val="2F5496" w:themeColor="accent5" w:themeShade="BF"/>
          <w:sz w:val="24"/>
          <w:szCs w:val="28"/>
        </w:rPr>
        <w:lastRenderedPageBreak/>
        <w:drawing>
          <wp:anchor distT="0" distB="0" distL="114300" distR="114300" simplePos="0" relativeHeight="251659265" behindDoc="0" locked="0" layoutInCell="1" allowOverlap="1" wp14:anchorId="5B70FA49" wp14:editId="193697DF">
            <wp:simplePos x="0" y="0"/>
            <wp:positionH relativeFrom="page">
              <wp:align>center</wp:align>
            </wp:positionH>
            <wp:positionV relativeFrom="paragraph">
              <wp:posOffset>358458</wp:posOffset>
            </wp:positionV>
            <wp:extent cx="4990465" cy="7689215"/>
            <wp:effectExtent l="0" t="0" r="635" b="698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de_Clas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768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4 Diagrama</w:t>
      </w:r>
      <w:r w:rsidR="009F4235" w:rsidRPr="00CF0A60">
        <w:t xml:space="preserve"> de Classe</w:t>
      </w:r>
      <w:r w:rsidR="00E9460C">
        <w:t>s</w:t>
      </w:r>
      <w:bookmarkEnd w:id="43"/>
      <w:r w:rsidR="009F4235" w:rsidRPr="00CF0A60">
        <w:t xml:space="preserve"> </w:t>
      </w:r>
    </w:p>
    <w:p w14:paraId="56784E12" w14:textId="6EF08339" w:rsidR="00A94675" w:rsidRPr="00BF542E" w:rsidRDefault="00A94675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66AE0074" w14:textId="4E9D7D01" w:rsidR="00ED7068" w:rsidRDefault="00E9460C" w:rsidP="00680D79">
      <w:pPr>
        <w:pStyle w:val="Ttulo2"/>
        <w:spacing w:line="360" w:lineRule="auto"/>
      </w:pPr>
      <w:bookmarkStart w:id="44" w:name="_Toc536119747"/>
      <w:r>
        <w:lastRenderedPageBreak/>
        <w:t>5.5</w:t>
      </w:r>
      <w:r w:rsidR="007606AE">
        <w:t xml:space="preserve"> Banco de </w:t>
      </w:r>
      <w:r w:rsidR="00ED7068" w:rsidRPr="00CF0A60">
        <w:t>Dados</w:t>
      </w:r>
      <w:bookmarkEnd w:id="44"/>
    </w:p>
    <w:p w14:paraId="0D8EC1E5" w14:textId="77777777" w:rsidR="00D90763" w:rsidRDefault="00D90763" w:rsidP="00680D79">
      <w:pPr>
        <w:pStyle w:val="Ttulo"/>
        <w:jc w:val="left"/>
        <w:rPr>
          <w:rFonts w:cs="Arial"/>
          <w:szCs w:val="32"/>
        </w:rPr>
      </w:pPr>
    </w:p>
    <w:p w14:paraId="38B1215E" w14:textId="77F779D2" w:rsidR="00D90763" w:rsidRPr="00D90763" w:rsidRDefault="00D90763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D90763">
        <w:rPr>
          <w:rFonts w:cs="Arial"/>
          <w:b w:val="0"/>
          <w:sz w:val="24"/>
          <w:szCs w:val="24"/>
        </w:rPr>
        <w:tab/>
      </w:r>
      <w:r w:rsidRPr="00D90763">
        <w:rPr>
          <w:rFonts w:cs="Arial"/>
          <w:b w:val="0"/>
          <w:color w:val="2F5496" w:themeColor="accent5" w:themeShade="BF"/>
          <w:sz w:val="24"/>
          <w:szCs w:val="24"/>
        </w:rPr>
        <w:t>Informar o banco de dados utilizado, fabricante e versão.</w:t>
      </w:r>
    </w:p>
    <w:p w14:paraId="61598553" w14:textId="77777777" w:rsidR="00D90763" w:rsidRPr="00D90763" w:rsidRDefault="00D90763" w:rsidP="00680D79">
      <w:pPr>
        <w:pStyle w:val="Ttulo"/>
        <w:jc w:val="left"/>
        <w:rPr>
          <w:rFonts w:cs="Arial"/>
          <w:color w:val="2F5496" w:themeColor="accent5" w:themeShade="BF"/>
          <w:szCs w:val="32"/>
        </w:rPr>
      </w:pPr>
    </w:p>
    <w:p w14:paraId="1A4EFD14" w14:textId="5F3B7A16" w:rsidR="00E9460C" w:rsidRPr="00D90763" w:rsidRDefault="00BF542E" w:rsidP="00680D79">
      <w:pPr>
        <w:pStyle w:val="Ttulo3"/>
      </w:pPr>
      <w:bookmarkStart w:id="45" w:name="_Toc536119748"/>
      <w:r>
        <w:rPr>
          <w:rFonts w:cs="Arial"/>
          <w:noProof/>
          <w:color w:val="2F5496" w:themeColor="accent5" w:themeShade="BF"/>
          <w:szCs w:val="24"/>
        </w:rPr>
        <w:drawing>
          <wp:anchor distT="0" distB="0" distL="114300" distR="114300" simplePos="0" relativeHeight="251660289" behindDoc="0" locked="0" layoutInCell="1" allowOverlap="1" wp14:anchorId="1CEF0D21" wp14:editId="07C791D6">
            <wp:simplePos x="0" y="0"/>
            <wp:positionH relativeFrom="page">
              <wp:align>center</wp:align>
            </wp:positionH>
            <wp:positionV relativeFrom="paragraph">
              <wp:posOffset>343535</wp:posOffset>
            </wp:positionV>
            <wp:extent cx="5743575" cy="4410075"/>
            <wp:effectExtent l="0" t="0" r="9525" b="95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60C" w:rsidRPr="00D90763">
        <w:t>5.5.1 Modelo Conceitual</w:t>
      </w:r>
      <w:bookmarkEnd w:id="45"/>
    </w:p>
    <w:p w14:paraId="10DAE899" w14:textId="6809E8F9" w:rsidR="004C06F5" w:rsidRPr="007606AE" w:rsidRDefault="004C06F5" w:rsidP="00680D79">
      <w:pPr>
        <w:pStyle w:val="Ttulo"/>
        <w:ind w:left="792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172A0735" w14:textId="77777777" w:rsidR="00E9460C" w:rsidRPr="00D90763" w:rsidRDefault="00E9460C" w:rsidP="00680D79">
      <w:pPr>
        <w:pStyle w:val="Ttulo3"/>
      </w:pPr>
      <w:bookmarkStart w:id="46" w:name="_Toc536119749"/>
      <w:r w:rsidRPr="00D90763">
        <w:t>5.5.2  Modelo Lógico</w:t>
      </w:r>
      <w:bookmarkEnd w:id="46"/>
    </w:p>
    <w:p w14:paraId="795386E9" w14:textId="2923DEE4" w:rsidR="001300B8" w:rsidRPr="00902E0C" w:rsidRDefault="007606AE" w:rsidP="00680D7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7606AE">
        <w:rPr>
          <w:rFonts w:cs="Arial"/>
          <w:color w:val="2F5496" w:themeColor="accent5" w:themeShade="BF"/>
          <w:sz w:val="24"/>
          <w:szCs w:val="24"/>
        </w:rPr>
        <w:t xml:space="preserve">          </w:t>
      </w:r>
      <w:r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Definir as entidades, atributos, relacionamentos domínios e validações. </w:t>
      </w:r>
      <w:r w:rsidR="001300B8" w:rsidRPr="00902E0C">
        <w:rPr>
          <w:rFonts w:cs="Arial"/>
          <w:b w:val="0"/>
          <w:color w:val="2F5496" w:themeColor="accent5" w:themeShade="BF"/>
          <w:sz w:val="24"/>
          <w:szCs w:val="24"/>
        </w:rPr>
        <w:t>Se necessário incluir um dicionário de dados com detalhamento dos atributos.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 w:rsidR="00730231"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O 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>Script das</w:t>
      </w:r>
      <w:r w:rsidR="00730231"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 tabelas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 xml:space="preserve"> pode ser colocado no Apêndice.</w:t>
      </w:r>
    </w:p>
    <w:p w14:paraId="69229931" w14:textId="484B5028" w:rsidR="007606AE" w:rsidRPr="00902E0C" w:rsidRDefault="001300B8" w:rsidP="00680D7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ab/>
        <w:t>Se o m</w:t>
      </w:r>
      <w:r w:rsidR="007606AE" w:rsidRPr="00902E0C">
        <w:rPr>
          <w:rFonts w:cs="Arial"/>
          <w:b w:val="0"/>
          <w:color w:val="2F5496" w:themeColor="accent5" w:themeShade="BF"/>
          <w:sz w:val="24"/>
          <w:szCs w:val="24"/>
        </w:rPr>
        <w:t>odelo de banco de dados não for o relacional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 xml:space="preserve"> (</w:t>
      </w:r>
      <w:proofErr w:type="spellStart"/>
      <w:r w:rsidR="00730231">
        <w:rPr>
          <w:rFonts w:cs="Arial"/>
          <w:b w:val="0"/>
          <w:color w:val="2F5496" w:themeColor="accent5" w:themeShade="BF"/>
          <w:sz w:val="24"/>
          <w:szCs w:val="24"/>
        </w:rPr>
        <w:t>NoSQL</w:t>
      </w:r>
      <w:proofErr w:type="spellEnd"/>
      <w:r w:rsidR="00730231">
        <w:rPr>
          <w:rFonts w:cs="Arial"/>
          <w:b w:val="0"/>
          <w:color w:val="2F5496" w:themeColor="accent5" w:themeShade="BF"/>
          <w:sz w:val="24"/>
          <w:szCs w:val="24"/>
        </w:rPr>
        <w:t>) apresentar a estrutura do documento.</w:t>
      </w:r>
    </w:p>
    <w:p w14:paraId="244F8259" w14:textId="602A9E74" w:rsidR="00111A5E" w:rsidRPr="00902E0C" w:rsidRDefault="00E9460C" w:rsidP="00680D7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szCs w:val="32"/>
        </w:rPr>
        <w:t xml:space="preserve"> </w:t>
      </w:r>
      <w:r w:rsidRPr="00902E0C">
        <w:rPr>
          <w:rFonts w:cs="Arial"/>
          <w:b w:val="0"/>
          <w:szCs w:val="32"/>
        </w:rPr>
        <w:tab/>
      </w:r>
    </w:p>
    <w:p w14:paraId="0A95CF6E" w14:textId="77777777" w:rsidR="00ED7068" w:rsidRPr="00CF0A60" w:rsidRDefault="00ED7068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304372B3" w14:textId="367B781E" w:rsidR="009F4235" w:rsidRDefault="00E9460C" w:rsidP="00680D79">
      <w:pPr>
        <w:pStyle w:val="Ttulo2"/>
        <w:spacing w:line="360" w:lineRule="auto"/>
      </w:pPr>
      <w:bookmarkStart w:id="47" w:name="_Toc536119750"/>
      <w:r>
        <w:lastRenderedPageBreak/>
        <w:t xml:space="preserve">5.6 </w:t>
      </w:r>
      <w:r w:rsidR="009F4235" w:rsidRPr="00CF0A60">
        <w:t>Diagrama de Sequência</w:t>
      </w:r>
      <w:bookmarkEnd w:id="47"/>
    </w:p>
    <w:p w14:paraId="325B34B4" w14:textId="77777777" w:rsidR="00D90763" w:rsidRDefault="00D90763" w:rsidP="00680D79">
      <w:pPr>
        <w:pStyle w:val="Ttulo"/>
        <w:jc w:val="left"/>
        <w:rPr>
          <w:rFonts w:cs="Arial"/>
          <w:szCs w:val="32"/>
        </w:rPr>
      </w:pPr>
    </w:p>
    <w:p w14:paraId="0E1417CB" w14:textId="77777777" w:rsidR="00AB7AF3" w:rsidRPr="00D90763" w:rsidRDefault="00AB7AF3" w:rsidP="00680D79">
      <w:pPr>
        <w:widowControl w:val="0"/>
        <w:spacing w:line="360" w:lineRule="auto"/>
        <w:ind w:firstLine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É um diagrama de comportamento dinâmico que procura determinar a sequência de eventos que ocorrem em um determinado processo, identificando quais mensagens devem ser disparadas entre os elementos envolvidos e em que ordem.</w:t>
      </w:r>
    </w:p>
    <w:p w14:paraId="52B0DD3B" w14:textId="6623FFAA" w:rsidR="00AB7AF3" w:rsidRPr="00D9076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3EE9C25B" w14:textId="77777777" w:rsidR="00B2312D" w:rsidRDefault="00B2312D" w:rsidP="00680D79">
      <w:pPr>
        <w:pStyle w:val="Ttulo"/>
        <w:jc w:val="left"/>
        <w:rPr>
          <w:rFonts w:cs="Arial"/>
          <w:szCs w:val="32"/>
        </w:rPr>
      </w:pPr>
    </w:p>
    <w:p w14:paraId="28D1F207" w14:textId="02D77830" w:rsidR="00B2312D" w:rsidRPr="00D90763" w:rsidRDefault="00AB7AF3" w:rsidP="00680D79">
      <w:pPr>
        <w:pStyle w:val="Ttulo2"/>
        <w:spacing w:line="360" w:lineRule="auto"/>
      </w:pPr>
      <w:bookmarkStart w:id="48" w:name="_Toc536119751"/>
      <w:r w:rsidRPr="00D90763">
        <w:t xml:space="preserve">5.7  </w:t>
      </w:r>
      <w:r w:rsidR="00B2312D" w:rsidRPr="00D90763">
        <w:t>Diagrama Pacotes</w:t>
      </w:r>
      <w:r w:rsidR="00D90763">
        <w:t xml:space="preserve">  (</w:t>
      </w:r>
      <w:r w:rsidR="00D90763" w:rsidRPr="00D90763">
        <w:t>Somente para  P</w:t>
      </w:r>
      <w:r w:rsidR="00B750EE">
        <w:t>rojeto Integrado</w:t>
      </w:r>
      <w:r w:rsidRPr="00D90763">
        <w:t xml:space="preserve"> – ES3)</w:t>
      </w:r>
      <w:bookmarkEnd w:id="48"/>
    </w:p>
    <w:p w14:paraId="16CCE127" w14:textId="77777777" w:rsidR="00AB7AF3" w:rsidRDefault="00AB7AF3" w:rsidP="00680D79">
      <w:pPr>
        <w:pStyle w:val="Ttulo"/>
        <w:jc w:val="left"/>
        <w:rPr>
          <w:rFonts w:cs="Arial"/>
          <w:szCs w:val="32"/>
          <w:highlight w:val="yellow"/>
        </w:rPr>
      </w:pPr>
    </w:p>
    <w:p w14:paraId="38CE5B81" w14:textId="5B966FAB" w:rsidR="00AB7AF3" w:rsidRPr="00D90763" w:rsidRDefault="00AB7AF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pacotes descreve os pacotes ou pedaços do sistema divididos em agrupamentos lógicos, mostrando as dependências entre estes, ou seja, pacotes podem depender de outros pacotes.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r o já definido na disciplina de Engenharia de Software 3, atualizando-o se necessário.</w:t>
      </w:r>
    </w:p>
    <w:p w14:paraId="4CE64413" w14:textId="77777777" w:rsidR="00AB7AF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  <w:highlight w:val="yellow"/>
        </w:rPr>
      </w:pPr>
    </w:p>
    <w:p w14:paraId="3546D62D" w14:textId="1BFEAAF5" w:rsidR="00A94675" w:rsidRDefault="00A94675" w:rsidP="00680D79">
      <w:pPr>
        <w:spacing w:line="360" w:lineRule="auto"/>
        <w:rPr>
          <w:rFonts w:ascii="Arial" w:hAnsi="Arial" w:cs="Arial"/>
          <w:b/>
          <w:color w:val="2F5496" w:themeColor="accent5" w:themeShade="BF"/>
          <w:sz w:val="24"/>
          <w:szCs w:val="24"/>
          <w:highlight w:val="yellow"/>
        </w:rPr>
      </w:pPr>
      <w:r>
        <w:rPr>
          <w:rFonts w:cs="Arial"/>
          <w:color w:val="2F5496" w:themeColor="accent5" w:themeShade="BF"/>
          <w:sz w:val="24"/>
          <w:szCs w:val="24"/>
          <w:highlight w:val="yellow"/>
        </w:rPr>
        <w:br w:type="page"/>
      </w:r>
    </w:p>
    <w:p w14:paraId="193ECFA3" w14:textId="526543C5" w:rsidR="00B2312D" w:rsidRDefault="00AB7AF3" w:rsidP="00680D79">
      <w:pPr>
        <w:pStyle w:val="Ttulo2"/>
        <w:spacing w:line="360" w:lineRule="auto"/>
      </w:pPr>
      <w:bookmarkStart w:id="49" w:name="_Toc536119752"/>
      <w:r w:rsidRPr="00D90763">
        <w:lastRenderedPageBreak/>
        <w:t xml:space="preserve">5.8 Diagrama Estado </w:t>
      </w:r>
      <w:r>
        <w:t xml:space="preserve"> (</w:t>
      </w:r>
      <w:r w:rsidR="00B750EE">
        <w:t>Somente Projeto Integrado</w:t>
      </w:r>
      <w:r w:rsidRPr="00D90763">
        <w:t xml:space="preserve"> – ES3</w:t>
      </w:r>
      <w:r>
        <w:t>)</w:t>
      </w:r>
      <w:bookmarkEnd w:id="49"/>
    </w:p>
    <w:p w14:paraId="7C1D74F4" w14:textId="279E3A5E" w:rsidR="00AB7AF3" w:rsidRPr="00D9076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  <w:r w:rsidRPr="00D90763">
        <w:rPr>
          <w:rFonts w:cs="Arial"/>
          <w:color w:val="2F5496" w:themeColor="accent5" w:themeShade="BF"/>
          <w:sz w:val="24"/>
          <w:szCs w:val="24"/>
        </w:rPr>
        <w:tab/>
      </w:r>
    </w:p>
    <w:p w14:paraId="16E22251" w14:textId="1015066E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estado é tipicamente um complemento para a descrição das classes. Este diagrama mostra todos os estados possíveis que objetos de uma certa classe podem se encontrar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e mostra também quais são os eventos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o sistemas</w:t>
      </w:r>
      <w:proofErr w:type="gramEnd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que provocam tais mudanças.</w:t>
      </w:r>
    </w:p>
    <w:p w14:paraId="7C4B4102" w14:textId="77777777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Ele captura todo o ciclo de vida dos objetos, subsistemas e sistemas. Ele mostra os estados que um objeto pode possuir e como os eventos afetam estes estados ao passar do tempo.</w:t>
      </w:r>
    </w:p>
    <w:p w14:paraId="0389DD00" w14:textId="77777777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AF00E28" w14:textId="6D8672B5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Apresentar os diagram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apenas 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do mó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ulo principal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conforme definido </w:t>
      </w:r>
      <w:proofErr w:type="gramStart"/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>na disciplinas</w:t>
      </w:r>
      <w:proofErr w:type="gramEnd"/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de Engenharia de SW 3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. Operações de Inclusão, alteração e exclusão não devem ser incluíd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111CBF43" w14:textId="77777777" w:rsidR="00AB7AF3" w:rsidRPr="00CF0A60" w:rsidRDefault="00AB7AF3" w:rsidP="00680D79">
      <w:pPr>
        <w:pStyle w:val="Ttulo"/>
        <w:jc w:val="left"/>
        <w:rPr>
          <w:rFonts w:cs="Arial"/>
          <w:szCs w:val="32"/>
        </w:rPr>
      </w:pPr>
    </w:p>
    <w:p w14:paraId="2693F84C" w14:textId="77777777" w:rsidR="00EA5EF0" w:rsidRPr="00CF0A6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5A94917" w14:textId="77777777" w:rsidR="00EA5EF0" w:rsidRPr="00CF0A6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A65A3CA" w14:textId="0AE44F92" w:rsidR="00EA5EF0" w:rsidRPr="00CF0A60" w:rsidRDefault="00EF7FB9" w:rsidP="00680D79">
      <w:pPr>
        <w:pStyle w:val="Ttulo2"/>
        <w:spacing w:line="360" w:lineRule="auto"/>
      </w:pPr>
      <w:bookmarkStart w:id="50" w:name="_Toc536119753"/>
      <w:r>
        <w:t xml:space="preserve">5.7  </w:t>
      </w:r>
      <w:r w:rsidR="007606AE">
        <w:t xml:space="preserve">Interfaces com o </w:t>
      </w:r>
      <w:r w:rsidR="007606AE" w:rsidRPr="00EF7FB9">
        <w:t>usuário</w:t>
      </w:r>
      <w:bookmarkEnd w:id="50"/>
      <w:r w:rsidR="007606AE" w:rsidRPr="00EF7FB9">
        <w:t xml:space="preserve"> </w:t>
      </w:r>
    </w:p>
    <w:p w14:paraId="48494B3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355A2B47" w14:textId="68A2452F" w:rsidR="00B2312D" w:rsidRDefault="00EF7FB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 xml:space="preserve">Apresentar </w:t>
      </w:r>
      <w:r>
        <w:rPr>
          <w:rFonts w:ascii="Arial" w:hAnsi="Arial" w:cs="Arial"/>
          <w:color w:val="2F5496" w:themeColor="accent5" w:themeShade="BF"/>
          <w:sz w:val="24"/>
          <w:szCs w:val="28"/>
        </w:rPr>
        <w:t xml:space="preserve">aqui </w:t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>as Interfaces com o usuário.</w:t>
      </w:r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Pode ser </w:t>
      </w:r>
      <w:proofErr w:type="spellStart"/>
      <w:r w:rsidR="00230F92" w:rsidRPr="00230F92">
        <w:rPr>
          <w:rFonts w:ascii="Arial" w:hAnsi="Arial" w:cs="Arial"/>
          <w:i/>
          <w:color w:val="2F5496" w:themeColor="accent5" w:themeShade="BF"/>
          <w:sz w:val="24"/>
          <w:szCs w:val="28"/>
        </w:rPr>
        <w:t>printscreen</w:t>
      </w:r>
      <w:proofErr w:type="spellEnd"/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das telas ou layout.</w:t>
      </w:r>
    </w:p>
    <w:p w14:paraId="762940C8" w14:textId="77777777" w:rsidR="00EF7FB9" w:rsidRPr="00EF7FB9" w:rsidRDefault="00EF7FB9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3ED70D64" w14:textId="77777777" w:rsidR="00EA5EF0" w:rsidRPr="00EF7FB9" w:rsidRDefault="00EA5EF0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5B2986B3" w14:textId="6FD7CD5B" w:rsidR="00EA5EF0" w:rsidRDefault="007606AE" w:rsidP="00680D79">
      <w:pPr>
        <w:pStyle w:val="Ttulo2"/>
        <w:spacing w:line="360" w:lineRule="auto"/>
      </w:pPr>
      <w:bookmarkStart w:id="51" w:name="_Toc536119754"/>
      <w:r>
        <w:t xml:space="preserve">5.8  </w:t>
      </w:r>
      <w:r w:rsidR="00EA5EF0" w:rsidRPr="00CF0A60">
        <w:t>Relatórios</w:t>
      </w:r>
      <w:bookmarkEnd w:id="51"/>
    </w:p>
    <w:p w14:paraId="1DD15DEC" w14:textId="77777777" w:rsidR="00EF7FB9" w:rsidRDefault="00EF7FB9" w:rsidP="00680D79">
      <w:pPr>
        <w:pStyle w:val="Ttulo"/>
        <w:jc w:val="left"/>
        <w:rPr>
          <w:rFonts w:cs="Arial"/>
          <w:szCs w:val="32"/>
        </w:rPr>
      </w:pPr>
    </w:p>
    <w:p w14:paraId="040CE920" w14:textId="1BEBF7B1" w:rsidR="00EF7FB9" w:rsidRPr="00230F92" w:rsidRDefault="00EF7FB9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Cs w:val="32"/>
        </w:rPr>
        <w:t xml:space="preserve">   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</w:t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>relatórios</w:t>
      </w:r>
      <w:r w:rsid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isponibilizados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632164E8" w14:textId="45031ECE" w:rsidR="00B2312D" w:rsidRDefault="00B2312D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23C1ABB7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57E54E04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2EED4AF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6F62004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DB0D725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243A60F6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6EA691E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0737871D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47085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5817391C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0D0F8B64" w14:textId="2C218AAA" w:rsidR="00EA5EF0" w:rsidRDefault="00EF7FB9" w:rsidP="00680D79">
      <w:pPr>
        <w:pStyle w:val="Ttulo1"/>
        <w:spacing w:line="360" w:lineRule="auto"/>
      </w:pPr>
      <w:bookmarkStart w:id="52" w:name="_Toc536119755"/>
      <w:r>
        <w:t>6</w:t>
      </w:r>
      <w:r w:rsidR="001300B8" w:rsidRPr="0009407C">
        <w:t xml:space="preserve">. </w:t>
      </w:r>
      <w:r w:rsidR="00111A5E" w:rsidRPr="0009407C">
        <w:t>Implementação</w:t>
      </w:r>
      <w:bookmarkEnd w:id="52"/>
    </w:p>
    <w:p w14:paraId="468A0603" w14:textId="77777777" w:rsidR="00230F92" w:rsidRDefault="00230F92" w:rsidP="00680D79">
      <w:pPr>
        <w:pStyle w:val="Ttulo"/>
        <w:jc w:val="left"/>
        <w:rPr>
          <w:rFonts w:cs="Arial"/>
          <w:sz w:val="32"/>
          <w:szCs w:val="32"/>
        </w:rPr>
      </w:pPr>
    </w:p>
    <w:p w14:paraId="38156A38" w14:textId="59C72964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 w:rsidRPr="00230F92">
        <w:rPr>
          <w:rFonts w:cs="Arial"/>
          <w:b w:val="0"/>
          <w:sz w:val="24"/>
          <w:szCs w:val="24"/>
        </w:rPr>
        <w:tab/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Indicar o repositório onde o código fonte pode ser acessado</w:t>
      </w:r>
      <w:r>
        <w:rPr>
          <w:rFonts w:cs="Arial"/>
          <w:b w:val="0"/>
          <w:sz w:val="24"/>
          <w:szCs w:val="24"/>
        </w:rPr>
        <w:t>.</w:t>
      </w:r>
    </w:p>
    <w:p w14:paraId="364A9C56" w14:textId="07EA06E6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</w:t>
      </w:r>
    </w:p>
    <w:p w14:paraId="675C560C" w14:textId="77777777" w:rsidR="00230F92" w:rsidRPr="00230F92" w:rsidRDefault="00230F92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286321FE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6460A71" w14:textId="1E8629CD" w:rsidR="00EA5EF0" w:rsidRDefault="00EA5EF0" w:rsidP="00680D79">
      <w:pPr>
        <w:pStyle w:val="Ttulo1"/>
        <w:spacing w:line="360" w:lineRule="auto"/>
        <w:rPr>
          <w:highlight w:val="yellow"/>
        </w:rPr>
      </w:pPr>
      <w:r>
        <w:br w:type="page"/>
      </w:r>
      <w:bookmarkStart w:id="53" w:name="_Toc536119756"/>
      <w:r w:rsidR="0009407C" w:rsidRPr="000C3381">
        <w:lastRenderedPageBreak/>
        <w:t xml:space="preserve">7.  </w:t>
      </w:r>
      <w:r w:rsidRPr="000C3381">
        <w:t>Projeto de Teste</w:t>
      </w:r>
      <w:bookmarkEnd w:id="53"/>
    </w:p>
    <w:p w14:paraId="716D628C" w14:textId="77777777" w:rsidR="009E1A5B" w:rsidRPr="00230F92" w:rsidRDefault="009E1A5B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  <w:highlight w:val="yellow"/>
        </w:rPr>
      </w:pPr>
    </w:p>
    <w:p w14:paraId="0C6A8F4C" w14:textId="71343B2C" w:rsidR="009E1A5B" w:rsidRPr="00230F92" w:rsidRDefault="009E1A5B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escrever o p</w:t>
      </w:r>
      <w:r w:rsidR="00AB7AF3" w:rsidRPr="00230F92">
        <w:rPr>
          <w:rFonts w:cs="Arial"/>
          <w:b w:val="0"/>
          <w:color w:val="2F5496" w:themeColor="accent5" w:themeShade="BF"/>
          <w:sz w:val="24"/>
          <w:szCs w:val="24"/>
        </w:rPr>
        <w:t>lano de testes.</w:t>
      </w:r>
    </w:p>
    <w:p w14:paraId="480B4A25" w14:textId="77777777" w:rsidR="00EA5EF0" w:rsidRPr="00EA5EF0" w:rsidRDefault="00EA5EF0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4285703" w14:textId="1BFE5D8A" w:rsidR="00EA5EF0" w:rsidRPr="00CF0A60" w:rsidRDefault="0009407C" w:rsidP="00680D79">
      <w:pPr>
        <w:pStyle w:val="Ttulo1"/>
        <w:spacing w:line="360" w:lineRule="auto"/>
      </w:pPr>
      <w:bookmarkStart w:id="54" w:name="_Toc536119757"/>
      <w:r>
        <w:t xml:space="preserve">8. </w:t>
      </w:r>
      <w:r w:rsidR="00EA5EF0" w:rsidRPr="00CF0A60">
        <w:t>Instalação do software</w:t>
      </w:r>
      <w:bookmarkEnd w:id="54"/>
    </w:p>
    <w:p w14:paraId="4A9F0BAB" w14:textId="77777777" w:rsidR="00E46B8C" w:rsidRDefault="00E46B8C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28F8972" w14:textId="3EE373AE" w:rsidR="00E46B8C" w:rsidRPr="00E46B8C" w:rsidRDefault="00E00E0C" w:rsidP="00680D79">
      <w:pPr>
        <w:spacing w:line="360" w:lineRule="auto"/>
        <w:ind w:right="146"/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4F81BD"/>
          <w:sz w:val="24"/>
          <w:szCs w:val="24"/>
        </w:rPr>
        <w:t xml:space="preserve">      </w:t>
      </w:r>
      <w:proofErr w:type="spellStart"/>
      <w:r w:rsidR="00E46B8C" w:rsidRPr="00E46B8C">
        <w:rPr>
          <w:rFonts w:ascii="Arial" w:hAnsi="Arial" w:cs="Arial"/>
          <w:color w:val="4F81BD"/>
          <w:sz w:val="24"/>
          <w:szCs w:val="24"/>
        </w:rPr>
        <w:t>Fornecer</w:t>
      </w:r>
      <w:proofErr w:type="spellEnd"/>
      <w:r w:rsidR="00E46B8C" w:rsidRPr="00E46B8C">
        <w:rPr>
          <w:rFonts w:ascii="Arial" w:hAnsi="Arial" w:cs="Arial"/>
          <w:color w:val="4F81BD"/>
          <w:sz w:val="24"/>
          <w:szCs w:val="24"/>
        </w:rPr>
        <w:t xml:space="preserve"> informações sobre a instalação</w:t>
      </w:r>
      <w:r>
        <w:rPr>
          <w:rFonts w:ascii="Arial" w:hAnsi="Arial" w:cs="Arial"/>
          <w:color w:val="4F81BD"/>
          <w:sz w:val="24"/>
          <w:szCs w:val="24"/>
        </w:rPr>
        <w:t xml:space="preserve"> do softwar</w:t>
      </w:r>
      <w:r w:rsidR="00E00AE7">
        <w:rPr>
          <w:rFonts w:ascii="Arial" w:hAnsi="Arial" w:cs="Arial"/>
          <w:color w:val="4F81BD"/>
          <w:sz w:val="24"/>
          <w:szCs w:val="24"/>
        </w:rPr>
        <w:t xml:space="preserve">e desenvolvido, assim como dos </w:t>
      </w:r>
      <w:r>
        <w:rPr>
          <w:rFonts w:ascii="Arial" w:hAnsi="Arial" w:cs="Arial"/>
          <w:color w:val="4F81BD"/>
          <w:sz w:val="24"/>
          <w:szCs w:val="24"/>
        </w:rPr>
        <w:t>softwares complementares a serem instalados para o funcionamento do sistema.</w:t>
      </w:r>
    </w:p>
    <w:p w14:paraId="1D1A1EB7" w14:textId="77777777" w:rsidR="00FD2AED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E19182B" w14:textId="30468422" w:rsidR="00FD2AED" w:rsidRDefault="00FD2AED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  <w:r w:rsidRPr="00FD2AED">
        <w:rPr>
          <w:rFonts w:ascii="Arial" w:hAnsi="Arial" w:cs="Arial"/>
          <w:color w:val="4F81BD"/>
          <w:sz w:val="32"/>
          <w:szCs w:val="32"/>
        </w:rPr>
        <w:tab/>
      </w:r>
      <w:r w:rsidRPr="00FD2AED">
        <w:rPr>
          <w:rFonts w:ascii="Arial" w:hAnsi="Arial" w:cs="Arial"/>
          <w:color w:val="4F81BD"/>
          <w:sz w:val="24"/>
          <w:szCs w:val="24"/>
        </w:rPr>
        <w:t>Aqui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="00230F92">
        <w:rPr>
          <w:rFonts w:ascii="Arial" w:hAnsi="Arial" w:cs="Arial"/>
          <w:color w:val="4F81BD"/>
          <w:sz w:val="24"/>
          <w:szCs w:val="24"/>
        </w:rPr>
        <w:t xml:space="preserve">também </w:t>
      </w:r>
      <w:r>
        <w:rPr>
          <w:rFonts w:ascii="Arial" w:hAnsi="Arial" w:cs="Arial"/>
          <w:color w:val="4F81BD"/>
          <w:sz w:val="24"/>
          <w:szCs w:val="24"/>
        </w:rPr>
        <w:t>podem ser especificadas informações adicionais sobre o software, inf</w:t>
      </w:r>
      <w:r w:rsidR="00ED7068">
        <w:rPr>
          <w:rFonts w:ascii="Arial" w:hAnsi="Arial" w:cs="Arial"/>
          <w:color w:val="4F81BD"/>
          <w:sz w:val="24"/>
          <w:szCs w:val="24"/>
        </w:rPr>
        <w:t xml:space="preserve">ormações sobre sua utilização, backups, monitoramento, </w:t>
      </w:r>
      <w:proofErr w:type="spellStart"/>
      <w:r w:rsidR="00ED7068">
        <w:rPr>
          <w:rFonts w:ascii="Arial" w:hAnsi="Arial" w:cs="Arial"/>
          <w:color w:val="4F81BD"/>
          <w:sz w:val="24"/>
          <w:szCs w:val="24"/>
        </w:rPr>
        <w:t>etc</w:t>
      </w:r>
      <w:proofErr w:type="spellEnd"/>
    </w:p>
    <w:p w14:paraId="73C0DA3F" w14:textId="77777777" w:rsidR="00E46B8C" w:rsidRDefault="00E46B8C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48819EAB" w14:textId="77777777" w:rsidR="00ED7068" w:rsidRDefault="00ED7068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2FB0E2A9" w14:textId="2B2EC4EB" w:rsidR="00ED7068" w:rsidRPr="00CF0A60" w:rsidRDefault="00230F92" w:rsidP="00680D79">
      <w:pPr>
        <w:pStyle w:val="Ttulo1"/>
        <w:spacing w:line="360" w:lineRule="auto"/>
      </w:pPr>
      <w:bookmarkStart w:id="55" w:name="_Toc536119758"/>
      <w:r>
        <w:t>9</w:t>
      </w:r>
      <w:r w:rsidR="0009407C">
        <w:t xml:space="preserve">. </w:t>
      </w:r>
      <w:r w:rsidR="00ED7068" w:rsidRPr="00CF0A60">
        <w:t>Análise dos Resultados</w:t>
      </w:r>
      <w:r w:rsidR="00111A5E">
        <w:t xml:space="preserve"> (se houver teste real com o usuário)</w:t>
      </w:r>
      <w:bookmarkEnd w:id="55"/>
    </w:p>
    <w:p w14:paraId="2FF42D62" w14:textId="77777777" w:rsidR="00ED7068" w:rsidRDefault="00ED7068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457DE716" w14:textId="77777777" w:rsidR="00EA5EF0" w:rsidRPr="00EA5EF0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/>
          <w:sz w:val="24"/>
          <w:szCs w:val="24"/>
        </w:rPr>
        <w:t>Caso o software já esteja em uso poderá ser incluída uma análise dos resultados .</w:t>
      </w:r>
    </w:p>
    <w:p w14:paraId="0A1712B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23569D2" w14:textId="0D1F94CC" w:rsidR="009E1A5B" w:rsidRDefault="009E1A5B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FF2831" w14:textId="54B12413" w:rsidR="009E1A5B" w:rsidRDefault="00230F92" w:rsidP="00680D79">
      <w:pPr>
        <w:pStyle w:val="Ttulo1"/>
        <w:spacing w:line="360" w:lineRule="auto"/>
        <w:rPr>
          <w:szCs w:val="32"/>
        </w:rPr>
      </w:pPr>
      <w:bookmarkStart w:id="56" w:name="_Toc536119759"/>
      <w:r>
        <w:rPr>
          <w:szCs w:val="32"/>
        </w:rPr>
        <w:lastRenderedPageBreak/>
        <w:t>10</w:t>
      </w:r>
      <w:r w:rsidR="0009407C" w:rsidRPr="0009407C">
        <w:rPr>
          <w:szCs w:val="32"/>
        </w:rPr>
        <w:t>. Conclusão</w:t>
      </w:r>
      <w:bookmarkEnd w:id="56"/>
    </w:p>
    <w:p w14:paraId="46295C61" w14:textId="29D87E3E" w:rsidR="00BC4D7B" w:rsidRPr="005674EA" w:rsidRDefault="009E1A5B" w:rsidP="00680D79">
      <w:pPr>
        <w:spacing w:line="36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Este item é muito importante. Faz o fechamento, concluindo as ideias. Esta etapa sintetiza todo o trabalho realizado e fornece uma resposta para a questão apresentada. Pode também levantar hipóteses e refletir sobre cada objetivo proposto.</w:t>
      </w:r>
    </w:p>
    <w:p w14:paraId="67AC15F8" w14:textId="2AC1D5CE" w:rsidR="009E1A5B" w:rsidRPr="005674EA" w:rsidRDefault="009E1A5B" w:rsidP="00680D79">
      <w:pPr>
        <w:spacing w:line="360" w:lineRule="auto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A conclusão deverá apresentar um resumo de tudo o que foi feito. Poderão ser inseridos argumentos que mostrem quais objetivos foram atingidos e os resultados obtidos.</w:t>
      </w:r>
    </w:p>
    <w:p w14:paraId="73B30587" w14:textId="77777777" w:rsidR="009E1A5B" w:rsidRPr="009E1A5B" w:rsidRDefault="009E1A5B" w:rsidP="00680D7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5E80953" w14:textId="77777777" w:rsidR="009E1A5B" w:rsidRDefault="009E1A5B" w:rsidP="00680D79">
      <w:pPr>
        <w:spacing w:line="360" w:lineRule="auto"/>
      </w:pPr>
    </w:p>
    <w:p w14:paraId="21BA839B" w14:textId="77777777" w:rsidR="009E1A5B" w:rsidRDefault="009E1A5B" w:rsidP="00680D79">
      <w:pPr>
        <w:spacing w:line="360" w:lineRule="auto"/>
      </w:pPr>
    </w:p>
    <w:p w14:paraId="0B578B9B" w14:textId="77777777" w:rsidR="009E1A5B" w:rsidRDefault="009E1A5B" w:rsidP="00680D79">
      <w:pPr>
        <w:spacing w:line="360" w:lineRule="auto"/>
      </w:pPr>
    </w:p>
    <w:p w14:paraId="389378EC" w14:textId="77777777" w:rsidR="009E1A5B" w:rsidRDefault="009E1A5B" w:rsidP="00680D79">
      <w:pPr>
        <w:spacing w:line="360" w:lineRule="auto"/>
      </w:pPr>
    </w:p>
    <w:p w14:paraId="0C92D7BE" w14:textId="77777777" w:rsidR="009E1A5B" w:rsidRDefault="009E1A5B" w:rsidP="00680D79">
      <w:pPr>
        <w:spacing w:line="360" w:lineRule="auto"/>
      </w:pPr>
    </w:p>
    <w:p w14:paraId="786B5DF9" w14:textId="2B21FF0B" w:rsidR="00630B78" w:rsidRDefault="00630B78" w:rsidP="00680D79">
      <w:pPr>
        <w:spacing w:line="360" w:lineRule="auto"/>
      </w:pPr>
      <w:r>
        <w:br w:type="page"/>
      </w:r>
    </w:p>
    <w:p w14:paraId="3BC9CCD4" w14:textId="3DF3C916" w:rsidR="00BD75D9" w:rsidRPr="00CF0A60" w:rsidRDefault="00F47C63" w:rsidP="00680D79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14:paraId="3CD57EDC" w14:textId="77777777" w:rsidR="00FE223A" w:rsidRDefault="00FE223A" w:rsidP="00680D79">
      <w:pPr>
        <w:spacing w:line="360" w:lineRule="auto"/>
        <w:jc w:val="both"/>
        <w:rPr>
          <w:b/>
        </w:rPr>
      </w:pPr>
    </w:p>
    <w:p w14:paraId="3CD4B60E" w14:textId="13F581FF" w:rsidR="0009407C" w:rsidRPr="00F47C63" w:rsidRDefault="00F47C63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&lt;</w:t>
      </w:r>
      <w:r w:rsidRPr="00F47C63">
        <w:rPr>
          <w:rFonts w:ascii="Arial" w:hAnsi="Arial" w:cs="Arial"/>
          <w:color w:val="2F5496" w:themeColor="accent5" w:themeShade="BF"/>
          <w:sz w:val="24"/>
          <w:szCs w:val="24"/>
        </w:rPr>
        <w:t xml:space="preserve"> Item obrigatório. Lista numerada em ordem alfabética</w:t>
      </w:r>
      <w:r w:rsidR="0009407C" w:rsidRPr="00F47C63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&gt;</w:t>
      </w:r>
    </w:p>
    <w:p w14:paraId="40F08E7E" w14:textId="77777777" w:rsidR="0009407C" w:rsidRDefault="0009407C" w:rsidP="00680D79">
      <w:pPr>
        <w:spacing w:line="360" w:lineRule="auto"/>
        <w:jc w:val="both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14:paraId="2B768AF7" w14:textId="77777777" w:rsidR="008404D2" w:rsidRDefault="008404D2" w:rsidP="00680D79">
      <w:pPr>
        <w:spacing w:line="360" w:lineRule="auto"/>
        <w:rPr>
          <w:rFonts w:ascii="Arial" w:hAnsi="Arial"/>
          <w:kern w:val="32"/>
          <w:sz w:val="32"/>
        </w:rPr>
      </w:pPr>
      <w:r w:rsidRPr="00BD75D9">
        <w:rPr>
          <w:rFonts w:ascii="Arial" w:hAnsi="Arial"/>
          <w:kern w:val="32"/>
          <w:sz w:val="32"/>
        </w:rPr>
        <w:t>Como apresentar a bibliografia: exemplos</w:t>
      </w:r>
    </w:p>
    <w:p w14:paraId="7DBDF3BA" w14:textId="77777777" w:rsidR="008404D2" w:rsidRDefault="008404D2" w:rsidP="00680D79">
      <w:pPr>
        <w:spacing w:line="360" w:lineRule="auto"/>
        <w:rPr>
          <w:rFonts w:ascii="Arial" w:hAnsi="Arial"/>
          <w:kern w:val="32"/>
          <w:sz w:val="32"/>
        </w:rPr>
      </w:pPr>
    </w:p>
    <w:p w14:paraId="7B3C2A24" w14:textId="7BA33E4A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 w:rsidRPr="009E1D18">
        <w:rPr>
          <w:rFonts w:ascii="Arial" w:hAnsi="Arial"/>
          <w:b/>
          <w:kern w:val="32"/>
          <w:sz w:val="32"/>
        </w:rPr>
        <w:t>IMPORTANTE</w:t>
      </w:r>
      <w:r>
        <w:rPr>
          <w:rFonts w:ascii="Arial" w:hAnsi="Arial"/>
          <w:kern w:val="32"/>
          <w:sz w:val="32"/>
        </w:rPr>
        <w:t xml:space="preserve">: UTILIZAR A FERRAMENTA MORE (Mecanismo Online para Referências) da UFSC – </w:t>
      </w:r>
      <w:hyperlink r:id="rId12" w:history="1">
        <w:r w:rsidRPr="006F471D">
          <w:rPr>
            <w:rStyle w:val="Hyperlink"/>
            <w:rFonts w:ascii="Arial" w:hAnsi="Arial"/>
            <w:kern w:val="32"/>
            <w:sz w:val="32"/>
          </w:rPr>
          <w:t>www.more.ufsc.br</w:t>
        </w:r>
      </w:hyperlink>
    </w:p>
    <w:p w14:paraId="4E29A5C8" w14:textId="3EE4AABC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rPr>
          <w:rFonts w:ascii="Arial" w:hAnsi="Arial"/>
          <w:kern w:val="32"/>
          <w:sz w:val="32"/>
        </w:rPr>
        <w:t>Baseada nas normas da ABNT</w:t>
      </w:r>
    </w:p>
    <w:p w14:paraId="3866129C" w14:textId="77777777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</w:p>
    <w:p w14:paraId="2EC9C97E" w14:textId="77777777" w:rsidR="008404D2" w:rsidRPr="009E1D18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kern w:val="32"/>
        </w:rPr>
      </w:pPr>
      <w:r w:rsidRPr="009E1D18">
        <w:rPr>
          <w:rFonts w:ascii="Arial" w:hAnsi="Arial"/>
          <w:b/>
          <w:kern w:val="32"/>
        </w:rPr>
        <w:t>Inclua o MORE em suas referências</w:t>
      </w:r>
    </w:p>
    <w:p w14:paraId="0E43A677" w14:textId="77777777" w:rsidR="008404D2" w:rsidRPr="00BD75D9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t xml:space="preserve">MORE: Mecanismo online para referências, versão 2.0. Florianópolis: UFSC </w:t>
      </w:r>
      <w:proofErr w:type="spellStart"/>
      <w:r>
        <w:t>Rexlab</w:t>
      </w:r>
      <w:proofErr w:type="spellEnd"/>
      <w:r>
        <w:t>, 2013. Disponível em: ‹ http://www.more.ufsc.br/ › . Acesso em: XX XXX XXXX.</w:t>
      </w:r>
    </w:p>
    <w:p w14:paraId="5455E5D7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E5F554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A584FE7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8FE1E2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67D83BDF" w14:textId="77777777" w:rsidR="008404D2" w:rsidRDefault="008404D2" w:rsidP="00680D79">
      <w:pPr>
        <w:spacing w:line="360" w:lineRule="auto"/>
      </w:pPr>
      <w:r>
        <w:rPr>
          <w:b/>
        </w:rPr>
        <w:t xml:space="preserve">de AQUINO, Cleber Pinheiro </w:t>
      </w:r>
      <w:r>
        <w:t xml:space="preserve">.- </w:t>
      </w:r>
      <w:r>
        <w:rPr>
          <w:i/>
          <w:snapToGrid w:val="0"/>
          <w:color w:val="000000"/>
          <w:lang w:eastAsia="pt-BR"/>
        </w:rPr>
        <w:t xml:space="preserve">Administração de Recursos Humanos . São Paulo : Atlas, 1992. </w:t>
      </w:r>
      <w:r>
        <w:rPr>
          <w:i/>
          <w:snapToGrid w:val="0"/>
          <w:color w:val="000000"/>
          <w:lang w:eastAsia="pt-BR"/>
        </w:rPr>
        <w:br/>
      </w:r>
    </w:p>
    <w:p w14:paraId="6D7DDB8F" w14:textId="77777777" w:rsidR="008404D2" w:rsidRPr="00333352" w:rsidRDefault="008404D2" w:rsidP="00680D79">
      <w:pPr>
        <w:pStyle w:val="NormalWeb"/>
        <w:spacing w:line="360" w:lineRule="auto"/>
        <w:rPr>
          <w:sz w:val="20"/>
          <w:szCs w:val="20"/>
        </w:rPr>
      </w:pPr>
      <w:r w:rsidRPr="00333352">
        <w:rPr>
          <w:rStyle w:val="Forte"/>
          <w:sz w:val="20"/>
          <w:szCs w:val="20"/>
        </w:rPr>
        <w:t xml:space="preserve">BERNARDO, André. </w:t>
      </w:r>
      <w:r w:rsidRPr="00333352">
        <w:rPr>
          <w:rStyle w:val="Forte"/>
          <w:b w:val="0"/>
          <w:sz w:val="20"/>
          <w:szCs w:val="20"/>
        </w:rPr>
        <w:t>A História do Gerenciamento de Projetos</w:t>
      </w:r>
      <w:r w:rsidRPr="00333352">
        <w:rPr>
          <w:rStyle w:val="Forte"/>
          <w:sz w:val="20"/>
          <w:szCs w:val="20"/>
        </w:rPr>
        <w:t>.</w:t>
      </w:r>
      <w:r w:rsidRPr="00333352">
        <w:rPr>
          <w:sz w:val="20"/>
          <w:szCs w:val="20"/>
        </w:rPr>
        <w:t xml:space="preserve"> Responsabilidade do autor do vídeo. YouTube, 2013. Duração: 5min52seg. Disponível em:&lt;</w:t>
      </w:r>
      <w:hyperlink r:id="rId13" w:history="1">
        <w:r w:rsidRPr="00333352">
          <w:rPr>
            <w:rStyle w:val="Hyperlink"/>
            <w:sz w:val="20"/>
            <w:szCs w:val="20"/>
          </w:rPr>
          <w:t>https://www.youtube.com/watch?v=le0GTYjlvl4</w:t>
        </w:r>
      </w:hyperlink>
      <w:r w:rsidRPr="00333352">
        <w:rPr>
          <w:sz w:val="20"/>
          <w:szCs w:val="20"/>
        </w:rPr>
        <w:t>&gt;. Acesso em: abril de 2017.</w:t>
      </w:r>
    </w:p>
    <w:p w14:paraId="105CFF54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5ABBEF17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  <w:r>
        <w:rPr>
          <w:b/>
        </w:rPr>
        <w:t xml:space="preserve">CASTRO, Alfredo Pires de.; dos REIS, Almiro (neto) ; et </w:t>
      </w:r>
      <w:proofErr w:type="spellStart"/>
      <w:r>
        <w:rPr>
          <w:b/>
        </w:rPr>
        <w:t>alli</w:t>
      </w:r>
      <w:proofErr w:type="spellEnd"/>
      <w:r>
        <w:rPr>
          <w:rFonts w:ascii="Arial" w:hAnsi="Arial"/>
        </w:rPr>
        <w:t xml:space="preserve"> -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>Manual de Gestão de Pessoas e Equipes. São Paulo : Editora Gente, 2003.</w:t>
      </w:r>
    </w:p>
    <w:p w14:paraId="76D01A52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</w:p>
    <w:p w14:paraId="288EBB3E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  <w:r>
        <w:rPr>
          <w:b/>
        </w:rPr>
        <w:t>CHIAVENATO, Idalberto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-  Recursos Humanos Edição Compacta . São Paulo : Atlas, 2002. 7ª edição.  </w:t>
      </w:r>
    </w:p>
    <w:p w14:paraId="06B21251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8756A44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CRUZ, Tadeu</w:t>
      </w:r>
      <w:r>
        <w:rPr>
          <w:i/>
        </w:rPr>
        <w:t xml:space="preserve"> - Sistemas de Informação: Tecnologia da Informação e a empresa do século XXI. Ed. Atlas, 1998.</w:t>
      </w:r>
    </w:p>
    <w:p w14:paraId="4B7A9F6C" w14:textId="77777777" w:rsidR="008404D2" w:rsidRDefault="008404D2" w:rsidP="00680D79">
      <w:pPr>
        <w:spacing w:line="360" w:lineRule="auto"/>
        <w:rPr>
          <w:b/>
        </w:rPr>
      </w:pPr>
    </w:p>
    <w:p w14:paraId="3A42E1A7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DRUCKER, Peter F</w:t>
      </w:r>
      <w:r>
        <w:rPr>
          <w:i/>
        </w:rPr>
        <w:t>. - Fator Humano e Desempenho. Ed. Livraria Pioneira, 1997. 3</w:t>
      </w:r>
      <w:r>
        <w:rPr>
          <w:i/>
          <w:vertAlign w:val="superscript"/>
        </w:rPr>
        <w:t>ª</w:t>
      </w:r>
      <w:r>
        <w:rPr>
          <w:i/>
        </w:rPr>
        <w:t xml:space="preserve"> Edição.</w:t>
      </w:r>
    </w:p>
    <w:p w14:paraId="32D7A154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554EF4E" w14:textId="77777777" w:rsidR="008404D2" w:rsidRDefault="008404D2" w:rsidP="00680D79">
      <w:pPr>
        <w:spacing w:line="360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lastRenderedPageBreak/>
        <w:t xml:space="preserve">FISCHER, André Luiz; NOGUEIRA, Arnaldo José França </w:t>
      </w:r>
      <w:proofErr w:type="spellStart"/>
      <w:r>
        <w:rPr>
          <w:b/>
        </w:rPr>
        <w:t>Mazzei</w:t>
      </w:r>
      <w:proofErr w:type="spellEnd"/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– As Pessoas na Organização. São Paulo : Editora Gente, 2002, 2ª edição. </w:t>
      </w:r>
    </w:p>
    <w:p w14:paraId="766D4A5D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59CAD97B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 xml:space="preserve">GATES, Bill </w:t>
      </w:r>
      <w:r>
        <w:rPr>
          <w:i/>
          <w:snapToGrid w:val="0"/>
          <w:color w:val="000000"/>
          <w:lang w:eastAsia="pt-BR"/>
        </w:rPr>
        <w:t xml:space="preserve">.  - A </w:t>
      </w:r>
      <w:r>
        <w:rPr>
          <w:snapToGrid w:val="0"/>
          <w:color w:val="000000"/>
          <w:lang w:eastAsia="pt-BR"/>
        </w:rPr>
        <w:t>estrada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do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futuro</w:t>
      </w:r>
      <w:r>
        <w:rPr>
          <w:i/>
          <w:snapToGrid w:val="0"/>
          <w:color w:val="000000"/>
          <w:lang w:eastAsia="pt-BR"/>
        </w:rPr>
        <w:t>. São Paulo : Companhia das Letras, 1995</w:t>
      </w:r>
    </w:p>
    <w:p w14:paraId="56061BB9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43627275" w14:textId="77777777" w:rsidR="008404D2" w:rsidRPr="00940E99" w:rsidRDefault="008404D2" w:rsidP="00680D79">
      <w:pPr>
        <w:spacing w:line="360" w:lineRule="auto"/>
        <w:jc w:val="both"/>
      </w:pPr>
      <w:bookmarkStart w:id="57" w:name="rodape1"/>
      <w:r w:rsidRPr="00940E99">
        <w:rPr>
          <w:b/>
        </w:rPr>
        <w:t>GUFFEY, Mary E.</w:t>
      </w:r>
      <w:r w:rsidRPr="00940E99">
        <w:t xml:space="preserve"> - </w:t>
      </w:r>
      <w:r w:rsidRPr="00940E99">
        <w:rPr>
          <w:i/>
        </w:rPr>
        <w:t xml:space="preserve">APA </w:t>
      </w:r>
      <w:proofErr w:type="spellStart"/>
      <w:r w:rsidRPr="00940E99">
        <w:rPr>
          <w:i/>
        </w:rPr>
        <w:t>style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electronic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formats</w:t>
      </w:r>
      <w:proofErr w:type="spellEnd"/>
      <w:r w:rsidRPr="00940E99">
        <w:t xml:space="preserve">, originalmente publicado em Business Communication </w:t>
      </w:r>
      <w:proofErr w:type="spellStart"/>
      <w:r w:rsidRPr="00940E99">
        <w:t>Quarterly</w:t>
      </w:r>
      <w:proofErr w:type="spellEnd"/>
      <w:r w:rsidRPr="00940E99">
        <w:t xml:space="preserve">, Mar., pp. 59-76, </w:t>
      </w:r>
      <w:bookmarkEnd w:id="57"/>
      <w:r>
        <w:fldChar w:fldCharType="begin"/>
      </w:r>
      <w:r w:rsidRPr="00940E99">
        <w:instrText xml:space="preserve"> HYPERLINK "http://www.westwords.com/GUFFEY/apa.html" </w:instrText>
      </w:r>
      <w:r>
        <w:fldChar w:fldCharType="separate"/>
      </w:r>
      <w:r w:rsidRPr="00940E99">
        <w:rPr>
          <w:rStyle w:val="Hyperlink"/>
        </w:rPr>
        <w:t>&lt;http://www.westwords.com/GUFFEY/apa.html&gt;</w:t>
      </w:r>
      <w:r>
        <w:fldChar w:fldCharType="end"/>
      </w:r>
      <w:r w:rsidRPr="00940E99">
        <w:t xml:space="preserve"> </w:t>
      </w:r>
      <w:r w:rsidRPr="00333352">
        <w:t>Acesso em: abril de 2017</w:t>
      </w:r>
    </w:p>
    <w:p w14:paraId="32CDBBB6" w14:textId="77777777" w:rsidR="008404D2" w:rsidRDefault="008404D2" w:rsidP="00680D79">
      <w:pPr>
        <w:spacing w:line="360" w:lineRule="auto"/>
        <w:rPr>
          <w:b/>
        </w:rPr>
      </w:pPr>
    </w:p>
    <w:p w14:paraId="19A6FA5B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>KEEN, P. G. W</w:t>
      </w:r>
      <w:r>
        <w:rPr>
          <w:i/>
          <w:snapToGrid w:val="0"/>
          <w:color w:val="000000"/>
          <w:lang w:eastAsia="pt-BR"/>
        </w:rPr>
        <w:t>. – Guia Gerencial para a Tecnologia da Informação. Ed. Campus 1996. 2</w:t>
      </w:r>
      <w:r>
        <w:rPr>
          <w:i/>
          <w:snapToGrid w:val="0"/>
          <w:color w:val="000000"/>
          <w:vertAlign w:val="superscript"/>
          <w:lang w:eastAsia="pt-BR"/>
        </w:rPr>
        <w:t>ª</w:t>
      </w:r>
      <w:r>
        <w:rPr>
          <w:i/>
          <w:snapToGrid w:val="0"/>
          <w:color w:val="000000"/>
          <w:lang w:eastAsia="pt-BR"/>
        </w:rPr>
        <w:t xml:space="preserve"> Edição.</w:t>
      </w:r>
    </w:p>
    <w:p w14:paraId="35DF223E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4C316C4E" w14:textId="77777777" w:rsidR="008404D2" w:rsidRDefault="008404D2" w:rsidP="00680D79">
      <w:pPr>
        <w:spacing w:line="360" w:lineRule="auto"/>
        <w:rPr>
          <w:snapToGrid w:val="0"/>
          <w:lang w:eastAsia="pt-BR"/>
        </w:rPr>
      </w:pPr>
      <w:r>
        <w:rPr>
          <w:b/>
        </w:rPr>
        <w:t xml:space="preserve">OLIVEIRA, </w:t>
      </w:r>
      <w:proofErr w:type="spellStart"/>
      <w:r>
        <w:rPr>
          <w:b/>
        </w:rPr>
        <w:t>Jayr</w:t>
      </w:r>
      <w:proofErr w:type="spellEnd"/>
      <w:r>
        <w:rPr>
          <w:b/>
        </w:rPr>
        <w:t xml:space="preserve"> Figueiredo de</w:t>
      </w:r>
      <w:r>
        <w:rPr>
          <w:snapToGrid w:val="0"/>
          <w:lang w:eastAsia="pt-BR"/>
        </w:rPr>
        <w:t xml:space="preserve"> – Sistemas de Informação: Um Enfoque Gerencial Inserido no Contexto Empresarial e Tecnológico. Ed. Érica, 2000. </w:t>
      </w:r>
    </w:p>
    <w:p w14:paraId="1F14C6A0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B14BD3E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>. - Estratégia de Recursos Humanos: Dimensões Competitivas. São Paulo:  Atlas, 1999a.</w:t>
      </w:r>
    </w:p>
    <w:p w14:paraId="65ACDA8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334923C6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 xml:space="preserve">. - Estratégia de Recursos Humanos: Dimensões </w:t>
      </w:r>
      <w:proofErr w:type="spellStart"/>
      <w:r>
        <w:rPr>
          <w:i/>
        </w:rPr>
        <w:t>Corporativaqs</w:t>
      </w:r>
      <w:proofErr w:type="spellEnd"/>
      <w:r>
        <w:rPr>
          <w:i/>
        </w:rPr>
        <w:t>. São Paulo:  Atlas, 1999b.</w:t>
      </w:r>
    </w:p>
    <w:p w14:paraId="17EE2086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56273FF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 xml:space="preserve">TACHIZAWA, </w:t>
      </w:r>
      <w:proofErr w:type="spellStart"/>
      <w:r>
        <w:rPr>
          <w:b/>
        </w:rPr>
        <w:t>Takeshy</w:t>
      </w:r>
      <w:proofErr w:type="spellEnd"/>
      <w:r>
        <w:rPr>
          <w:b/>
        </w:rPr>
        <w:t xml:space="preserve">; et </w:t>
      </w:r>
      <w:proofErr w:type="spellStart"/>
      <w:r>
        <w:rPr>
          <w:b/>
        </w:rPr>
        <w:t>alli</w:t>
      </w:r>
      <w:proofErr w:type="spellEnd"/>
      <w:r>
        <w:rPr>
          <w:i/>
        </w:rPr>
        <w:t>. - Gestão com pessoas: uma abordagem aplicada às estratégias de negócios. Ed. FGV, 2001.</w:t>
      </w:r>
    </w:p>
    <w:p w14:paraId="4D08C3C5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644B3701" w14:textId="77777777" w:rsidR="008404D2" w:rsidRPr="002B605B" w:rsidRDefault="008404D2" w:rsidP="00680D79">
      <w:pPr>
        <w:spacing w:line="360" w:lineRule="auto"/>
        <w:jc w:val="both"/>
        <w:rPr>
          <w:rFonts w:ascii="Arial" w:hAnsi="Arial"/>
        </w:rPr>
      </w:pPr>
      <w:r w:rsidRPr="002B605B">
        <w:rPr>
          <w:b/>
        </w:rPr>
        <w:t>TOLEDO, Flávio de.</w:t>
      </w:r>
      <w:r w:rsidRPr="002B605B">
        <w:rPr>
          <w:rFonts w:ascii="Arial" w:hAnsi="Arial"/>
        </w:rPr>
        <w:t xml:space="preserve"> </w:t>
      </w:r>
      <w:r w:rsidRPr="002B605B">
        <w:rPr>
          <w:i/>
          <w:snapToGrid w:val="0"/>
          <w:lang w:eastAsia="pt-BR"/>
        </w:rPr>
        <w:t xml:space="preserve">- O que são recursos humanos. São Paulo : Ed. Brasiliense, 1993a </w:t>
      </w:r>
    </w:p>
    <w:p w14:paraId="348A046B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DD85BA8" w14:textId="77777777" w:rsidR="008404D2" w:rsidRDefault="008404D2" w:rsidP="00680D79">
      <w:pPr>
        <w:spacing w:line="360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t>TOLEDO, Flávio de.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>- O que são recursos humanos II. São Paulo : Ed. Brasiliense, 1993b</w:t>
      </w:r>
    </w:p>
    <w:p w14:paraId="60410D40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3AA64C8F" w14:textId="77777777" w:rsidR="008404D2" w:rsidRPr="00333352" w:rsidRDefault="008404D2" w:rsidP="00680D79">
      <w:pPr>
        <w:pStyle w:val="NormalWeb"/>
        <w:spacing w:line="360" w:lineRule="auto"/>
        <w:rPr>
          <w:sz w:val="20"/>
          <w:szCs w:val="20"/>
        </w:rPr>
      </w:pPr>
      <w:r w:rsidRPr="00333352">
        <w:rPr>
          <w:b/>
          <w:sz w:val="20"/>
          <w:szCs w:val="20"/>
        </w:rPr>
        <w:t xml:space="preserve"> TORREÃO, Paula. </w:t>
      </w:r>
      <w:r w:rsidRPr="00333352">
        <w:rPr>
          <w:rStyle w:val="Forte"/>
          <w:b w:val="0"/>
          <w:sz w:val="20"/>
          <w:szCs w:val="20"/>
        </w:rPr>
        <w:t>História do Gerenciamento de Projeto</w:t>
      </w:r>
      <w:r w:rsidRPr="00333352">
        <w:rPr>
          <w:b/>
          <w:sz w:val="20"/>
          <w:szCs w:val="20"/>
        </w:rPr>
        <w:t>s</w:t>
      </w:r>
      <w:r w:rsidRPr="00333352">
        <w:rPr>
          <w:sz w:val="20"/>
          <w:szCs w:val="20"/>
        </w:rPr>
        <w:t xml:space="preserve">, 2007. Disponível em:&lt; </w:t>
      </w:r>
      <w:hyperlink r:id="rId14" w:history="1">
        <w:r w:rsidRPr="00333352">
          <w:rPr>
            <w:rStyle w:val="Hyperlink"/>
            <w:sz w:val="20"/>
            <w:szCs w:val="20"/>
          </w:rPr>
          <w:t>https://pontogp.wordpress.com/2007/04/23/historia-do-gerenciamento-de-projetos/</w:t>
        </w:r>
      </w:hyperlink>
      <w:r w:rsidRPr="00333352">
        <w:rPr>
          <w:sz w:val="20"/>
          <w:szCs w:val="20"/>
        </w:rPr>
        <w:t>&gt;. Acesso em: abril de 2017.</w:t>
      </w:r>
    </w:p>
    <w:p w14:paraId="18D3CA8A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00DD9A4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VASCONCELLOS, Eduardo ; MARCOVITCH, Jacques</w:t>
      </w:r>
      <w:r>
        <w:t xml:space="preserve">. </w:t>
      </w:r>
      <w:r>
        <w:rPr>
          <w:i/>
        </w:rPr>
        <w:t xml:space="preserve">Gerenciamento da Tecnologia: um instrumento para a competitividade empresarial. Ed. Edgard </w:t>
      </w:r>
      <w:proofErr w:type="spellStart"/>
      <w:r>
        <w:rPr>
          <w:i/>
        </w:rPr>
        <w:t>Blücher</w:t>
      </w:r>
      <w:proofErr w:type="spellEnd"/>
      <w:r>
        <w:rPr>
          <w:i/>
        </w:rPr>
        <w:t xml:space="preserve"> Ltda, 1997. </w:t>
      </w:r>
    </w:p>
    <w:p w14:paraId="7E632352" w14:textId="77777777" w:rsidR="008404D2" w:rsidRDefault="008404D2" w:rsidP="00680D79">
      <w:pPr>
        <w:spacing w:line="360" w:lineRule="auto"/>
        <w:jc w:val="both"/>
        <w:rPr>
          <w:i/>
        </w:rPr>
      </w:pPr>
    </w:p>
    <w:p w14:paraId="3C4EEA37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>WALTON, Richard E</w:t>
      </w:r>
      <w:r>
        <w:rPr>
          <w:i/>
          <w:snapToGrid w:val="0"/>
          <w:color w:val="000000"/>
          <w:lang w:eastAsia="pt-BR"/>
        </w:rPr>
        <w:t>. – Tecnologia de Informação: O uso de TI pelas empresas que obtêm vantagem competitiva. São Paulo: Atlas, 1998</w:t>
      </w:r>
    </w:p>
    <w:p w14:paraId="3A7C0956" w14:textId="77777777" w:rsidR="008404D2" w:rsidRDefault="008404D2" w:rsidP="00680D79">
      <w:pPr>
        <w:spacing w:line="360" w:lineRule="auto"/>
        <w:jc w:val="both"/>
        <w:rPr>
          <w:i/>
        </w:rPr>
      </w:pPr>
    </w:p>
    <w:p w14:paraId="437EFB6A" w14:textId="77777777" w:rsidR="008404D2" w:rsidRPr="00940E99" w:rsidRDefault="008404D2" w:rsidP="00680D79">
      <w:pPr>
        <w:spacing w:line="360" w:lineRule="auto"/>
        <w:jc w:val="both"/>
        <w:rPr>
          <w:i/>
        </w:rPr>
      </w:pPr>
    </w:p>
    <w:p w14:paraId="310D2BD4" w14:textId="77777777" w:rsidR="00FE223A" w:rsidRDefault="00FE223A" w:rsidP="00680D79">
      <w:pPr>
        <w:spacing w:line="360" w:lineRule="auto"/>
        <w:jc w:val="both"/>
        <w:rPr>
          <w:i/>
        </w:rPr>
      </w:pPr>
    </w:p>
    <w:p w14:paraId="6933FEB3" w14:textId="5821FC58" w:rsidR="008404D2" w:rsidRDefault="008404D2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br w:type="page"/>
      </w:r>
    </w:p>
    <w:p w14:paraId="2ADA9270" w14:textId="77777777" w:rsidR="00230F92" w:rsidRDefault="00230F92" w:rsidP="00680D79">
      <w:pPr>
        <w:spacing w:line="360" w:lineRule="auto"/>
        <w:rPr>
          <w:rFonts w:ascii="Arial" w:hAnsi="Arial"/>
          <w:b/>
          <w:kern w:val="32"/>
          <w:sz w:val="32"/>
        </w:rPr>
      </w:pPr>
    </w:p>
    <w:p w14:paraId="0ABF0215" w14:textId="77777777" w:rsidR="00230F92" w:rsidRDefault="00230F92" w:rsidP="00680D79">
      <w:pPr>
        <w:spacing w:line="360" w:lineRule="auto"/>
        <w:rPr>
          <w:rFonts w:ascii="Arial" w:hAnsi="Arial"/>
          <w:b/>
          <w:kern w:val="32"/>
          <w:sz w:val="32"/>
        </w:rPr>
      </w:pPr>
    </w:p>
    <w:p w14:paraId="1642F509" w14:textId="1F029D51" w:rsidR="002A689B" w:rsidRDefault="002A689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t>Anexo</w:t>
      </w:r>
      <w:r w:rsidR="008404D2">
        <w:rPr>
          <w:rFonts w:ascii="Arial" w:hAnsi="Arial"/>
          <w:b/>
          <w:kern w:val="32"/>
          <w:sz w:val="32"/>
        </w:rPr>
        <w:t>s</w:t>
      </w:r>
    </w:p>
    <w:p w14:paraId="371B74D3" w14:textId="77777777" w:rsidR="002A689B" w:rsidRPr="002A689B" w:rsidRDefault="002A689B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É opcional. Documentos agregados à obra para fins de comprovação de dados ou ilustração.</w:t>
      </w:r>
    </w:p>
    <w:p w14:paraId="2088B1D8" w14:textId="77777777" w:rsidR="002A689B" w:rsidRPr="002A689B" w:rsidRDefault="002A689B" w:rsidP="00680D79">
      <w:pPr>
        <w:spacing w:line="360" w:lineRule="auto"/>
        <w:rPr>
          <w:rFonts w:ascii="Arial" w:hAnsi="Arial" w:cs="Arial"/>
          <w:b/>
          <w:color w:val="2F5496" w:themeColor="accent5" w:themeShade="BF"/>
          <w:kern w:val="32"/>
          <w:sz w:val="24"/>
          <w:szCs w:val="24"/>
        </w:rPr>
      </w:pPr>
    </w:p>
    <w:p w14:paraId="21BF0B5A" w14:textId="5171059E" w:rsidR="009E1A5B" w:rsidRDefault="009E1A5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br w:type="page"/>
      </w:r>
    </w:p>
    <w:p w14:paraId="590BEC53" w14:textId="3F4061D8" w:rsidR="00FE223A" w:rsidRDefault="009F0694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Glossário</w:t>
      </w:r>
    </w:p>
    <w:p w14:paraId="01D05BEE" w14:textId="5BB2A1B5" w:rsidR="005A3F72" w:rsidRPr="002A689B" w:rsidRDefault="002A689B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 xml:space="preserve">É um item opcional. Trata-se de uma listagem que contém as palavras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ou termos técnicos desconhecid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dos no text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, com seus significad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. </w:t>
      </w:r>
      <w:r w:rsidR="009E1A5B">
        <w:rPr>
          <w:rFonts w:ascii="Arial" w:hAnsi="Arial" w:cs="Arial"/>
          <w:color w:val="2F5496" w:themeColor="accent5" w:themeShade="BF"/>
          <w:sz w:val="24"/>
          <w:szCs w:val="24"/>
        </w:rPr>
        <w:t>A lista deve ser em ordem alfabética.</w:t>
      </w:r>
    </w:p>
    <w:p w14:paraId="316367D8" w14:textId="77777777" w:rsidR="005A3F72" w:rsidRPr="002A689B" w:rsidRDefault="005A3F72" w:rsidP="00680D79">
      <w:pPr>
        <w:pStyle w:val="jorge"/>
        <w:ind w:left="0" w:firstLine="0"/>
        <w:rPr>
          <w:rFonts w:cs="Arial"/>
          <w:b/>
          <w:color w:val="2F5496" w:themeColor="accent5" w:themeShade="BF"/>
          <w:sz w:val="24"/>
          <w:szCs w:val="24"/>
        </w:rPr>
      </w:pPr>
    </w:p>
    <w:p w14:paraId="4D938DA8" w14:textId="77777777" w:rsidR="005A3F72" w:rsidRDefault="005A3F72" w:rsidP="00680D79">
      <w:pPr>
        <w:pStyle w:val="jorge"/>
        <w:ind w:left="0" w:firstLine="0"/>
        <w:rPr>
          <w:b/>
          <w:sz w:val="24"/>
          <w:szCs w:val="24"/>
        </w:rPr>
      </w:pPr>
      <w:r w:rsidRPr="002A689B">
        <w:rPr>
          <w:b/>
          <w:sz w:val="24"/>
          <w:szCs w:val="24"/>
        </w:rPr>
        <w:t>Exemplo:</w:t>
      </w:r>
    </w:p>
    <w:p w14:paraId="4EE5FC44" w14:textId="77777777" w:rsidR="002A689B" w:rsidRPr="002A689B" w:rsidRDefault="002A689B" w:rsidP="00680D79">
      <w:pPr>
        <w:pStyle w:val="jorge"/>
        <w:ind w:left="0" w:firstLine="0"/>
        <w:rPr>
          <w:b/>
          <w:sz w:val="24"/>
          <w:szCs w:val="24"/>
        </w:rPr>
      </w:pPr>
    </w:p>
    <w:p w14:paraId="14E5CC94" w14:textId="6A31AD1E" w:rsidR="002A689B" w:rsidRPr="002A689B" w:rsidRDefault="002A689B" w:rsidP="00680D79">
      <w:pPr>
        <w:pStyle w:val="jorge"/>
        <w:ind w:left="0" w:firstLine="0"/>
        <w:rPr>
          <w:sz w:val="24"/>
          <w:szCs w:val="24"/>
        </w:rPr>
      </w:pPr>
      <w:r w:rsidRPr="009E1A5B">
        <w:rPr>
          <w:b/>
          <w:sz w:val="24"/>
          <w:szCs w:val="24"/>
        </w:rPr>
        <w:t>SGBD</w:t>
      </w:r>
      <w:r>
        <w:rPr>
          <w:sz w:val="24"/>
          <w:szCs w:val="24"/>
        </w:rPr>
        <w:t xml:space="preserve"> </w:t>
      </w:r>
      <w:r w:rsidRPr="002A689B">
        <w:rPr>
          <w:sz w:val="24"/>
          <w:szCs w:val="24"/>
        </w:rPr>
        <w:t xml:space="preserve">– Sistema </w:t>
      </w:r>
      <w:r>
        <w:rPr>
          <w:sz w:val="24"/>
          <w:szCs w:val="24"/>
        </w:rPr>
        <w:t xml:space="preserve">Gerneciador de Banco de Dados. Software </w:t>
      </w:r>
      <w:r w:rsidRPr="002A689B">
        <w:rPr>
          <w:sz w:val="24"/>
          <w:szCs w:val="24"/>
        </w:rPr>
        <w:t>que gerencia e proporciona o armazenamento de dados, permitindo consultas aos dados armazenados e garantindo sua integridade.</w:t>
      </w:r>
    </w:p>
    <w:p w14:paraId="72222C86" w14:textId="77777777" w:rsidR="009E5CF4" w:rsidRPr="002A689B" w:rsidRDefault="009E5CF4" w:rsidP="00680D79">
      <w:pPr>
        <w:pStyle w:val="jorge"/>
        <w:ind w:left="0" w:firstLine="0"/>
        <w:rPr>
          <w:sz w:val="24"/>
          <w:szCs w:val="24"/>
        </w:rPr>
      </w:pPr>
    </w:p>
    <w:p w14:paraId="241314EE" w14:textId="77777777" w:rsidR="00E46187" w:rsidRPr="002A689B" w:rsidRDefault="00556717" w:rsidP="00680D79">
      <w:pPr>
        <w:pStyle w:val="jorge"/>
        <w:ind w:left="0" w:firstLine="0"/>
        <w:rPr>
          <w:sz w:val="24"/>
          <w:szCs w:val="24"/>
          <w:lang w:val="pt-BR"/>
        </w:rPr>
      </w:pPr>
      <w:r w:rsidRPr="002A689B">
        <w:rPr>
          <w:b/>
          <w:sz w:val="24"/>
          <w:szCs w:val="24"/>
        </w:rPr>
        <w:t>Sistemas de Informação Gerencial</w:t>
      </w:r>
      <w:r w:rsidRPr="002A689B">
        <w:rPr>
          <w:sz w:val="24"/>
          <w:szCs w:val="24"/>
        </w:rPr>
        <w:t xml:space="preserve"> ou </w:t>
      </w:r>
      <w:r w:rsidR="00E46187" w:rsidRPr="002A689B">
        <w:rPr>
          <w:b/>
          <w:sz w:val="24"/>
          <w:szCs w:val="24"/>
        </w:rPr>
        <w:t>ERP</w:t>
      </w:r>
      <w:r w:rsidR="007702D8" w:rsidRPr="002A689B">
        <w:rPr>
          <w:sz w:val="24"/>
          <w:szCs w:val="24"/>
        </w:rPr>
        <w:t xml:space="preserve"> – </w:t>
      </w:r>
      <w:r w:rsidR="007702D8" w:rsidRPr="002A689B">
        <w:rPr>
          <w:b/>
          <w:sz w:val="24"/>
          <w:szCs w:val="24"/>
          <w:lang w:val="pt-BR"/>
        </w:rPr>
        <w:t>E</w:t>
      </w:r>
      <w:r w:rsidR="007702D8" w:rsidRPr="002A689B">
        <w:rPr>
          <w:sz w:val="24"/>
          <w:szCs w:val="24"/>
          <w:lang w:val="pt-BR"/>
        </w:rPr>
        <w:t xml:space="preserve">nterprise </w:t>
      </w:r>
      <w:proofErr w:type="spellStart"/>
      <w:r w:rsidR="007702D8" w:rsidRPr="002A689B">
        <w:rPr>
          <w:b/>
          <w:sz w:val="24"/>
          <w:szCs w:val="24"/>
          <w:lang w:val="pt-BR"/>
        </w:rPr>
        <w:t>R</w:t>
      </w:r>
      <w:r w:rsidR="007702D8" w:rsidRPr="002A689B">
        <w:rPr>
          <w:sz w:val="24"/>
          <w:szCs w:val="24"/>
          <w:lang w:val="pt-BR"/>
        </w:rPr>
        <w:t>esource</w:t>
      </w:r>
      <w:proofErr w:type="spellEnd"/>
      <w:r w:rsidR="007702D8" w:rsidRPr="002A689B">
        <w:rPr>
          <w:sz w:val="24"/>
          <w:szCs w:val="24"/>
          <w:lang w:val="pt-BR"/>
        </w:rPr>
        <w:t xml:space="preserve"> </w:t>
      </w:r>
      <w:r w:rsidR="007702D8" w:rsidRPr="002A689B">
        <w:rPr>
          <w:b/>
          <w:sz w:val="24"/>
          <w:szCs w:val="24"/>
          <w:lang w:val="pt-BR"/>
        </w:rPr>
        <w:t>P</w:t>
      </w:r>
      <w:r w:rsidR="007702D8" w:rsidRPr="002A689B">
        <w:rPr>
          <w:sz w:val="24"/>
          <w:szCs w:val="24"/>
          <w:lang w:val="pt-BR"/>
        </w:rPr>
        <w:t>lanning ou software de planejamento de recursos empresariais. É um software que procura integrar todas as áreas da empresa, desde o chão de fábrica até a alta administração, procurando otimizar processos e garantir confiabilidade das informações.</w:t>
      </w:r>
    </w:p>
    <w:p w14:paraId="6B37998C" w14:textId="77777777" w:rsidR="003D54BB" w:rsidRPr="002A689B" w:rsidRDefault="003D54BB" w:rsidP="00680D79">
      <w:pPr>
        <w:pStyle w:val="jorge"/>
        <w:ind w:left="0" w:firstLine="0"/>
        <w:rPr>
          <w:sz w:val="24"/>
          <w:szCs w:val="24"/>
        </w:rPr>
      </w:pPr>
    </w:p>
    <w:p w14:paraId="4F0A91DC" w14:textId="77777777" w:rsidR="00E2178E" w:rsidRPr="002A689B" w:rsidRDefault="00E2178E" w:rsidP="00680D79">
      <w:pPr>
        <w:pStyle w:val="jorge"/>
        <w:ind w:left="0" w:firstLine="0"/>
        <w:rPr>
          <w:sz w:val="24"/>
          <w:szCs w:val="24"/>
        </w:rPr>
      </w:pPr>
      <w:r w:rsidRPr="002A689B">
        <w:rPr>
          <w:b/>
          <w:sz w:val="24"/>
          <w:szCs w:val="24"/>
        </w:rPr>
        <w:t>Workflow</w:t>
      </w:r>
      <w:r w:rsidR="00321121" w:rsidRPr="002A689B">
        <w:rPr>
          <w:sz w:val="24"/>
          <w:szCs w:val="24"/>
        </w:rPr>
        <w:t xml:space="preserve"> – Software que procura gerenciar e descrever o fluxo de dados entre as tarefas e processos da organização.</w:t>
      </w:r>
    </w:p>
    <w:p w14:paraId="638A8474" w14:textId="77777777" w:rsidR="00A8552D" w:rsidRDefault="00A8552D" w:rsidP="00680D79">
      <w:pPr>
        <w:pStyle w:val="jorge"/>
        <w:ind w:left="0" w:firstLine="0"/>
      </w:pPr>
    </w:p>
    <w:p w14:paraId="3BA5E323" w14:textId="77777777" w:rsidR="009E1A5B" w:rsidRDefault="009E1A5B" w:rsidP="00680D79">
      <w:pPr>
        <w:pStyle w:val="jorge"/>
        <w:ind w:left="0" w:firstLine="0"/>
      </w:pPr>
    </w:p>
    <w:p w14:paraId="6607928D" w14:textId="77777777" w:rsidR="009E1A5B" w:rsidRDefault="009E1A5B" w:rsidP="00680D79">
      <w:pPr>
        <w:pStyle w:val="jorge"/>
        <w:ind w:left="0" w:firstLine="0"/>
      </w:pPr>
    </w:p>
    <w:p w14:paraId="4B8E0716" w14:textId="77777777" w:rsidR="009E1A5B" w:rsidRDefault="009E1A5B" w:rsidP="00680D79">
      <w:pPr>
        <w:pStyle w:val="jorge"/>
        <w:ind w:left="0" w:firstLine="0"/>
      </w:pPr>
    </w:p>
    <w:p w14:paraId="22B2A4FF" w14:textId="77777777" w:rsidR="009E1A5B" w:rsidRDefault="009E1A5B" w:rsidP="00680D79">
      <w:pPr>
        <w:pStyle w:val="jorge"/>
        <w:ind w:left="0" w:firstLine="0"/>
      </w:pPr>
    </w:p>
    <w:p w14:paraId="3A70817C" w14:textId="77777777" w:rsidR="009E1A5B" w:rsidRDefault="009E1A5B" w:rsidP="00680D79">
      <w:pPr>
        <w:pStyle w:val="jorge"/>
        <w:ind w:left="0" w:firstLine="0"/>
      </w:pPr>
    </w:p>
    <w:p w14:paraId="09244A64" w14:textId="77777777" w:rsidR="009E1A5B" w:rsidRDefault="009E1A5B" w:rsidP="00680D79">
      <w:pPr>
        <w:pStyle w:val="jorge"/>
        <w:ind w:left="0" w:firstLine="0"/>
      </w:pPr>
    </w:p>
    <w:p w14:paraId="504697B9" w14:textId="77777777" w:rsidR="009E1A5B" w:rsidRDefault="009E1A5B" w:rsidP="00680D79">
      <w:pPr>
        <w:pStyle w:val="jorge"/>
        <w:ind w:left="0" w:firstLine="0"/>
      </w:pPr>
    </w:p>
    <w:p w14:paraId="3F37734B" w14:textId="77777777" w:rsidR="009E1A5B" w:rsidRDefault="009E1A5B" w:rsidP="00680D79">
      <w:pPr>
        <w:pStyle w:val="jorge"/>
        <w:ind w:left="0" w:firstLine="0"/>
      </w:pPr>
    </w:p>
    <w:p w14:paraId="4D4ECAFA" w14:textId="77777777" w:rsidR="009E1A5B" w:rsidRDefault="009E1A5B" w:rsidP="00680D79">
      <w:pPr>
        <w:pStyle w:val="jorge"/>
        <w:ind w:left="0" w:firstLine="0"/>
      </w:pPr>
    </w:p>
    <w:p w14:paraId="62CDC4A4" w14:textId="77777777" w:rsidR="009E1A5B" w:rsidRDefault="009E1A5B" w:rsidP="00680D79">
      <w:pPr>
        <w:pStyle w:val="jorge"/>
        <w:ind w:left="0" w:firstLine="0"/>
      </w:pPr>
    </w:p>
    <w:p w14:paraId="0AFDB008" w14:textId="77777777" w:rsidR="009E1A5B" w:rsidRDefault="009E1A5B" w:rsidP="00680D79">
      <w:pPr>
        <w:pStyle w:val="jorge"/>
        <w:ind w:left="0" w:firstLine="0"/>
      </w:pPr>
    </w:p>
    <w:p w14:paraId="4156DE53" w14:textId="77777777" w:rsidR="009E1A5B" w:rsidRDefault="009E1A5B" w:rsidP="00680D79">
      <w:pPr>
        <w:pStyle w:val="jorge"/>
        <w:ind w:left="0" w:firstLine="0"/>
      </w:pPr>
    </w:p>
    <w:p w14:paraId="3C9BF191" w14:textId="77777777" w:rsidR="009E1A5B" w:rsidRDefault="009E1A5B" w:rsidP="00680D79">
      <w:pPr>
        <w:pStyle w:val="jorge"/>
        <w:ind w:left="0" w:firstLine="0"/>
      </w:pPr>
    </w:p>
    <w:p w14:paraId="458F123B" w14:textId="77777777" w:rsidR="009E1A5B" w:rsidRDefault="009E1A5B" w:rsidP="00680D79">
      <w:pPr>
        <w:pStyle w:val="jorge"/>
        <w:ind w:left="0" w:firstLine="0"/>
      </w:pPr>
    </w:p>
    <w:p w14:paraId="540846AF" w14:textId="5737FC29" w:rsidR="00A8552D" w:rsidRPr="009E1A5B" w:rsidRDefault="009E1A5B" w:rsidP="00680D79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</w:p>
    <w:p w14:paraId="6962D85E" w14:textId="1C2757B1" w:rsidR="009E1A5B" w:rsidRPr="009E1A5B" w:rsidRDefault="009E1A5B" w:rsidP="00680D7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ab/>
      </w:r>
      <w:r w:rsidR="00630B78">
        <w:rPr>
          <w:rFonts w:ascii="Arial" w:hAnsi="Arial" w:cs="Arial"/>
          <w:color w:val="2F5496" w:themeColor="accent5" w:themeShade="BF"/>
          <w:sz w:val="24"/>
          <w:szCs w:val="24"/>
        </w:rPr>
        <w:t>É opcional</w:t>
      </w: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– São documentos agregados à obra para fins de apoio à argumentação. Nesta parte são incluídos os questionários, entrevistas, tabulação de dados, etc.</w:t>
      </w:r>
    </w:p>
    <w:p w14:paraId="5C8C7AAB" w14:textId="77777777" w:rsidR="00A8552D" w:rsidRDefault="00A8552D" w:rsidP="00680D79">
      <w:pPr>
        <w:pStyle w:val="jorge"/>
        <w:ind w:left="0" w:firstLine="0"/>
      </w:pPr>
    </w:p>
    <w:p w14:paraId="144ADCD2" w14:textId="77777777" w:rsidR="00A8552D" w:rsidRDefault="00A8552D" w:rsidP="00680D79">
      <w:pPr>
        <w:pStyle w:val="jorge"/>
        <w:ind w:left="0" w:firstLine="0"/>
      </w:pPr>
    </w:p>
    <w:p w14:paraId="170630F2" w14:textId="77777777" w:rsidR="00A8552D" w:rsidRDefault="00A8552D" w:rsidP="00680D79">
      <w:pPr>
        <w:pStyle w:val="jorge"/>
        <w:ind w:left="0" w:firstLine="0"/>
      </w:pPr>
    </w:p>
    <w:p w14:paraId="0ECB49A5" w14:textId="77777777" w:rsidR="002A689B" w:rsidRDefault="002A689B" w:rsidP="00680D79">
      <w:pPr>
        <w:pStyle w:val="jorge"/>
        <w:ind w:left="0" w:firstLine="0"/>
      </w:pPr>
    </w:p>
    <w:p w14:paraId="27D4E814" w14:textId="77777777" w:rsidR="002A689B" w:rsidRDefault="002A689B" w:rsidP="00680D79">
      <w:pPr>
        <w:pStyle w:val="jorge"/>
        <w:ind w:left="0" w:firstLine="0"/>
      </w:pPr>
    </w:p>
    <w:p w14:paraId="2DD81664" w14:textId="77777777" w:rsidR="002A689B" w:rsidRDefault="002A689B" w:rsidP="00680D79">
      <w:pPr>
        <w:pStyle w:val="jorge"/>
        <w:ind w:left="0" w:firstLine="0"/>
      </w:pPr>
    </w:p>
    <w:p w14:paraId="55DFCCF9" w14:textId="77777777" w:rsidR="002A689B" w:rsidRDefault="002A689B" w:rsidP="00680D79">
      <w:pPr>
        <w:pStyle w:val="jorge"/>
        <w:ind w:left="0" w:firstLine="0"/>
      </w:pPr>
    </w:p>
    <w:p w14:paraId="2C5BDFCB" w14:textId="77777777" w:rsidR="00630B78" w:rsidRDefault="00630B78" w:rsidP="00680D79">
      <w:pPr>
        <w:pStyle w:val="jorge"/>
        <w:ind w:left="0" w:firstLine="0"/>
      </w:pPr>
    </w:p>
    <w:p w14:paraId="5BA534F4" w14:textId="77777777" w:rsidR="00630B78" w:rsidRDefault="00630B78" w:rsidP="00680D79">
      <w:pPr>
        <w:pStyle w:val="jorge"/>
        <w:ind w:left="0" w:firstLine="0"/>
      </w:pPr>
    </w:p>
    <w:p w14:paraId="6BED560C" w14:textId="77777777" w:rsidR="00630B78" w:rsidRDefault="00630B78" w:rsidP="00680D79">
      <w:pPr>
        <w:pStyle w:val="jorge"/>
        <w:ind w:left="0" w:firstLine="0"/>
      </w:pPr>
    </w:p>
    <w:p w14:paraId="0B0AE94C" w14:textId="77777777" w:rsidR="00630B78" w:rsidRDefault="00630B78" w:rsidP="00680D79">
      <w:pPr>
        <w:pStyle w:val="jorge"/>
        <w:ind w:left="0" w:firstLine="0"/>
      </w:pPr>
    </w:p>
    <w:p w14:paraId="3CA4C17B" w14:textId="77777777" w:rsidR="00630B78" w:rsidRDefault="00630B78" w:rsidP="00680D79">
      <w:pPr>
        <w:pStyle w:val="jorge"/>
        <w:ind w:left="0" w:firstLine="0"/>
      </w:pPr>
    </w:p>
    <w:p w14:paraId="179F605B" w14:textId="77777777" w:rsidR="00630B78" w:rsidRDefault="00630B78" w:rsidP="00680D79">
      <w:pPr>
        <w:pStyle w:val="jorge"/>
        <w:ind w:left="0" w:firstLine="0"/>
      </w:pPr>
    </w:p>
    <w:p w14:paraId="58404046" w14:textId="77777777" w:rsidR="00630B78" w:rsidRDefault="00630B78" w:rsidP="00680D79">
      <w:pPr>
        <w:pStyle w:val="jorge"/>
        <w:ind w:left="0" w:firstLine="0"/>
      </w:pPr>
    </w:p>
    <w:p w14:paraId="33EEA6A1" w14:textId="77777777" w:rsidR="00630B78" w:rsidRDefault="00630B78" w:rsidP="00680D79">
      <w:pPr>
        <w:pStyle w:val="jorge"/>
        <w:ind w:left="0" w:firstLine="0"/>
      </w:pPr>
    </w:p>
    <w:p w14:paraId="657B4939" w14:textId="77777777" w:rsidR="00630B78" w:rsidRDefault="00630B78" w:rsidP="00680D79">
      <w:pPr>
        <w:pStyle w:val="jorge"/>
        <w:ind w:left="0" w:firstLine="0"/>
      </w:pPr>
    </w:p>
    <w:p w14:paraId="45B50EA3" w14:textId="77777777" w:rsidR="00630B78" w:rsidRDefault="00630B78" w:rsidP="00680D79">
      <w:pPr>
        <w:pStyle w:val="jorge"/>
        <w:ind w:left="0" w:firstLine="0"/>
      </w:pPr>
    </w:p>
    <w:p w14:paraId="4DFF5184" w14:textId="77777777" w:rsidR="00630B78" w:rsidRDefault="00630B78" w:rsidP="00680D79">
      <w:pPr>
        <w:pStyle w:val="jorge"/>
        <w:ind w:left="0" w:firstLine="0"/>
      </w:pPr>
    </w:p>
    <w:p w14:paraId="56E707AC" w14:textId="77777777" w:rsidR="00630B78" w:rsidRDefault="00630B78" w:rsidP="00680D79">
      <w:pPr>
        <w:pStyle w:val="jorge"/>
        <w:ind w:left="0" w:firstLine="0"/>
      </w:pPr>
    </w:p>
    <w:p w14:paraId="781E3FB3" w14:textId="77777777" w:rsidR="00630B78" w:rsidRDefault="00630B78" w:rsidP="00680D79">
      <w:pPr>
        <w:pStyle w:val="jorge"/>
        <w:ind w:left="0" w:firstLine="0"/>
      </w:pPr>
    </w:p>
    <w:p w14:paraId="3B7EBDA6" w14:textId="77777777" w:rsidR="00630B78" w:rsidRDefault="00630B78" w:rsidP="00680D79">
      <w:pPr>
        <w:pStyle w:val="jorge"/>
        <w:ind w:left="0" w:firstLine="0"/>
      </w:pPr>
    </w:p>
    <w:p w14:paraId="083E5A75" w14:textId="77777777" w:rsidR="00630B78" w:rsidRDefault="00630B78" w:rsidP="00680D79">
      <w:pPr>
        <w:pStyle w:val="jorge"/>
        <w:ind w:left="0" w:firstLine="0"/>
      </w:pPr>
    </w:p>
    <w:p w14:paraId="5B20E31D" w14:textId="77777777" w:rsidR="00630B78" w:rsidRDefault="00630B78" w:rsidP="00680D79">
      <w:pPr>
        <w:pStyle w:val="jorge"/>
        <w:ind w:left="0" w:firstLine="0"/>
      </w:pPr>
    </w:p>
    <w:p w14:paraId="17B5BA9C" w14:textId="77777777" w:rsidR="00630B78" w:rsidRDefault="00630B78" w:rsidP="00680D79">
      <w:pPr>
        <w:pStyle w:val="jorge"/>
        <w:ind w:left="0" w:firstLine="0"/>
      </w:pPr>
    </w:p>
    <w:p w14:paraId="05C753B6" w14:textId="77777777" w:rsidR="002A689B" w:rsidRDefault="002A689B" w:rsidP="00680D79">
      <w:pPr>
        <w:pStyle w:val="jorge"/>
        <w:ind w:left="0" w:firstLine="0"/>
      </w:pPr>
    </w:p>
    <w:p w14:paraId="4AE32C22" w14:textId="77777777" w:rsidR="002A689B" w:rsidRDefault="002A689B" w:rsidP="00680D79">
      <w:pPr>
        <w:pStyle w:val="jorge"/>
        <w:ind w:left="0" w:firstLine="0"/>
      </w:pPr>
    </w:p>
    <w:p w14:paraId="6390606B" w14:textId="77777777" w:rsidR="00A8552D" w:rsidRDefault="00A8552D" w:rsidP="00680D79">
      <w:pPr>
        <w:pStyle w:val="jorge"/>
        <w:ind w:left="0" w:firstLine="0"/>
      </w:pPr>
    </w:p>
    <w:p w14:paraId="34CFE507" w14:textId="77777777" w:rsidR="00A8552D" w:rsidRDefault="00A8552D" w:rsidP="00680D79">
      <w:pPr>
        <w:pStyle w:val="jorge"/>
        <w:ind w:left="0" w:firstLine="0"/>
      </w:pPr>
    </w:p>
    <w:p w14:paraId="0D953B70" w14:textId="77777777" w:rsidR="005674EA" w:rsidRDefault="005674EA" w:rsidP="00680D79">
      <w:pPr>
        <w:spacing w:line="360" w:lineRule="auto"/>
      </w:pPr>
    </w:p>
    <w:p w14:paraId="2F44EEF1" w14:textId="77777777" w:rsidR="005674EA" w:rsidRDefault="005674EA" w:rsidP="00680D79">
      <w:pPr>
        <w:spacing w:line="360" w:lineRule="auto"/>
      </w:pPr>
    </w:p>
    <w:p w14:paraId="521F959D" w14:textId="77777777" w:rsidR="005674EA" w:rsidRDefault="005674EA" w:rsidP="00680D79">
      <w:pPr>
        <w:spacing w:line="360" w:lineRule="auto"/>
      </w:pPr>
    </w:p>
    <w:p w14:paraId="552D2EA5" w14:textId="77777777" w:rsidR="005674EA" w:rsidRDefault="005674EA" w:rsidP="00680D79">
      <w:pPr>
        <w:spacing w:line="360" w:lineRule="auto"/>
      </w:pPr>
    </w:p>
    <w:p w14:paraId="17BF1E97" w14:textId="77777777" w:rsidR="005674EA" w:rsidRDefault="005674EA" w:rsidP="00680D79">
      <w:pPr>
        <w:spacing w:line="360" w:lineRule="auto"/>
      </w:pPr>
    </w:p>
    <w:p w14:paraId="04FCBDE6" w14:textId="416340F0" w:rsidR="00630B78" w:rsidRPr="005674EA" w:rsidRDefault="00630B78" w:rsidP="00680D79">
      <w:pPr>
        <w:spacing w:line="360" w:lineRule="auto"/>
        <w:rPr>
          <w:sz w:val="28"/>
        </w:rPr>
      </w:pPr>
      <w:r w:rsidRPr="005674EA">
        <w:rPr>
          <w:sz w:val="28"/>
        </w:rPr>
        <w:t>Mais orientações sobre os padrões a serem usados .</w:t>
      </w:r>
    </w:p>
    <w:p w14:paraId="2AE20430" w14:textId="42E73F53" w:rsidR="0009407C" w:rsidRPr="000C3381" w:rsidRDefault="00630B78" w:rsidP="00680D79">
      <w:pPr>
        <w:pStyle w:val="Subttulo"/>
        <w:spacing w:line="360" w:lineRule="auto"/>
      </w:pPr>
      <w:r w:rsidRPr="000C3381">
        <w:t>P</w:t>
      </w:r>
      <w:r w:rsidR="000C3381">
        <w:t>adrões de Formatação:</w:t>
      </w:r>
    </w:p>
    <w:p w14:paraId="4D783DB2" w14:textId="1BABD500" w:rsidR="00BC4D7B" w:rsidRDefault="0009407C" w:rsidP="00680D79">
      <w:pPr>
        <w:pStyle w:val="Subttulo"/>
        <w:spacing w:line="360" w:lineRule="auto"/>
      </w:pPr>
      <w:r>
        <w:t xml:space="preserve">1. </w:t>
      </w:r>
      <w:r w:rsidR="00EA5EF0">
        <w:t xml:space="preserve"> T</w:t>
      </w:r>
      <w:r w:rsidR="00700269">
        <w:t>ítulos use letra A</w:t>
      </w:r>
      <w:r w:rsidR="00BC4D7B">
        <w:t>rial</w:t>
      </w:r>
      <w:r w:rsidR="00700269">
        <w:t xml:space="preserve"> ou Times New Roman</w:t>
      </w:r>
      <w:r w:rsidR="00BC4D7B">
        <w:t>, 16, negrito</w:t>
      </w:r>
    </w:p>
    <w:p w14:paraId="18E3B606" w14:textId="34CBEB1F" w:rsidR="00CF0A60" w:rsidRDefault="00CF0A60" w:rsidP="00680D79">
      <w:pPr>
        <w:pStyle w:val="Subttulo"/>
        <w:spacing w:line="360" w:lineRule="auto"/>
      </w:pPr>
      <w:r w:rsidRPr="00700269">
        <w:t>Subtítulos, Arial</w:t>
      </w:r>
      <w:r w:rsidR="00700269" w:rsidRPr="00700269">
        <w:t xml:space="preserve"> ou Times New Roman</w:t>
      </w:r>
      <w:r w:rsidRPr="00700269">
        <w:t>, tamanho 14</w:t>
      </w:r>
      <w:r>
        <w:t>, neg</w:t>
      </w:r>
      <w:r w:rsidRPr="00CF0A60">
        <w:t>rito</w:t>
      </w:r>
    </w:p>
    <w:p w14:paraId="72CACE48" w14:textId="77777777" w:rsidR="00CF0A60" w:rsidRPr="00CF0A60" w:rsidRDefault="00CF0A60" w:rsidP="00680D7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1D8457" w14:textId="77777777" w:rsidR="00700269" w:rsidRDefault="00700269" w:rsidP="00680D79">
      <w:pPr>
        <w:spacing w:line="360" w:lineRule="auto"/>
        <w:rPr>
          <w:rFonts w:ascii="Arial" w:hAnsi="Arial"/>
          <w:sz w:val="24"/>
          <w:szCs w:val="24"/>
        </w:rPr>
      </w:pPr>
    </w:p>
    <w:p w14:paraId="413BA28C" w14:textId="1C64E28F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  <w:r w:rsidRPr="00700269">
        <w:rPr>
          <w:rFonts w:ascii="Arial" w:hAnsi="Arial" w:cs="Arial"/>
          <w:b/>
          <w:sz w:val="24"/>
          <w:szCs w:val="24"/>
        </w:rPr>
        <w:t>Corpo do texto:</w:t>
      </w:r>
      <w:r>
        <w:rPr>
          <w:rFonts w:ascii="Arial" w:hAnsi="Arial" w:cs="Arial"/>
          <w:sz w:val="24"/>
          <w:szCs w:val="24"/>
        </w:rPr>
        <w:t xml:space="preserve"> </w:t>
      </w:r>
      <w:r w:rsidR="00BC4D7B" w:rsidRPr="00700269">
        <w:rPr>
          <w:rFonts w:ascii="Arial" w:hAnsi="Arial" w:cs="Arial"/>
          <w:sz w:val="24"/>
          <w:szCs w:val="24"/>
        </w:rPr>
        <w:t>Todo o corpo do texto deverá estar formatado com letra Arial</w:t>
      </w:r>
      <w:r w:rsidRPr="00700269">
        <w:rPr>
          <w:rFonts w:ascii="Arial" w:hAnsi="Arial" w:cs="Arial"/>
          <w:sz w:val="24"/>
          <w:szCs w:val="24"/>
        </w:rPr>
        <w:t xml:space="preserve"> ou Times New Roman</w:t>
      </w:r>
      <w:r w:rsidR="00BC4D7B" w:rsidRPr="00700269">
        <w:rPr>
          <w:rFonts w:ascii="Arial" w:hAnsi="Arial" w:cs="Arial"/>
          <w:sz w:val="24"/>
          <w:szCs w:val="24"/>
        </w:rPr>
        <w:t xml:space="preserve"> tamanho 12.</w:t>
      </w:r>
      <w:r w:rsidRPr="00700269">
        <w:rPr>
          <w:rFonts w:ascii="Arial" w:hAnsi="Arial" w:cs="Arial"/>
          <w:sz w:val="24"/>
          <w:szCs w:val="24"/>
        </w:rPr>
        <w:t xml:space="preserve">  </w:t>
      </w:r>
      <w:r w:rsidR="0009407C" w:rsidRPr="00700269">
        <w:rPr>
          <w:rFonts w:ascii="Arial" w:hAnsi="Arial" w:cs="Arial"/>
          <w:sz w:val="24"/>
          <w:szCs w:val="24"/>
        </w:rPr>
        <w:t>Espaçamento entre linhas 1,5</w:t>
      </w:r>
      <w:r w:rsidRPr="00700269">
        <w:rPr>
          <w:rFonts w:ascii="Arial" w:hAnsi="Arial" w:cs="Arial"/>
          <w:sz w:val="24"/>
          <w:szCs w:val="24"/>
        </w:rPr>
        <w:t xml:space="preserve">. </w:t>
      </w:r>
    </w:p>
    <w:p w14:paraId="19F0E835" w14:textId="77777777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</w:p>
    <w:p w14:paraId="7E60C252" w14:textId="1A6C419B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bCs/>
          <w:sz w:val="24"/>
          <w:szCs w:val="24"/>
          <w:lang w:eastAsia="pt-BR"/>
        </w:rPr>
        <w:t>Itálico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eve ser usado nas palavras de outros idiomas. Esta orientação não se aplica às expressões latinas apud e et al. </w:t>
      </w:r>
    </w:p>
    <w:p w14:paraId="722AFD2C" w14:textId="77777777" w:rsid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</w:p>
    <w:p w14:paraId="7C799131" w14:textId="2A69155A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sz w:val="24"/>
          <w:szCs w:val="24"/>
        </w:rPr>
        <w:t>Formatação da página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Pr="00700269">
        <w:rPr>
          <w:rFonts w:ascii="Arial" w:hAnsi="Arial" w:cs="Arial"/>
          <w:bCs/>
          <w:sz w:val="24"/>
          <w:szCs w:val="24"/>
          <w:lang w:eastAsia="pt-BR"/>
        </w:rPr>
        <w:t>Margens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ireita e inferior: 2cm / Esquerda e superior: 3cm</w:t>
      </w:r>
    </w:p>
    <w:p w14:paraId="182EDE45" w14:textId="5911B4A9" w:rsidR="00700269" w:rsidRPr="00700269" w:rsidRDefault="00700269" w:rsidP="00680D79">
      <w:pPr>
        <w:spacing w:line="360" w:lineRule="auto"/>
        <w:ind w:left="2487" w:firstLine="349"/>
        <w:rPr>
          <w:rFonts w:ascii="Arial" w:hAnsi="Arial" w:cs="Arial"/>
          <w:b/>
          <w:sz w:val="24"/>
        </w:rPr>
      </w:pPr>
      <w:r w:rsidRPr="00700269">
        <w:rPr>
          <w:rFonts w:ascii="Arial" w:hAnsi="Arial" w:cs="Arial"/>
          <w:sz w:val="24"/>
          <w:szCs w:val="24"/>
        </w:rPr>
        <w:t>Espaçamento entre linhas 1,5</w:t>
      </w:r>
    </w:p>
    <w:p w14:paraId="7F4D7FDA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B2ED630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EDBE35A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4ADCD76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AAFF292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AF9A88D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6C3F713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66EA632D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8EB95EE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0E3AA79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1CC3C18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32A4A05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86691D6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1F5876C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3591B6B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0DA8D772" w14:textId="67A76870" w:rsidR="00237C8D" w:rsidRPr="00476E81" w:rsidRDefault="002A689B" w:rsidP="00680D79">
      <w:pPr>
        <w:pStyle w:val="jorge"/>
        <w:ind w:left="0" w:firstLine="0"/>
        <w:rPr>
          <w:b/>
          <w:kern w:val="32"/>
          <w:sz w:val="28"/>
          <w:szCs w:val="28"/>
          <w:lang w:val="pt-BR"/>
        </w:rPr>
      </w:pPr>
      <w:r w:rsidRPr="00476E81">
        <w:rPr>
          <w:b/>
          <w:kern w:val="32"/>
          <w:sz w:val="28"/>
          <w:szCs w:val="28"/>
          <w:lang w:val="pt-BR"/>
        </w:rPr>
        <w:t>Referências para elaboração deste documento</w:t>
      </w:r>
    </w:p>
    <w:p w14:paraId="160CC5AE" w14:textId="77777777" w:rsidR="00D42046" w:rsidRPr="00476E81" w:rsidRDefault="00D42046" w:rsidP="00680D79">
      <w:pPr>
        <w:pStyle w:val="jorge"/>
        <w:ind w:left="0" w:firstLine="0"/>
        <w:jc w:val="center"/>
        <w:rPr>
          <w:b/>
          <w:kern w:val="32"/>
          <w:sz w:val="28"/>
          <w:szCs w:val="28"/>
          <w:lang w:val="pt-BR"/>
        </w:rPr>
      </w:pPr>
    </w:p>
    <w:p w14:paraId="741B5575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  <w:r w:rsidRPr="003D62F3">
        <w:rPr>
          <w:rFonts w:ascii="Arial" w:eastAsia="Liberation Serif" w:hAnsi="Arial" w:cs="Arial"/>
          <w:b/>
          <w:sz w:val="24"/>
          <w:szCs w:val="24"/>
        </w:rPr>
        <w:t>Borges</w:t>
      </w:r>
      <w:r w:rsidRPr="00476E81">
        <w:rPr>
          <w:rFonts w:ascii="Arial" w:hAnsi="Arial" w:cs="Arial"/>
          <w:b/>
          <w:kern w:val="32"/>
          <w:sz w:val="24"/>
          <w:szCs w:val="24"/>
        </w:rPr>
        <w:t xml:space="preserve">, </w:t>
      </w:r>
      <w:r w:rsidRPr="003D62F3">
        <w:rPr>
          <w:rFonts w:ascii="Arial" w:eastAsia="Liberation Serif" w:hAnsi="Arial" w:cs="Arial"/>
          <w:b/>
          <w:sz w:val="24"/>
          <w:szCs w:val="24"/>
        </w:rPr>
        <w:t xml:space="preserve"> Daniella A. </w:t>
      </w:r>
      <w:proofErr w:type="spellStart"/>
      <w:r w:rsidRPr="003D62F3">
        <w:rPr>
          <w:rFonts w:ascii="Arial" w:eastAsia="Liberation Serif" w:hAnsi="Arial" w:cs="Arial"/>
          <w:b/>
          <w:sz w:val="24"/>
          <w:szCs w:val="24"/>
        </w:rPr>
        <w:t>Franceschinell</w:t>
      </w:r>
      <w:r>
        <w:rPr>
          <w:rFonts w:ascii="Arial" w:eastAsia="Liberation Serif" w:hAnsi="Arial" w:cs="Arial"/>
          <w:b/>
          <w:sz w:val="24"/>
          <w:szCs w:val="24"/>
        </w:rPr>
        <w:t>i</w:t>
      </w:r>
      <w:proofErr w:type="spellEnd"/>
      <w:r>
        <w:rPr>
          <w:rFonts w:ascii="Arial" w:eastAsia="Liberation Serif" w:hAnsi="Arial" w:cs="Arial"/>
          <w:b/>
          <w:sz w:val="24"/>
          <w:szCs w:val="24"/>
        </w:rPr>
        <w:t xml:space="preserve">. </w:t>
      </w:r>
      <w:r>
        <w:rPr>
          <w:rFonts w:ascii="Arial" w:eastAsia="Liberation Serif" w:hAnsi="Arial" w:cs="Arial"/>
          <w:sz w:val="24"/>
          <w:szCs w:val="24"/>
        </w:rPr>
        <w:t xml:space="preserve"> </w:t>
      </w:r>
      <w:r w:rsidRPr="00476E81">
        <w:rPr>
          <w:rFonts w:ascii="Arial" w:hAnsi="Arial" w:cs="Arial"/>
          <w:kern w:val="32"/>
          <w:sz w:val="24"/>
          <w:szCs w:val="24"/>
        </w:rPr>
        <w:t>Material da disciplina de Engenharia de Software III , Fatec Sorocaba, 2017</w:t>
      </w:r>
    </w:p>
    <w:p w14:paraId="2037049A" w14:textId="77777777" w:rsidR="00831FCA" w:rsidRPr="00476E81" w:rsidRDefault="00831FCA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010BEC4" w14:textId="77777777" w:rsidR="00831FCA" w:rsidRPr="00476E81" w:rsidRDefault="00831FCA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IFSC,2018 - </w:t>
      </w:r>
      <w:r w:rsidRPr="00476E81">
        <w:rPr>
          <w:rFonts w:ascii="Arial" w:hAnsi="Arial" w:cs="Arial"/>
          <w:kern w:val="32"/>
        </w:rPr>
        <w:t xml:space="preserve">Dicas para escrita de texto </w:t>
      </w:r>
      <w:proofErr w:type="gramStart"/>
      <w:r w:rsidRPr="00476E81">
        <w:rPr>
          <w:rFonts w:ascii="Arial" w:hAnsi="Arial" w:cs="Arial"/>
          <w:kern w:val="32"/>
        </w:rPr>
        <w:t>cientifico</w:t>
      </w:r>
      <w:proofErr w:type="gramEnd"/>
      <w:r w:rsidRPr="00476E81">
        <w:rPr>
          <w:rFonts w:ascii="Arial" w:hAnsi="Arial" w:cs="Arial"/>
          <w:kern w:val="32"/>
        </w:rPr>
        <w:t>. Disponível em</w:t>
      </w:r>
      <w:r w:rsidRPr="00476E81">
        <w:rPr>
          <w:rFonts w:ascii="Arial" w:hAnsi="Arial" w:cs="Arial"/>
          <w:b/>
          <w:kern w:val="32"/>
        </w:rPr>
        <w:t xml:space="preserve"> : </w:t>
      </w:r>
      <w:hyperlink r:id="rId15" w:history="1">
        <w:r w:rsidRPr="00476E81">
          <w:rPr>
            <w:rStyle w:val="Hyperlink"/>
            <w:rFonts w:ascii="Arial" w:hAnsi="Arial" w:cs="Arial"/>
            <w:kern w:val="32"/>
          </w:rPr>
          <w:t>https://wiki.sj.ifsc.edu.br/wiki/index.php/Dicas_para_escrita_de_texto_cient%C3%ADfico</w:t>
        </w:r>
      </w:hyperlink>
      <w:r w:rsidRPr="00476E81">
        <w:rPr>
          <w:rFonts w:ascii="Arial" w:hAnsi="Arial" w:cs="Arial"/>
          <w:kern w:val="32"/>
        </w:rPr>
        <w:t xml:space="preserve">  Acesso em: 25/04/2018</w:t>
      </w:r>
    </w:p>
    <w:p w14:paraId="6957A49A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E449D69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  <w:r w:rsidRPr="00476E81">
        <w:rPr>
          <w:b/>
          <w:kern w:val="32"/>
          <w:sz w:val="24"/>
          <w:szCs w:val="24"/>
          <w:lang w:val="pt-BR"/>
        </w:rPr>
        <w:t xml:space="preserve">Medeiros,  Ernani Sales de.  </w:t>
      </w:r>
      <w:r w:rsidRPr="00476E81">
        <w:rPr>
          <w:kern w:val="32"/>
          <w:sz w:val="24"/>
          <w:szCs w:val="24"/>
          <w:lang w:val="pt-BR"/>
        </w:rPr>
        <w:t xml:space="preserve">Desenvolvendo Software com UML.  </w:t>
      </w:r>
      <w:r w:rsidRPr="00940E99">
        <w:rPr>
          <w:kern w:val="32"/>
          <w:sz w:val="24"/>
          <w:szCs w:val="24"/>
          <w:lang w:val="pt-BR"/>
        </w:rPr>
        <w:t xml:space="preserve">Makron Books – </w:t>
      </w:r>
      <w:r w:rsidRPr="00940E99">
        <w:rPr>
          <w:rFonts w:cs="Arial"/>
          <w:kern w:val="32"/>
          <w:sz w:val="24"/>
          <w:szCs w:val="24"/>
          <w:lang w:val="pt-BR"/>
        </w:rPr>
        <w:t>São Paulo,</w:t>
      </w:r>
      <w:r w:rsidRPr="00940E99">
        <w:rPr>
          <w:kern w:val="32"/>
          <w:sz w:val="24"/>
          <w:szCs w:val="24"/>
          <w:lang w:val="pt-BR"/>
        </w:rPr>
        <w:t xml:space="preserve"> 2004</w:t>
      </w:r>
    </w:p>
    <w:p w14:paraId="62529184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</w:p>
    <w:p w14:paraId="1F0A7446" w14:textId="4808A70C" w:rsidR="00230F92" w:rsidRPr="00476E81" w:rsidRDefault="003D62F3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>Munhoz, Levi Rodrigues</w:t>
      </w:r>
      <w:r w:rsidRPr="00476E81">
        <w:rPr>
          <w:rFonts w:ascii="Arial" w:hAnsi="Arial" w:cs="Arial"/>
          <w:kern w:val="32"/>
        </w:rPr>
        <w:t xml:space="preserve">.  </w:t>
      </w:r>
      <w:r w:rsidR="00230F92" w:rsidRPr="00476E81">
        <w:rPr>
          <w:rFonts w:ascii="Arial" w:hAnsi="Arial" w:cs="Arial"/>
          <w:kern w:val="32"/>
        </w:rPr>
        <w:t xml:space="preserve">Material  da disciplina de Engenharia de Software </w:t>
      </w:r>
      <w:r w:rsidRPr="00476E81">
        <w:rPr>
          <w:rFonts w:ascii="Arial" w:hAnsi="Arial" w:cs="Arial"/>
          <w:kern w:val="32"/>
        </w:rPr>
        <w:t xml:space="preserve">II, Fatec Sorocaba, 2017 </w:t>
      </w:r>
    </w:p>
    <w:p w14:paraId="0C07B649" w14:textId="7D7A7438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Normas ABNT. </w:t>
      </w:r>
      <w:r w:rsidRPr="00476E81">
        <w:rPr>
          <w:rFonts w:ascii="Arial" w:hAnsi="Arial" w:cs="Arial"/>
          <w:kern w:val="32"/>
        </w:rPr>
        <w:t xml:space="preserve">Disponível em </w:t>
      </w:r>
      <w:hyperlink r:id="rId16" w:history="1">
        <w:r w:rsidRPr="00476E81">
          <w:rPr>
            <w:rStyle w:val="Hyperlink"/>
            <w:rFonts w:ascii="Arial" w:hAnsi="Arial" w:cs="Arial"/>
            <w:kern w:val="32"/>
          </w:rPr>
          <w:t xml:space="preserve">https://www.normaseregras.com/normas-abnt/ </w:t>
        </w:r>
      </w:hyperlink>
      <w:r w:rsidRPr="00476E81">
        <w:rPr>
          <w:rFonts w:ascii="Arial" w:hAnsi="Arial" w:cs="Arial"/>
          <w:kern w:val="32"/>
        </w:rPr>
        <w:t xml:space="preserve"> Acesso em: 17/04/2018</w:t>
      </w:r>
    </w:p>
    <w:p w14:paraId="1DB777C1" w14:textId="77777777" w:rsidR="00D42046" w:rsidRDefault="00D42046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</w:p>
    <w:p w14:paraId="2A780DF1" w14:textId="6587AAC3" w:rsidR="00237C8D" w:rsidRPr="00476E81" w:rsidRDefault="00237C8D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  <w:proofErr w:type="spellStart"/>
      <w:r w:rsidRPr="002A689B">
        <w:rPr>
          <w:rFonts w:cs="Arial"/>
          <w:b/>
          <w:kern w:val="32"/>
          <w:sz w:val="24"/>
          <w:szCs w:val="24"/>
          <w:lang w:val="pt-BR"/>
        </w:rPr>
        <w:t>Sommerville</w:t>
      </w:r>
      <w:proofErr w:type="spellEnd"/>
      <w:r w:rsidRPr="002A689B">
        <w:rPr>
          <w:rFonts w:cs="Arial"/>
          <w:b/>
          <w:kern w:val="32"/>
          <w:sz w:val="24"/>
          <w:szCs w:val="24"/>
          <w:lang w:val="pt-BR"/>
        </w:rPr>
        <w:t>, Ian</w:t>
      </w:r>
      <w:r w:rsidRPr="002A689B">
        <w:rPr>
          <w:rFonts w:cs="Arial"/>
          <w:b/>
          <w:i/>
          <w:kern w:val="32"/>
          <w:sz w:val="24"/>
          <w:szCs w:val="24"/>
          <w:lang w:val="pt-BR"/>
        </w:rPr>
        <w:t xml:space="preserve">. </w:t>
      </w:r>
      <w:r w:rsidRPr="00D42046">
        <w:rPr>
          <w:rFonts w:cs="Arial"/>
          <w:kern w:val="32"/>
          <w:sz w:val="24"/>
          <w:szCs w:val="24"/>
          <w:lang w:val="pt-BR"/>
        </w:rPr>
        <w:t xml:space="preserve">Engenharia de Software. </w:t>
      </w:r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Ed. </w:t>
      </w:r>
      <w:proofErr w:type="spellStart"/>
      <w:r w:rsidR="00D42046" w:rsidRPr="00476E81">
        <w:rPr>
          <w:rFonts w:cs="Arial"/>
          <w:kern w:val="32"/>
          <w:sz w:val="24"/>
          <w:szCs w:val="24"/>
          <w:lang w:val="pt-BR"/>
        </w:rPr>
        <w:t>Addison</w:t>
      </w:r>
      <w:proofErr w:type="spellEnd"/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 Wesley</w:t>
      </w:r>
      <w:r w:rsidRPr="00476E81">
        <w:rPr>
          <w:rFonts w:cs="Arial"/>
          <w:kern w:val="32"/>
          <w:sz w:val="24"/>
          <w:szCs w:val="24"/>
          <w:lang w:val="pt-BR"/>
        </w:rPr>
        <w:t xml:space="preserve"> - São Paulo, 200</w:t>
      </w:r>
      <w:r w:rsidR="00D42046" w:rsidRPr="00476E81">
        <w:rPr>
          <w:rFonts w:cs="Arial"/>
          <w:kern w:val="32"/>
          <w:sz w:val="24"/>
          <w:szCs w:val="24"/>
          <w:lang w:val="pt-BR"/>
        </w:rPr>
        <w:t>3</w:t>
      </w:r>
      <w:r w:rsidR="00E70570">
        <w:rPr>
          <w:rFonts w:cs="Arial"/>
          <w:kern w:val="32"/>
          <w:sz w:val="24"/>
          <w:szCs w:val="24"/>
          <w:lang w:val="en-US"/>
        </w:rPr>
        <w:fldChar w:fldCharType="begin"/>
      </w:r>
      <w:r w:rsidR="00E70570">
        <w:rPr>
          <w:rFonts w:cs="Arial"/>
          <w:kern w:val="32"/>
          <w:sz w:val="24"/>
          <w:szCs w:val="24"/>
          <w:lang w:val="en-US"/>
        </w:rPr>
        <w:instrText xml:space="preserve"> INDEX \e "</w:instrText>
      </w:r>
      <w:r w:rsidR="00E70570">
        <w:rPr>
          <w:rFonts w:cs="Arial"/>
          <w:kern w:val="32"/>
          <w:sz w:val="24"/>
          <w:szCs w:val="24"/>
          <w:lang w:val="en-US"/>
        </w:rPr>
        <w:tab/>
        <w:instrText xml:space="preserve">" \c "2" \z "1046" </w:instrText>
      </w:r>
      <w:r w:rsidR="00E70570">
        <w:rPr>
          <w:rFonts w:cs="Arial"/>
          <w:kern w:val="32"/>
          <w:sz w:val="24"/>
          <w:szCs w:val="24"/>
          <w:lang w:val="en-US"/>
        </w:rPr>
        <w:fldChar w:fldCharType="separate"/>
      </w:r>
      <w:r w:rsidR="00E70570">
        <w:rPr>
          <w:rFonts w:cs="Arial"/>
          <w:b/>
          <w:bCs/>
          <w:noProof/>
          <w:kern w:val="32"/>
          <w:sz w:val="24"/>
          <w:szCs w:val="24"/>
          <w:lang w:val="pt-BR"/>
        </w:rPr>
        <w:t>Nenhuma entrada de índice remissivo foi encontrada.</w:t>
      </w:r>
      <w:r w:rsidR="00E70570">
        <w:rPr>
          <w:rFonts w:cs="Arial"/>
          <w:kern w:val="32"/>
          <w:sz w:val="24"/>
          <w:szCs w:val="24"/>
          <w:lang w:val="en-US"/>
        </w:rPr>
        <w:fldChar w:fldCharType="end"/>
      </w:r>
    </w:p>
    <w:p w14:paraId="53C1429E" w14:textId="77777777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p w14:paraId="19FBE05C" w14:textId="0A8F5C33" w:rsidR="00B750EE" w:rsidRPr="00476E81" w:rsidRDefault="00B750EE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sectPr w:rsidR="00B750EE" w:rsidRPr="00476E81" w:rsidSect="00A11206">
      <w:footerReference w:type="default" r:id="rId17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E8A01" w14:textId="77777777" w:rsidR="005B07C4" w:rsidRDefault="005B07C4">
      <w:r>
        <w:separator/>
      </w:r>
    </w:p>
  </w:endnote>
  <w:endnote w:type="continuationSeparator" w:id="0">
    <w:p w14:paraId="63896FC7" w14:textId="77777777" w:rsidR="005B07C4" w:rsidRDefault="005B07C4">
      <w:r>
        <w:continuationSeparator/>
      </w:r>
    </w:p>
  </w:endnote>
  <w:endnote w:type="continuationNotice" w:id="1">
    <w:p w14:paraId="43566F14" w14:textId="77777777" w:rsidR="005B07C4" w:rsidRDefault="005B07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5F2C5B90" w:rsidR="0045517A" w:rsidRDefault="0045517A">
    <w:pPr>
      <w:pStyle w:val="Rodap"/>
      <w:pBdr>
        <w:top w:val="single" w:sz="4" w:space="1" w:color="auto"/>
      </w:pBdr>
      <w:rPr>
        <w:i/>
      </w:rPr>
    </w:pPr>
    <w:r>
      <w:rPr>
        <w:i/>
      </w:rPr>
      <w:t>Sistema de Gestão de Patrimôni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D653E" w14:textId="77777777" w:rsidR="005B07C4" w:rsidRDefault="005B07C4">
      <w:r>
        <w:separator/>
      </w:r>
    </w:p>
  </w:footnote>
  <w:footnote w:type="continuationSeparator" w:id="0">
    <w:p w14:paraId="7BC40668" w14:textId="77777777" w:rsidR="005B07C4" w:rsidRDefault="005B07C4">
      <w:r>
        <w:continuationSeparator/>
      </w:r>
    </w:p>
  </w:footnote>
  <w:footnote w:type="continuationNotice" w:id="1">
    <w:p w14:paraId="112EF620" w14:textId="77777777" w:rsidR="005B07C4" w:rsidRDefault="005B07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0FDB"/>
    <w:multiLevelType w:val="hybridMultilevel"/>
    <w:tmpl w:val="FFFFFFFF"/>
    <w:lvl w:ilvl="0" w:tplc="E0581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C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EC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6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0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0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4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2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7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15F4E"/>
    <w:multiLevelType w:val="hybridMultilevel"/>
    <w:tmpl w:val="FFFFFFFF"/>
    <w:lvl w:ilvl="0" w:tplc="06AA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6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24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7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C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2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E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0E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0184"/>
    <w:multiLevelType w:val="hybridMultilevel"/>
    <w:tmpl w:val="FFFFFFFF"/>
    <w:lvl w:ilvl="0" w:tplc="AB4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41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21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2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7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C9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89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E189D"/>
    <w:multiLevelType w:val="hybridMultilevel"/>
    <w:tmpl w:val="FFFFFFFF"/>
    <w:lvl w:ilvl="0" w:tplc="E0D0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A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C2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5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E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0E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E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0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C1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6773A5"/>
    <w:multiLevelType w:val="hybridMultilevel"/>
    <w:tmpl w:val="FFFFFFFF"/>
    <w:lvl w:ilvl="0" w:tplc="C9E4D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C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0C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C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F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E9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8B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E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E8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9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76C27"/>
    <w:multiLevelType w:val="hybridMultilevel"/>
    <w:tmpl w:val="FFFFFFFF"/>
    <w:lvl w:ilvl="0" w:tplc="A35A3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A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C2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F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3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4C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E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6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6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5F3CF9"/>
    <w:multiLevelType w:val="hybridMultilevel"/>
    <w:tmpl w:val="FFFFFFFF"/>
    <w:lvl w:ilvl="0" w:tplc="A2F88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A1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C9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07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80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8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8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9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19"/>
  </w:num>
  <w:num w:numId="5">
    <w:abstractNumId w:val="6"/>
  </w:num>
  <w:num w:numId="6">
    <w:abstractNumId w:val="1"/>
  </w:num>
  <w:num w:numId="7">
    <w:abstractNumId w:val="22"/>
  </w:num>
  <w:num w:numId="8">
    <w:abstractNumId w:val="0"/>
  </w:num>
  <w:num w:numId="9">
    <w:abstractNumId w:val="18"/>
  </w:num>
  <w:num w:numId="10">
    <w:abstractNumId w:val="12"/>
  </w:num>
  <w:num w:numId="11">
    <w:abstractNumId w:val="11"/>
  </w:num>
  <w:num w:numId="12">
    <w:abstractNumId w:val="8"/>
  </w:num>
  <w:num w:numId="13">
    <w:abstractNumId w:val="30"/>
  </w:num>
  <w:num w:numId="14">
    <w:abstractNumId w:val="28"/>
  </w:num>
  <w:num w:numId="15">
    <w:abstractNumId w:val="4"/>
  </w:num>
  <w:num w:numId="16">
    <w:abstractNumId w:val="29"/>
  </w:num>
  <w:num w:numId="17">
    <w:abstractNumId w:val="27"/>
  </w:num>
  <w:num w:numId="18">
    <w:abstractNumId w:val="17"/>
  </w:num>
  <w:num w:numId="19">
    <w:abstractNumId w:val="25"/>
  </w:num>
  <w:num w:numId="20">
    <w:abstractNumId w:val="5"/>
  </w:num>
  <w:num w:numId="21">
    <w:abstractNumId w:val="21"/>
  </w:num>
  <w:num w:numId="22">
    <w:abstractNumId w:val="23"/>
  </w:num>
  <w:num w:numId="23">
    <w:abstractNumId w:val="13"/>
  </w:num>
  <w:num w:numId="24">
    <w:abstractNumId w:val="15"/>
  </w:num>
  <w:num w:numId="25">
    <w:abstractNumId w:val="9"/>
  </w:num>
  <w:num w:numId="26">
    <w:abstractNumId w:val="16"/>
  </w:num>
  <w:num w:numId="27">
    <w:abstractNumId w:val="26"/>
  </w:num>
  <w:num w:numId="28">
    <w:abstractNumId w:val="14"/>
  </w:num>
  <w:num w:numId="29">
    <w:abstractNumId w:val="10"/>
  </w:num>
  <w:num w:numId="30">
    <w:abstractNumId w:val="2"/>
  </w:num>
  <w:num w:numId="3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D5"/>
    <w:rsid w:val="000001AB"/>
    <w:rsid w:val="00001219"/>
    <w:rsid w:val="00007650"/>
    <w:rsid w:val="00010878"/>
    <w:rsid w:val="00022395"/>
    <w:rsid w:val="00026CD9"/>
    <w:rsid w:val="00026F1C"/>
    <w:rsid w:val="00031FCF"/>
    <w:rsid w:val="00035947"/>
    <w:rsid w:val="00036044"/>
    <w:rsid w:val="00037AE1"/>
    <w:rsid w:val="00052A43"/>
    <w:rsid w:val="00053BA7"/>
    <w:rsid w:val="000578C5"/>
    <w:rsid w:val="0006223A"/>
    <w:rsid w:val="0006342A"/>
    <w:rsid w:val="0007252F"/>
    <w:rsid w:val="000738C1"/>
    <w:rsid w:val="00093C51"/>
    <w:rsid w:val="00093EF3"/>
    <w:rsid w:val="0009407C"/>
    <w:rsid w:val="000958B6"/>
    <w:rsid w:val="00097861"/>
    <w:rsid w:val="000A0CAD"/>
    <w:rsid w:val="000B0100"/>
    <w:rsid w:val="000B07C0"/>
    <w:rsid w:val="000B1BF2"/>
    <w:rsid w:val="000B2416"/>
    <w:rsid w:val="000B2D1B"/>
    <w:rsid w:val="000B3640"/>
    <w:rsid w:val="000C3381"/>
    <w:rsid w:val="000C6FA9"/>
    <w:rsid w:val="000E0706"/>
    <w:rsid w:val="000E1723"/>
    <w:rsid w:val="000E609C"/>
    <w:rsid w:val="000E7267"/>
    <w:rsid w:val="00101BB8"/>
    <w:rsid w:val="0011047A"/>
    <w:rsid w:val="00111582"/>
    <w:rsid w:val="00111A5E"/>
    <w:rsid w:val="00113A3A"/>
    <w:rsid w:val="001204F6"/>
    <w:rsid w:val="001228F2"/>
    <w:rsid w:val="0012390E"/>
    <w:rsid w:val="00123FA2"/>
    <w:rsid w:val="00124566"/>
    <w:rsid w:val="00127E8D"/>
    <w:rsid w:val="001300B8"/>
    <w:rsid w:val="00137895"/>
    <w:rsid w:val="00141FD3"/>
    <w:rsid w:val="00146FEA"/>
    <w:rsid w:val="00150AC9"/>
    <w:rsid w:val="00154C98"/>
    <w:rsid w:val="00156E0B"/>
    <w:rsid w:val="00160F1D"/>
    <w:rsid w:val="00165511"/>
    <w:rsid w:val="00166F80"/>
    <w:rsid w:val="001712D2"/>
    <w:rsid w:val="00171891"/>
    <w:rsid w:val="001732E4"/>
    <w:rsid w:val="0017498C"/>
    <w:rsid w:val="00181959"/>
    <w:rsid w:val="00183610"/>
    <w:rsid w:val="00184B9D"/>
    <w:rsid w:val="00190581"/>
    <w:rsid w:val="001906AB"/>
    <w:rsid w:val="001947D0"/>
    <w:rsid w:val="001A5702"/>
    <w:rsid w:val="001C2A86"/>
    <w:rsid w:val="001C649E"/>
    <w:rsid w:val="001C7174"/>
    <w:rsid w:val="001D0D36"/>
    <w:rsid w:val="001D2F94"/>
    <w:rsid w:val="001E1E72"/>
    <w:rsid w:val="001E73BD"/>
    <w:rsid w:val="001E7CBC"/>
    <w:rsid w:val="001F0845"/>
    <w:rsid w:val="001F148C"/>
    <w:rsid w:val="001F28BC"/>
    <w:rsid w:val="001F50A7"/>
    <w:rsid w:val="001F7FE7"/>
    <w:rsid w:val="0021140B"/>
    <w:rsid w:val="00217B68"/>
    <w:rsid w:val="00220912"/>
    <w:rsid w:val="00220D29"/>
    <w:rsid w:val="002268EF"/>
    <w:rsid w:val="00227A84"/>
    <w:rsid w:val="00230F92"/>
    <w:rsid w:val="0023504C"/>
    <w:rsid w:val="00237C8D"/>
    <w:rsid w:val="0025039B"/>
    <w:rsid w:val="00250FD4"/>
    <w:rsid w:val="0025127D"/>
    <w:rsid w:val="00254F11"/>
    <w:rsid w:val="0025570F"/>
    <w:rsid w:val="002576AA"/>
    <w:rsid w:val="00260ECB"/>
    <w:rsid w:val="002665A7"/>
    <w:rsid w:val="002718EB"/>
    <w:rsid w:val="00272629"/>
    <w:rsid w:val="002738CF"/>
    <w:rsid w:val="00274C68"/>
    <w:rsid w:val="00290F66"/>
    <w:rsid w:val="0029152E"/>
    <w:rsid w:val="00294144"/>
    <w:rsid w:val="002942AF"/>
    <w:rsid w:val="00294C38"/>
    <w:rsid w:val="00296D6D"/>
    <w:rsid w:val="002A28F6"/>
    <w:rsid w:val="002A3423"/>
    <w:rsid w:val="002A689B"/>
    <w:rsid w:val="002A6B92"/>
    <w:rsid w:val="002B10B8"/>
    <w:rsid w:val="002B1742"/>
    <w:rsid w:val="002B4368"/>
    <w:rsid w:val="002B7545"/>
    <w:rsid w:val="002C5281"/>
    <w:rsid w:val="002D0EBB"/>
    <w:rsid w:val="002D492A"/>
    <w:rsid w:val="002D6756"/>
    <w:rsid w:val="002D7DF8"/>
    <w:rsid w:val="002E5741"/>
    <w:rsid w:val="002E789B"/>
    <w:rsid w:val="002F49E9"/>
    <w:rsid w:val="002F5472"/>
    <w:rsid w:val="002F7D7B"/>
    <w:rsid w:val="003037EA"/>
    <w:rsid w:val="0031456D"/>
    <w:rsid w:val="00321121"/>
    <w:rsid w:val="00343292"/>
    <w:rsid w:val="0034486B"/>
    <w:rsid w:val="0035015D"/>
    <w:rsid w:val="0035401C"/>
    <w:rsid w:val="00362625"/>
    <w:rsid w:val="0036387E"/>
    <w:rsid w:val="00365D04"/>
    <w:rsid w:val="0036690F"/>
    <w:rsid w:val="00371E69"/>
    <w:rsid w:val="003820FE"/>
    <w:rsid w:val="003832FA"/>
    <w:rsid w:val="00384327"/>
    <w:rsid w:val="003A398F"/>
    <w:rsid w:val="003A7687"/>
    <w:rsid w:val="003B041D"/>
    <w:rsid w:val="003C326B"/>
    <w:rsid w:val="003C4EAB"/>
    <w:rsid w:val="003D0EF5"/>
    <w:rsid w:val="003D1569"/>
    <w:rsid w:val="003D2C79"/>
    <w:rsid w:val="003D4EAA"/>
    <w:rsid w:val="003D54BB"/>
    <w:rsid w:val="003D62F3"/>
    <w:rsid w:val="003E0E8B"/>
    <w:rsid w:val="003E413E"/>
    <w:rsid w:val="003F11B2"/>
    <w:rsid w:val="003F2E54"/>
    <w:rsid w:val="00401C82"/>
    <w:rsid w:val="0040283D"/>
    <w:rsid w:val="00402A44"/>
    <w:rsid w:val="00403A73"/>
    <w:rsid w:val="00414C3E"/>
    <w:rsid w:val="004178C0"/>
    <w:rsid w:val="0042256E"/>
    <w:rsid w:val="0042407E"/>
    <w:rsid w:val="00425004"/>
    <w:rsid w:val="00425CC1"/>
    <w:rsid w:val="00441A48"/>
    <w:rsid w:val="00451E34"/>
    <w:rsid w:val="00454F54"/>
    <w:rsid w:val="0045517A"/>
    <w:rsid w:val="00457712"/>
    <w:rsid w:val="00464801"/>
    <w:rsid w:val="0046615A"/>
    <w:rsid w:val="00474C4B"/>
    <w:rsid w:val="00476543"/>
    <w:rsid w:val="00476E81"/>
    <w:rsid w:val="004830E9"/>
    <w:rsid w:val="00491BF6"/>
    <w:rsid w:val="00493F12"/>
    <w:rsid w:val="004A1249"/>
    <w:rsid w:val="004A1D89"/>
    <w:rsid w:val="004A6E14"/>
    <w:rsid w:val="004B2476"/>
    <w:rsid w:val="004B2508"/>
    <w:rsid w:val="004B726B"/>
    <w:rsid w:val="004C06F5"/>
    <w:rsid w:val="004C089C"/>
    <w:rsid w:val="004C5F1F"/>
    <w:rsid w:val="004D7783"/>
    <w:rsid w:val="004D7C2E"/>
    <w:rsid w:val="004E2478"/>
    <w:rsid w:val="004E24B9"/>
    <w:rsid w:val="004E2748"/>
    <w:rsid w:val="004E5578"/>
    <w:rsid w:val="004E75B4"/>
    <w:rsid w:val="004F0F57"/>
    <w:rsid w:val="004F10C5"/>
    <w:rsid w:val="004F16C8"/>
    <w:rsid w:val="005044CD"/>
    <w:rsid w:val="00505E45"/>
    <w:rsid w:val="0050652D"/>
    <w:rsid w:val="00510A81"/>
    <w:rsid w:val="00514D1E"/>
    <w:rsid w:val="00531293"/>
    <w:rsid w:val="00535D68"/>
    <w:rsid w:val="00542299"/>
    <w:rsid w:val="00542311"/>
    <w:rsid w:val="00545FD8"/>
    <w:rsid w:val="005522A7"/>
    <w:rsid w:val="0055505B"/>
    <w:rsid w:val="00556717"/>
    <w:rsid w:val="00565671"/>
    <w:rsid w:val="00566DD2"/>
    <w:rsid w:val="00566E83"/>
    <w:rsid w:val="005674EA"/>
    <w:rsid w:val="005745E8"/>
    <w:rsid w:val="005762A9"/>
    <w:rsid w:val="00582C0E"/>
    <w:rsid w:val="00584941"/>
    <w:rsid w:val="00591505"/>
    <w:rsid w:val="00595F48"/>
    <w:rsid w:val="00596411"/>
    <w:rsid w:val="005A32C2"/>
    <w:rsid w:val="005A3F72"/>
    <w:rsid w:val="005A7E05"/>
    <w:rsid w:val="005B07C4"/>
    <w:rsid w:val="005C10E9"/>
    <w:rsid w:val="005C1D72"/>
    <w:rsid w:val="005E3B53"/>
    <w:rsid w:val="005E6985"/>
    <w:rsid w:val="005E6FF7"/>
    <w:rsid w:val="005F2521"/>
    <w:rsid w:val="005F7BAD"/>
    <w:rsid w:val="00600CEE"/>
    <w:rsid w:val="00600D86"/>
    <w:rsid w:val="00603510"/>
    <w:rsid w:val="006052DD"/>
    <w:rsid w:val="00605A13"/>
    <w:rsid w:val="00610321"/>
    <w:rsid w:val="00613EDA"/>
    <w:rsid w:val="0061482E"/>
    <w:rsid w:val="00620F95"/>
    <w:rsid w:val="0062751D"/>
    <w:rsid w:val="00630B78"/>
    <w:rsid w:val="0063129E"/>
    <w:rsid w:val="006343B1"/>
    <w:rsid w:val="00642D11"/>
    <w:rsid w:val="0064414A"/>
    <w:rsid w:val="00647689"/>
    <w:rsid w:val="00651F5D"/>
    <w:rsid w:val="006578DE"/>
    <w:rsid w:val="00663C82"/>
    <w:rsid w:val="006712C8"/>
    <w:rsid w:val="00671C2D"/>
    <w:rsid w:val="0067220F"/>
    <w:rsid w:val="006722EA"/>
    <w:rsid w:val="00677C99"/>
    <w:rsid w:val="00677D77"/>
    <w:rsid w:val="006800FA"/>
    <w:rsid w:val="0068020E"/>
    <w:rsid w:val="00680D79"/>
    <w:rsid w:val="00683D25"/>
    <w:rsid w:val="00690340"/>
    <w:rsid w:val="006956AF"/>
    <w:rsid w:val="0069786D"/>
    <w:rsid w:val="00697AB9"/>
    <w:rsid w:val="006A61DB"/>
    <w:rsid w:val="006B02B6"/>
    <w:rsid w:val="006B15DF"/>
    <w:rsid w:val="006B1C31"/>
    <w:rsid w:val="006C07C1"/>
    <w:rsid w:val="006C203E"/>
    <w:rsid w:val="006D080F"/>
    <w:rsid w:val="006D0E61"/>
    <w:rsid w:val="006D4EEF"/>
    <w:rsid w:val="006D73B5"/>
    <w:rsid w:val="006E0DFA"/>
    <w:rsid w:val="006E309E"/>
    <w:rsid w:val="006E3EE6"/>
    <w:rsid w:val="006E52EC"/>
    <w:rsid w:val="006F1AE2"/>
    <w:rsid w:val="00700269"/>
    <w:rsid w:val="007034AD"/>
    <w:rsid w:val="007122C7"/>
    <w:rsid w:val="00714299"/>
    <w:rsid w:val="00726070"/>
    <w:rsid w:val="00730231"/>
    <w:rsid w:val="00733357"/>
    <w:rsid w:val="0073430C"/>
    <w:rsid w:val="007424D5"/>
    <w:rsid w:val="00743D55"/>
    <w:rsid w:val="00744254"/>
    <w:rsid w:val="00745026"/>
    <w:rsid w:val="00752E41"/>
    <w:rsid w:val="00754209"/>
    <w:rsid w:val="00755703"/>
    <w:rsid w:val="007557FC"/>
    <w:rsid w:val="00756AB5"/>
    <w:rsid w:val="00757300"/>
    <w:rsid w:val="007606AE"/>
    <w:rsid w:val="00761722"/>
    <w:rsid w:val="00766FFD"/>
    <w:rsid w:val="007702D8"/>
    <w:rsid w:val="007715AA"/>
    <w:rsid w:val="007745C5"/>
    <w:rsid w:val="00776858"/>
    <w:rsid w:val="007911F3"/>
    <w:rsid w:val="00793CCF"/>
    <w:rsid w:val="00793F26"/>
    <w:rsid w:val="0079659E"/>
    <w:rsid w:val="00797246"/>
    <w:rsid w:val="007A1B63"/>
    <w:rsid w:val="007A5191"/>
    <w:rsid w:val="007A66B4"/>
    <w:rsid w:val="007A67EC"/>
    <w:rsid w:val="007C04E5"/>
    <w:rsid w:val="007C0BB6"/>
    <w:rsid w:val="007C6FE6"/>
    <w:rsid w:val="007C7528"/>
    <w:rsid w:val="007D12A1"/>
    <w:rsid w:val="007D2634"/>
    <w:rsid w:val="007E01E7"/>
    <w:rsid w:val="007E1B98"/>
    <w:rsid w:val="007E6DF1"/>
    <w:rsid w:val="007F2B7D"/>
    <w:rsid w:val="007F3CDD"/>
    <w:rsid w:val="00801CCC"/>
    <w:rsid w:val="00803B47"/>
    <w:rsid w:val="008078F8"/>
    <w:rsid w:val="0081040D"/>
    <w:rsid w:val="008137B0"/>
    <w:rsid w:val="00813B76"/>
    <w:rsid w:val="00813CFF"/>
    <w:rsid w:val="00816F72"/>
    <w:rsid w:val="00824DF5"/>
    <w:rsid w:val="008266A7"/>
    <w:rsid w:val="00827662"/>
    <w:rsid w:val="00831FCA"/>
    <w:rsid w:val="00833909"/>
    <w:rsid w:val="008404D2"/>
    <w:rsid w:val="008424EE"/>
    <w:rsid w:val="00847201"/>
    <w:rsid w:val="008509A7"/>
    <w:rsid w:val="00854FFC"/>
    <w:rsid w:val="0085539F"/>
    <w:rsid w:val="0086175A"/>
    <w:rsid w:val="00864652"/>
    <w:rsid w:val="0086500A"/>
    <w:rsid w:val="00867085"/>
    <w:rsid w:val="00870D22"/>
    <w:rsid w:val="00873A6C"/>
    <w:rsid w:val="00883328"/>
    <w:rsid w:val="00883924"/>
    <w:rsid w:val="008A07F6"/>
    <w:rsid w:val="008A1404"/>
    <w:rsid w:val="008A24CB"/>
    <w:rsid w:val="008A5C53"/>
    <w:rsid w:val="008B0DCA"/>
    <w:rsid w:val="008B1106"/>
    <w:rsid w:val="008B125B"/>
    <w:rsid w:val="008B1EBF"/>
    <w:rsid w:val="008B61C6"/>
    <w:rsid w:val="008C0459"/>
    <w:rsid w:val="008C416D"/>
    <w:rsid w:val="008C4990"/>
    <w:rsid w:val="008D1266"/>
    <w:rsid w:val="008D551A"/>
    <w:rsid w:val="008D68E0"/>
    <w:rsid w:val="008E0250"/>
    <w:rsid w:val="008E1AAE"/>
    <w:rsid w:val="008E57CB"/>
    <w:rsid w:val="008F0D9B"/>
    <w:rsid w:val="008F5553"/>
    <w:rsid w:val="008F5BD8"/>
    <w:rsid w:val="00902E0C"/>
    <w:rsid w:val="0091426E"/>
    <w:rsid w:val="009202A3"/>
    <w:rsid w:val="009309B1"/>
    <w:rsid w:val="009339FF"/>
    <w:rsid w:val="00934DFA"/>
    <w:rsid w:val="00940E99"/>
    <w:rsid w:val="00942037"/>
    <w:rsid w:val="00945BFD"/>
    <w:rsid w:val="009561B2"/>
    <w:rsid w:val="00957889"/>
    <w:rsid w:val="00963C4F"/>
    <w:rsid w:val="009640DD"/>
    <w:rsid w:val="009653CA"/>
    <w:rsid w:val="009707D7"/>
    <w:rsid w:val="00971E07"/>
    <w:rsid w:val="0097708C"/>
    <w:rsid w:val="00980299"/>
    <w:rsid w:val="00990471"/>
    <w:rsid w:val="00991CA4"/>
    <w:rsid w:val="009952DD"/>
    <w:rsid w:val="00995A6D"/>
    <w:rsid w:val="009B1D5C"/>
    <w:rsid w:val="009C0653"/>
    <w:rsid w:val="009C7D42"/>
    <w:rsid w:val="009D1955"/>
    <w:rsid w:val="009D2D0D"/>
    <w:rsid w:val="009E1A5B"/>
    <w:rsid w:val="009E2430"/>
    <w:rsid w:val="009E5CF4"/>
    <w:rsid w:val="009E7264"/>
    <w:rsid w:val="009F0694"/>
    <w:rsid w:val="009F0FC8"/>
    <w:rsid w:val="009F102E"/>
    <w:rsid w:val="009F4235"/>
    <w:rsid w:val="009F527C"/>
    <w:rsid w:val="009F7926"/>
    <w:rsid w:val="009F7BFD"/>
    <w:rsid w:val="00A0267F"/>
    <w:rsid w:val="00A0314D"/>
    <w:rsid w:val="00A05E49"/>
    <w:rsid w:val="00A07819"/>
    <w:rsid w:val="00A11206"/>
    <w:rsid w:val="00A12114"/>
    <w:rsid w:val="00A14A9F"/>
    <w:rsid w:val="00A16980"/>
    <w:rsid w:val="00A17DCB"/>
    <w:rsid w:val="00A208E9"/>
    <w:rsid w:val="00A27F66"/>
    <w:rsid w:val="00A30F53"/>
    <w:rsid w:val="00A368AE"/>
    <w:rsid w:val="00A40AF6"/>
    <w:rsid w:val="00A450BD"/>
    <w:rsid w:val="00A54975"/>
    <w:rsid w:val="00A5547B"/>
    <w:rsid w:val="00A5691F"/>
    <w:rsid w:val="00A62F6E"/>
    <w:rsid w:val="00A72613"/>
    <w:rsid w:val="00A7338E"/>
    <w:rsid w:val="00A76B11"/>
    <w:rsid w:val="00A80B21"/>
    <w:rsid w:val="00A81D80"/>
    <w:rsid w:val="00A8552D"/>
    <w:rsid w:val="00A87FD7"/>
    <w:rsid w:val="00A90E22"/>
    <w:rsid w:val="00A929F6"/>
    <w:rsid w:val="00A94675"/>
    <w:rsid w:val="00A947CA"/>
    <w:rsid w:val="00AA63F6"/>
    <w:rsid w:val="00AA6D7A"/>
    <w:rsid w:val="00AB1839"/>
    <w:rsid w:val="00AB392E"/>
    <w:rsid w:val="00AB5D9C"/>
    <w:rsid w:val="00AB7653"/>
    <w:rsid w:val="00AB7AF3"/>
    <w:rsid w:val="00AC10F8"/>
    <w:rsid w:val="00AC2B04"/>
    <w:rsid w:val="00AC51C6"/>
    <w:rsid w:val="00AD48E8"/>
    <w:rsid w:val="00AD5A95"/>
    <w:rsid w:val="00AD6E29"/>
    <w:rsid w:val="00AD7780"/>
    <w:rsid w:val="00AE0FB6"/>
    <w:rsid w:val="00AE1350"/>
    <w:rsid w:val="00AE2E98"/>
    <w:rsid w:val="00AE4A93"/>
    <w:rsid w:val="00AF18AA"/>
    <w:rsid w:val="00AF25EF"/>
    <w:rsid w:val="00B00985"/>
    <w:rsid w:val="00B018D8"/>
    <w:rsid w:val="00B033C2"/>
    <w:rsid w:val="00B04B5E"/>
    <w:rsid w:val="00B055D1"/>
    <w:rsid w:val="00B0671F"/>
    <w:rsid w:val="00B138C4"/>
    <w:rsid w:val="00B148BC"/>
    <w:rsid w:val="00B20BCB"/>
    <w:rsid w:val="00B210D2"/>
    <w:rsid w:val="00B2312D"/>
    <w:rsid w:val="00B26EB3"/>
    <w:rsid w:val="00B317B6"/>
    <w:rsid w:val="00B338D7"/>
    <w:rsid w:val="00B33CD5"/>
    <w:rsid w:val="00B41B9B"/>
    <w:rsid w:val="00B43638"/>
    <w:rsid w:val="00B47A5E"/>
    <w:rsid w:val="00B5547E"/>
    <w:rsid w:val="00B5737F"/>
    <w:rsid w:val="00B579C8"/>
    <w:rsid w:val="00B60E0F"/>
    <w:rsid w:val="00B750EE"/>
    <w:rsid w:val="00B90C87"/>
    <w:rsid w:val="00B93918"/>
    <w:rsid w:val="00BA4078"/>
    <w:rsid w:val="00BA4AA7"/>
    <w:rsid w:val="00BC282E"/>
    <w:rsid w:val="00BC4D7B"/>
    <w:rsid w:val="00BD2801"/>
    <w:rsid w:val="00BD2A87"/>
    <w:rsid w:val="00BD75D9"/>
    <w:rsid w:val="00BD7B1E"/>
    <w:rsid w:val="00BE020E"/>
    <w:rsid w:val="00BE15C2"/>
    <w:rsid w:val="00BE165F"/>
    <w:rsid w:val="00BE1B90"/>
    <w:rsid w:val="00BE6177"/>
    <w:rsid w:val="00BF02F3"/>
    <w:rsid w:val="00BF204C"/>
    <w:rsid w:val="00BF542E"/>
    <w:rsid w:val="00C04AC6"/>
    <w:rsid w:val="00C05ED0"/>
    <w:rsid w:val="00C12A4C"/>
    <w:rsid w:val="00C12E05"/>
    <w:rsid w:val="00C1494E"/>
    <w:rsid w:val="00C153ED"/>
    <w:rsid w:val="00C1727F"/>
    <w:rsid w:val="00C20FE8"/>
    <w:rsid w:val="00C302F4"/>
    <w:rsid w:val="00C328BE"/>
    <w:rsid w:val="00C335AB"/>
    <w:rsid w:val="00C404D3"/>
    <w:rsid w:val="00C434ED"/>
    <w:rsid w:val="00C43A08"/>
    <w:rsid w:val="00C4697A"/>
    <w:rsid w:val="00C53E9F"/>
    <w:rsid w:val="00C632BF"/>
    <w:rsid w:val="00C65D95"/>
    <w:rsid w:val="00C7324A"/>
    <w:rsid w:val="00C77EFE"/>
    <w:rsid w:val="00C80770"/>
    <w:rsid w:val="00C81692"/>
    <w:rsid w:val="00C870E9"/>
    <w:rsid w:val="00C87637"/>
    <w:rsid w:val="00C90BAB"/>
    <w:rsid w:val="00C952B5"/>
    <w:rsid w:val="00CA283D"/>
    <w:rsid w:val="00CA3F55"/>
    <w:rsid w:val="00CA6544"/>
    <w:rsid w:val="00CC2AC0"/>
    <w:rsid w:val="00CD55FC"/>
    <w:rsid w:val="00CD5AC3"/>
    <w:rsid w:val="00CD7A73"/>
    <w:rsid w:val="00CD7CC0"/>
    <w:rsid w:val="00CE3268"/>
    <w:rsid w:val="00CE78EC"/>
    <w:rsid w:val="00CF0A60"/>
    <w:rsid w:val="00CF1683"/>
    <w:rsid w:val="00CF3AA0"/>
    <w:rsid w:val="00D04002"/>
    <w:rsid w:val="00D042F8"/>
    <w:rsid w:val="00D11FC2"/>
    <w:rsid w:val="00D14AFE"/>
    <w:rsid w:val="00D14FD3"/>
    <w:rsid w:val="00D30573"/>
    <w:rsid w:val="00D31690"/>
    <w:rsid w:val="00D35A8C"/>
    <w:rsid w:val="00D375C8"/>
    <w:rsid w:val="00D40C71"/>
    <w:rsid w:val="00D42046"/>
    <w:rsid w:val="00D45EBB"/>
    <w:rsid w:val="00D47974"/>
    <w:rsid w:val="00D645ED"/>
    <w:rsid w:val="00D65BFB"/>
    <w:rsid w:val="00D6624F"/>
    <w:rsid w:val="00D66842"/>
    <w:rsid w:val="00D66DE1"/>
    <w:rsid w:val="00D67419"/>
    <w:rsid w:val="00D760BC"/>
    <w:rsid w:val="00D76B8D"/>
    <w:rsid w:val="00D80B59"/>
    <w:rsid w:val="00D82876"/>
    <w:rsid w:val="00D83183"/>
    <w:rsid w:val="00D838D7"/>
    <w:rsid w:val="00D859CA"/>
    <w:rsid w:val="00D90763"/>
    <w:rsid w:val="00D92837"/>
    <w:rsid w:val="00D93A84"/>
    <w:rsid w:val="00DA184F"/>
    <w:rsid w:val="00DA5169"/>
    <w:rsid w:val="00DB0DE7"/>
    <w:rsid w:val="00DB3761"/>
    <w:rsid w:val="00DB5B5B"/>
    <w:rsid w:val="00DB5F03"/>
    <w:rsid w:val="00DB6250"/>
    <w:rsid w:val="00DC0270"/>
    <w:rsid w:val="00DC04CB"/>
    <w:rsid w:val="00DC08A3"/>
    <w:rsid w:val="00DC46FD"/>
    <w:rsid w:val="00DD4CA9"/>
    <w:rsid w:val="00DD723A"/>
    <w:rsid w:val="00DE1128"/>
    <w:rsid w:val="00DE1B0B"/>
    <w:rsid w:val="00DE28F6"/>
    <w:rsid w:val="00DE6CD2"/>
    <w:rsid w:val="00DF032A"/>
    <w:rsid w:val="00E00AE7"/>
    <w:rsid w:val="00E00C4A"/>
    <w:rsid w:val="00E00E0C"/>
    <w:rsid w:val="00E03A79"/>
    <w:rsid w:val="00E118CC"/>
    <w:rsid w:val="00E14AAC"/>
    <w:rsid w:val="00E17156"/>
    <w:rsid w:val="00E17414"/>
    <w:rsid w:val="00E177EE"/>
    <w:rsid w:val="00E21017"/>
    <w:rsid w:val="00E2178E"/>
    <w:rsid w:val="00E30D90"/>
    <w:rsid w:val="00E332CE"/>
    <w:rsid w:val="00E34383"/>
    <w:rsid w:val="00E46187"/>
    <w:rsid w:val="00E46B8C"/>
    <w:rsid w:val="00E52076"/>
    <w:rsid w:val="00E56338"/>
    <w:rsid w:val="00E57CAD"/>
    <w:rsid w:val="00E602B6"/>
    <w:rsid w:val="00E603B4"/>
    <w:rsid w:val="00E62D39"/>
    <w:rsid w:val="00E70570"/>
    <w:rsid w:val="00E70A8A"/>
    <w:rsid w:val="00E80EDA"/>
    <w:rsid w:val="00E8193F"/>
    <w:rsid w:val="00E84FD6"/>
    <w:rsid w:val="00E852BB"/>
    <w:rsid w:val="00E92730"/>
    <w:rsid w:val="00E92AA6"/>
    <w:rsid w:val="00E93A37"/>
    <w:rsid w:val="00E9460C"/>
    <w:rsid w:val="00E94F8B"/>
    <w:rsid w:val="00E95475"/>
    <w:rsid w:val="00EA5EF0"/>
    <w:rsid w:val="00EA7C73"/>
    <w:rsid w:val="00EB2933"/>
    <w:rsid w:val="00EB6277"/>
    <w:rsid w:val="00EB733F"/>
    <w:rsid w:val="00EC0129"/>
    <w:rsid w:val="00EC7D81"/>
    <w:rsid w:val="00ED080F"/>
    <w:rsid w:val="00ED2D65"/>
    <w:rsid w:val="00ED435A"/>
    <w:rsid w:val="00ED7068"/>
    <w:rsid w:val="00ED7330"/>
    <w:rsid w:val="00EF0073"/>
    <w:rsid w:val="00EF2B4D"/>
    <w:rsid w:val="00EF6509"/>
    <w:rsid w:val="00EF7FB9"/>
    <w:rsid w:val="00F01FFD"/>
    <w:rsid w:val="00F04513"/>
    <w:rsid w:val="00F16FB5"/>
    <w:rsid w:val="00F21E83"/>
    <w:rsid w:val="00F30882"/>
    <w:rsid w:val="00F32274"/>
    <w:rsid w:val="00F323DB"/>
    <w:rsid w:val="00F32DAC"/>
    <w:rsid w:val="00F33900"/>
    <w:rsid w:val="00F35B69"/>
    <w:rsid w:val="00F37000"/>
    <w:rsid w:val="00F412CB"/>
    <w:rsid w:val="00F42E49"/>
    <w:rsid w:val="00F44DF0"/>
    <w:rsid w:val="00F47C63"/>
    <w:rsid w:val="00F53686"/>
    <w:rsid w:val="00F55BB8"/>
    <w:rsid w:val="00F61E1C"/>
    <w:rsid w:val="00F627BC"/>
    <w:rsid w:val="00F63A4B"/>
    <w:rsid w:val="00F66485"/>
    <w:rsid w:val="00F746D2"/>
    <w:rsid w:val="00F7673F"/>
    <w:rsid w:val="00F807CA"/>
    <w:rsid w:val="00F81F08"/>
    <w:rsid w:val="00F85242"/>
    <w:rsid w:val="00F903FE"/>
    <w:rsid w:val="00F90AB0"/>
    <w:rsid w:val="00F914EE"/>
    <w:rsid w:val="00F951DA"/>
    <w:rsid w:val="00FA0C23"/>
    <w:rsid w:val="00FA10CA"/>
    <w:rsid w:val="00FB431B"/>
    <w:rsid w:val="00FB57B3"/>
    <w:rsid w:val="00FB6FAC"/>
    <w:rsid w:val="00FC4163"/>
    <w:rsid w:val="00FC7654"/>
    <w:rsid w:val="00FD1C1F"/>
    <w:rsid w:val="00FD2AED"/>
    <w:rsid w:val="00FD5401"/>
    <w:rsid w:val="00FD6A7B"/>
    <w:rsid w:val="00FE223A"/>
    <w:rsid w:val="00FE23AE"/>
    <w:rsid w:val="00FE2D2D"/>
    <w:rsid w:val="00FE7919"/>
    <w:rsid w:val="00FF2293"/>
    <w:rsid w:val="00FF29CF"/>
    <w:rsid w:val="02880CCE"/>
    <w:rsid w:val="02B6BA8D"/>
    <w:rsid w:val="04C5BE42"/>
    <w:rsid w:val="056E29DC"/>
    <w:rsid w:val="08446C3A"/>
    <w:rsid w:val="0A4563FA"/>
    <w:rsid w:val="0B1F6C17"/>
    <w:rsid w:val="0B8908C5"/>
    <w:rsid w:val="0BEA5ACA"/>
    <w:rsid w:val="0D1D26C1"/>
    <w:rsid w:val="0E9B1931"/>
    <w:rsid w:val="0F53C5C8"/>
    <w:rsid w:val="112A517B"/>
    <w:rsid w:val="126DE89D"/>
    <w:rsid w:val="13CACB1F"/>
    <w:rsid w:val="14FBF35F"/>
    <w:rsid w:val="15028BD7"/>
    <w:rsid w:val="152F90CF"/>
    <w:rsid w:val="15B5A361"/>
    <w:rsid w:val="1654483B"/>
    <w:rsid w:val="17130898"/>
    <w:rsid w:val="19053EB0"/>
    <w:rsid w:val="19B16DEF"/>
    <w:rsid w:val="19FD2BAE"/>
    <w:rsid w:val="1AB845AB"/>
    <w:rsid w:val="1AFF1C92"/>
    <w:rsid w:val="1B4C19A4"/>
    <w:rsid w:val="1C66DB88"/>
    <w:rsid w:val="1DD664A0"/>
    <w:rsid w:val="1FF1520F"/>
    <w:rsid w:val="2074A05B"/>
    <w:rsid w:val="22C7BCA6"/>
    <w:rsid w:val="22E28A09"/>
    <w:rsid w:val="235BB2CA"/>
    <w:rsid w:val="23E0E587"/>
    <w:rsid w:val="263DA98E"/>
    <w:rsid w:val="2733308B"/>
    <w:rsid w:val="2741F9B5"/>
    <w:rsid w:val="275E4781"/>
    <w:rsid w:val="2872D604"/>
    <w:rsid w:val="29849149"/>
    <w:rsid w:val="2B6537D6"/>
    <w:rsid w:val="2CD6B6CE"/>
    <w:rsid w:val="2D3D0F06"/>
    <w:rsid w:val="2E61D83D"/>
    <w:rsid w:val="3019D54B"/>
    <w:rsid w:val="30566141"/>
    <w:rsid w:val="30713297"/>
    <w:rsid w:val="3493FB7F"/>
    <w:rsid w:val="34FAB0ED"/>
    <w:rsid w:val="3663BFF2"/>
    <w:rsid w:val="36CEF3B2"/>
    <w:rsid w:val="36DE8321"/>
    <w:rsid w:val="37D2DEEF"/>
    <w:rsid w:val="3847A49C"/>
    <w:rsid w:val="385ABCB9"/>
    <w:rsid w:val="388F6A9B"/>
    <w:rsid w:val="38AA083B"/>
    <w:rsid w:val="39541C8B"/>
    <w:rsid w:val="3969987A"/>
    <w:rsid w:val="3A5B6BAC"/>
    <w:rsid w:val="3BCD9372"/>
    <w:rsid w:val="3D606FD9"/>
    <w:rsid w:val="3DE28F91"/>
    <w:rsid w:val="3E45602A"/>
    <w:rsid w:val="3EC41633"/>
    <w:rsid w:val="3F54C40A"/>
    <w:rsid w:val="40926B82"/>
    <w:rsid w:val="40A15A44"/>
    <w:rsid w:val="42D8C6F9"/>
    <w:rsid w:val="42E0F598"/>
    <w:rsid w:val="43EF87BE"/>
    <w:rsid w:val="455A2383"/>
    <w:rsid w:val="481C71FB"/>
    <w:rsid w:val="482D49EA"/>
    <w:rsid w:val="484FFDB9"/>
    <w:rsid w:val="490D6E07"/>
    <w:rsid w:val="4AEC0C4A"/>
    <w:rsid w:val="4DAE222E"/>
    <w:rsid w:val="4EDB86E5"/>
    <w:rsid w:val="509FE9E7"/>
    <w:rsid w:val="5121C682"/>
    <w:rsid w:val="53A1B590"/>
    <w:rsid w:val="54EAE000"/>
    <w:rsid w:val="57458132"/>
    <w:rsid w:val="574DC6AC"/>
    <w:rsid w:val="57D849E7"/>
    <w:rsid w:val="57F16A8B"/>
    <w:rsid w:val="5BBBF761"/>
    <w:rsid w:val="5C5BF3A7"/>
    <w:rsid w:val="5E774391"/>
    <w:rsid w:val="5ED25EFA"/>
    <w:rsid w:val="60163BE9"/>
    <w:rsid w:val="60B9B62C"/>
    <w:rsid w:val="6182208A"/>
    <w:rsid w:val="62649655"/>
    <w:rsid w:val="636EF137"/>
    <w:rsid w:val="646CE668"/>
    <w:rsid w:val="6506D0D9"/>
    <w:rsid w:val="67238093"/>
    <w:rsid w:val="6797B7A1"/>
    <w:rsid w:val="67F8F48A"/>
    <w:rsid w:val="6817713F"/>
    <w:rsid w:val="68658607"/>
    <w:rsid w:val="6AA5B523"/>
    <w:rsid w:val="6B666029"/>
    <w:rsid w:val="6BAA9C7F"/>
    <w:rsid w:val="6D1B3B03"/>
    <w:rsid w:val="6D23DC4B"/>
    <w:rsid w:val="7130F87A"/>
    <w:rsid w:val="71587014"/>
    <w:rsid w:val="7301E3E4"/>
    <w:rsid w:val="742B2C4C"/>
    <w:rsid w:val="7472D3B4"/>
    <w:rsid w:val="7543B88C"/>
    <w:rsid w:val="7700BAE8"/>
    <w:rsid w:val="77DEECE6"/>
    <w:rsid w:val="78F5889C"/>
    <w:rsid w:val="7A86B039"/>
    <w:rsid w:val="7BDCD88A"/>
    <w:rsid w:val="7C8BFE5A"/>
    <w:rsid w:val="7D8DB9B3"/>
    <w:rsid w:val="7D96DA89"/>
    <w:rsid w:val="7EBA64B3"/>
    <w:rsid w:val="7FA26E41"/>
    <w:rsid w:val="7FA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31914597-D2EA-4CD3-B5A5-8D71B44C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qFormat/>
    <w:rsid w:val="005674EA"/>
    <w:pPr>
      <w:keepNext/>
      <w:spacing w:line="360" w:lineRule="auto"/>
      <w:jc w:val="both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">
    <w:name w:val="Body Text"/>
    <w:basedOn w:val="Normal"/>
    <w:pPr>
      <w:jc w:val="both"/>
    </w:pPr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rPr>
      <w:rFonts w:ascii="Arial" w:hAnsi="Arial"/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uiPriority w:val="39"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67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le0GTYjlvl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re.ufsc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ormaseregras.com/normas-abnt/%2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iki.sj.ifsc.edu.br/wiki/index.php/Dicas_para_escrita_de_texto_cient%C3%ADfico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ontogp.wordpress.com/2007/04/23/historia-do-gerenciamento-de-projeto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541D-102E-4C37-899D-0031CE14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9</Pages>
  <Words>5448</Words>
  <Characters>34632</Characters>
  <Application>Microsoft Office Word</Application>
  <DocSecurity>0</DocSecurity>
  <Lines>288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4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cp:keywords/>
  <cp:lastModifiedBy>Guilherme Sernajoto</cp:lastModifiedBy>
  <cp:revision>16</cp:revision>
  <cp:lastPrinted>2004-07-05T01:47:00Z</cp:lastPrinted>
  <dcterms:created xsi:type="dcterms:W3CDTF">2019-03-21T22:53:00Z</dcterms:created>
  <dcterms:modified xsi:type="dcterms:W3CDTF">2019-03-22T00:22:00Z</dcterms:modified>
</cp:coreProperties>
</file>